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6A4C3" w14:textId="48A6ACBF" w:rsidR="00FD120B" w:rsidRPr="008C6C79" w:rsidRDefault="00DA6B10" w:rsidP="00FD120B">
      <w:pPr>
        <w:autoSpaceDE w:val="0"/>
        <w:autoSpaceDN w:val="0"/>
        <w:adjustRightInd w:val="0"/>
        <w:rPr>
          <w:rFonts w:ascii="Arial" w:hAnsi="Arial" w:cs="Arial"/>
          <w:b/>
          <w:sz w:val="44"/>
          <w:szCs w:val="44"/>
          <w:u w:val="single"/>
          <w:lang w:eastAsia="pt-BR"/>
        </w:rPr>
      </w:pPr>
      <w:r w:rsidRPr="002A19D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D8D437" wp14:editId="25B29D8E">
                <wp:simplePos x="0" y="0"/>
                <wp:positionH relativeFrom="margin">
                  <wp:align>left</wp:align>
                </wp:positionH>
                <wp:positionV relativeFrom="paragraph">
                  <wp:posOffset>386715</wp:posOffset>
                </wp:positionV>
                <wp:extent cx="5600700" cy="0"/>
                <wp:effectExtent l="0" t="0" r="0" b="0"/>
                <wp:wrapNone/>
                <wp:docPr id="746" name="Lin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F48D9" id="Line 162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0.45pt" to="441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FD120B" w:rsidRPr="00D627C3">
        <w:rPr>
          <w:rFonts w:ascii="Arial" w:hAnsi="Arial" w:cs="Arial"/>
          <w:b/>
          <w:sz w:val="44"/>
          <w:szCs w:val="44"/>
          <w:lang w:eastAsia="pt-BR"/>
        </w:rPr>
        <w:t>RT-</w:t>
      </w:r>
      <w:r w:rsidR="00FD120B">
        <w:rPr>
          <w:rFonts w:ascii="Arial" w:hAnsi="Arial" w:cs="Arial"/>
          <w:b/>
          <w:sz w:val="44"/>
          <w:szCs w:val="44"/>
          <w:lang w:eastAsia="pt-BR"/>
        </w:rPr>
        <w:t xml:space="preserve"> </w:t>
      </w:r>
      <w:r w:rsidR="00FD120B" w:rsidRPr="00D627C3">
        <w:rPr>
          <w:rFonts w:ascii="Arial" w:hAnsi="Arial" w:cs="Arial"/>
          <w:b/>
          <w:sz w:val="44"/>
          <w:szCs w:val="44"/>
          <w:lang w:eastAsia="pt-BR"/>
        </w:rPr>
        <w:t>CPV-</w:t>
      </w:r>
      <w:r w:rsidR="00FD120B">
        <w:rPr>
          <w:rFonts w:ascii="Arial" w:hAnsi="Arial" w:cs="Arial"/>
          <w:b/>
          <w:sz w:val="44"/>
          <w:szCs w:val="44"/>
          <w:lang w:eastAsia="pt-BR"/>
        </w:rPr>
        <w:t xml:space="preserve"> AFA / 2020 Nº 07</w:t>
      </w:r>
    </w:p>
    <w:p w14:paraId="3D9D8F05" w14:textId="77777777" w:rsidR="00FD120B" w:rsidRPr="0055538E" w:rsidRDefault="00FD120B" w:rsidP="00FD120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t-BR"/>
        </w:rPr>
      </w:pPr>
      <w:r w:rsidRPr="0055538E">
        <w:rPr>
          <w:rFonts w:ascii="Arial" w:hAnsi="Arial" w:cs="Arial"/>
          <w:sz w:val="24"/>
          <w:szCs w:val="24"/>
          <w:lang w:eastAsia="pt-BR"/>
        </w:rPr>
        <w:t>MAPEAMENTO TERMOGRÁFICO DO CONJUNTO PORTA VENTO - AFA</w:t>
      </w:r>
    </w:p>
    <w:p w14:paraId="7D48E977" w14:textId="77777777" w:rsidR="00DA6B10" w:rsidRDefault="00DA6B10" w:rsidP="00FD120B">
      <w:pPr>
        <w:autoSpaceDE w:val="0"/>
        <w:autoSpaceDN w:val="0"/>
        <w:adjustRightInd w:val="0"/>
        <w:rPr>
          <w:rFonts w:ascii="Arial" w:hAnsi="Arial" w:cs="Arial"/>
          <w:lang w:eastAsia="pt-BR"/>
        </w:rPr>
        <w:sectPr w:rsidR="00DA6B10" w:rsidSect="00DA6B10">
          <w:headerReference w:type="default" r:id="rId7"/>
          <w:footerReference w:type="default" r:id="rId8"/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6AA09742" w14:textId="77777777" w:rsidR="00FD120B" w:rsidRPr="003F18E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  <w:lang w:eastAsia="pt-BR"/>
        </w:rPr>
      </w:pPr>
      <w:r w:rsidRPr="003F18EE">
        <w:rPr>
          <w:rFonts w:ascii="Arial" w:hAnsi="Arial" w:cs="Arial"/>
          <w:b/>
          <w:u w:val="single"/>
          <w:lang w:eastAsia="pt-BR"/>
        </w:rPr>
        <w:lastRenderedPageBreak/>
        <w:t>1 - OBJETIVO</w:t>
      </w:r>
    </w:p>
    <w:p w14:paraId="686A5613" w14:textId="0876B8D6" w:rsidR="00DA6B10" w:rsidRDefault="00FD120B" w:rsidP="00AD6572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>Este relatório visa apresentar o perfil térmico superficial dos Conjuntos Porta Vento</w:t>
      </w:r>
      <w:r>
        <w:rPr>
          <w:rFonts w:ascii="Arial" w:hAnsi="Arial" w:cs="Arial"/>
          <w:lang w:eastAsia="pt-BR"/>
        </w:rPr>
        <w:t>,</w:t>
      </w:r>
      <w:r w:rsidRPr="003F18EE">
        <w:rPr>
          <w:rFonts w:ascii="Arial" w:hAnsi="Arial" w:cs="Arial"/>
          <w:lang w:eastAsia="pt-BR"/>
        </w:rPr>
        <w:t xml:space="preserve"> através da inspeção termográfica das paredes externas dos mesmos.</w:t>
      </w:r>
    </w:p>
    <w:p w14:paraId="4D9DA862" w14:textId="77777777" w:rsidR="00AD6572" w:rsidRPr="00AD6572" w:rsidRDefault="00AD6572" w:rsidP="00AD6572">
      <w:pPr>
        <w:autoSpaceDE w:val="0"/>
        <w:autoSpaceDN w:val="0"/>
        <w:adjustRightInd w:val="0"/>
        <w:spacing w:after="0"/>
        <w:rPr>
          <w:rFonts w:ascii="Arial" w:hAnsi="Arial" w:cs="Arial"/>
          <w:lang w:eastAsia="pt-BR"/>
        </w:rPr>
      </w:pPr>
    </w:p>
    <w:p w14:paraId="73D9CC15" w14:textId="34518BBF" w:rsidR="00FD120B" w:rsidRPr="003F18EE" w:rsidRDefault="00FD120B" w:rsidP="00FD120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u w:val="single"/>
          <w:lang w:eastAsia="pt-BR"/>
        </w:rPr>
      </w:pPr>
      <w:r w:rsidRPr="003F18EE">
        <w:rPr>
          <w:rFonts w:ascii="Arial" w:hAnsi="Arial" w:cs="Arial"/>
          <w:b/>
          <w:u w:val="single"/>
          <w:lang w:eastAsia="pt-BR"/>
        </w:rPr>
        <w:t>2 - INSTRUÇOES DE TRABALHO</w:t>
      </w:r>
    </w:p>
    <w:p w14:paraId="48DAF482" w14:textId="4B658A40" w:rsidR="00FD120B" w:rsidRPr="003F18E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>2.1</w:t>
      </w:r>
      <w:r>
        <w:rPr>
          <w:rFonts w:ascii="Arial" w:hAnsi="Arial" w:cs="Arial"/>
          <w:lang w:eastAsia="pt-BR"/>
        </w:rPr>
        <w:t>-</w:t>
      </w:r>
      <w:r w:rsidRPr="003F18EE">
        <w:rPr>
          <w:rFonts w:ascii="Arial" w:hAnsi="Arial" w:cs="Arial"/>
          <w:lang w:eastAsia="pt-BR"/>
        </w:rPr>
        <w:t xml:space="preserve"> Instruções de trabalho desenvolvidas e validadas pela Manserv </w:t>
      </w:r>
      <w:r>
        <w:rPr>
          <w:rFonts w:ascii="Arial" w:hAnsi="Arial" w:cs="Arial"/>
          <w:lang w:eastAsia="pt-BR"/>
        </w:rPr>
        <w:t>Industrial</w:t>
      </w:r>
      <w:r w:rsidRPr="003F18EE">
        <w:rPr>
          <w:rFonts w:ascii="Arial" w:hAnsi="Arial" w:cs="Arial"/>
          <w:lang w:eastAsia="pt-BR"/>
        </w:rPr>
        <w:t xml:space="preserve">, através de seu sistema de gestão da qualidade e normas internas de segurança; </w:t>
      </w:r>
    </w:p>
    <w:p w14:paraId="28F56D4A" w14:textId="52750738" w:rsidR="00FD120B" w:rsidRPr="003F18E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>2.2</w:t>
      </w:r>
      <w:r>
        <w:rPr>
          <w:rFonts w:ascii="Arial" w:hAnsi="Arial" w:cs="Arial"/>
          <w:lang w:eastAsia="pt-BR"/>
        </w:rPr>
        <w:t xml:space="preserve"> -</w:t>
      </w:r>
      <w:r w:rsidRPr="003F18EE">
        <w:rPr>
          <w:rFonts w:ascii="Arial" w:hAnsi="Arial" w:cs="Arial"/>
          <w:lang w:eastAsia="pt-BR"/>
        </w:rPr>
        <w:t xml:space="preserve"> Procedimentos operacionais e normas i</w:t>
      </w:r>
      <w:r>
        <w:rPr>
          <w:rFonts w:ascii="Arial" w:hAnsi="Arial" w:cs="Arial"/>
          <w:lang w:eastAsia="pt-BR"/>
        </w:rPr>
        <w:t>nternas de segurança da Arcelor</w:t>
      </w:r>
      <w:r w:rsidRPr="003F18EE">
        <w:rPr>
          <w:rFonts w:ascii="Arial" w:hAnsi="Arial" w:cs="Arial"/>
          <w:lang w:eastAsia="pt-BR"/>
        </w:rPr>
        <w:t xml:space="preserve">Mittal Monlevade; </w:t>
      </w:r>
    </w:p>
    <w:p w14:paraId="2A05D9A7" w14:textId="6EA2D3E5" w:rsidR="00FD120B" w:rsidRPr="003F18E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>2.3</w:t>
      </w:r>
      <w:r>
        <w:rPr>
          <w:rFonts w:ascii="Arial" w:hAnsi="Arial" w:cs="Arial"/>
          <w:lang w:eastAsia="pt-BR"/>
        </w:rPr>
        <w:t xml:space="preserve"> -</w:t>
      </w:r>
      <w:r w:rsidRPr="003F18EE">
        <w:rPr>
          <w:rFonts w:ascii="Arial" w:hAnsi="Arial" w:cs="Arial"/>
          <w:lang w:eastAsia="pt-BR"/>
        </w:rPr>
        <w:t xml:space="preserve"> Normas e padrões de temperaturas máximas admissíveis para equipamentos e componentes, segundo seus fabricantes;</w:t>
      </w:r>
    </w:p>
    <w:p w14:paraId="3D7BA972" w14:textId="77777777" w:rsidR="00FD120B" w:rsidRPr="003F18E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>2.4</w:t>
      </w:r>
      <w:r>
        <w:rPr>
          <w:rFonts w:ascii="Arial" w:hAnsi="Arial" w:cs="Arial"/>
          <w:lang w:eastAsia="pt-BR"/>
        </w:rPr>
        <w:t xml:space="preserve"> -</w:t>
      </w:r>
      <w:r w:rsidRPr="003F18EE">
        <w:rPr>
          <w:rFonts w:ascii="Arial" w:hAnsi="Arial" w:cs="Arial"/>
          <w:lang w:eastAsia="pt-BR"/>
        </w:rPr>
        <w:t xml:space="preserve"> Utilizamos emissividade de 0.92 como padrão em todas as tomadas termográficas efetuadas nesta inspeção.</w:t>
      </w:r>
    </w:p>
    <w:p w14:paraId="4C2042B8" w14:textId="77777777" w:rsidR="00FD120B" w:rsidRPr="003F18EE" w:rsidRDefault="00FD120B" w:rsidP="00AD65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t-BR"/>
        </w:rPr>
      </w:pPr>
    </w:p>
    <w:p w14:paraId="0CAC718D" w14:textId="77777777" w:rsidR="00FD120B" w:rsidRPr="003F18EE" w:rsidRDefault="00FD120B" w:rsidP="00FD1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  <w:lang w:eastAsia="pt-BR"/>
        </w:rPr>
      </w:pPr>
      <w:r w:rsidRPr="003F18EE">
        <w:rPr>
          <w:rFonts w:ascii="Arial" w:hAnsi="Arial" w:cs="Arial"/>
          <w:b/>
          <w:color w:val="000000"/>
          <w:u w:val="single"/>
          <w:lang w:eastAsia="pt-BR"/>
        </w:rPr>
        <w:t>3 - ATIVIDADES REALIZADAS</w:t>
      </w:r>
    </w:p>
    <w:p w14:paraId="46E08B66" w14:textId="0CF62966" w:rsidR="00AD6572" w:rsidRDefault="00FD120B" w:rsidP="00AD65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No dia</w:t>
      </w:r>
      <w:r w:rsidRPr="003F18EE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28 de setembro de 2020, foi realizado</w:t>
      </w:r>
      <w:r w:rsidRPr="003F18EE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mapeamento térmico</w:t>
      </w:r>
      <w:r w:rsidRPr="003F18EE">
        <w:rPr>
          <w:rFonts w:ascii="Arial" w:hAnsi="Arial" w:cs="Arial"/>
          <w:color w:val="000000"/>
          <w:lang w:eastAsia="pt-BR"/>
        </w:rPr>
        <w:t xml:space="preserve"> na estrutura externa do conjunto porta vento</w:t>
      </w:r>
      <w:r>
        <w:rPr>
          <w:rFonts w:ascii="Arial" w:hAnsi="Arial" w:cs="Arial"/>
          <w:color w:val="000000"/>
          <w:lang w:eastAsia="pt-BR"/>
        </w:rPr>
        <w:t>,</w:t>
      </w:r>
      <w:r w:rsidRPr="003F18EE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(S</w:t>
      </w:r>
      <w:r w:rsidRPr="003F18EE">
        <w:rPr>
          <w:rFonts w:ascii="Arial" w:hAnsi="Arial" w:cs="Arial"/>
          <w:color w:val="000000"/>
          <w:lang w:eastAsia="pt-BR"/>
        </w:rPr>
        <w:t>aída Porta Vento</w:t>
      </w:r>
      <w:r>
        <w:rPr>
          <w:rFonts w:ascii="Arial" w:hAnsi="Arial" w:cs="Arial"/>
          <w:color w:val="000000"/>
          <w:lang w:eastAsia="pt-BR"/>
        </w:rPr>
        <w:t>/</w:t>
      </w:r>
      <w:r w:rsidRPr="003F18EE">
        <w:rPr>
          <w:rFonts w:ascii="Arial" w:hAnsi="Arial" w:cs="Arial"/>
          <w:color w:val="000000"/>
          <w:lang w:eastAsia="pt-BR"/>
        </w:rPr>
        <w:t>Avião, Down Leg</w:t>
      </w:r>
      <w:r>
        <w:rPr>
          <w:rFonts w:ascii="Arial" w:hAnsi="Arial" w:cs="Arial"/>
          <w:color w:val="000000"/>
          <w:lang w:eastAsia="pt-BR"/>
        </w:rPr>
        <w:t xml:space="preserve"> e</w:t>
      </w:r>
      <w:r w:rsidRPr="003F18EE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Algaraviz </w:t>
      </w:r>
      <w:r w:rsidRPr="003F18EE">
        <w:rPr>
          <w:rFonts w:ascii="Arial" w:hAnsi="Arial" w:cs="Arial"/>
          <w:color w:val="000000"/>
          <w:lang w:eastAsia="pt-BR"/>
        </w:rPr>
        <w:t>Joelho</w:t>
      </w:r>
      <w:r>
        <w:rPr>
          <w:rFonts w:ascii="Arial" w:hAnsi="Arial" w:cs="Arial"/>
          <w:color w:val="000000"/>
          <w:lang w:eastAsia="pt-BR"/>
        </w:rPr>
        <w:t xml:space="preserve"> e </w:t>
      </w:r>
      <w:r w:rsidRPr="003F18EE">
        <w:rPr>
          <w:rFonts w:ascii="Arial" w:hAnsi="Arial" w:cs="Arial"/>
          <w:color w:val="000000"/>
          <w:lang w:eastAsia="pt-BR"/>
        </w:rPr>
        <w:t>Algaraviz Nariz</w:t>
      </w:r>
      <w:r>
        <w:rPr>
          <w:rFonts w:ascii="Arial" w:hAnsi="Arial" w:cs="Arial"/>
          <w:color w:val="000000"/>
          <w:lang w:eastAsia="pt-BR"/>
        </w:rPr>
        <w:t>).</w:t>
      </w:r>
      <w:r w:rsidRPr="003F18EE">
        <w:rPr>
          <w:rFonts w:ascii="Arial" w:hAnsi="Arial" w:cs="Arial"/>
          <w:color w:val="000000"/>
          <w:lang w:eastAsia="pt-BR"/>
        </w:rPr>
        <w:t xml:space="preserve"> </w:t>
      </w:r>
    </w:p>
    <w:p w14:paraId="5A9EE26E" w14:textId="77777777" w:rsidR="00AD6572" w:rsidRPr="00AD6572" w:rsidRDefault="00AD6572" w:rsidP="00AD65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7A3A626A" w14:textId="77777777" w:rsidR="00FD120B" w:rsidRPr="003F18EE" w:rsidRDefault="00FD120B" w:rsidP="00FD120B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color w:val="000000"/>
          <w:u w:val="single"/>
          <w:lang w:eastAsia="pt-BR"/>
        </w:rPr>
      </w:pPr>
      <w:r>
        <w:rPr>
          <w:rFonts w:ascii="Arial" w:hAnsi="Arial" w:cs="Arial"/>
          <w:b/>
          <w:color w:val="000000"/>
          <w:u w:val="single"/>
          <w:lang w:eastAsia="pt-BR"/>
        </w:rPr>
        <w:t>4</w:t>
      </w:r>
      <w:r w:rsidRPr="003F18EE">
        <w:rPr>
          <w:rFonts w:ascii="Arial" w:hAnsi="Arial" w:cs="Arial"/>
          <w:b/>
          <w:color w:val="000000"/>
          <w:u w:val="single"/>
          <w:lang w:eastAsia="pt-BR"/>
        </w:rPr>
        <w:t xml:space="preserve"> - DADOS OPERACIONAIS E AMBIENTAIS</w:t>
      </w:r>
    </w:p>
    <w:p w14:paraId="703D6E73" w14:textId="23E2CFB2" w:rsidR="00FD120B" w:rsidRDefault="00FD120B" w:rsidP="00AD65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3F18EE">
        <w:rPr>
          <w:rFonts w:ascii="Arial" w:hAnsi="Arial" w:cs="Arial"/>
          <w:lang w:eastAsia="pt-BR"/>
        </w:rPr>
        <w:t xml:space="preserve">Durante todo o mapeamento termográfico a temperatura de sopro manteve-se em </w:t>
      </w:r>
      <w:r>
        <w:rPr>
          <w:rFonts w:ascii="Arial" w:hAnsi="Arial" w:cs="Arial"/>
          <w:lang w:eastAsia="pt-BR"/>
        </w:rPr>
        <w:t>1104ºC e a vazão de ar em 129840</w:t>
      </w:r>
      <w:r w:rsidRPr="003F18EE">
        <w:rPr>
          <w:rFonts w:ascii="Arial" w:hAnsi="Arial" w:cs="Arial"/>
          <w:lang w:eastAsia="pt-BR"/>
        </w:rPr>
        <w:t xml:space="preserve"> Nm3/h. A temperatura ambiente média foi de </w:t>
      </w:r>
      <w:r>
        <w:rPr>
          <w:rFonts w:ascii="Arial" w:hAnsi="Arial" w:cs="Arial"/>
          <w:lang w:eastAsia="pt-BR"/>
        </w:rPr>
        <w:t xml:space="preserve">28ºC; velocidade do vento 0,2 </w:t>
      </w:r>
      <w:r w:rsidRPr="003F18EE">
        <w:rPr>
          <w:rFonts w:ascii="Arial" w:hAnsi="Arial" w:cs="Arial"/>
          <w:lang w:eastAsia="pt-BR"/>
        </w:rPr>
        <w:t>m/s</w:t>
      </w:r>
    </w:p>
    <w:p w14:paraId="4F469F34" w14:textId="77777777" w:rsidR="00AD6572" w:rsidRPr="00AD6572" w:rsidRDefault="00AD6572" w:rsidP="00AD65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t-BR"/>
        </w:rPr>
      </w:pPr>
    </w:p>
    <w:p w14:paraId="7FC315BA" w14:textId="77777777" w:rsidR="00FD120B" w:rsidRPr="00D02CF3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eastAsia="pt-BR"/>
        </w:rPr>
      </w:pPr>
      <w:r w:rsidRPr="00D02CF3">
        <w:rPr>
          <w:rFonts w:ascii="Arial" w:hAnsi="Arial" w:cs="Arial"/>
          <w:b/>
          <w:color w:val="000000"/>
          <w:u w:val="single"/>
          <w:lang w:eastAsia="pt-BR"/>
        </w:rPr>
        <w:t>5 - OBSERVAÇÕES DA INSPEÃO</w:t>
      </w:r>
    </w:p>
    <w:p w14:paraId="7A258CC2" w14:textId="77777777" w:rsidR="00FD120B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u w:val="single"/>
          <w:lang w:eastAsia="pt-BR"/>
        </w:rPr>
      </w:pPr>
    </w:p>
    <w:p w14:paraId="0D95E8FD" w14:textId="77777777" w:rsidR="00FD120B" w:rsidRDefault="00FD120B" w:rsidP="00FD12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3. As seguintes peças encontravam-se com refrigeração forçada a ar comprimido: </w:t>
      </w:r>
    </w:p>
    <w:p w14:paraId="4B17E4C9" w14:textId="77777777" w:rsidR="00FD120B" w:rsidRDefault="00FD120B" w:rsidP="00FD120B">
      <w:pPr>
        <w:pStyle w:val="Default"/>
        <w:rPr>
          <w:sz w:val="22"/>
          <w:szCs w:val="22"/>
        </w:rPr>
      </w:pPr>
    </w:p>
    <w:p w14:paraId="6EB0D9AB" w14:textId="77777777" w:rsidR="00FD120B" w:rsidRPr="00584DB7" w:rsidRDefault="00FD120B" w:rsidP="00FD120B">
      <w:pPr>
        <w:pStyle w:val="Default"/>
        <w:rPr>
          <w:b/>
          <w:bCs/>
          <w:color w:val="000000" w:themeColor="text1"/>
          <w:sz w:val="20"/>
          <w:szCs w:val="20"/>
        </w:rPr>
      </w:pPr>
      <w:r w:rsidRPr="00584DB7">
        <w:rPr>
          <w:b/>
          <w:bCs/>
          <w:color w:val="000000" w:themeColor="text1"/>
          <w:sz w:val="20"/>
          <w:szCs w:val="20"/>
        </w:rPr>
        <w:t xml:space="preserve">SAÍDA PORTA VENTO: </w:t>
      </w:r>
    </w:p>
    <w:p w14:paraId="119B6F7B" w14:textId="77777777" w:rsidR="00FD120B" w:rsidRPr="00584DB7" w:rsidRDefault="00FD120B" w:rsidP="00FD120B">
      <w:pPr>
        <w:pStyle w:val="Default"/>
        <w:rPr>
          <w:color w:val="000000" w:themeColor="text1"/>
          <w:sz w:val="22"/>
          <w:szCs w:val="22"/>
        </w:rPr>
      </w:pPr>
      <w:r w:rsidRPr="00584DB7">
        <w:rPr>
          <w:bCs/>
          <w:color w:val="000000" w:themeColor="text1"/>
          <w:sz w:val="22"/>
          <w:szCs w:val="22"/>
        </w:rPr>
        <w:t>VT 06;</w:t>
      </w:r>
    </w:p>
    <w:p w14:paraId="13108CFD" w14:textId="77777777" w:rsidR="00FD120B" w:rsidRPr="00584DB7" w:rsidRDefault="00FD120B" w:rsidP="00FD120B">
      <w:pPr>
        <w:pStyle w:val="Default"/>
        <w:rPr>
          <w:color w:val="000000" w:themeColor="text1"/>
          <w:sz w:val="20"/>
          <w:szCs w:val="20"/>
        </w:rPr>
      </w:pPr>
    </w:p>
    <w:p w14:paraId="7CFD8E70" w14:textId="77777777" w:rsidR="00FD120B" w:rsidRPr="00584DB7" w:rsidRDefault="00FD120B" w:rsidP="00FD120B">
      <w:pPr>
        <w:pStyle w:val="Default"/>
        <w:rPr>
          <w:b/>
          <w:bCs/>
          <w:color w:val="000000" w:themeColor="text1"/>
          <w:sz w:val="20"/>
          <w:szCs w:val="20"/>
        </w:rPr>
      </w:pPr>
      <w:r w:rsidRPr="00584DB7">
        <w:rPr>
          <w:b/>
          <w:bCs/>
          <w:color w:val="000000" w:themeColor="text1"/>
          <w:sz w:val="20"/>
          <w:szCs w:val="20"/>
        </w:rPr>
        <w:t xml:space="preserve">ALGARAVIZ (NARIZ): </w:t>
      </w:r>
    </w:p>
    <w:p w14:paraId="264E584C" w14:textId="77777777" w:rsidR="00FD120B" w:rsidRPr="00584DB7" w:rsidRDefault="00FD120B" w:rsidP="00FD120B">
      <w:pPr>
        <w:pStyle w:val="Default"/>
        <w:rPr>
          <w:color w:val="000000" w:themeColor="text1"/>
          <w:sz w:val="20"/>
          <w:szCs w:val="20"/>
        </w:rPr>
      </w:pPr>
    </w:p>
    <w:p w14:paraId="269E2DF5" w14:textId="77777777" w:rsidR="00FD120B" w:rsidRPr="00C249D9" w:rsidRDefault="00FD120B" w:rsidP="00FD120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lang w:eastAsia="pt-BR"/>
        </w:rPr>
      </w:pPr>
      <w:r>
        <w:rPr>
          <w:rFonts w:ascii="Arial" w:hAnsi="Arial" w:cs="Arial"/>
          <w:color w:val="000000" w:themeColor="text1"/>
          <w:lang w:eastAsia="pt-BR"/>
        </w:rPr>
        <w:t>VT 03</w:t>
      </w:r>
      <w:r w:rsidRPr="00C249D9">
        <w:rPr>
          <w:rFonts w:ascii="Arial" w:hAnsi="Arial" w:cs="Arial"/>
          <w:color w:val="000000" w:themeColor="text1"/>
          <w:lang w:eastAsia="pt-BR"/>
        </w:rPr>
        <w:t>/NR M1</w:t>
      </w:r>
      <w:r>
        <w:rPr>
          <w:rFonts w:ascii="Arial" w:hAnsi="Arial" w:cs="Arial"/>
          <w:color w:val="000000" w:themeColor="text1"/>
          <w:lang w:eastAsia="pt-BR"/>
        </w:rPr>
        <w:t xml:space="preserve">59; </w:t>
      </w:r>
      <w:r w:rsidRPr="00C249D9">
        <w:rPr>
          <w:rFonts w:ascii="Arial" w:hAnsi="Arial" w:cs="Arial"/>
          <w:color w:val="000000" w:themeColor="text1"/>
          <w:lang w:eastAsia="pt-BR"/>
        </w:rPr>
        <w:t xml:space="preserve">VT 04/NR M167; VT 05/NR M101; VT 06/NR 32 M119; </w:t>
      </w:r>
      <w:r>
        <w:rPr>
          <w:rFonts w:ascii="Arial" w:hAnsi="Arial" w:cs="Arial"/>
          <w:color w:val="000000" w:themeColor="text1"/>
          <w:lang w:eastAsia="pt-BR"/>
        </w:rPr>
        <w:t>VT 08</w:t>
      </w:r>
      <w:r w:rsidRPr="00C249D9">
        <w:rPr>
          <w:rFonts w:ascii="Arial" w:hAnsi="Arial" w:cs="Arial"/>
          <w:color w:val="000000" w:themeColor="text1"/>
          <w:lang w:eastAsia="pt-BR"/>
        </w:rPr>
        <w:t>/NR M1</w:t>
      </w:r>
      <w:r>
        <w:rPr>
          <w:rFonts w:ascii="Arial" w:hAnsi="Arial" w:cs="Arial"/>
          <w:color w:val="000000" w:themeColor="text1"/>
          <w:lang w:eastAsia="pt-BR"/>
        </w:rPr>
        <w:t xml:space="preserve">32; VT 09/NR 11; </w:t>
      </w:r>
      <w:r w:rsidRPr="00C249D9">
        <w:rPr>
          <w:rFonts w:ascii="Arial" w:hAnsi="Arial" w:cs="Arial"/>
          <w:color w:val="000000" w:themeColor="text1"/>
          <w:lang w:eastAsia="pt-BR"/>
        </w:rPr>
        <w:t>VT 10/NR M164; VT 11/NR M165;</w:t>
      </w:r>
      <w:r>
        <w:rPr>
          <w:rFonts w:ascii="Arial" w:hAnsi="Arial" w:cs="Arial"/>
          <w:color w:val="000000" w:themeColor="text1"/>
          <w:lang w:eastAsia="pt-BR"/>
        </w:rPr>
        <w:t xml:space="preserve"> </w:t>
      </w:r>
      <w:r w:rsidRPr="00C249D9">
        <w:rPr>
          <w:rFonts w:ascii="Arial" w:hAnsi="Arial" w:cs="Arial"/>
          <w:color w:val="000000" w:themeColor="text1"/>
          <w:lang w:eastAsia="pt-BR"/>
        </w:rPr>
        <w:t>VT 12/NR M168; VT 11/NR M165; VT 13/NR M123; VT 15/NR M156; VT 16/NR M163; VT 17/NR 24 M114; VT 18/NR 15 M129; VT 19/NR M154; VT 20/NR M160; VT 21/NR M162; VT 22/NR M155</w:t>
      </w:r>
    </w:p>
    <w:p w14:paraId="1D55DB62" w14:textId="77777777" w:rsidR="00FD120B" w:rsidRPr="00A546C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pt-BR"/>
        </w:rPr>
      </w:pPr>
    </w:p>
    <w:p w14:paraId="01CE0E1B" w14:textId="77777777" w:rsidR="00FD120B" w:rsidRPr="00A546CE" w:rsidRDefault="00FD120B" w:rsidP="00FD120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lang w:eastAsia="pt-BR"/>
        </w:rPr>
      </w:pPr>
    </w:p>
    <w:p w14:paraId="7C23B289" w14:textId="38F9C005" w:rsidR="00FD120B" w:rsidRPr="00FD120B" w:rsidRDefault="00FD120B" w:rsidP="00FD120B">
      <w:pPr>
        <w:tabs>
          <w:tab w:val="left" w:pos="1695"/>
        </w:tabs>
        <w:rPr>
          <w:rFonts w:ascii="Arial" w:hAnsi="Arial" w:cs="Arial"/>
          <w:sz w:val="24"/>
          <w:szCs w:val="24"/>
          <w:lang w:eastAsia="pt-BR"/>
        </w:rPr>
        <w:sectPr w:rsidR="00FD120B" w:rsidRPr="00FD120B" w:rsidSect="008C4CC3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022EA9E" w14:textId="4F4BD17D" w:rsidR="00FD120B" w:rsidRDefault="00FD120B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777EF4C" w14:textId="38267C36" w:rsidR="00635399" w:rsidRDefault="00635399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68F7D06" w14:textId="77777777" w:rsidR="00635399" w:rsidRDefault="00635399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9BC2FEA" w14:textId="69A56F50" w:rsidR="00635399" w:rsidRDefault="00635399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AAC33A5" w14:textId="0B4603C8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80BC409" w14:textId="166C3F79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1CBD342" w14:textId="13745DB3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23B63E1" w14:textId="77777777" w:rsidR="00213880" w:rsidRDefault="00213880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86EA98" w14:textId="77777777" w:rsidR="002F2E18" w:rsidRPr="00CA1328" w:rsidRDefault="002F2E18" w:rsidP="002F2E1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Manserv </w:t>
      </w:r>
      <w:r w:rsidRPr="00CA1328">
        <w:rPr>
          <w:rFonts w:ascii="Arial" w:hAnsi="Arial" w:cs="Arial"/>
          <w:sz w:val="24"/>
          <w:szCs w:val="24"/>
          <w:lang w:eastAsia="pt-BR"/>
        </w:rPr>
        <w:t>Industrial agradece a preferência, e coloca-se ao inteiro dispor para todos os esclarecimentos que se fizerem necessário.</w:t>
      </w:r>
    </w:p>
    <w:p w14:paraId="39E280BE" w14:textId="77777777" w:rsidR="002F2E18" w:rsidRDefault="002F2E18" w:rsidP="002F2E18">
      <w:pPr>
        <w:tabs>
          <w:tab w:val="left" w:pos="2263"/>
        </w:tabs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</w:r>
    </w:p>
    <w:p w14:paraId="4171C35A" w14:textId="77777777" w:rsidR="002F2E18" w:rsidRPr="00F44CCA" w:rsidRDefault="002F2E18" w:rsidP="00F44CCA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  <w:lang w:eastAsia="pt-BR"/>
        </w:rPr>
      </w:pPr>
      <w:r w:rsidRPr="00417F92">
        <w:rPr>
          <w:rFonts w:ascii="Arial" w:hAnsi="Arial" w:cs="Arial"/>
          <w:sz w:val="24"/>
          <w:szCs w:val="24"/>
          <w:lang w:eastAsia="pt-BR"/>
        </w:rPr>
        <w:t>Atenciosamente,</w:t>
      </w:r>
    </w:p>
    <w:p w14:paraId="446034BA" w14:textId="77777777" w:rsidR="002F2E18" w:rsidRDefault="002F2E18" w:rsidP="002F2E18">
      <w:pPr>
        <w:spacing w:line="360" w:lineRule="auto"/>
        <w:jc w:val="both"/>
        <w:rPr>
          <w:sz w:val="24"/>
          <w:szCs w:val="24"/>
          <w:lang w:eastAsia="pt-BR"/>
        </w:rPr>
      </w:pPr>
    </w:p>
    <w:p w14:paraId="39D3A607" w14:textId="77777777" w:rsidR="002F2E18" w:rsidRDefault="00F908C9" w:rsidP="002F2E18">
      <w:pPr>
        <w:tabs>
          <w:tab w:val="left" w:pos="5685"/>
        </w:tabs>
        <w:rPr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12058F9" wp14:editId="50530C4E">
                <wp:simplePos x="0" y="0"/>
                <wp:positionH relativeFrom="column">
                  <wp:posOffset>-5715</wp:posOffset>
                </wp:positionH>
                <wp:positionV relativeFrom="paragraph">
                  <wp:posOffset>123825</wp:posOffset>
                </wp:positionV>
                <wp:extent cx="6258560" cy="1494790"/>
                <wp:effectExtent l="0" t="0" r="8890" b="0"/>
                <wp:wrapNone/>
                <wp:docPr id="5657" name="Assinatura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560" cy="1494790"/>
                          <a:chOff x="0" y="0"/>
                          <a:chExt cx="6258560" cy="1494790"/>
                        </a:xfrm>
                      </wpg:grpSpPr>
                      <wps:wsp>
                        <wps:cNvPr id="568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866775"/>
                            <a:ext cx="2136775" cy="492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6A7F7" w14:textId="77777777" w:rsidR="00843195" w:rsidRPr="008C4CC3" w:rsidRDefault="00843195" w:rsidP="008C4CC3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Gilmar Cristino Campos Júnior </w:t>
                              </w:r>
                              <w:r w:rsidRPr="005633B3">
                                <w:rPr>
                                  <w:rFonts w:ascii="Arial" w:hAnsi="Arial" w:cs="Arial"/>
                                </w:rPr>
                                <w:t>Executante Técnico</w:t>
                              </w:r>
                            </w:p>
                            <w:p w14:paraId="25F6A50B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02266992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16ACBFF6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7C4D0380" w14:textId="77777777" w:rsidR="00843195" w:rsidRPr="004C6DE2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4" name="Imagem 470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8825" y="9525"/>
                            <a:ext cx="1849755" cy="866140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1"/>
                            </a:glo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988" name="Imagem 498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25" y="142875"/>
                            <a:ext cx="160845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3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6775"/>
                            <a:ext cx="1783715" cy="494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D650F" w14:textId="77777777" w:rsidR="00843195" w:rsidRPr="008C4CC3" w:rsidRDefault="00843195" w:rsidP="008C4CC3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280A4B">
                                <w:rPr>
                                  <w:rFonts w:ascii="Arial" w:hAnsi="Arial" w:cs="Arial"/>
                                </w:rPr>
                                <w:t>Fabricio Ezequiel Març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5633B3">
                                <w:rPr>
                                  <w:rFonts w:ascii="Arial" w:hAnsi="Arial" w:cs="Arial"/>
                                </w:rPr>
                                <w:t>Executante Técnico</w:t>
                              </w:r>
                            </w:p>
                            <w:p w14:paraId="6CFAF55F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</w:pPr>
                            </w:p>
                            <w:p w14:paraId="72A42057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1D7999ED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5D12D75D" w14:textId="77777777" w:rsidR="00843195" w:rsidRPr="004C6DE2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9" name="Caixa de Tex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866775"/>
                            <a:ext cx="2000885" cy="628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8438C" w14:textId="77777777" w:rsidR="00843195" w:rsidRPr="00E3065A" w:rsidRDefault="00843195" w:rsidP="008C4CC3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E3065A">
                                <w:rPr>
                                  <w:rFonts w:ascii="Arial" w:hAnsi="Arial" w:cs="Arial"/>
                                </w:rPr>
                                <w:t>Jaderson Tiago Gonçalve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Supervisor de Operação Termografia / SP</w:t>
                              </w:r>
                              <w:r w:rsidRPr="00E3065A">
                                <w:rPr>
                                  <w:rFonts w:ascii="Arial" w:hAnsi="Arial" w:cs="Arial"/>
                                </w:rPr>
                                <w:t>CI</w:t>
                              </w:r>
                            </w:p>
                            <w:p w14:paraId="33742FAC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  <w:p w14:paraId="0B559CD9" w14:textId="77777777" w:rsidR="00843195" w:rsidRDefault="00843195" w:rsidP="002F2E18">
                              <w:pPr>
                                <w:pBdr>
                                  <w:top w:val="single" w:sz="4" w:space="1" w:color="auto"/>
                                </w:pBd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90" name="Imagem 499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700" y="0"/>
                            <a:ext cx="157416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2058F9" id="Assinaturas" o:spid="_x0000_s1026" style="position:absolute;margin-left:-.45pt;margin-top:9.75pt;width:492.8pt;height:117.7pt;z-index:251601920" coordsize="62585,14947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7" type="#_x0000_t202" style="position:absolute;left:19145;top:8667;width:21368;height:4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" stroked="f">
                  <v:textbox>
                    <w:txbxContent>
                      <w:p w14:paraId="60D6A7F7" w14:textId="77777777" w:rsidR="00843195" w:rsidRPr="008C4CC3" w:rsidRDefault="00843195" w:rsidP="008C4CC3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Gilmar Cristino Campos Júnior </w:t>
                        </w:r>
                        <w:r w:rsidRPr="005633B3">
                          <w:rPr>
                            <w:rFonts w:ascii="Arial" w:hAnsi="Arial" w:cs="Arial"/>
                          </w:rPr>
                          <w:t>Executante Técnico</w:t>
                        </w:r>
                      </w:p>
                      <w:p w14:paraId="25F6A50B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02266992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16ACBFF6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7C4D0380" w14:textId="77777777" w:rsidR="00843195" w:rsidRPr="004C6DE2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04" o:spid="_x0000_s1028" type="#_x0000_t75" style="position:absolute;left:20288;top:95;width:18497;height:8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">
                  <v:imagedata r:id="rId12" o:title=""/>
                </v:shape>
                <v:shape id="Imagem 4988" o:spid="_x0000_s1029" type="#_x0000_t75" style="position:absolute;left:1238;top:1428;width:16084;height: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">
                  <v:imagedata r:id="rId13" o:title=""/>
                </v:shape>
                <v:shape id="Text Box 47" o:spid="_x0000_s1030" type="#_x0000_t202" style="position:absolute;top:8667;width:17837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" stroked="f">
                  <v:textbox>
                    <w:txbxContent>
                      <w:p w14:paraId="6F5D650F" w14:textId="77777777" w:rsidR="00843195" w:rsidRPr="008C4CC3" w:rsidRDefault="00843195" w:rsidP="008C4CC3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280A4B">
                          <w:rPr>
                            <w:rFonts w:ascii="Arial" w:hAnsi="Arial" w:cs="Arial"/>
                          </w:rPr>
                          <w:t>Fabricio Ezequiel Marçal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633B3">
                          <w:rPr>
                            <w:rFonts w:ascii="Arial" w:hAnsi="Arial" w:cs="Arial"/>
                          </w:rPr>
                          <w:t>Executante Técnico</w:t>
                        </w:r>
                      </w:p>
                      <w:p w14:paraId="6CFAF55F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</w:pPr>
                      </w:p>
                      <w:p w14:paraId="72A42057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1D7999ED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5D12D75D" w14:textId="77777777" w:rsidR="00843195" w:rsidRPr="004C6DE2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</w:txbxContent>
                  </v:textbox>
                </v:shape>
                <v:shape id="Caixa de Texto 44" o:spid="_x0000_s1031" type="#_x0000_t202" style="position:absolute;left:42576;top:8667;width:20009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" stroked="f">
                  <v:textbox>
                    <w:txbxContent>
                      <w:p w14:paraId="52E8438C" w14:textId="77777777" w:rsidR="00843195" w:rsidRPr="00E3065A" w:rsidRDefault="00843195" w:rsidP="008C4CC3">
                        <w:pPr>
                          <w:pBdr>
                            <w:top w:val="single" w:sz="4" w:space="1" w:color="auto"/>
                          </w:pBd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E3065A">
                          <w:rPr>
                            <w:rFonts w:ascii="Arial" w:hAnsi="Arial" w:cs="Arial"/>
                          </w:rPr>
                          <w:t>Jaderson Tiago Gonçalves</w:t>
                        </w:r>
                        <w:r>
                          <w:rPr>
                            <w:rFonts w:ascii="Arial" w:hAnsi="Arial" w:cs="Arial"/>
                          </w:rPr>
                          <w:t xml:space="preserve"> Supervisor de Operação Termografia / SP</w:t>
                        </w:r>
                        <w:r w:rsidRPr="00E3065A">
                          <w:rPr>
                            <w:rFonts w:ascii="Arial" w:hAnsi="Arial" w:cs="Arial"/>
                          </w:rPr>
                          <w:t>CI</w:t>
                        </w:r>
                      </w:p>
                      <w:p w14:paraId="33742FAC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  <w:p w14:paraId="0B559CD9" w14:textId="77777777" w:rsidR="00843195" w:rsidRDefault="00843195" w:rsidP="002F2E18">
                        <w:pPr>
                          <w:pBdr>
                            <w:top w:val="single" w:sz="4" w:space="1" w:color="auto"/>
                          </w:pBdr>
                          <w:jc w:val="center"/>
                        </w:pPr>
                      </w:p>
                    </w:txbxContent>
                  </v:textbox>
                </v:shape>
                <v:shape id="Imagem 4990" o:spid="_x0000_s1032" type="#_x0000_t75" style="position:absolute;left:44577;width:15741;height:8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">
                  <v:imagedata r:id="rId14" o:title=""/>
                </v:shape>
              </v:group>
            </w:pict>
          </mc:Fallback>
        </mc:AlternateContent>
      </w:r>
    </w:p>
    <w:p w14:paraId="079527F3" w14:textId="77777777" w:rsidR="002F2E18" w:rsidRDefault="002F2E18" w:rsidP="002F2E18">
      <w:pPr>
        <w:tabs>
          <w:tab w:val="left" w:pos="5685"/>
        </w:tabs>
        <w:rPr>
          <w:sz w:val="24"/>
          <w:szCs w:val="24"/>
          <w:lang w:eastAsia="pt-BR"/>
        </w:rPr>
      </w:pPr>
    </w:p>
    <w:p w14:paraId="002A3ABF" w14:textId="77777777" w:rsidR="002F2E18" w:rsidRDefault="002F2E18" w:rsidP="002F2E18">
      <w:pPr>
        <w:tabs>
          <w:tab w:val="left" w:pos="5685"/>
        </w:tabs>
        <w:rPr>
          <w:sz w:val="24"/>
          <w:szCs w:val="24"/>
          <w:lang w:eastAsia="pt-BR"/>
        </w:rPr>
      </w:pPr>
    </w:p>
    <w:p w14:paraId="6F1C5DF7" w14:textId="77777777" w:rsidR="002F2E18" w:rsidRDefault="002F2E18" w:rsidP="002F2E18">
      <w:pPr>
        <w:tabs>
          <w:tab w:val="left" w:pos="5685"/>
        </w:tabs>
        <w:rPr>
          <w:sz w:val="24"/>
          <w:szCs w:val="24"/>
          <w:lang w:eastAsia="pt-BR"/>
        </w:rPr>
      </w:pPr>
    </w:p>
    <w:p w14:paraId="2E4DCFDC" w14:textId="77777777" w:rsidR="002F2E18" w:rsidRPr="003D3129" w:rsidRDefault="002F2E18" w:rsidP="002F2E18">
      <w:pPr>
        <w:tabs>
          <w:tab w:val="left" w:pos="5685"/>
        </w:tabs>
        <w:rPr>
          <w:rFonts w:ascii="Arial" w:hAnsi="Arial" w:cs="Arial"/>
          <w:sz w:val="32"/>
          <w:szCs w:val="32"/>
          <w:lang w:eastAsia="pt-BR"/>
        </w:rPr>
      </w:pPr>
      <w:r>
        <w:rPr>
          <w:sz w:val="24"/>
          <w:szCs w:val="24"/>
          <w:lang w:eastAsia="pt-BR"/>
        </w:rPr>
        <w:tab/>
        <w:t xml:space="preserve">        </w:t>
      </w:r>
    </w:p>
    <w:p w14:paraId="7A2BE7D6" w14:textId="77777777" w:rsidR="002F2E18" w:rsidRDefault="002F2E18" w:rsidP="002F2E1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0169F070" w14:textId="77777777" w:rsidR="002F2E18" w:rsidRPr="00985893" w:rsidRDefault="002F2E18" w:rsidP="002F2E18">
      <w:pPr>
        <w:rPr>
          <w:sz w:val="24"/>
          <w:szCs w:val="24"/>
          <w:lang w:eastAsia="pt-BR"/>
        </w:rPr>
      </w:pPr>
    </w:p>
    <w:p w14:paraId="5839972F" w14:textId="77777777" w:rsidR="002F2E18" w:rsidRDefault="002F2E18" w:rsidP="002F2E18">
      <w:pPr>
        <w:rPr>
          <w:sz w:val="24"/>
          <w:szCs w:val="24"/>
          <w:lang w:eastAsia="pt-BR"/>
        </w:rPr>
      </w:pPr>
    </w:p>
    <w:p w14:paraId="3469BD25" w14:textId="77777777" w:rsidR="002F2E18" w:rsidRPr="00985893" w:rsidRDefault="002F2E18" w:rsidP="002F2E18">
      <w:pPr>
        <w:rPr>
          <w:rFonts w:ascii="Arial" w:hAnsi="Arial" w:cs="Arial"/>
          <w:sz w:val="24"/>
          <w:szCs w:val="24"/>
          <w:lang w:eastAsia="pt-BR"/>
        </w:rPr>
      </w:pPr>
    </w:p>
    <w:p w14:paraId="5789F5ED" w14:textId="77777777" w:rsidR="002F2E18" w:rsidRPr="004C779C" w:rsidRDefault="002F2E18" w:rsidP="002F2E18">
      <w:pPr>
        <w:rPr>
          <w:rFonts w:ascii="Arial" w:hAnsi="Arial" w:cs="Arial"/>
          <w:sz w:val="24"/>
          <w:szCs w:val="24"/>
          <w:lang w:eastAsia="pt-BR"/>
        </w:rPr>
      </w:pPr>
    </w:p>
    <w:p w14:paraId="62AC7BDB" w14:textId="77777777" w:rsidR="00F44CCA" w:rsidRDefault="00F44CCA">
      <w:pPr>
        <w:rPr>
          <w:sz w:val="24"/>
          <w:szCs w:val="24"/>
        </w:rPr>
      </w:pPr>
    </w:p>
    <w:p w14:paraId="0E187CF1" w14:textId="77777777" w:rsidR="00F44CCA" w:rsidRDefault="00F44CCA">
      <w:pPr>
        <w:rPr>
          <w:rFonts w:ascii="Arial" w:hAnsi="Arial" w:cs="Arial"/>
          <w:b/>
          <w:sz w:val="40"/>
        </w:rPr>
      </w:pPr>
    </w:p>
    <w:p w14:paraId="5C7DF11B" w14:textId="77777777" w:rsidR="00D02AB8" w:rsidRPr="00D02AB8" w:rsidRDefault="00D02AB8" w:rsidP="00D02AB8">
      <w:pPr>
        <w:rPr>
          <w:rFonts w:ascii="Arial" w:hAnsi="Arial" w:cs="Arial"/>
          <w:b/>
          <w:sz w:val="40"/>
        </w:rPr>
        <w:sectPr w:rsidR="00D02AB8" w:rsidRPr="00D02AB8" w:rsidSect="008C4CC3"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697848E" w14:textId="1102A7A0" w:rsidR="00D02AB8" w:rsidRPr="002A19DA" w:rsidRDefault="00D02AB8" w:rsidP="00D02AB8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8DC5B71" wp14:editId="1D0BDD43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5600700" cy="0"/>
                <wp:effectExtent l="0" t="0" r="0" b="0"/>
                <wp:wrapNone/>
                <wp:docPr id="508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11D35" id="Line 280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pt" to="441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 xml:space="preserve">MAPAS TÉRMICOS – </w:t>
      </w:r>
      <w:r w:rsidR="00980AB6">
        <w:rPr>
          <w:rFonts w:ascii="Arial" w:hAnsi="Arial" w:cs="Arial"/>
          <w:sz w:val="32"/>
          <w:szCs w:val="32"/>
          <w:lang w:eastAsia="pt-BR"/>
        </w:rPr>
        <w:t>SAÍDA PORTA VENTO</w:t>
      </w:r>
    </w:p>
    <w:p w14:paraId="5DC51D11" w14:textId="77777777" w:rsidR="00D02AB8" w:rsidRPr="002A19DA" w:rsidRDefault="00D02AB8" w:rsidP="00D02AB8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DF8FB13" w14:textId="77777777" w:rsidR="00D02AB8" w:rsidRDefault="00D02AB8">
      <w:pPr>
        <w:rPr>
          <w:rFonts w:ascii="Arial" w:hAnsi="Arial" w:cs="Arial"/>
          <w:b/>
          <w:sz w:val="40"/>
        </w:rPr>
        <w:sectPr w:rsidR="00D02AB8" w:rsidSect="00D02AB8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03C5094F" w14:textId="638BE954" w:rsidR="005407B6" w:rsidRDefault="005407B6" w:rsidP="005407B6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401300"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3902C37D" w14:textId="0DD0814F" w:rsidR="00CF2CDC" w:rsidRPr="00CF2CDC" w:rsidRDefault="00CF2CDC" w:rsidP="005407B6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3A125732" w14:textId="7265FCE0" w:rsidR="005407B6" w:rsidRPr="003C381A" w:rsidRDefault="00D10340" w:rsidP="005407B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151" behindDoc="0" locked="0" layoutInCell="1" allowOverlap="1" wp14:anchorId="72125A34" wp14:editId="4712DE92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520" name="SAIDA_VT0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2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86F52" w14:textId="10DFB6F5" w:rsidR="00843195" w:rsidRPr="00907F80" w:rsidRDefault="00843195" w:rsidP="00D1034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3A0F7" w14:textId="7B354E89" w:rsidR="00843195" w:rsidRPr="00AA7C82" w:rsidRDefault="00843195" w:rsidP="00D1034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3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5A91A" w14:textId="036598C9" w:rsidR="00843195" w:rsidRPr="00141C79" w:rsidRDefault="00843195" w:rsidP="00D1034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A4848" w14:textId="7F3781B3" w:rsidR="00843195" w:rsidRPr="00AA7C82" w:rsidRDefault="00843195" w:rsidP="00D1034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E3103" w14:textId="66BA141F" w:rsidR="00843195" w:rsidRPr="00141C79" w:rsidRDefault="00843195" w:rsidP="00D1034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25A34" id="SAIDA_VT03_LD" o:spid="_x0000_s1033" style="position:absolute;margin-left:371.6pt;margin-top:9.15pt;width:168.7pt;height:157.8pt;z-index:251737151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">
                <v:shape id="Img" o:spid="_x0000_s103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0D86F52" w14:textId="10DFB6F5" w:rsidR="00843195" w:rsidRPr="00907F80" w:rsidRDefault="00843195" w:rsidP="00D10340"/>
                    </w:txbxContent>
                  </v:textbox>
                </v:shape>
                <v:shape id="Nome" o:spid="_x0000_s103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2D3A0F7" w14:textId="7B354E89" w:rsidR="00843195" w:rsidRPr="00AA7C82" w:rsidRDefault="00843195" w:rsidP="00D1034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3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3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465A91A" w14:textId="036598C9" w:rsidR="00843195" w:rsidRPr="00141C79" w:rsidRDefault="00843195" w:rsidP="00D1034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3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91A4848" w14:textId="7F3781B3" w:rsidR="00843195" w:rsidRPr="00AA7C82" w:rsidRDefault="00843195" w:rsidP="00D1034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3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8EE3103" w14:textId="66BA141F" w:rsidR="00843195" w:rsidRPr="00141C79" w:rsidRDefault="00843195" w:rsidP="00D1034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771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343" behindDoc="0" locked="0" layoutInCell="1" allowOverlap="1" wp14:anchorId="6F7EAC8C" wp14:editId="12CDF2DA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5506" name="SAIDA_VT0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8FEC0" w14:textId="1B6C14E7" w:rsidR="00843195" w:rsidRPr="00907F80" w:rsidRDefault="00843195" w:rsidP="005F77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91989" w14:textId="2C467448" w:rsidR="00843195" w:rsidRPr="00AA7C82" w:rsidRDefault="00843195" w:rsidP="00F11061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2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48252" w14:textId="426A78E9" w:rsidR="00843195" w:rsidRPr="00141C79" w:rsidRDefault="00843195" w:rsidP="005F771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F7C5" w14:textId="5945EEED" w:rsidR="00843195" w:rsidRPr="0042245C" w:rsidRDefault="00843195" w:rsidP="005F771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20803" w14:textId="5CCCFB2E" w:rsidR="00843195" w:rsidRPr="00141C79" w:rsidRDefault="00843195" w:rsidP="005F771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7EAC8C" id="SAIDA_VT02_LD" o:spid="_x0000_s1039" style="position:absolute;margin-left:187.45pt;margin-top:9.05pt;width:168.7pt;height:157.8pt;z-index:251737343;mso-width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">
                <v:shape id="Img" o:spid="_x0000_s10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808FEC0" w14:textId="1B6C14E7" w:rsidR="00843195" w:rsidRPr="00907F80" w:rsidRDefault="00843195" w:rsidP="005F7718"/>
                    </w:txbxContent>
                  </v:textbox>
                </v:shape>
                <v:shape id="Nome" o:spid="_x0000_s104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CC91989" w14:textId="2C467448" w:rsidR="00843195" w:rsidRPr="00AA7C82" w:rsidRDefault="00843195" w:rsidP="00F11061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2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41748252" w14:textId="426A78E9" w:rsidR="00843195" w:rsidRPr="00141C79" w:rsidRDefault="00843195" w:rsidP="005F771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4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F8DF7C5" w14:textId="5945EEED" w:rsidR="00843195" w:rsidRPr="0042245C" w:rsidRDefault="00843195" w:rsidP="005F771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E620803" w14:textId="5CCCFB2E" w:rsidR="00843195" w:rsidRPr="00141C79" w:rsidRDefault="00843195" w:rsidP="005F771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54F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C6CABAC" wp14:editId="0A4FB7A5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2" name="SAIDA_VT0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1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C85D3" w14:textId="45222F08" w:rsidR="00843195" w:rsidRPr="00907F80" w:rsidRDefault="00843195" w:rsidP="005407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1ACB9" w14:textId="220E559C" w:rsidR="00843195" w:rsidRPr="00AA7C82" w:rsidRDefault="00843195" w:rsidP="00AA7C8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1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A997A" w14:textId="18AD0A0C" w:rsidR="00843195" w:rsidRPr="00141C79" w:rsidRDefault="00843195" w:rsidP="00F554F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57129" w14:textId="412A2EBC" w:rsidR="00843195" w:rsidRPr="00DC775E" w:rsidRDefault="00843195" w:rsidP="007A52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3491B" w14:textId="2DF9CFDD" w:rsidR="00843195" w:rsidRPr="00141C79" w:rsidRDefault="00843195" w:rsidP="00320E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6CABAC" id="SAIDA_VT01_LD" o:spid="_x0000_s1045" style="position:absolute;margin-left:3.95pt;margin-top:8.9pt;width:168.7pt;height:157.8pt;z-index:25173811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">
                <v:shape id="Img" o:spid="_x0000_s10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A8C85D3" w14:textId="45222F08" w:rsidR="00843195" w:rsidRPr="00907F80" w:rsidRDefault="00843195" w:rsidP="005407B6"/>
                    </w:txbxContent>
                  </v:textbox>
                </v:shape>
                <v:shape id="Nome" o:spid="_x0000_s104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F41ACB9" w14:textId="220E559C" w:rsidR="00843195" w:rsidRPr="00AA7C82" w:rsidRDefault="00843195" w:rsidP="00AA7C8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1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" stroked="f" strokecolor="#ffc000 [3207]" strokeweight=".5pt">
                  <v:textbox inset="0,0,0,0">
                    <w:txbxContent>
                      <w:p w14:paraId="48FA997A" w14:textId="18AD0A0C" w:rsidR="00843195" w:rsidRPr="00141C79" w:rsidRDefault="00843195" w:rsidP="00F554F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4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2C57129" w14:textId="412A2EBC" w:rsidR="00843195" w:rsidRPr="00DC775E" w:rsidRDefault="00843195" w:rsidP="007A52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" stroked="f" strokecolor="#ffc000 [3207]" strokeweight=".5pt">
                  <v:textbox inset="0,0,0,0">
                    <w:txbxContent>
                      <w:p w14:paraId="6933491B" w14:textId="2DF9CFDD" w:rsidR="00843195" w:rsidRPr="00141C79" w:rsidRDefault="00843195" w:rsidP="00320E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A7E943" w14:textId="002DF999" w:rsidR="005407B6" w:rsidRPr="003C381A" w:rsidRDefault="00D10340" w:rsidP="005407B6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103" behindDoc="0" locked="0" layoutInCell="1" allowOverlap="1" wp14:anchorId="45F15434" wp14:editId="7F119F18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5528" name="SAIDA_VT0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2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0FD85" w14:textId="3165A66C" w:rsidR="00843195" w:rsidRPr="00907F80" w:rsidRDefault="00843195" w:rsidP="00D1034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3D29C" w14:textId="25ED6AF0" w:rsidR="00843195" w:rsidRPr="00AA7C82" w:rsidRDefault="00843195" w:rsidP="00D1034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4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  <w:r w:rsidRPr="00AA7C82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3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806E0" w14:textId="70CB3708" w:rsidR="00843195" w:rsidRPr="00141C79" w:rsidRDefault="00843195" w:rsidP="00D1034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31AC5" w14:textId="1E3E1102" w:rsidR="00843195" w:rsidRPr="00AA7C82" w:rsidRDefault="00843195" w:rsidP="00D1034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A9F00" w14:textId="28067BC0" w:rsidR="00843195" w:rsidRPr="00141C79" w:rsidRDefault="00843195" w:rsidP="00D1034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15434" id="SAIDA_VT04_LD" o:spid="_x0000_s1051" style="position:absolute;margin-left:555.65pt;margin-top:-13.35pt;width:168.7pt;height:157.8pt;z-index:251737103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">
                <v:shape id="Img" o:spid="_x0000_s105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C30FD85" w14:textId="3165A66C" w:rsidR="00843195" w:rsidRPr="00907F80" w:rsidRDefault="00843195" w:rsidP="00D10340"/>
                    </w:txbxContent>
                  </v:textbox>
                </v:shape>
                <v:shape id="Nome" o:spid="_x0000_s105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9D3D29C" w14:textId="25ED6AF0" w:rsidR="00843195" w:rsidRPr="00AA7C82" w:rsidRDefault="00843195" w:rsidP="00D1034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4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  <w:r w:rsidRPr="00AA7C82"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ata" o:spid="_x0000_s105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F4806E0" w14:textId="70CB3708" w:rsidR="00843195" w:rsidRPr="00141C79" w:rsidRDefault="00843195" w:rsidP="00D1034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5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2E31AC5" w14:textId="1E3E1102" w:rsidR="00843195" w:rsidRPr="00AA7C82" w:rsidRDefault="00843195" w:rsidP="00D1034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5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46A9F00" w14:textId="28067BC0" w:rsidR="00843195" w:rsidRPr="00141C79" w:rsidRDefault="00843195" w:rsidP="00D1034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AC8FDA" w14:textId="50CB47E7" w:rsidR="005407B6" w:rsidRPr="003C381A" w:rsidRDefault="005407B6" w:rsidP="005407B6"/>
    <w:p w14:paraId="77174FDF" w14:textId="5A1DF6AF" w:rsidR="005407B6" w:rsidRPr="003C381A" w:rsidRDefault="005407B6" w:rsidP="005407B6"/>
    <w:p w14:paraId="54600843" w14:textId="6877890F" w:rsidR="005407B6" w:rsidRPr="003C381A" w:rsidRDefault="005407B6" w:rsidP="005407B6"/>
    <w:p w14:paraId="0329C716" w14:textId="5D948BD8" w:rsidR="005407B6" w:rsidRPr="003C381A" w:rsidRDefault="005407B6" w:rsidP="005407B6"/>
    <w:p w14:paraId="74C75B2D" w14:textId="6D28E692" w:rsidR="005407B6" w:rsidRDefault="005407B6" w:rsidP="005407B6"/>
    <w:p w14:paraId="1F01B26E" w14:textId="2C285C9B" w:rsidR="005407B6" w:rsidRDefault="005407B6" w:rsidP="005407B6"/>
    <w:p w14:paraId="1F26F1B7" w14:textId="6D9BE961" w:rsidR="005407B6" w:rsidRDefault="0042245C" w:rsidP="005407B6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599" behindDoc="0" locked="0" layoutInCell="1" allowOverlap="1" wp14:anchorId="0295A3D9" wp14:editId="0BDBAD93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47" name="SAIDA_VT0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4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8EDF1" w14:textId="2F44E426" w:rsidR="00843195" w:rsidRPr="00907F80" w:rsidRDefault="00843195" w:rsidP="004224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829F5" w14:textId="5063DB35" w:rsidR="00843195" w:rsidRPr="00AA7C82" w:rsidRDefault="00843195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1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5C70" w14:textId="43AD741E" w:rsidR="00843195" w:rsidRPr="00141C79" w:rsidRDefault="00843195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D3CFB" w14:textId="4A750B08" w:rsidR="00843195" w:rsidRPr="0042245C" w:rsidRDefault="00843195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9529B" w14:textId="4229327C" w:rsidR="00843195" w:rsidRPr="00141C79" w:rsidRDefault="00843195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5A3D9" id="SAIDA_VT01_LE" o:spid="_x0000_s1057" style="position:absolute;margin-left:4.05pt;margin-top:33.3pt;width:168.7pt;height:157.8pt;z-index:251737599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">
                <v:shape id="Img" o:spid="_x0000_s105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" fillcolor="white [3212]" stroked="f" strokecolor="#ffc000 [3207]" strokeweight=".5pt">
                  <v:textbox inset="0,0,0,0">
                    <w:txbxContent>
                      <w:p w14:paraId="6818EDF1" w14:textId="2F44E426" w:rsidR="00843195" w:rsidRPr="00907F80" w:rsidRDefault="00843195" w:rsidP="0042245C"/>
                    </w:txbxContent>
                  </v:textbox>
                </v:shape>
                <v:shape id="Nome" o:spid="_x0000_s105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" stroked="f" strokecolor="#ffc000 [3207]" strokeweight=".5pt">
                  <v:textbox inset="0,0,0,0">
                    <w:txbxContent>
                      <w:p w14:paraId="37D829F5" w14:textId="5063DB35" w:rsidR="00843195" w:rsidRPr="00AA7C82" w:rsidRDefault="00843195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1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06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7ACE5C70" w14:textId="43AD741E" w:rsidR="00843195" w:rsidRPr="00141C79" w:rsidRDefault="00843195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6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" stroked="f" strokecolor="#ffc000 [3207]" strokeweight=".5pt">
                  <v:textbox inset="0,0,0,0">
                    <w:txbxContent>
                      <w:p w14:paraId="59BD3CFB" w14:textId="4A750B08" w:rsidR="00843195" w:rsidRPr="0042245C" w:rsidRDefault="00843195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6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" stroked="f" strokecolor="#ffc000 [3207]" strokeweight=".5pt">
                  <v:textbox inset="0,0,0,0">
                    <w:txbxContent>
                      <w:p w14:paraId="4BD9529B" w14:textId="4229327C" w:rsidR="00843195" w:rsidRPr="00141C79" w:rsidRDefault="00843195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215" behindDoc="0" locked="0" layoutInCell="1" allowOverlap="1" wp14:anchorId="0CF76E55" wp14:editId="5A70BE79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33" name="SAIDA_VT0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C3642" w14:textId="73C134C5" w:rsidR="00843195" w:rsidRPr="00907F80" w:rsidRDefault="00843195" w:rsidP="004224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C2526" w14:textId="32CFC794" w:rsidR="00843195" w:rsidRPr="00AA7C82" w:rsidRDefault="00843195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2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9F5C0" w14:textId="1BD7F7A9" w:rsidR="00843195" w:rsidRPr="00141C79" w:rsidRDefault="00843195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5A382" w14:textId="2FFCCC63" w:rsidR="00843195" w:rsidRPr="0042245C" w:rsidRDefault="00843195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EAD7B" w14:textId="358BE5A4" w:rsidR="00843195" w:rsidRPr="00141C79" w:rsidRDefault="00843195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76E55" id="SAIDA_VT02_LE" o:spid="_x0000_s1063" style="position:absolute;margin-left:187.8pt;margin-top:33.25pt;width:168.7pt;height:157.8pt;z-index:251737215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">
                <v:shape id="Img" o:spid="_x0000_s106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61CC3642" w14:textId="73C134C5" w:rsidR="00843195" w:rsidRPr="00907F80" w:rsidRDefault="00843195" w:rsidP="0042245C"/>
                    </w:txbxContent>
                  </v:textbox>
                </v:shape>
                <v:shape id="Nome" o:spid="_x0000_s106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2ADC2526" w14:textId="32CFC794" w:rsidR="00843195" w:rsidRPr="00AA7C82" w:rsidRDefault="00843195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2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06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" stroked="f" strokecolor="#ffc000 [3207]" strokeweight=".5pt">
                  <v:textbox inset="0,0,0,0">
                    <w:txbxContent>
                      <w:p w14:paraId="5A89F5C0" w14:textId="1BD7F7A9" w:rsidR="00843195" w:rsidRPr="00141C79" w:rsidRDefault="00843195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6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79A5A382" w14:textId="2FFCCC63" w:rsidR="00843195" w:rsidRPr="0042245C" w:rsidRDefault="00843195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6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627EAD7B" w14:textId="358BE5A4" w:rsidR="00843195" w:rsidRPr="00141C79" w:rsidRDefault="00843195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07B6">
        <w:tab/>
      </w:r>
    </w:p>
    <w:p w14:paraId="3413C575" w14:textId="7DC1DF9C" w:rsidR="005407B6" w:rsidRDefault="0042245C" w:rsidP="005407B6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1AC7017" wp14:editId="200602A6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210" name="SAIDA_VT0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1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2A43" w14:textId="2099AD16" w:rsidR="00843195" w:rsidRPr="00907F80" w:rsidRDefault="00843195" w:rsidP="004224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A93E8" w14:textId="3D260C7D" w:rsidR="00843195" w:rsidRPr="00AA7C82" w:rsidRDefault="00843195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4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8DA1D" w14:textId="7243CD14" w:rsidR="00843195" w:rsidRPr="00141C79" w:rsidRDefault="00843195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107FA" w14:textId="159C5B9B" w:rsidR="00843195" w:rsidRPr="0042245C" w:rsidRDefault="00843195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1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E1034" w14:textId="07CACBDD" w:rsidR="00843195" w:rsidRPr="00141C79" w:rsidRDefault="00843195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C7017" id="SAIDA_VT04_LE" o:spid="_x0000_s1069" style="position:absolute;margin-left:555.35pt;margin-top:10.8pt;width:168.7pt;height:157.8pt;z-index:251737088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">
                <v:shape id="Img" o:spid="_x0000_s107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9E42A43" w14:textId="2099AD16" w:rsidR="00843195" w:rsidRPr="00907F80" w:rsidRDefault="00843195" w:rsidP="0042245C"/>
                    </w:txbxContent>
                  </v:textbox>
                </v:shape>
                <v:shape id="Nome" o:spid="_x0000_s107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40A93E8" w14:textId="3D260C7D" w:rsidR="00843195" w:rsidRPr="00AA7C82" w:rsidRDefault="00843195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4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07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x82wwAAANw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JBPITPmXAE5OwNAAD//wMAUEsBAi0AFAAGAAgAAAAhANvh9svuAAAAhQEAABMAAAAAAAAAAAAA&#10;AAAAAAAAAFtDb250ZW50X1R5cGVzXS54bWxQSwECLQAUAAYACAAAACEAWvQsW78AAAAVAQAACwAA&#10;AAAAAAAAAAAAAAAfAQAAX3JlbHMvLnJlbHNQSwECLQAUAAYACAAAACEANkMfN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24D8DA1D" w14:textId="7243CD14" w:rsidR="00843195" w:rsidRPr="00141C79" w:rsidRDefault="00843195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7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84107FA" w14:textId="159C5B9B" w:rsidR="00843195" w:rsidRPr="0042245C" w:rsidRDefault="00843195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7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54E1034" w14:textId="07CACBDD" w:rsidR="00843195" w:rsidRPr="00141C79" w:rsidRDefault="00843195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119" behindDoc="0" locked="0" layoutInCell="1" allowOverlap="1" wp14:anchorId="397F6059" wp14:editId="0C165DEB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60" name="SAIDA_VT0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63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A1D3D" w14:textId="7BD36EA5" w:rsidR="00843195" w:rsidRPr="00907F80" w:rsidRDefault="00843195" w:rsidP="0042245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D055" w14:textId="3EFDC3A1" w:rsidR="00843195" w:rsidRPr="00AA7C82" w:rsidRDefault="00843195" w:rsidP="0042245C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3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42153" w14:textId="749D2CFB" w:rsidR="00843195" w:rsidRPr="00141C79" w:rsidRDefault="00843195" w:rsidP="0042245C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F3BD4" w14:textId="5F213068" w:rsidR="00843195" w:rsidRPr="0042245C" w:rsidRDefault="00843195" w:rsidP="0042245C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0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70338" w14:textId="6C03C478" w:rsidR="00843195" w:rsidRPr="00141C79" w:rsidRDefault="00843195" w:rsidP="0042245C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7F6059" id="SAIDA_VT03_LE" o:spid="_x0000_s1075" style="position:absolute;margin-left:371.55pt;margin-top:10.75pt;width:168.7pt;height:157.8pt;z-index:251737119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">
                <v:shape id="Img" o:spid="_x0000_s107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B5A1D3D" w14:textId="7BD36EA5" w:rsidR="00843195" w:rsidRPr="00907F80" w:rsidRDefault="00843195" w:rsidP="0042245C"/>
                    </w:txbxContent>
                  </v:textbox>
                </v:shape>
                <v:shape id="Nome" o:spid="_x0000_s107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" stroked="f" strokecolor="#ffc000 [3207]" strokeweight=".5pt">
                  <v:textbox inset="0,0,0,0">
                    <w:txbxContent>
                      <w:p w14:paraId="2AFBD055" w14:textId="3EFDC3A1" w:rsidR="00843195" w:rsidRPr="00AA7C82" w:rsidRDefault="00843195" w:rsidP="0042245C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3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07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19742153" w14:textId="749D2CFB" w:rsidR="00843195" w:rsidRPr="00141C79" w:rsidRDefault="00843195" w:rsidP="0042245C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7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172F3BD4" w14:textId="5F213068" w:rsidR="00843195" w:rsidRPr="0042245C" w:rsidRDefault="00843195" w:rsidP="0042245C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8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0A170338" w14:textId="6C03C478" w:rsidR="00843195" w:rsidRPr="00141C79" w:rsidRDefault="00843195" w:rsidP="0042245C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8AFA62" w14:textId="2C07450C" w:rsidR="005407B6" w:rsidRPr="007B7CC2" w:rsidRDefault="005407B6" w:rsidP="005407B6"/>
    <w:p w14:paraId="6FB47C7B" w14:textId="77777777" w:rsidR="005407B6" w:rsidRDefault="005407B6" w:rsidP="005407B6"/>
    <w:p w14:paraId="7A1876B0" w14:textId="77777777" w:rsidR="005407B6" w:rsidRDefault="005407B6" w:rsidP="005407B6">
      <w:pPr>
        <w:rPr>
          <w:b/>
        </w:rPr>
      </w:pPr>
    </w:p>
    <w:p w14:paraId="178E2F75" w14:textId="77777777" w:rsidR="005407B6" w:rsidRDefault="005407B6" w:rsidP="005407B6">
      <w:pPr>
        <w:rPr>
          <w:b/>
        </w:rPr>
        <w:sectPr w:rsidR="005407B6" w:rsidSect="004C18F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4BD765D" w14:textId="1EE530BB" w:rsidR="0021337D" w:rsidRDefault="00390FE4" w:rsidP="0021337D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98B3925" wp14:editId="017E0AE8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9000000" cy="5498275"/>
                <wp:effectExtent l="0" t="0" r="0" b="0"/>
                <wp:wrapNone/>
                <wp:docPr id="8407" name="SAIDA_VT-01~0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F1B9E" w14:textId="04B2B17A" w:rsidR="00843195" w:rsidRPr="003A2CD5" w:rsidRDefault="00843195" w:rsidP="0039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3925" id="SAIDA_VT-01~04_GRAFICO" o:spid="_x0000_s1081" type="#_x0000_t202" style="position:absolute;left:0;text-align:left;margin-left:0;margin-top:4.35pt;width:708.65pt;height:432.95pt;z-index:251924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" filled="f" stroked="f">
                <v:textbox>
                  <w:txbxContent>
                    <w:p w14:paraId="3FFF1B9E" w14:textId="04B2B17A" w:rsidR="00843195" w:rsidRPr="003A2CD5" w:rsidRDefault="00843195" w:rsidP="00390FE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9B870" w14:textId="77777777" w:rsidR="007425B2" w:rsidRDefault="007425B2" w:rsidP="004E772A">
      <w:pPr>
        <w:tabs>
          <w:tab w:val="left" w:pos="284"/>
          <w:tab w:val="left" w:pos="9072"/>
        </w:tabs>
        <w:rPr>
          <w:b/>
        </w:rPr>
      </w:pPr>
    </w:p>
    <w:p w14:paraId="1A3C29B0" w14:textId="77777777" w:rsidR="008C732E" w:rsidRDefault="008C732E" w:rsidP="009F3386">
      <w:pPr>
        <w:tabs>
          <w:tab w:val="left" w:pos="284"/>
          <w:tab w:val="left" w:pos="9072"/>
        </w:tabs>
        <w:jc w:val="center"/>
        <w:rPr>
          <w:b/>
        </w:rPr>
        <w:sectPr w:rsidR="008C732E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46D27C2" w14:textId="77777777" w:rsidR="00FD3BAD" w:rsidRDefault="00FD3BAD" w:rsidP="00FD3BAD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6A9AF871" w14:textId="77777777" w:rsidR="00FD3BAD" w:rsidRPr="00CF2CDC" w:rsidRDefault="00FD3BAD" w:rsidP="00FD3BAD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563A0561" w14:textId="77777777" w:rsidR="00FD3BAD" w:rsidRPr="003C381A" w:rsidRDefault="00FD3BAD" w:rsidP="00FD3BA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2285A25" wp14:editId="5E532A3F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217" name="SAIDA_VT0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1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B7B26" w14:textId="0DE5E456" w:rsidR="00843195" w:rsidRPr="00907F80" w:rsidRDefault="00843195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1BD4A" w14:textId="3D1C9F40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7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B813E" w14:textId="7DD10EEB" w:rsidR="00843195" w:rsidRPr="00141C79" w:rsidRDefault="00843195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DEFE7" w14:textId="1E87E46F" w:rsidR="00843195" w:rsidRPr="00AA7C82" w:rsidRDefault="00843195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7B369" w14:textId="361FB404" w:rsidR="00843195" w:rsidRPr="00141C79" w:rsidRDefault="00843195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85A25" id="SAIDA_VT07_LD" o:spid="_x0000_s1082" style="position:absolute;margin-left:371.6pt;margin-top:9.15pt;width:168.7pt;height:157.8pt;z-index:25174323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">
                <v:shape id="Img" o:spid="_x0000_s108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2BDB7B26" w14:textId="0DE5E456" w:rsidR="00843195" w:rsidRPr="00907F80" w:rsidRDefault="00843195" w:rsidP="00FD3BAD"/>
                    </w:txbxContent>
                  </v:textbox>
                </v:shape>
                <v:shape id="Nome" o:spid="_x0000_s1084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BC1BD4A" w14:textId="3D1C9F40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7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8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543B813E" w14:textId="7DD10EEB" w:rsidR="00843195" w:rsidRPr="00141C79" w:rsidRDefault="00843195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8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F7DEFE7" w14:textId="1E87E46F" w:rsidR="00843195" w:rsidRPr="00AA7C82" w:rsidRDefault="00843195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8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7777B369" w14:textId="361FB404" w:rsidR="00843195" w:rsidRPr="00141C79" w:rsidRDefault="00843195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3291A2D" wp14:editId="52819613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223" name="SAIDA_VT0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72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39A7E" w14:textId="6E933C5C" w:rsidR="00843195" w:rsidRPr="00907F80" w:rsidRDefault="00843195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64F14" w14:textId="6A4EF0A4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6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AEE40" w14:textId="327CFC43" w:rsidR="00843195" w:rsidRPr="00141C79" w:rsidRDefault="00843195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A3D67" w14:textId="1A83EF57" w:rsidR="00843195" w:rsidRPr="0042245C" w:rsidRDefault="00843195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4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4DC2D" w14:textId="43092D4F" w:rsidR="00843195" w:rsidRPr="00141C79" w:rsidRDefault="00843195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91A2D" id="SAIDA_VT06_LD" o:spid="_x0000_s1088" style="position:absolute;margin-left:187.45pt;margin-top:9.05pt;width:168.7pt;height:157.8pt;z-index:25174528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">
                <v:shape id="Img" o:spid="_x0000_s108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6F339A7E" w14:textId="6E933C5C" w:rsidR="00843195" w:rsidRPr="00907F80" w:rsidRDefault="00843195" w:rsidP="00FD3BAD"/>
                    </w:txbxContent>
                  </v:textbox>
                </v:shape>
                <v:shape id="Nome" o:spid="_x0000_s1090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3964F14" w14:textId="6A4EF0A4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6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9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0FCAEE40" w14:textId="327CFC43" w:rsidR="00843195" w:rsidRPr="00141C79" w:rsidRDefault="00843195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9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A3A3D67" w14:textId="1A83EF57" w:rsidR="00843195" w:rsidRPr="0042245C" w:rsidRDefault="00843195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9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BB4DC2D" w14:textId="43092D4F" w:rsidR="00843195" w:rsidRPr="00141C79" w:rsidRDefault="00843195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0F7DF1B" wp14:editId="37969386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5748" name="SAIDA_VT0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2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627BC" w14:textId="1A2747DF" w:rsidR="00843195" w:rsidRPr="00907F80" w:rsidRDefault="00843195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A844B" w14:textId="3D55B1B2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5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A50B3" w14:textId="5892A42C" w:rsidR="00843195" w:rsidRPr="00141C79" w:rsidRDefault="00843195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14426" w14:textId="1F0901CB" w:rsidR="00843195" w:rsidRPr="00DC775E" w:rsidRDefault="00843195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AE4B9" w14:textId="7D648AE4" w:rsidR="00843195" w:rsidRPr="00141C79" w:rsidRDefault="00843195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7DF1B" id="SAIDA_VT05_LD" o:spid="_x0000_s1094" style="position:absolute;margin-left:3.95pt;margin-top:8.9pt;width:168.7pt;height:157.8pt;z-index:25174732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">
                <v:shape id="Img" o:spid="_x0000_s109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0F627BC" w14:textId="1A2747DF" w:rsidR="00843195" w:rsidRPr="00907F80" w:rsidRDefault="00843195" w:rsidP="00FD3BAD"/>
                    </w:txbxContent>
                  </v:textbox>
                </v:shape>
                <v:shape id="Nome" o:spid="_x0000_s1096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71A844B" w14:textId="3D55B1B2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5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09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201A50B3" w14:textId="5892A42C" w:rsidR="00843195" w:rsidRPr="00141C79" w:rsidRDefault="00843195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9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8214426" w14:textId="1F0901CB" w:rsidR="00843195" w:rsidRPr="00DC775E" w:rsidRDefault="00843195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9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" stroked="f" strokecolor="#ffc000 [3207]" strokeweight=".5pt">
                  <v:textbox inset="0,0,0,0">
                    <w:txbxContent>
                      <w:p w14:paraId="7CEAE4B9" w14:textId="7D648AE4" w:rsidR="00843195" w:rsidRPr="00141C79" w:rsidRDefault="00843195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ED3D86" w14:textId="77777777" w:rsidR="00FD3BAD" w:rsidRPr="003C381A" w:rsidRDefault="00FD3BAD" w:rsidP="00FD3BAD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31DF5C8" wp14:editId="5AA78A60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229" name="SAIDA_VT0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3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CCF4D" w14:textId="2D87AA85" w:rsidR="00843195" w:rsidRPr="00907F80" w:rsidRDefault="00843195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955A" w14:textId="1B0D8982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8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20994" w14:textId="0D598441" w:rsidR="00843195" w:rsidRPr="00141C79" w:rsidRDefault="00843195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EA4F" w14:textId="4CAB173E" w:rsidR="00843195" w:rsidRPr="00AA7C82" w:rsidRDefault="00843195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3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92EFA" w14:textId="57F2EFE9" w:rsidR="00843195" w:rsidRPr="00141C79" w:rsidRDefault="00843195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DF5C8" id="SAIDA_VT08_LD" o:spid="_x0000_s1100" style="position:absolute;margin-left:555.65pt;margin-top:-13.35pt;width:168.7pt;height:157.8pt;z-index:25174118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">
                <v:shape id="Img" o:spid="_x0000_s110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212CCF4D" w14:textId="2D87AA85" w:rsidR="00843195" w:rsidRPr="00907F80" w:rsidRDefault="00843195" w:rsidP="00FD3BAD"/>
                    </w:txbxContent>
                  </v:textbox>
                </v:shape>
                <v:shape id="Nome" o:spid="_x0000_s1102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944955A" w14:textId="1B0D8982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8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10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1420994" w14:textId="0D598441" w:rsidR="00843195" w:rsidRPr="00141C79" w:rsidRDefault="00843195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0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E31EA4F" w14:textId="4CAB173E" w:rsidR="00843195" w:rsidRPr="00AA7C82" w:rsidRDefault="00843195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0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1B92EFA" w14:textId="57F2EFE9" w:rsidR="00843195" w:rsidRPr="00141C79" w:rsidRDefault="00843195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5DE4A4" w14:textId="77777777" w:rsidR="00FD3BAD" w:rsidRPr="003C381A" w:rsidRDefault="00FD3BAD" w:rsidP="00FD3BAD"/>
    <w:p w14:paraId="0F1952CE" w14:textId="77777777" w:rsidR="00FD3BAD" w:rsidRPr="003C381A" w:rsidRDefault="00FD3BAD" w:rsidP="00FD3BAD"/>
    <w:p w14:paraId="598A598A" w14:textId="77777777" w:rsidR="00FD3BAD" w:rsidRPr="003C381A" w:rsidRDefault="00FD3BAD" w:rsidP="00FD3BAD"/>
    <w:p w14:paraId="2B99DF85" w14:textId="77777777" w:rsidR="00FD3BAD" w:rsidRPr="003C381A" w:rsidRDefault="00FD3BAD" w:rsidP="00FD3BAD"/>
    <w:p w14:paraId="4920C9BB" w14:textId="77777777" w:rsidR="00FD3BAD" w:rsidRDefault="00FD3BAD" w:rsidP="00FD3BAD"/>
    <w:p w14:paraId="09E7F1AA" w14:textId="77777777" w:rsidR="00FD3BAD" w:rsidRDefault="00FD3BAD" w:rsidP="00FD3BAD"/>
    <w:p w14:paraId="222EBB5C" w14:textId="77777777" w:rsidR="00FD3BAD" w:rsidRDefault="00FD3BAD" w:rsidP="00FD3BAD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0BC29A3" wp14:editId="0C2B2766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237" name="SAIDA_VT0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3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1C000" w14:textId="26A66029" w:rsidR="00843195" w:rsidRPr="00907F80" w:rsidRDefault="00843195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C907C" w14:textId="3F1C7C6E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5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4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B5884" w14:textId="0DDA9FC7" w:rsidR="00843195" w:rsidRPr="00141C79" w:rsidRDefault="00843195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F13B6" w14:textId="4729082B" w:rsidR="00843195" w:rsidRPr="0042245C" w:rsidRDefault="00843195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4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7B289" w14:textId="32E019AE" w:rsidR="00843195" w:rsidRPr="00141C79" w:rsidRDefault="00843195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C29A3" id="SAIDA_VT05_LE" o:spid="_x0000_s1106" style="position:absolute;margin-left:4.05pt;margin-top:33.3pt;width:168.7pt;height:157.8pt;z-index:25174630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">
                <v:shape id="Img" o:spid="_x0000_s110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4951C000" w14:textId="26A66029" w:rsidR="00843195" w:rsidRPr="00907F80" w:rsidRDefault="00843195" w:rsidP="00FD3BAD"/>
                    </w:txbxContent>
                  </v:textbox>
                </v:shape>
                <v:shape id="Nome" o:spid="_x0000_s1108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36FC907C" w14:textId="3F1C7C6E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5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10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2DB5884" w14:textId="0DDA9FC7" w:rsidR="00843195" w:rsidRPr="00141C79" w:rsidRDefault="00843195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1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3FF13B6" w14:textId="4729082B" w:rsidR="00843195" w:rsidRPr="0042245C" w:rsidRDefault="00843195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1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F07B289" w14:textId="32E019AE" w:rsidR="00843195" w:rsidRPr="00141C79" w:rsidRDefault="00843195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0CC78D0" wp14:editId="65B939A9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244" name="SAIDA_VT0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F8C9E" w14:textId="50673CF4" w:rsidR="00843195" w:rsidRPr="00907F80" w:rsidRDefault="00843195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179DA" w14:textId="56C2CFE2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6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51659" w14:textId="706D843B" w:rsidR="00843195" w:rsidRPr="00141C79" w:rsidRDefault="00843195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1A01F" w14:textId="64B3EDDE" w:rsidR="00843195" w:rsidRPr="0042245C" w:rsidRDefault="00843195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5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4DF91" w14:textId="4858AD09" w:rsidR="00843195" w:rsidRPr="00141C79" w:rsidRDefault="00843195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C78D0" id="SAIDA_VT06_LE" o:spid="_x0000_s1112" style="position:absolute;margin-left:187.8pt;margin-top:33.25pt;width:168.7pt;height:157.8pt;z-index:25174425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">
                <v:shape id="Img" o:spid="_x0000_s111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74F8C9E" w14:textId="50673CF4" w:rsidR="00843195" w:rsidRPr="00907F80" w:rsidRDefault="00843195" w:rsidP="00FD3BAD"/>
                    </w:txbxContent>
                  </v:textbox>
                </v:shape>
                <v:shape id="Nome" o:spid="_x0000_s1114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4DA179DA" w14:textId="56C2CFE2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6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11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E051659" w14:textId="706D843B" w:rsidR="00843195" w:rsidRPr="00141C79" w:rsidRDefault="00843195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1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2121A01F" w14:textId="64B3EDDE" w:rsidR="00843195" w:rsidRPr="0042245C" w:rsidRDefault="00843195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1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39C4DF91" w14:textId="4858AD09" w:rsidR="00843195" w:rsidRPr="00141C79" w:rsidRDefault="00843195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75D67F87" w14:textId="77777777" w:rsidR="00FD3BAD" w:rsidRDefault="00FD3BAD" w:rsidP="00FD3BAD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296B959E" wp14:editId="4C854A31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252" name="SAIDA_VT0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E6A39" w14:textId="68747172" w:rsidR="00843195" w:rsidRPr="00907F80" w:rsidRDefault="00843195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A9ED8" w14:textId="321593AC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8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0BA57" w14:textId="316C6E39" w:rsidR="00843195" w:rsidRPr="00141C79" w:rsidRDefault="00843195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C8647" w14:textId="277B9EBC" w:rsidR="00843195" w:rsidRPr="0042245C" w:rsidRDefault="00843195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415D7" w14:textId="0CE3955A" w:rsidR="00843195" w:rsidRPr="00141C79" w:rsidRDefault="00843195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B959E" id="SAIDA_VT08_LE" o:spid="_x0000_s1118" style="position:absolute;margin-left:555.35pt;margin-top:10.8pt;width:168.7pt;height:157.8pt;z-index:251740160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">
                <v:shape id="Img" o:spid="_x0000_s111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BFE6A39" w14:textId="68747172" w:rsidR="00843195" w:rsidRPr="00907F80" w:rsidRDefault="00843195" w:rsidP="00FD3BAD"/>
                    </w:txbxContent>
                  </v:textbox>
                </v:shape>
                <v:shape id="Nome" o:spid="_x0000_s1120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1EA9ED8" w14:textId="321593AC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8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12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6E0BA57" w14:textId="316C6E39" w:rsidR="00843195" w:rsidRPr="00141C79" w:rsidRDefault="00843195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2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53EC8647" w14:textId="277B9EBC" w:rsidR="00843195" w:rsidRPr="0042245C" w:rsidRDefault="00843195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2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D0415D7" w14:textId="0CE3955A" w:rsidR="00843195" w:rsidRPr="00141C79" w:rsidRDefault="00843195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7F45D031" wp14:editId="59124902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272" name="SAIDA_VT0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0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2B88C" w14:textId="3788AE5F" w:rsidR="00843195" w:rsidRPr="00907F80" w:rsidRDefault="00843195" w:rsidP="00FD3B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90D38" w14:textId="01864E50" w:rsidR="00843195" w:rsidRPr="00AA7C82" w:rsidRDefault="00843195" w:rsidP="00FD3BA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VT0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7</w:t>
                              </w:r>
                              <w:r w:rsidRPr="000C1557"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 xml:space="preserve"> / L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DB6FA" w14:textId="4A3615D2" w:rsidR="00843195" w:rsidRPr="00141C79" w:rsidRDefault="00843195" w:rsidP="00FD3BA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C4E9" w14:textId="3E86EBD6" w:rsidR="00843195" w:rsidRPr="0042245C" w:rsidRDefault="00843195" w:rsidP="00FD3BA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2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C8920" w14:textId="6BC7C53A" w:rsidR="00843195" w:rsidRPr="00141C79" w:rsidRDefault="00843195" w:rsidP="00FD3BA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5D031" id="SAIDA_VT07_LE" o:spid="_x0000_s1124" style="position:absolute;margin-left:371.55pt;margin-top:10.75pt;width:168.7pt;height:157.8pt;z-index:25174220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">
                <v:shape id="Img" o:spid="_x0000_s112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7532B88C" w14:textId="3788AE5F" w:rsidR="00843195" w:rsidRPr="00907F80" w:rsidRDefault="00843195" w:rsidP="00FD3BAD"/>
                    </w:txbxContent>
                  </v:textbox>
                </v:shape>
                <v:shape id="Nome" o:spid="_x0000_s1126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AC90D38" w14:textId="01864E50" w:rsidR="00843195" w:rsidRPr="00AA7C82" w:rsidRDefault="00843195" w:rsidP="00FD3BA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VT0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7</w:t>
                        </w:r>
                        <w:r w:rsidRPr="000C1557"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 xml:space="preserve"> / L</w:t>
                        </w:r>
                        <w:r>
                          <w:rPr>
                            <w:b/>
                            <w:color w:val="000000" w:themeColor="text1"/>
                            <w:sz w:val="2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Data" o:spid="_x0000_s112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54DB6FA" w14:textId="4A3615D2" w:rsidR="00843195" w:rsidRPr="00141C79" w:rsidRDefault="00843195" w:rsidP="00FD3BA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2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145C4E9" w14:textId="3E86EBD6" w:rsidR="00843195" w:rsidRPr="0042245C" w:rsidRDefault="00843195" w:rsidP="00FD3BA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2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1EC8920" w14:textId="6BC7C53A" w:rsidR="00843195" w:rsidRPr="00141C79" w:rsidRDefault="00843195" w:rsidP="00FD3BA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E74658" w14:textId="77777777" w:rsidR="00FD3BAD" w:rsidRPr="007B7CC2" w:rsidRDefault="00FD3BAD" w:rsidP="00FD3BAD"/>
    <w:p w14:paraId="038271D1" w14:textId="77777777" w:rsidR="00FD3BAD" w:rsidRDefault="00FD3BAD" w:rsidP="00FD3BAD"/>
    <w:p w14:paraId="3E551C38" w14:textId="77777777" w:rsidR="00FD3BAD" w:rsidRDefault="00FD3BAD" w:rsidP="00FD3BAD">
      <w:pPr>
        <w:rPr>
          <w:b/>
        </w:rPr>
      </w:pPr>
    </w:p>
    <w:p w14:paraId="3C059474" w14:textId="4EA13A08" w:rsidR="004E772A" w:rsidRDefault="004E772A" w:rsidP="009F3386">
      <w:pPr>
        <w:tabs>
          <w:tab w:val="left" w:pos="284"/>
          <w:tab w:val="left" w:pos="9072"/>
        </w:tabs>
        <w:jc w:val="center"/>
        <w:rPr>
          <w:b/>
        </w:rPr>
      </w:pPr>
    </w:p>
    <w:p w14:paraId="3D1CF20B" w14:textId="77777777" w:rsidR="004E772A" w:rsidRDefault="004E772A" w:rsidP="004E772A">
      <w:pPr>
        <w:tabs>
          <w:tab w:val="left" w:pos="284"/>
          <w:tab w:val="left" w:pos="9072"/>
        </w:tabs>
        <w:rPr>
          <w:b/>
        </w:rPr>
      </w:pPr>
    </w:p>
    <w:p w14:paraId="27AE951D" w14:textId="77777777" w:rsidR="006E3D1E" w:rsidRDefault="006E3D1E" w:rsidP="006E3D1E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6E3D1E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D0796DD" w14:textId="423D11EA" w:rsidR="006E3D1E" w:rsidRDefault="00390FE4" w:rsidP="006E3D1E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261B7B80" wp14:editId="26F92311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8999855" cy="5497830"/>
                <wp:effectExtent l="0" t="0" r="0" b="0"/>
                <wp:wrapNone/>
                <wp:docPr id="8410" name="SAIDA_VT-05~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6C71" w14:textId="564F47D3" w:rsidR="00843195" w:rsidRPr="003A2CD5" w:rsidRDefault="00843195" w:rsidP="0039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7B80" id="SAIDA_VT-05~08_GRAFICO" o:spid="_x0000_s1130" type="#_x0000_t202" style="position:absolute;margin-left:0;margin-top:4.65pt;width:708.65pt;height:432.9pt;z-index:251926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" filled="f" stroked="f">
                <v:textbox>
                  <w:txbxContent>
                    <w:p w14:paraId="0D956C71" w14:textId="564F47D3" w:rsidR="00843195" w:rsidRPr="003A2CD5" w:rsidRDefault="00843195" w:rsidP="00390FE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2E137" w14:textId="636F5C84" w:rsidR="006E3D1E" w:rsidRDefault="006E3D1E" w:rsidP="004E772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17FBDDD7" w14:textId="77777777" w:rsidR="006E3D1E" w:rsidRDefault="006E3D1E" w:rsidP="006E3D1E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  <w:sectPr w:rsidR="006E3D1E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92BFB0A" w14:textId="1043E6D9" w:rsidR="006E3D1E" w:rsidRDefault="006E3D1E" w:rsidP="006E3D1E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374A7D9C" w14:textId="77777777" w:rsidR="006E3D1E" w:rsidRPr="00CF2CDC" w:rsidRDefault="006E3D1E" w:rsidP="006E3D1E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3FC18E62" w14:textId="77777777" w:rsidR="006E3D1E" w:rsidRPr="003C381A" w:rsidRDefault="006E3D1E" w:rsidP="006E3D1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D3C8AB0" wp14:editId="70C7AC7C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834" name="SAIDA_VT1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3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C4360" w14:textId="135282AD" w:rsidR="00843195" w:rsidRPr="00907F80" w:rsidRDefault="00843195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10675" w14:textId="1F52FF58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6DFC7" w14:textId="4A1EB73E" w:rsidR="00843195" w:rsidRPr="00141C79" w:rsidRDefault="00843195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41DAC" w14:textId="603BCA2B" w:rsidR="00843195" w:rsidRPr="00AA7C82" w:rsidRDefault="00843195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ABD41" w14:textId="25239409" w:rsidR="00843195" w:rsidRPr="00141C79" w:rsidRDefault="00843195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C8AB0" id="SAIDA_VT11_LD" o:spid="_x0000_s1131" style="position:absolute;margin-left:371.6pt;margin-top:9.15pt;width:168.7pt;height:157.8pt;z-index:25175244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">
                <v:shape id="Img" o:spid="_x0000_s113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A3C4360" w14:textId="135282AD" w:rsidR="00843195" w:rsidRPr="00907F80" w:rsidRDefault="00843195" w:rsidP="006E3D1E"/>
                    </w:txbxContent>
                  </v:textbox>
                </v:shape>
                <v:shape id="Nome" o:spid="_x0000_s113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D110675" w14:textId="1F52FF58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/ LD</w:t>
                        </w:r>
                      </w:p>
                    </w:txbxContent>
                  </v:textbox>
                </v:shape>
                <v:shape id="Data" o:spid="_x0000_s113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C96DFC7" w14:textId="4A1EB73E" w:rsidR="00843195" w:rsidRPr="00141C79" w:rsidRDefault="00843195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3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5241DAC" w14:textId="603BCA2B" w:rsidR="00843195" w:rsidRPr="00AA7C82" w:rsidRDefault="00843195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3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6EABD41" w14:textId="25239409" w:rsidR="00843195" w:rsidRPr="00141C79" w:rsidRDefault="00843195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E076572" wp14:editId="5BBD13F6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5840" name="SAIDA_VT1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4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57D20" w14:textId="77FDA25D" w:rsidR="00843195" w:rsidRPr="00907F80" w:rsidRDefault="00843195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8F45" w14:textId="285F00F3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4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0FF22" w14:textId="48591EE7" w:rsidR="00843195" w:rsidRPr="00141C79" w:rsidRDefault="00843195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7A074" w14:textId="3B162603" w:rsidR="00843195" w:rsidRPr="0042245C" w:rsidRDefault="00843195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2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C2B2A" w14:textId="7FD7E82D" w:rsidR="00843195" w:rsidRPr="00141C79" w:rsidRDefault="00843195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76572" id="SAIDA_VT10_LD" o:spid="_x0000_s1137" style="position:absolute;margin-left:187.45pt;margin-top:9.05pt;width:168.7pt;height:157.8pt;z-index:25175449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">
                <v:shape id="Img" o:spid="_x0000_s113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AC57D20" w14:textId="77FDA25D" w:rsidR="00843195" w:rsidRPr="00907F80" w:rsidRDefault="00843195" w:rsidP="006E3D1E"/>
                    </w:txbxContent>
                  </v:textbox>
                </v:shape>
                <v:shape id="Nome" o:spid="_x0000_s113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2C58F45" w14:textId="285F00F3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/ LD</w:t>
                        </w:r>
                      </w:p>
                    </w:txbxContent>
                  </v:textbox>
                </v:shape>
                <v:shape id="Data" o:spid="_x0000_s114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4810FF22" w14:textId="48591EE7" w:rsidR="00843195" w:rsidRPr="00141C79" w:rsidRDefault="00843195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4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7B37A074" w14:textId="3B162603" w:rsidR="00843195" w:rsidRPr="0042245C" w:rsidRDefault="00843195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4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8EC2B2A" w14:textId="7FD7E82D" w:rsidR="00843195" w:rsidRPr="00141C79" w:rsidRDefault="00843195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92EE209" wp14:editId="2E523DE2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322" name="SAIDA_VT0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2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A0B2A" w14:textId="307C26F9" w:rsidR="00843195" w:rsidRPr="00907F80" w:rsidRDefault="00843195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68BDF" w14:textId="76FAAB82" w:rsidR="00843195" w:rsidRPr="00AA7C82" w:rsidRDefault="00843195" w:rsidP="008F0A67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E3CF0" w14:textId="0012C46F" w:rsidR="00843195" w:rsidRPr="00141C79" w:rsidRDefault="00843195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45C4B" w14:textId="2911E385" w:rsidR="00843195" w:rsidRPr="00DC775E" w:rsidRDefault="00843195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FCAB1" w14:textId="762060CA" w:rsidR="00843195" w:rsidRPr="00141C79" w:rsidRDefault="00843195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EE209" id="SAIDA_VT09_LD" o:spid="_x0000_s1143" style="position:absolute;margin-left:3.95pt;margin-top:8.9pt;width:168.7pt;height:157.8pt;z-index:25175654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">
                <v:shape id="Img" o:spid="_x0000_s114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75A0B2A" w14:textId="307C26F9" w:rsidR="00843195" w:rsidRPr="00907F80" w:rsidRDefault="00843195" w:rsidP="006E3D1E"/>
                    </w:txbxContent>
                  </v:textbox>
                </v:shape>
                <v:shape id="Nome" o:spid="_x0000_s114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CB68BDF" w14:textId="76FAAB82" w:rsidR="00843195" w:rsidRPr="00AA7C82" w:rsidRDefault="00843195" w:rsidP="008F0A67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/ LD</w:t>
                        </w:r>
                      </w:p>
                    </w:txbxContent>
                  </v:textbox>
                </v:shape>
                <v:shape id="Data" o:spid="_x0000_s114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47AE3CF0" w14:textId="0012C46F" w:rsidR="00843195" w:rsidRPr="00141C79" w:rsidRDefault="00843195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4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7145C4B" w14:textId="2911E385" w:rsidR="00843195" w:rsidRPr="00DC775E" w:rsidRDefault="00843195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4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3FFCAB1" w14:textId="762060CA" w:rsidR="00843195" w:rsidRPr="00141C79" w:rsidRDefault="00843195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800EBA" w14:textId="77777777" w:rsidR="006E3D1E" w:rsidRPr="003C381A" w:rsidRDefault="006E3D1E" w:rsidP="006E3D1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EB3B777" wp14:editId="25855C08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5880" name="SAIDA_VT1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8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8DB2C" w14:textId="1A14620A" w:rsidR="00843195" w:rsidRPr="00907F80" w:rsidRDefault="00843195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D63CB" w14:textId="6BEF2636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9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76705" w14:textId="3006B2C2" w:rsidR="00843195" w:rsidRPr="00141C79" w:rsidRDefault="00843195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EA7A9" w14:textId="44D7CAA1" w:rsidR="00843195" w:rsidRPr="00AA7C82" w:rsidRDefault="00843195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9EE37" w14:textId="24C88CF7" w:rsidR="00843195" w:rsidRPr="00141C79" w:rsidRDefault="00843195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3B777" id="SAIDA_VT12_LD" o:spid="_x0000_s1149" style="position:absolute;margin-left:555.65pt;margin-top:-13.35pt;width:168.7pt;height:157.8pt;z-index:25175040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">
                <v:shape id="Img" o:spid="_x0000_s115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EE8DB2C" w14:textId="1A14620A" w:rsidR="00843195" w:rsidRPr="00907F80" w:rsidRDefault="00843195" w:rsidP="006E3D1E"/>
                    </w:txbxContent>
                  </v:textbox>
                </v:shape>
                <v:shape id="Nome" o:spid="_x0000_s115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30D63CB" w14:textId="6BEF2636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/ LD</w:t>
                        </w:r>
                      </w:p>
                    </w:txbxContent>
                  </v:textbox>
                </v:shape>
                <v:shape id="Data" o:spid="_x0000_s115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EF76705" w14:textId="3006B2C2" w:rsidR="00843195" w:rsidRPr="00141C79" w:rsidRDefault="00843195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5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50EA7A9" w14:textId="44D7CAA1" w:rsidR="00843195" w:rsidRPr="00AA7C82" w:rsidRDefault="00843195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5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F49EE37" w14:textId="24C88CF7" w:rsidR="00843195" w:rsidRPr="00141C79" w:rsidRDefault="00843195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C2008F" w14:textId="77777777" w:rsidR="006E3D1E" w:rsidRPr="003C381A" w:rsidRDefault="006E3D1E" w:rsidP="006E3D1E"/>
    <w:p w14:paraId="239C6C0E" w14:textId="77777777" w:rsidR="006E3D1E" w:rsidRPr="003C381A" w:rsidRDefault="006E3D1E" w:rsidP="006E3D1E"/>
    <w:p w14:paraId="42EA2389" w14:textId="77777777" w:rsidR="006E3D1E" w:rsidRPr="003C381A" w:rsidRDefault="006E3D1E" w:rsidP="006E3D1E"/>
    <w:p w14:paraId="2B621F6E" w14:textId="77777777" w:rsidR="006E3D1E" w:rsidRPr="003C381A" w:rsidRDefault="006E3D1E" w:rsidP="006E3D1E"/>
    <w:p w14:paraId="6E5C7E93" w14:textId="77777777" w:rsidR="006E3D1E" w:rsidRDefault="006E3D1E" w:rsidP="006E3D1E"/>
    <w:p w14:paraId="6D70AF68" w14:textId="77777777" w:rsidR="006E3D1E" w:rsidRDefault="006E3D1E" w:rsidP="006E3D1E"/>
    <w:p w14:paraId="1706191A" w14:textId="77777777" w:rsidR="006E3D1E" w:rsidRDefault="006E3D1E" w:rsidP="006E3D1E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AD127E6" wp14:editId="15304617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5894" name="SAIDA_VT0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8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1D5BB" w14:textId="241CD567" w:rsidR="00843195" w:rsidRPr="00907F80" w:rsidRDefault="00843195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D8EEF" w14:textId="7078E8E1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344C" w14:textId="350663EF" w:rsidR="00843195" w:rsidRPr="00141C79" w:rsidRDefault="00843195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90E97" w14:textId="275C2626" w:rsidR="00843195" w:rsidRPr="0042245C" w:rsidRDefault="00843195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0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B45C" w14:textId="6C476720" w:rsidR="00843195" w:rsidRPr="00141C79" w:rsidRDefault="00843195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127E6" id="SAIDA_VT09_LE" o:spid="_x0000_s1155" style="position:absolute;margin-left:4.05pt;margin-top:33.3pt;width:168.7pt;height:157.8pt;z-index:25175552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">
                <v:shape id="Img" o:spid="_x0000_s115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3D1D5BB" w14:textId="241CD567" w:rsidR="00843195" w:rsidRPr="00907F80" w:rsidRDefault="00843195" w:rsidP="006E3D1E"/>
                    </w:txbxContent>
                  </v:textbox>
                </v:shape>
                <v:shape id="Nome" o:spid="_x0000_s115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" stroked="f" strokecolor="#ffc000 [3207]" strokeweight=".5pt">
                  <v:textbox inset="0,0,0,0">
                    <w:txbxContent>
                      <w:p w14:paraId="0D9D8EEF" w14:textId="7078E8E1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/ LE</w:t>
                        </w:r>
                      </w:p>
                    </w:txbxContent>
                  </v:textbox>
                </v:shape>
                <v:shape id="Data" o:spid="_x0000_s115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60E344C" w14:textId="350663EF" w:rsidR="00843195" w:rsidRPr="00141C79" w:rsidRDefault="00843195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5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35290E97" w14:textId="275C2626" w:rsidR="00843195" w:rsidRPr="0042245C" w:rsidRDefault="00843195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6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66BB45C" w14:textId="6C476720" w:rsidR="00843195" w:rsidRPr="00141C79" w:rsidRDefault="00843195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1F47238B" wp14:editId="03B008E9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5902" name="SAIDA_VT1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0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21A77" w14:textId="7FB39A28" w:rsidR="00843195" w:rsidRPr="00907F80" w:rsidRDefault="00843195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DC7BD" w14:textId="5FB4349B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0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9A8E6" w14:textId="05598F65" w:rsidR="00843195" w:rsidRPr="00141C79" w:rsidRDefault="00843195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7473C" w14:textId="0C110316" w:rsidR="00843195" w:rsidRPr="0042245C" w:rsidRDefault="00843195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0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063AD" w14:textId="19D25D0B" w:rsidR="00843195" w:rsidRPr="00141C79" w:rsidRDefault="00843195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7238B" id="SAIDA_VT10_LE" o:spid="_x0000_s1161" style="position:absolute;margin-left:187.8pt;margin-top:33.25pt;width:168.7pt;height:157.8pt;z-index:25175347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">
                <v:shape id="Img" o:spid="_x0000_s116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6FF21A77" w14:textId="7FB39A28" w:rsidR="00843195" w:rsidRPr="00907F80" w:rsidRDefault="00843195" w:rsidP="006E3D1E"/>
                    </w:txbxContent>
                  </v:textbox>
                </v:shape>
                <v:shape id="Nome" o:spid="_x0000_s116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DADC7BD" w14:textId="5FB4349B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/ LE</w:t>
                        </w:r>
                      </w:p>
                    </w:txbxContent>
                  </v:textbox>
                </v:shape>
                <v:shape id="Data" o:spid="_x0000_s116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139A8E6" w14:textId="05598F65" w:rsidR="00843195" w:rsidRPr="00141C79" w:rsidRDefault="00843195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6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E07473C" w14:textId="0C110316" w:rsidR="00843195" w:rsidRPr="0042245C" w:rsidRDefault="00843195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6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0C063AD" w14:textId="19D25D0B" w:rsidR="00843195" w:rsidRPr="00141C79" w:rsidRDefault="00843195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5FFDB8B6" w14:textId="77777777" w:rsidR="006E3D1E" w:rsidRDefault="006E3D1E" w:rsidP="006E3D1E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24C5A6C" wp14:editId="7093FDEE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5910" name="SAIDA_VT1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1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43E5E" w14:textId="082854B5" w:rsidR="00843195" w:rsidRPr="00907F80" w:rsidRDefault="00843195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19282" w14:textId="5099D7CF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28CFE" w14:textId="3DF4686E" w:rsidR="00843195" w:rsidRPr="00141C79" w:rsidRDefault="00843195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7003E" w14:textId="071FF8AF" w:rsidR="00843195" w:rsidRPr="0042245C" w:rsidRDefault="00843195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1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74139" w14:textId="7D1F1324" w:rsidR="00843195" w:rsidRPr="00141C79" w:rsidRDefault="00843195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C5A6C" id="SAIDA_VT12_LE" o:spid="_x0000_s1167" style="position:absolute;margin-left:555.35pt;margin-top:10.8pt;width:168.7pt;height:157.8pt;z-index:251749376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">
                <v:shape id="Img" o:spid="_x0000_s116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C043E5E" w14:textId="082854B5" w:rsidR="00843195" w:rsidRPr="00907F80" w:rsidRDefault="00843195" w:rsidP="006E3D1E"/>
                    </w:txbxContent>
                  </v:textbox>
                </v:shape>
                <v:shape id="Nome" o:spid="_x0000_s116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1E19282" w14:textId="5099D7CF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/ LE</w:t>
                        </w:r>
                      </w:p>
                    </w:txbxContent>
                  </v:textbox>
                </v:shape>
                <v:shape id="Data" o:spid="_x0000_s117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7D28CFE" w14:textId="3DF4686E" w:rsidR="00843195" w:rsidRPr="00141C79" w:rsidRDefault="00843195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7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EB7003E" w14:textId="071FF8AF" w:rsidR="00843195" w:rsidRPr="0042245C" w:rsidRDefault="00843195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7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3274139" w14:textId="7D1F1324" w:rsidR="00843195" w:rsidRPr="00141C79" w:rsidRDefault="00843195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40C33F5" wp14:editId="2C5D806B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916" name="SAIDA_VT1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1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4F6EA" w14:textId="3730FB39" w:rsidR="00843195" w:rsidRPr="00907F80" w:rsidRDefault="00843195" w:rsidP="006E3D1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DDCB5" w14:textId="4E1A8F10" w:rsidR="00843195" w:rsidRPr="00AA7C82" w:rsidRDefault="00843195" w:rsidP="006E3D1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85E41" w14:textId="5EFC9C23" w:rsidR="00843195" w:rsidRPr="00141C79" w:rsidRDefault="00843195" w:rsidP="006E3D1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8C5FE" w14:textId="52734CFE" w:rsidR="00843195" w:rsidRPr="0042245C" w:rsidRDefault="00843195" w:rsidP="006E3D1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95078" w14:textId="1BE91DAB" w:rsidR="00843195" w:rsidRPr="00141C79" w:rsidRDefault="00843195" w:rsidP="006E3D1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C33F5" id="SAIDA_VT11_LE" o:spid="_x0000_s1173" style="position:absolute;margin-left:371.55pt;margin-top:10.75pt;width:168.7pt;height:157.8pt;z-index:25175142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">
                <v:shape id="Img" o:spid="_x0000_s117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6F4F6EA" w14:textId="3730FB39" w:rsidR="00843195" w:rsidRPr="00907F80" w:rsidRDefault="00843195" w:rsidP="006E3D1E"/>
                    </w:txbxContent>
                  </v:textbox>
                </v:shape>
                <v:shape id="Nome" o:spid="_x0000_s117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CDDDCB5" w14:textId="4E1A8F10" w:rsidR="00843195" w:rsidRPr="00AA7C82" w:rsidRDefault="00843195" w:rsidP="006E3D1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/ LE</w:t>
                        </w:r>
                      </w:p>
                    </w:txbxContent>
                  </v:textbox>
                </v:shape>
                <v:shape id="Data" o:spid="_x0000_s117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5085E41" w14:textId="5EFC9C23" w:rsidR="00843195" w:rsidRPr="00141C79" w:rsidRDefault="00843195" w:rsidP="006E3D1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7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" stroked="f" strokecolor="#ffc000 [3207]" strokeweight=".5pt">
                  <v:textbox inset="0,0,0,0">
                    <w:txbxContent>
                      <w:p w14:paraId="5EE8C5FE" w14:textId="52734CFE" w:rsidR="00843195" w:rsidRPr="0042245C" w:rsidRDefault="00843195" w:rsidP="006E3D1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7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68095078" w14:textId="1BE91DAB" w:rsidR="00843195" w:rsidRPr="00141C79" w:rsidRDefault="00843195" w:rsidP="006E3D1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A3F5C9" w14:textId="77777777" w:rsidR="006E3D1E" w:rsidRPr="007B7CC2" w:rsidRDefault="006E3D1E" w:rsidP="006E3D1E"/>
    <w:p w14:paraId="6418E76D" w14:textId="77777777" w:rsidR="006E3D1E" w:rsidRDefault="006E3D1E" w:rsidP="006E3D1E"/>
    <w:p w14:paraId="2A731E69" w14:textId="77777777" w:rsidR="006E3D1E" w:rsidRDefault="006E3D1E" w:rsidP="006E3D1E">
      <w:pPr>
        <w:rPr>
          <w:b/>
        </w:rPr>
      </w:pPr>
    </w:p>
    <w:p w14:paraId="1D626582" w14:textId="77777777" w:rsidR="006E3D1E" w:rsidRDefault="006E3D1E" w:rsidP="006E3D1E">
      <w:pPr>
        <w:tabs>
          <w:tab w:val="left" w:pos="284"/>
          <w:tab w:val="left" w:pos="9072"/>
        </w:tabs>
        <w:jc w:val="center"/>
        <w:rPr>
          <w:b/>
        </w:rPr>
      </w:pPr>
    </w:p>
    <w:p w14:paraId="62DCEB04" w14:textId="77777777" w:rsidR="006E3D1E" w:rsidRDefault="006E3D1E" w:rsidP="006E3D1E">
      <w:pPr>
        <w:tabs>
          <w:tab w:val="left" w:pos="284"/>
          <w:tab w:val="left" w:pos="9072"/>
        </w:tabs>
        <w:rPr>
          <w:b/>
        </w:rPr>
      </w:pPr>
    </w:p>
    <w:p w14:paraId="5030DA89" w14:textId="77777777" w:rsidR="006E3D1E" w:rsidRDefault="006E3D1E" w:rsidP="006E3D1E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D92C0A3" w14:textId="77777777" w:rsidR="00C60C54" w:rsidRDefault="00C60C54" w:rsidP="00C60C54">
      <w:pPr>
        <w:jc w:val="center"/>
        <w:rPr>
          <w:rFonts w:ascii="Arial" w:hAnsi="Arial" w:cs="Arial"/>
          <w:sz w:val="32"/>
          <w:szCs w:val="32"/>
          <w:lang w:eastAsia="pt-BR"/>
        </w:rPr>
        <w:sectPr w:rsidR="00C60C54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066DEAB" w14:textId="5D71E4E9" w:rsidR="006E3D1E" w:rsidRDefault="00390FE4" w:rsidP="00C60C54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7567ADE9" wp14:editId="6D427F05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411" name="SAIDA_VT-09~1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98F0" w14:textId="3A834475" w:rsidR="00843195" w:rsidRPr="003A2CD5" w:rsidRDefault="00843195" w:rsidP="00390F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7ADE9" id="SAIDA_VT-09~12_GRAFICO" o:spid="_x0000_s1179" type="#_x0000_t202" style="position:absolute;left:0;text-align:left;margin-left:0;margin-top:3.55pt;width:708.65pt;height:432.9pt;z-index:251928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" filled="f" stroked="f">
                <v:textbox>
                  <w:txbxContent>
                    <w:p w14:paraId="19EF98F0" w14:textId="3A834475" w:rsidR="00843195" w:rsidRPr="003A2CD5" w:rsidRDefault="00843195" w:rsidP="00390FE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9D697" w14:textId="77777777" w:rsidR="00C60C54" w:rsidRDefault="00C60C54" w:rsidP="004E772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C60C54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F9F97BD" w14:textId="77777777" w:rsidR="006C0365" w:rsidRDefault="006C0365" w:rsidP="006C0365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388D0374" w14:textId="77777777" w:rsidR="006C0365" w:rsidRPr="00CF2CDC" w:rsidRDefault="006C0365" w:rsidP="006C0365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4CA5229" w14:textId="77777777" w:rsidR="006C0365" w:rsidRPr="003C381A" w:rsidRDefault="006C0365" w:rsidP="006C036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08F60A3" wp14:editId="296820CC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4" name="SAIDA_VT1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60257" w14:textId="56A6037E" w:rsidR="00843195" w:rsidRPr="00907F80" w:rsidRDefault="00843195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9832C" w14:textId="326F5BCE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E7E9A" w14:textId="04FED48B" w:rsidR="00843195" w:rsidRPr="00141C79" w:rsidRDefault="00843195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083B3" w14:textId="077B89F5" w:rsidR="00843195" w:rsidRPr="00AA7C82" w:rsidRDefault="00843195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DB81E" w14:textId="28EED90E" w:rsidR="00843195" w:rsidRPr="00141C79" w:rsidRDefault="00843195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F60A3" id="SAIDA_VT15_LD" o:spid="_x0000_s1180" style="position:absolute;margin-left:371.6pt;margin-top:9.15pt;width:168.7pt;height:157.8pt;z-index:25176166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">
                <v:shape id="Img" o:spid="_x0000_s118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16A60257" w14:textId="56A6037E" w:rsidR="00843195" w:rsidRPr="00907F80" w:rsidRDefault="00843195" w:rsidP="006C0365"/>
                    </w:txbxContent>
                  </v:textbox>
                </v:shape>
                <v:shape id="Nome" o:spid="_x0000_s1182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" stroked="f" strokecolor="#ffc000 [3207]" strokeweight=".5pt">
                  <v:textbox inset="0,0,0,0">
                    <w:txbxContent>
                      <w:p w14:paraId="1C99832C" w14:textId="326F5BCE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/ LD</w:t>
                        </w:r>
                      </w:p>
                    </w:txbxContent>
                  </v:textbox>
                </v:shape>
                <v:shape id="Data" o:spid="_x0000_s118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" stroked="f" strokecolor="#ffc000 [3207]" strokeweight=".5pt">
                  <v:textbox inset="0,0,0,0">
                    <w:txbxContent>
                      <w:p w14:paraId="57EE7E9A" w14:textId="04FED48B" w:rsidR="00843195" w:rsidRPr="00141C79" w:rsidRDefault="00843195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8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" stroked="f" strokecolor="#ffc000 [3207]" strokeweight=".5pt">
                  <v:textbox inset="0,0,0,0">
                    <w:txbxContent>
                      <w:p w14:paraId="703083B3" w14:textId="077B89F5" w:rsidR="00843195" w:rsidRPr="00AA7C82" w:rsidRDefault="00843195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8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" stroked="f" strokecolor="#ffc000 [3207]" strokeweight=".5pt">
                  <v:textbox inset="0,0,0,0">
                    <w:txbxContent>
                      <w:p w14:paraId="048DB81E" w14:textId="28EED90E" w:rsidR="00843195" w:rsidRPr="00141C79" w:rsidRDefault="00843195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EF063D" wp14:editId="0337BB72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10" name="SAIDA_VT1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1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27C5D" w14:textId="4B4CEE24" w:rsidR="00843195" w:rsidRPr="00907F80" w:rsidRDefault="00843195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F5659" w14:textId="16A2972F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34D3E" w14:textId="24E1D8DF" w:rsidR="00843195" w:rsidRPr="00141C79" w:rsidRDefault="00843195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1587" w14:textId="6262CBF7" w:rsidR="00843195" w:rsidRPr="0042245C" w:rsidRDefault="00843195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702C4" w14:textId="2E723BD3" w:rsidR="00843195" w:rsidRPr="00141C79" w:rsidRDefault="00843195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F063D" id="SAIDA_VT14_LD" o:spid="_x0000_s1186" style="position:absolute;margin-left:187.45pt;margin-top:9.05pt;width:168.7pt;height:157.8pt;z-index:25176371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">
                <v:shape id="Img" o:spid="_x0000_s118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9627C5D" w14:textId="4B4CEE24" w:rsidR="00843195" w:rsidRPr="00907F80" w:rsidRDefault="00843195" w:rsidP="006C0365"/>
                    </w:txbxContent>
                  </v:textbox>
                </v:shape>
                <v:shape id="Nome" o:spid="_x0000_s1188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7A4F5659" w14:textId="16A2972F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/ LD</w:t>
                        </w:r>
                      </w:p>
                    </w:txbxContent>
                  </v:textbox>
                </v:shape>
                <v:shape id="Data" o:spid="_x0000_s118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" stroked="f" strokecolor="#ffc000 [3207]" strokeweight=".5pt">
                  <v:textbox inset="0,0,0,0">
                    <w:txbxContent>
                      <w:p w14:paraId="1FE34D3E" w14:textId="24E1D8DF" w:rsidR="00843195" w:rsidRPr="00141C79" w:rsidRDefault="00843195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9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04111587" w14:textId="6262CBF7" w:rsidR="00843195" w:rsidRPr="0042245C" w:rsidRDefault="00843195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9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" stroked="f" strokecolor="#ffc000 [3207]" strokeweight=".5pt">
                  <v:textbox inset="0,0,0,0">
                    <w:txbxContent>
                      <w:p w14:paraId="50F702C4" w14:textId="2E723BD3" w:rsidR="00843195" w:rsidRPr="00141C79" w:rsidRDefault="00843195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66D46F2" wp14:editId="1B320FC3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18" name="SAIDA_VT1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FB876" w14:textId="788181AD" w:rsidR="00843195" w:rsidRPr="00907F80" w:rsidRDefault="00843195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79C8C" w14:textId="3826BF9D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C95B2" w14:textId="396B998A" w:rsidR="00843195" w:rsidRPr="00141C79" w:rsidRDefault="00843195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FAE5B" w14:textId="535C68EC" w:rsidR="00843195" w:rsidRPr="00DC775E" w:rsidRDefault="00843195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E4016" w14:textId="19901406" w:rsidR="00843195" w:rsidRPr="00141C79" w:rsidRDefault="00843195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6D46F2" id="SAIDA_VT13_LD" o:spid="_x0000_s1192" style="position:absolute;margin-left:3.95pt;margin-top:8.9pt;width:168.7pt;height:157.8pt;z-index:25176576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">
                <v:shape id="Img" o:spid="_x0000_s119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2ACFB876" w14:textId="788181AD" w:rsidR="00843195" w:rsidRPr="00907F80" w:rsidRDefault="00843195" w:rsidP="006C0365"/>
                    </w:txbxContent>
                  </v:textbox>
                </v:shape>
                <v:shape id="Nome" o:spid="_x0000_s1194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" stroked="f" strokecolor="#ffc000 [3207]" strokeweight=".5pt">
                  <v:textbox inset="0,0,0,0">
                    <w:txbxContent>
                      <w:p w14:paraId="3C679C8C" w14:textId="3826BF9D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3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19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" stroked="f" strokecolor="#ffc000 [3207]" strokeweight=".5pt">
                  <v:textbox inset="0,0,0,0">
                    <w:txbxContent>
                      <w:p w14:paraId="4CBC95B2" w14:textId="396B998A" w:rsidR="00843195" w:rsidRPr="00141C79" w:rsidRDefault="00843195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9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" stroked="f" strokecolor="#ffc000 [3207]" strokeweight=".5pt">
                  <v:textbox inset="0,0,0,0">
                    <w:txbxContent>
                      <w:p w14:paraId="7E7FAE5B" w14:textId="535C68EC" w:rsidR="00843195" w:rsidRPr="00DC775E" w:rsidRDefault="00843195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9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4E5E4016" w14:textId="19901406" w:rsidR="00843195" w:rsidRPr="00141C79" w:rsidRDefault="00843195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BE9A47" w14:textId="77777777" w:rsidR="006C0365" w:rsidRPr="003C381A" w:rsidRDefault="006C0365" w:rsidP="006C036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B196224" wp14:editId="63E3D4C4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30" name="SAIDA_VT1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3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8FB48" w14:textId="5E079EF5" w:rsidR="00843195" w:rsidRPr="00907F80" w:rsidRDefault="00843195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7CEAF" w14:textId="656E6299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01813" w14:textId="30C764C2" w:rsidR="00843195" w:rsidRPr="00141C79" w:rsidRDefault="00843195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EEAC1" w14:textId="305FBD09" w:rsidR="00843195" w:rsidRPr="00AA7C82" w:rsidRDefault="00843195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745B" w14:textId="4D840EB4" w:rsidR="00843195" w:rsidRPr="00141C79" w:rsidRDefault="00843195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96224" id="SAIDA_VT16_LD" o:spid="_x0000_s1198" style="position:absolute;margin-left:555.65pt;margin-top:-13.35pt;width:168.7pt;height:157.8pt;z-index:25175961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">
                <v:shape id="Img" o:spid="_x0000_s119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668FB48" w14:textId="5E079EF5" w:rsidR="00843195" w:rsidRPr="00907F80" w:rsidRDefault="00843195" w:rsidP="006C0365"/>
                    </w:txbxContent>
                  </v:textbox>
                </v:shape>
                <v:shape id="Nome" o:spid="_x0000_s1200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407CEAF" w14:textId="656E6299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/ LD</w:t>
                        </w:r>
                      </w:p>
                    </w:txbxContent>
                  </v:textbox>
                </v:shape>
                <v:shape id="Data" o:spid="_x0000_s120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A001813" w14:textId="30C764C2" w:rsidR="00843195" w:rsidRPr="00141C79" w:rsidRDefault="00843195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0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83EEAC1" w14:textId="305FBD09" w:rsidR="00843195" w:rsidRPr="00AA7C82" w:rsidRDefault="00843195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0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0EE745B" w14:textId="4D840EB4" w:rsidR="00843195" w:rsidRPr="00141C79" w:rsidRDefault="00843195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317627" w14:textId="77777777" w:rsidR="006C0365" w:rsidRPr="003C381A" w:rsidRDefault="006C0365" w:rsidP="006C0365"/>
    <w:p w14:paraId="538E8045" w14:textId="77777777" w:rsidR="006C0365" w:rsidRPr="003C381A" w:rsidRDefault="006C0365" w:rsidP="006C0365"/>
    <w:p w14:paraId="1CDBC98F" w14:textId="77777777" w:rsidR="006C0365" w:rsidRPr="003C381A" w:rsidRDefault="006C0365" w:rsidP="006C0365"/>
    <w:p w14:paraId="36D03B68" w14:textId="77777777" w:rsidR="006C0365" w:rsidRPr="003C381A" w:rsidRDefault="006C0365" w:rsidP="006C0365"/>
    <w:p w14:paraId="6D83D10E" w14:textId="77777777" w:rsidR="006C0365" w:rsidRDefault="006C0365" w:rsidP="006C0365"/>
    <w:p w14:paraId="74F802D7" w14:textId="77777777" w:rsidR="006C0365" w:rsidRDefault="006C0365" w:rsidP="006C0365"/>
    <w:p w14:paraId="6991DC94" w14:textId="77777777" w:rsidR="006C0365" w:rsidRDefault="006C0365" w:rsidP="006C0365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D3D4837" wp14:editId="6D9D6C34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5516" name="SAIDA_VT1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51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C3A80" w14:textId="6A936023" w:rsidR="00843195" w:rsidRPr="00907F80" w:rsidRDefault="00843195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CB2D7" w14:textId="2431A268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91E74" w14:textId="405EBD45" w:rsidR="00843195" w:rsidRPr="00141C79" w:rsidRDefault="00843195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64EC7" w14:textId="2CA268DB" w:rsidR="00843195" w:rsidRPr="0042245C" w:rsidRDefault="00843195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866C1" w14:textId="6187F7E2" w:rsidR="00843195" w:rsidRPr="00141C79" w:rsidRDefault="00843195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D4837" id="SAIDA_VT13_LE" o:spid="_x0000_s1204" style="position:absolute;margin-left:4.05pt;margin-top:33.3pt;width:168.7pt;height:157.8pt;z-index:25176473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">
                <v:shape id="Img" o:spid="_x0000_s120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0CC3A80" w14:textId="6A936023" w:rsidR="00843195" w:rsidRPr="00907F80" w:rsidRDefault="00843195" w:rsidP="006C0365"/>
                    </w:txbxContent>
                  </v:textbox>
                </v:shape>
                <v:shape id="Nome" o:spid="_x0000_s1206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39CB2D7" w14:textId="2431A268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3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20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C491E74" w14:textId="405EBD45" w:rsidR="00843195" w:rsidRPr="00141C79" w:rsidRDefault="00843195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0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1764EC7" w14:textId="2CA268DB" w:rsidR="00843195" w:rsidRPr="0042245C" w:rsidRDefault="00843195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0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78C866C1" w14:textId="6187F7E2" w:rsidR="00843195" w:rsidRPr="00141C79" w:rsidRDefault="00843195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DF8534D" wp14:editId="05A99AD8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35" name="SAIDA_VT1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4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269E7" w14:textId="0C1EA96F" w:rsidR="00843195" w:rsidRPr="00907F80" w:rsidRDefault="00843195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C0B8" w14:textId="368B18F0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FAD11" w14:textId="0BBC84FD" w:rsidR="00843195" w:rsidRPr="00141C79" w:rsidRDefault="00843195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BB9E5" w14:textId="2181A527" w:rsidR="00843195" w:rsidRPr="0042245C" w:rsidRDefault="00843195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0143A" w14:textId="614B58CD" w:rsidR="00843195" w:rsidRPr="00141C79" w:rsidRDefault="00843195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8534D" id="SAIDA_VT14_LE" o:spid="_x0000_s1210" style="position:absolute;margin-left:187.8pt;margin-top:33.25pt;width:168.7pt;height:157.8pt;z-index:25176268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">
                <v:shape id="Img" o:spid="_x0000_s121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" fillcolor="white [3212]" stroked="f" strokecolor="#ffc000 [3207]" strokeweight=".5pt">
                  <v:textbox inset="0,0,0,0">
                    <w:txbxContent>
                      <w:p w14:paraId="136269E7" w14:textId="0C1EA96F" w:rsidR="00843195" w:rsidRPr="00907F80" w:rsidRDefault="00843195" w:rsidP="006C0365"/>
                    </w:txbxContent>
                  </v:textbox>
                </v:shape>
                <v:shape id="Nome" o:spid="_x0000_s1212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" stroked="f" strokecolor="#ffc000 [3207]" strokeweight=".5pt">
                  <v:textbox inset="0,0,0,0">
                    <w:txbxContent>
                      <w:p w14:paraId="36DCC0B8" w14:textId="368B18F0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/ LE</w:t>
                        </w:r>
                      </w:p>
                    </w:txbxContent>
                  </v:textbox>
                </v:shape>
                <v:shape id="Data" o:spid="_x0000_s121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456FAD11" w14:textId="0BBC84FD" w:rsidR="00843195" w:rsidRPr="00141C79" w:rsidRDefault="00843195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1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422BB9E5" w14:textId="2181A527" w:rsidR="00843195" w:rsidRPr="0042245C" w:rsidRDefault="00843195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1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3D20143A" w14:textId="614B58CD" w:rsidR="00843195" w:rsidRPr="00141C79" w:rsidRDefault="00843195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1BC7F7F4" w14:textId="77777777" w:rsidR="006C0365" w:rsidRDefault="006C0365" w:rsidP="006C0365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7AD30C4" wp14:editId="1BAE5225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59" name="SAIDA_VT1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21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E7339" w14:textId="36663C85" w:rsidR="00843195" w:rsidRPr="00907F80" w:rsidRDefault="00843195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01CBB" w14:textId="5020BE1F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2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7AA3D" w14:textId="4573B447" w:rsidR="00843195" w:rsidRPr="00141C79" w:rsidRDefault="00843195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DA342" w14:textId="2A8DC43E" w:rsidR="00843195" w:rsidRPr="0042245C" w:rsidRDefault="00843195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6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86006" w14:textId="2CD5AE19" w:rsidR="00843195" w:rsidRPr="00141C79" w:rsidRDefault="00843195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D30C4" id="SAIDA_VT16_LE" o:spid="_x0000_s1216" style="position:absolute;margin-left:555.35pt;margin-top:10.8pt;width:168.7pt;height:157.8pt;z-index:251758592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">
                <v:shape id="Img" o:spid="_x0000_s121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D5E7339" w14:textId="36663C85" w:rsidR="00843195" w:rsidRPr="00907F80" w:rsidRDefault="00843195" w:rsidP="006C0365"/>
                    </w:txbxContent>
                  </v:textbox>
                </v:shape>
                <v:shape id="Nome" o:spid="_x0000_s1218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4501CBB" w14:textId="5020BE1F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/ LE</w:t>
                        </w:r>
                      </w:p>
                    </w:txbxContent>
                  </v:textbox>
                </v:shape>
                <v:shape id="Data" o:spid="_x0000_s121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747AA3D" w14:textId="4573B447" w:rsidR="00843195" w:rsidRPr="00141C79" w:rsidRDefault="00843195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2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9FDA342" w14:textId="2A8DC43E" w:rsidR="00843195" w:rsidRPr="0042245C" w:rsidRDefault="00843195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2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" stroked="f" strokecolor="#ffc000 [3207]" strokeweight=".5pt">
                  <v:textbox inset="0,0,0,0">
                    <w:txbxContent>
                      <w:p w14:paraId="6C686006" w14:textId="2CD5AE19" w:rsidR="00843195" w:rsidRPr="00141C79" w:rsidRDefault="00843195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2067401" wp14:editId="7CD04C2F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13" name="SAIDA_VT1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2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C29CE" w14:textId="1ABEECB5" w:rsidR="00843195" w:rsidRPr="00907F80" w:rsidRDefault="00843195" w:rsidP="006C036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759A0" w14:textId="3EF912C8" w:rsidR="00843195" w:rsidRPr="00AA7C82" w:rsidRDefault="00843195" w:rsidP="006C036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69B98" w14:textId="6A41D942" w:rsidR="00843195" w:rsidRPr="00141C79" w:rsidRDefault="00843195" w:rsidP="006C036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E6344" w14:textId="5EA8624F" w:rsidR="00843195" w:rsidRPr="0042245C" w:rsidRDefault="00843195" w:rsidP="006C036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4AE1B" w14:textId="47FD0437" w:rsidR="00843195" w:rsidRPr="00141C79" w:rsidRDefault="00843195" w:rsidP="006C036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67401" id="SAIDA_VT15_LE" o:spid="_x0000_s1222" style="position:absolute;margin-left:371.55pt;margin-top:10.75pt;width:168.7pt;height:157.8pt;z-index:25176064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">
                <v:shape id="Img" o:spid="_x0000_s122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470C29CE" w14:textId="1ABEECB5" w:rsidR="00843195" w:rsidRPr="00907F80" w:rsidRDefault="00843195" w:rsidP="006C0365"/>
                    </w:txbxContent>
                  </v:textbox>
                </v:shape>
                <v:shape id="Nome" o:spid="_x0000_s1224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F9759A0" w14:textId="3EF912C8" w:rsidR="00843195" w:rsidRPr="00AA7C82" w:rsidRDefault="00843195" w:rsidP="006C036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/ LE</w:t>
                        </w:r>
                      </w:p>
                    </w:txbxContent>
                  </v:textbox>
                </v:shape>
                <v:shape id="Data" o:spid="_x0000_s122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" stroked="f" strokecolor="#ffc000 [3207]" strokeweight=".5pt">
                  <v:textbox inset="0,0,0,0">
                    <w:txbxContent>
                      <w:p w14:paraId="10969B98" w14:textId="6A41D942" w:rsidR="00843195" w:rsidRPr="00141C79" w:rsidRDefault="00843195" w:rsidP="006C036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2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99E6344" w14:textId="5EA8624F" w:rsidR="00843195" w:rsidRPr="0042245C" w:rsidRDefault="00843195" w:rsidP="006C036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2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3B4AE1B" w14:textId="47FD0437" w:rsidR="00843195" w:rsidRPr="00141C79" w:rsidRDefault="00843195" w:rsidP="006C036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800B7A" w14:textId="77777777" w:rsidR="006C0365" w:rsidRPr="007B7CC2" w:rsidRDefault="006C0365" w:rsidP="006C0365"/>
    <w:p w14:paraId="08453E3C" w14:textId="77777777" w:rsidR="006C0365" w:rsidRDefault="006C0365" w:rsidP="006C0365"/>
    <w:p w14:paraId="63714163" w14:textId="77777777" w:rsidR="006C0365" w:rsidRDefault="006C0365" w:rsidP="006C0365">
      <w:pPr>
        <w:rPr>
          <w:b/>
        </w:rPr>
      </w:pPr>
    </w:p>
    <w:p w14:paraId="0AE658A5" w14:textId="77777777" w:rsidR="006C0365" w:rsidRDefault="006C0365" w:rsidP="006C0365">
      <w:pPr>
        <w:tabs>
          <w:tab w:val="left" w:pos="284"/>
          <w:tab w:val="left" w:pos="9072"/>
        </w:tabs>
        <w:jc w:val="center"/>
        <w:rPr>
          <w:b/>
        </w:rPr>
      </w:pPr>
    </w:p>
    <w:p w14:paraId="41E37813" w14:textId="77777777" w:rsidR="006C0365" w:rsidRDefault="006C0365" w:rsidP="006C0365">
      <w:pPr>
        <w:tabs>
          <w:tab w:val="left" w:pos="284"/>
          <w:tab w:val="left" w:pos="9072"/>
        </w:tabs>
        <w:rPr>
          <w:b/>
        </w:rPr>
      </w:pPr>
    </w:p>
    <w:p w14:paraId="4E824B57" w14:textId="77777777" w:rsidR="006C0365" w:rsidRDefault="006C0365" w:rsidP="006C0365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7912BA8" w14:textId="77777777" w:rsidR="006C0365" w:rsidRDefault="006C0365" w:rsidP="006C0365">
      <w:pPr>
        <w:jc w:val="center"/>
        <w:rPr>
          <w:rFonts w:ascii="Arial" w:hAnsi="Arial" w:cs="Arial"/>
          <w:sz w:val="32"/>
          <w:szCs w:val="32"/>
          <w:lang w:eastAsia="pt-BR"/>
        </w:rPr>
        <w:sectPr w:rsidR="006C0365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744D12E" w14:textId="389E3FAE" w:rsidR="006C0365" w:rsidRDefault="007C6F77" w:rsidP="006C0365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29FDD020" wp14:editId="278522A4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412" name="SAIDA_VT-13~1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19F6B" w14:textId="58E60CC0" w:rsidR="00843195" w:rsidRPr="003A2CD5" w:rsidRDefault="00843195" w:rsidP="007C6F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D020" id="SAIDA_VT-13~16_GRAFICO" o:spid="_x0000_s1228" type="#_x0000_t202" style="position:absolute;left:0;text-align:left;margin-left:0;margin-top:3.55pt;width:708.65pt;height:432.9pt;z-index:251930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" filled="f" stroked="f">
                <v:textbox>
                  <w:txbxContent>
                    <w:p w14:paraId="49C19F6B" w14:textId="58E60CC0" w:rsidR="00843195" w:rsidRPr="003A2CD5" w:rsidRDefault="00843195" w:rsidP="007C6F7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9A302" w14:textId="77777777" w:rsidR="006C0365" w:rsidRDefault="006C0365" w:rsidP="006C0365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6C0365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BA779E7" w14:textId="77777777" w:rsidR="00694132" w:rsidRDefault="00694132" w:rsidP="00694132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32FC3F34" w14:textId="77777777" w:rsidR="00694132" w:rsidRPr="00CF2CDC" w:rsidRDefault="00694132" w:rsidP="00694132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2116EC8" w14:textId="77777777" w:rsidR="00694132" w:rsidRPr="003C381A" w:rsidRDefault="00694132" w:rsidP="00694132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E433976" wp14:editId="759166F4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36" name="SAIDA_VT1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A84A0" w14:textId="2A5609C1" w:rsidR="00843195" w:rsidRPr="00907F80" w:rsidRDefault="00843195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40B8A" w14:textId="5B2CA76F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3159E" w14:textId="25DF438A" w:rsidR="00843195" w:rsidRPr="00141C79" w:rsidRDefault="00843195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0A007" w14:textId="195BE5F3" w:rsidR="00843195" w:rsidRPr="00AA7C82" w:rsidRDefault="00843195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85959" w14:textId="7A66F394" w:rsidR="00843195" w:rsidRPr="00141C79" w:rsidRDefault="00843195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33976" id="SAIDA_VT19_LD" o:spid="_x0000_s1229" style="position:absolute;margin-left:371.6pt;margin-top:9.15pt;width:168.7pt;height:157.8pt;z-index:25177088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">
                <v:shape id="Img" o:spid="_x0000_s123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D0A84A0" w14:textId="2A5609C1" w:rsidR="00843195" w:rsidRPr="00907F80" w:rsidRDefault="00843195" w:rsidP="00694132"/>
                    </w:txbxContent>
                  </v:textbox>
                </v:shape>
                <v:shape id="Nome" o:spid="_x0000_s123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" stroked="f" strokecolor="#ffc000 [3207]" strokeweight=".5pt">
                  <v:textbox inset="0,0,0,0">
                    <w:txbxContent>
                      <w:p w14:paraId="65140B8A" w14:textId="5B2CA76F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/ LD</w:t>
                        </w:r>
                      </w:p>
                    </w:txbxContent>
                  </v:textbox>
                </v:shape>
                <v:shape id="Data" o:spid="_x0000_s123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5093159E" w14:textId="25DF438A" w:rsidR="00843195" w:rsidRPr="00141C79" w:rsidRDefault="00843195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3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830A007" w14:textId="195BE5F3" w:rsidR="00843195" w:rsidRPr="00AA7C82" w:rsidRDefault="00843195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3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18485959" w14:textId="7A66F394" w:rsidR="00843195" w:rsidRPr="00141C79" w:rsidRDefault="00843195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7B0E16A" wp14:editId="5198A2E5">
                <wp:simplePos x="0" y="0"/>
                <wp:positionH relativeFrom="column">
                  <wp:posOffset>2380615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543" name="SAIDA_VT1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4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69012" w14:textId="53143227" w:rsidR="00843195" w:rsidRPr="00907F80" w:rsidRDefault="00843195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8D1B7" w14:textId="57BB26C0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3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99E61" w14:textId="28EC4BB2" w:rsidR="00843195" w:rsidRPr="00141C79" w:rsidRDefault="00843195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494A4" w14:textId="535A7DCA" w:rsidR="00843195" w:rsidRPr="0042245C" w:rsidRDefault="00843195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3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0EB19" w14:textId="5AE1F59C" w:rsidR="00843195" w:rsidRPr="00141C79" w:rsidRDefault="00843195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0E16A" id="SAIDA_VT18_LD" o:spid="_x0000_s1235" style="position:absolute;margin-left:187.45pt;margin-top:9.05pt;width:168.7pt;height:157.8pt;z-index:25177292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">
                <v:shape id="Img" o:spid="_x0000_s123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3969012" w14:textId="53143227" w:rsidR="00843195" w:rsidRPr="00907F80" w:rsidRDefault="00843195" w:rsidP="00694132"/>
                    </w:txbxContent>
                  </v:textbox>
                </v:shape>
                <v:shape id="Nome" o:spid="_x0000_s123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" stroked="f" strokecolor="#ffc000 [3207]" strokeweight=".5pt">
                  <v:textbox inset="0,0,0,0">
                    <w:txbxContent>
                      <w:p w14:paraId="5458D1B7" w14:textId="57BB26C0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/ LD</w:t>
                        </w:r>
                      </w:p>
                    </w:txbxContent>
                  </v:textbox>
                </v:shape>
                <v:shape id="Data" o:spid="_x0000_s123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1499E61" w14:textId="28EC4BB2" w:rsidR="00843195" w:rsidRPr="00141C79" w:rsidRDefault="00843195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3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34494A4" w14:textId="535A7DCA" w:rsidR="00843195" w:rsidRPr="0042245C" w:rsidRDefault="00843195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4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" stroked="f" strokecolor="#ffc000 [3207]" strokeweight=".5pt">
                  <v:textbox inset="0,0,0,0">
                    <w:txbxContent>
                      <w:p w14:paraId="1940EB19" w14:textId="5AE1F59C" w:rsidR="00843195" w:rsidRPr="00141C79" w:rsidRDefault="00843195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079ED30" wp14:editId="06754DB2">
                <wp:simplePos x="0" y="0"/>
                <wp:positionH relativeFrom="column">
                  <wp:posOffset>50165</wp:posOffset>
                </wp:positionH>
                <wp:positionV relativeFrom="paragraph">
                  <wp:posOffset>113030</wp:posOffset>
                </wp:positionV>
                <wp:extent cx="2142491" cy="2004182"/>
                <wp:effectExtent l="0" t="0" r="0" b="0"/>
                <wp:wrapNone/>
                <wp:docPr id="739" name="SAIDA_VT1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4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6D379" w14:textId="09922432" w:rsidR="00843195" w:rsidRPr="00907F80" w:rsidRDefault="00843195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C70A6" w14:textId="27087E8F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7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4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42059" w14:textId="34869C97" w:rsidR="00843195" w:rsidRPr="00141C79" w:rsidRDefault="00843195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B237" w14:textId="29ED0F6B" w:rsidR="00843195" w:rsidRPr="00DC775E" w:rsidRDefault="00843195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4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03A4D" w14:textId="39B65DDE" w:rsidR="00843195" w:rsidRPr="00141C79" w:rsidRDefault="00843195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9ED30" id="SAIDA_VT17_LD" o:spid="_x0000_s1241" style="position:absolute;margin-left:3.95pt;margin-top:8.9pt;width:168.7pt;height:157.8pt;z-index:25177497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">
                <v:shape id="Img" o:spid="_x0000_s124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76E6D379" w14:textId="09922432" w:rsidR="00843195" w:rsidRPr="00907F80" w:rsidRDefault="00843195" w:rsidP="00694132"/>
                    </w:txbxContent>
                  </v:textbox>
                </v:shape>
                <v:shape id="Nome" o:spid="_x0000_s124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49C70A6" w14:textId="27087E8F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7 / LD</w:t>
                        </w:r>
                      </w:p>
                    </w:txbxContent>
                  </v:textbox>
                </v:shape>
                <v:shape id="Data" o:spid="_x0000_s124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7C042059" w14:textId="34869C97" w:rsidR="00843195" w:rsidRPr="00141C79" w:rsidRDefault="00843195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4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500B237" w14:textId="29ED0F6B" w:rsidR="00843195" w:rsidRPr="00DC775E" w:rsidRDefault="00843195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4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DC03A4D" w14:textId="39B65DDE" w:rsidR="00843195" w:rsidRPr="00141C79" w:rsidRDefault="00843195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D3ADAC" w14:textId="77777777" w:rsidR="00694132" w:rsidRPr="003C381A" w:rsidRDefault="00694132" w:rsidP="00694132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F59E49F" wp14:editId="24CD1D79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745" name="SAIDA_VT2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B433" w14:textId="52420B65" w:rsidR="00843195" w:rsidRPr="00907F80" w:rsidRDefault="00843195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8F1A4" w14:textId="6C392312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D1D7D" w14:textId="29095DF1" w:rsidR="00843195" w:rsidRPr="00141C79" w:rsidRDefault="00843195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BAD20" w14:textId="25540EEB" w:rsidR="00843195" w:rsidRPr="00AA7C82" w:rsidRDefault="00843195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5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22151" w14:textId="42FD6BBF" w:rsidR="00843195" w:rsidRPr="00141C79" w:rsidRDefault="00843195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9E49F" id="SAIDA_VT20_LD" o:spid="_x0000_s1247" style="position:absolute;margin-left:555.65pt;margin-top:-13.35pt;width:168.7pt;height:157.8pt;z-index:25176883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">
                <v:shape id="Img" o:spid="_x0000_s124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21FB433" w14:textId="52420B65" w:rsidR="00843195" w:rsidRPr="00907F80" w:rsidRDefault="00843195" w:rsidP="00694132"/>
                    </w:txbxContent>
                  </v:textbox>
                </v:shape>
                <v:shape id="Nome" o:spid="_x0000_s1249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" stroked="f" strokecolor="#ffc000 [3207]" strokeweight=".5pt">
                  <v:textbox inset="0,0,0,0">
                    <w:txbxContent>
                      <w:p w14:paraId="5138F1A4" w14:textId="6C392312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/ LD</w:t>
                        </w:r>
                      </w:p>
                    </w:txbxContent>
                  </v:textbox>
                </v:shape>
                <v:shape id="Data" o:spid="_x0000_s125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30D1D7D" w14:textId="29095DF1" w:rsidR="00843195" w:rsidRPr="00141C79" w:rsidRDefault="00843195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5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" stroked="f" strokecolor="#ffc000 [3207]" strokeweight=".5pt">
                  <v:textbox inset="0,0,0,0">
                    <w:txbxContent>
                      <w:p w14:paraId="76FBAD20" w14:textId="25540EEB" w:rsidR="00843195" w:rsidRPr="00AA7C82" w:rsidRDefault="00843195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5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0222151" w14:textId="42FD6BBF" w:rsidR="00843195" w:rsidRPr="00141C79" w:rsidRDefault="00843195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BA701B" w14:textId="77777777" w:rsidR="00694132" w:rsidRPr="003C381A" w:rsidRDefault="00694132" w:rsidP="00694132"/>
    <w:p w14:paraId="3B6BA6BB" w14:textId="77777777" w:rsidR="00694132" w:rsidRPr="003C381A" w:rsidRDefault="00694132" w:rsidP="00694132"/>
    <w:p w14:paraId="2BE83591" w14:textId="77777777" w:rsidR="00694132" w:rsidRPr="003C381A" w:rsidRDefault="00694132" w:rsidP="00694132"/>
    <w:p w14:paraId="065BC928" w14:textId="77777777" w:rsidR="00694132" w:rsidRPr="003C381A" w:rsidRDefault="00694132" w:rsidP="00694132"/>
    <w:p w14:paraId="0A40AFF8" w14:textId="77777777" w:rsidR="00694132" w:rsidRDefault="00694132" w:rsidP="00694132"/>
    <w:p w14:paraId="6EAB658D" w14:textId="77777777" w:rsidR="00694132" w:rsidRDefault="00694132" w:rsidP="00694132"/>
    <w:p w14:paraId="4063D5B9" w14:textId="77777777" w:rsidR="00694132" w:rsidRDefault="00694132" w:rsidP="00694132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3319E68" wp14:editId="1DCCC0FB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752" name="SAIDA_VT1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84041" w14:textId="5D3266A0" w:rsidR="00843195" w:rsidRPr="00907F80" w:rsidRDefault="00843195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980A4" w14:textId="08F389B0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7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5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4E940" w14:textId="6D8A9275" w:rsidR="00843195" w:rsidRPr="00141C79" w:rsidRDefault="00843195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0E8FF" w14:textId="2A0BB287" w:rsidR="00843195" w:rsidRPr="0042245C" w:rsidRDefault="00843195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5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3CB79" w14:textId="37E6DF74" w:rsidR="00843195" w:rsidRPr="00141C79" w:rsidRDefault="00843195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19E68" id="SAIDA_VT17_LE" o:spid="_x0000_s1253" style="position:absolute;margin-left:4.05pt;margin-top:33.3pt;width:168.7pt;height:157.8pt;z-index:25177395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">
                <v:shape id="Img" o:spid="_x0000_s125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9684041" w14:textId="5D3266A0" w:rsidR="00843195" w:rsidRPr="00907F80" w:rsidRDefault="00843195" w:rsidP="00694132"/>
                    </w:txbxContent>
                  </v:textbox>
                </v:shape>
                <v:shape id="Nome" o:spid="_x0000_s1255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AD980A4" w14:textId="08F389B0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7 / LE</w:t>
                        </w:r>
                      </w:p>
                    </w:txbxContent>
                  </v:textbox>
                </v:shape>
                <v:shape id="Data" o:spid="_x0000_s125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71D4E940" w14:textId="6D8A9275" w:rsidR="00843195" w:rsidRPr="00141C79" w:rsidRDefault="00843195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5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320E8FF" w14:textId="2A0BB287" w:rsidR="00843195" w:rsidRPr="0042245C" w:rsidRDefault="00843195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5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" stroked="f" strokecolor="#ffc000 [3207]" strokeweight=".5pt">
                  <v:textbox inset="0,0,0,0">
                    <w:txbxContent>
                      <w:p w14:paraId="16F3CB79" w14:textId="37E6DF74" w:rsidR="00843195" w:rsidRPr="00141C79" w:rsidRDefault="00843195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209CC61" wp14:editId="15E9184D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759" name="SAIDA_VT1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6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58E0B" w14:textId="67AE1656" w:rsidR="00843195" w:rsidRPr="00907F80" w:rsidRDefault="00843195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CF962" w14:textId="24EFF798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6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13FAC" w14:textId="21AEF4E7" w:rsidR="00843195" w:rsidRPr="00141C79" w:rsidRDefault="00843195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580D8" w14:textId="3CC969B5" w:rsidR="00843195" w:rsidRPr="0042245C" w:rsidRDefault="00843195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76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133B3" w14:textId="298EF878" w:rsidR="00843195" w:rsidRPr="00141C79" w:rsidRDefault="00843195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9CC61" id="SAIDA_VT18_LE" o:spid="_x0000_s1259" style="position:absolute;margin-left:187.8pt;margin-top:33.25pt;width:168.7pt;height:157.8pt;z-index:25177190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">
                <v:shape id="Img" o:spid="_x0000_s126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01158E0B" w14:textId="67AE1656" w:rsidR="00843195" w:rsidRPr="00907F80" w:rsidRDefault="00843195" w:rsidP="00694132"/>
                    </w:txbxContent>
                  </v:textbox>
                </v:shape>
                <v:shape id="Nome" o:spid="_x0000_s1261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4ACF962" w14:textId="24EFF798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/ LE</w:t>
                        </w:r>
                      </w:p>
                    </w:txbxContent>
                  </v:textbox>
                </v:shape>
                <v:shape id="Data" o:spid="_x0000_s126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0513FAC" w14:textId="21AEF4E7" w:rsidR="00843195" w:rsidRPr="00141C79" w:rsidRDefault="00843195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6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24580D8" w14:textId="3CC969B5" w:rsidR="00843195" w:rsidRPr="0042245C" w:rsidRDefault="00843195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6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A0133B3" w14:textId="298EF878" w:rsidR="00843195" w:rsidRPr="00141C79" w:rsidRDefault="00843195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510AEBA7" w14:textId="77777777" w:rsidR="00694132" w:rsidRDefault="00694132" w:rsidP="00694132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735A3660" wp14:editId="1A177E11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765" name="SAIDA_VT2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76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E4104" w14:textId="6BF06519" w:rsidR="00843195" w:rsidRPr="00907F80" w:rsidRDefault="00843195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436F9" w14:textId="02C86BA5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BDF5B" w14:textId="01927560" w:rsidR="00843195" w:rsidRPr="00141C79" w:rsidRDefault="00843195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81D8" w14:textId="79645B82" w:rsidR="00843195" w:rsidRPr="0042245C" w:rsidRDefault="00843195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A04DC" w14:textId="1F21686D" w:rsidR="00843195" w:rsidRPr="00141C79" w:rsidRDefault="00843195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A3660" id="SAIDA_VT20_LE" o:spid="_x0000_s1265" style="position:absolute;margin-left:555.35pt;margin-top:10.8pt;width:168.7pt;height:157.8pt;z-index:251767808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">
                <v:shape id="Img" o:spid="_x0000_s126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39E4104" w14:textId="6BF06519" w:rsidR="00843195" w:rsidRPr="00907F80" w:rsidRDefault="00843195" w:rsidP="00694132"/>
                    </w:txbxContent>
                  </v:textbox>
                </v:shape>
                <v:shape id="Nome" o:spid="_x0000_s1267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83436F9" w14:textId="02C86BA5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/ LE</w:t>
                        </w:r>
                      </w:p>
                    </w:txbxContent>
                  </v:textbox>
                </v:shape>
                <v:shape id="Data" o:spid="_x0000_s126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53BDF5B" w14:textId="01927560" w:rsidR="00843195" w:rsidRPr="00141C79" w:rsidRDefault="00843195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6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B6C81D8" w14:textId="79645B82" w:rsidR="00843195" w:rsidRPr="0042245C" w:rsidRDefault="00843195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7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E1A04DC" w14:textId="1F21686D" w:rsidR="00843195" w:rsidRPr="00141C79" w:rsidRDefault="00843195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9927794" wp14:editId="7143D4A7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384" name="SAIDA_VT1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8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640F1" w14:textId="66278A03" w:rsidR="00843195" w:rsidRPr="00907F80" w:rsidRDefault="00843195" w:rsidP="006941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3E412" w14:textId="5A4EA46C" w:rsidR="00843195" w:rsidRPr="00AA7C82" w:rsidRDefault="00843195" w:rsidP="0069413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16CA1" w14:textId="45E99EBC" w:rsidR="00843195" w:rsidRPr="00141C79" w:rsidRDefault="00843195" w:rsidP="0069413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F9B7" w14:textId="1CD6A34F" w:rsidR="00843195" w:rsidRPr="0042245C" w:rsidRDefault="00843195" w:rsidP="0069413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D9CA0" w14:textId="4F3854AA" w:rsidR="00843195" w:rsidRPr="00141C79" w:rsidRDefault="00843195" w:rsidP="0069413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27794" id="SAIDA_VT19_LE" o:spid="_x0000_s1271" style="position:absolute;margin-left:371.55pt;margin-top:10.75pt;width:168.7pt;height:157.8pt;z-index:25176985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">
                <v:shape id="Img" o:spid="_x0000_s12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D8640F1" w14:textId="66278A03" w:rsidR="00843195" w:rsidRPr="00907F80" w:rsidRDefault="00843195" w:rsidP="00694132"/>
                    </w:txbxContent>
                  </v:textbox>
                </v:shape>
                <v:shape id="Nome" o:spid="_x0000_s1273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233E412" w14:textId="5A4EA46C" w:rsidR="00843195" w:rsidRPr="00AA7C82" w:rsidRDefault="00843195" w:rsidP="0069413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/ LE</w:t>
                        </w:r>
                      </w:p>
                    </w:txbxContent>
                  </v:textbox>
                </v:shape>
                <v:shape id="Data" o:spid="_x0000_s12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3116CA1" w14:textId="45E99EBC" w:rsidR="00843195" w:rsidRPr="00141C79" w:rsidRDefault="00843195" w:rsidP="0069413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7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C5BF9B7" w14:textId="1CD6A34F" w:rsidR="00843195" w:rsidRPr="0042245C" w:rsidRDefault="00843195" w:rsidP="0069413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65D9CA0" w14:textId="4F3854AA" w:rsidR="00843195" w:rsidRPr="00141C79" w:rsidRDefault="00843195" w:rsidP="0069413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FF5084" w14:textId="77777777" w:rsidR="00694132" w:rsidRPr="007B7CC2" w:rsidRDefault="00694132" w:rsidP="00694132"/>
    <w:p w14:paraId="1FC0B28B" w14:textId="77777777" w:rsidR="00694132" w:rsidRDefault="00694132" w:rsidP="00694132"/>
    <w:p w14:paraId="3E8E4920" w14:textId="77777777" w:rsidR="00694132" w:rsidRDefault="00694132" w:rsidP="00694132">
      <w:pPr>
        <w:rPr>
          <w:b/>
        </w:rPr>
      </w:pPr>
    </w:p>
    <w:p w14:paraId="7398272A" w14:textId="77777777" w:rsidR="00694132" w:rsidRDefault="00694132" w:rsidP="00694132">
      <w:pPr>
        <w:tabs>
          <w:tab w:val="left" w:pos="284"/>
          <w:tab w:val="left" w:pos="9072"/>
        </w:tabs>
        <w:jc w:val="center"/>
        <w:rPr>
          <w:b/>
        </w:rPr>
      </w:pPr>
    </w:p>
    <w:p w14:paraId="2F236E98" w14:textId="77777777" w:rsidR="00694132" w:rsidRDefault="00694132" w:rsidP="00694132">
      <w:pPr>
        <w:tabs>
          <w:tab w:val="left" w:pos="284"/>
          <w:tab w:val="left" w:pos="9072"/>
        </w:tabs>
        <w:rPr>
          <w:b/>
        </w:rPr>
      </w:pPr>
    </w:p>
    <w:p w14:paraId="7D568C44" w14:textId="77777777" w:rsidR="00694132" w:rsidRDefault="00694132" w:rsidP="00694132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C4FFEBE" w14:textId="77777777" w:rsidR="00694132" w:rsidRDefault="00694132" w:rsidP="00694132">
      <w:pPr>
        <w:jc w:val="center"/>
        <w:rPr>
          <w:rFonts w:ascii="Arial" w:hAnsi="Arial" w:cs="Arial"/>
          <w:sz w:val="32"/>
          <w:szCs w:val="32"/>
          <w:lang w:eastAsia="pt-BR"/>
        </w:rPr>
        <w:sectPr w:rsidR="00694132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3ECAA8C" w14:textId="536CD0E9" w:rsidR="00694132" w:rsidRDefault="007C6F77" w:rsidP="00694132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1097596F" wp14:editId="7D1E7728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413" name="SAIDA_VT-17~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B9353" w14:textId="0C841033" w:rsidR="00843195" w:rsidRPr="003A2CD5" w:rsidRDefault="00843195" w:rsidP="007C6F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596F" id="SAIDA_VT-17~20_GRAFICO" o:spid="_x0000_s1277" type="#_x0000_t202" style="position:absolute;left:0;text-align:left;margin-left:0;margin-top:3.55pt;width:708.65pt;height:432.9pt;z-index:251932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" filled="f" stroked="f">
                <v:textbox>
                  <w:txbxContent>
                    <w:p w14:paraId="318B9353" w14:textId="0C841033" w:rsidR="00843195" w:rsidRPr="003A2CD5" w:rsidRDefault="00843195" w:rsidP="007C6F7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78983" w14:textId="77777777" w:rsidR="00694132" w:rsidRDefault="00694132" w:rsidP="00694132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694132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0C54D5D" w14:textId="77777777" w:rsidR="009F4B41" w:rsidRDefault="009F4B41" w:rsidP="009F4B41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SAÍDA PORTA VENTO</w:t>
      </w:r>
    </w:p>
    <w:p w14:paraId="4C35B9DB" w14:textId="77777777" w:rsidR="009F4B41" w:rsidRPr="00CF2CDC" w:rsidRDefault="009F4B41" w:rsidP="009F4B41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4427F4EE" w14:textId="0F642009" w:rsidR="009F4B41" w:rsidRPr="003C381A" w:rsidRDefault="00EB1A6B" w:rsidP="009F4B41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1D71C05" wp14:editId="290E6BB5">
                <wp:simplePos x="0" y="0"/>
                <wp:positionH relativeFrom="column">
                  <wp:posOffset>5698911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5391" name="SAIDA_VT2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9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11913" w14:textId="7B35E0F6" w:rsidR="00843195" w:rsidRPr="00907F80" w:rsidRDefault="00843195" w:rsidP="009F4B4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35C92" w14:textId="0AB477E4" w:rsidR="00843195" w:rsidRPr="00AA7C82" w:rsidRDefault="00843195" w:rsidP="009F4B41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9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2E332" w14:textId="06871E1E" w:rsidR="00843195" w:rsidRPr="00141C79" w:rsidRDefault="00843195" w:rsidP="009F4B4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2F2D" w14:textId="722C5038" w:rsidR="00843195" w:rsidRPr="00AA7C82" w:rsidRDefault="00843195" w:rsidP="009F4B41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9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D0822" w14:textId="419B45B1" w:rsidR="00843195" w:rsidRPr="00141C79" w:rsidRDefault="00843195" w:rsidP="009F4B4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D71C05" id="SAIDA_VT22_LD" o:spid="_x0000_s1278" style="position:absolute;margin-left:448.75pt;margin-top:9.15pt;width:168.7pt;height:157.8pt;z-index:25178009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">
                <v:shape id="Img" o:spid="_x0000_s127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3F11913" w14:textId="7B35E0F6" w:rsidR="00843195" w:rsidRPr="00907F80" w:rsidRDefault="00843195" w:rsidP="009F4B41"/>
                    </w:txbxContent>
                  </v:textbox>
                </v:shape>
                <v:shape id="Nome" o:spid="_x0000_s1280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CE35C92" w14:textId="0AB477E4" w:rsidR="00843195" w:rsidRPr="00AA7C82" w:rsidRDefault="00843195" w:rsidP="009F4B41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/ LD</w:t>
                        </w:r>
                      </w:p>
                    </w:txbxContent>
                  </v:textbox>
                </v:shape>
                <v:shape id="Data" o:spid="_x0000_s128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542E332" w14:textId="06871E1E" w:rsidR="00843195" w:rsidRPr="00141C79" w:rsidRDefault="00843195" w:rsidP="009F4B4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8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" stroked="f" strokecolor="#ffc000 [3207]" strokeweight=".5pt">
                  <v:textbox inset="0,0,0,0">
                    <w:txbxContent>
                      <w:p w14:paraId="06402F2D" w14:textId="722C5038" w:rsidR="00843195" w:rsidRPr="00AA7C82" w:rsidRDefault="00843195" w:rsidP="009F4B41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8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28D0822" w14:textId="419B45B1" w:rsidR="00843195" w:rsidRPr="00141C79" w:rsidRDefault="00843195" w:rsidP="009F4B4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569D4F63" wp14:editId="76694AB2">
                <wp:simplePos x="0" y="0"/>
                <wp:positionH relativeFrom="column">
                  <wp:posOffset>1548600</wp:posOffset>
                </wp:positionH>
                <wp:positionV relativeFrom="paragraph">
                  <wp:posOffset>114935</wp:posOffset>
                </wp:positionV>
                <wp:extent cx="2142491" cy="2004182"/>
                <wp:effectExtent l="0" t="0" r="0" b="0"/>
                <wp:wrapNone/>
                <wp:docPr id="5397" name="SAIDA_VT2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39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FF7EC" w14:textId="124C2520" w:rsidR="00843195" w:rsidRPr="00907F80" w:rsidRDefault="00843195" w:rsidP="009F4B4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6D9F2" w14:textId="7025258B" w:rsidR="00843195" w:rsidRPr="00AA7C82" w:rsidRDefault="00843195" w:rsidP="009F4B41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77107" w14:textId="39D00213" w:rsidR="00843195" w:rsidRPr="00141C79" w:rsidRDefault="00843195" w:rsidP="009F4B4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6013D" w14:textId="2BA8664C" w:rsidR="00843195" w:rsidRPr="0042245C" w:rsidRDefault="00843195" w:rsidP="009F4B41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71562" w14:textId="36EC7404" w:rsidR="00843195" w:rsidRPr="00141C79" w:rsidRDefault="00843195" w:rsidP="009F4B4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D4F63" id="SAIDA_VT21_LD" o:spid="_x0000_s1284" style="position:absolute;margin-left:121.95pt;margin-top:9.05pt;width:168.7pt;height:157.8pt;z-index:25178214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">
                <v:shape id="Img" o:spid="_x0000_s128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5FAFF7EC" w14:textId="124C2520" w:rsidR="00843195" w:rsidRPr="00907F80" w:rsidRDefault="00843195" w:rsidP="009F4B41"/>
                    </w:txbxContent>
                  </v:textbox>
                </v:shape>
                <v:shape id="Nome" o:spid="_x0000_s1286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AE6D9F2" w14:textId="7025258B" w:rsidR="00843195" w:rsidRPr="00AA7C82" w:rsidRDefault="00843195" w:rsidP="009F4B41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/ LD</w:t>
                        </w:r>
                      </w:p>
                    </w:txbxContent>
                  </v:textbox>
                </v:shape>
                <v:shape id="Data" o:spid="_x0000_s128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" stroked="f" strokecolor="#ffc000 [3207]" strokeweight=".5pt">
                  <v:textbox inset="0,0,0,0">
                    <w:txbxContent>
                      <w:p w14:paraId="1F877107" w14:textId="39D00213" w:rsidR="00843195" w:rsidRPr="00141C79" w:rsidRDefault="00843195" w:rsidP="009F4B4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8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BE6013D" w14:textId="2BA8664C" w:rsidR="00843195" w:rsidRPr="0042245C" w:rsidRDefault="00843195" w:rsidP="009F4B41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8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3B71562" w14:textId="36EC7404" w:rsidR="00843195" w:rsidRPr="00141C79" w:rsidRDefault="00843195" w:rsidP="009F4B4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EC174A" w14:textId="4366C758" w:rsidR="009F4B41" w:rsidRPr="003C381A" w:rsidRDefault="009F4B41" w:rsidP="009F4B41"/>
    <w:p w14:paraId="3B466101" w14:textId="77777777" w:rsidR="009F4B41" w:rsidRPr="003C381A" w:rsidRDefault="009F4B41" w:rsidP="009F4B41"/>
    <w:p w14:paraId="16042527" w14:textId="77777777" w:rsidR="009F4B41" w:rsidRPr="003C381A" w:rsidRDefault="009F4B41" w:rsidP="009F4B41"/>
    <w:p w14:paraId="38120F14" w14:textId="77777777" w:rsidR="009F4B41" w:rsidRPr="003C381A" w:rsidRDefault="009F4B41" w:rsidP="009F4B41"/>
    <w:p w14:paraId="27D937CD" w14:textId="77777777" w:rsidR="009F4B41" w:rsidRPr="003C381A" w:rsidRDefault="009F4B41" w:rsidP="009F4B41"/>
    <w:p w14:paraId="533E7C87" w14:textId="77777777" w:rsidR="009F4B41" w:rsidRDefault="009F4B41" w:rsidP="009F4B41"/>
    <w:p w14:paraId="1F3C24B5" w14:textId="77777777" w:rsidR="009F4B41" w:rsidRDefault="009F4B41" w:rsidP="009F4B41"/>
    <w:p w14:paraId="6158E92D" w14:textId="65D0F879" w:rsidR="009F4B41" w:rsidRDefault="009F4B41" w:rsidP="009F4B41">
      <w:pPr>
        <w:tabs>
          <w:tab w:val="left" w:pos="8310"/>
        </w:tabs>
      </w:pPr>
      <w:r>
        <w:tab/>
      </w:r>
    </w:p>
    <w:p w14:paraId="2AF650BF" w14:textId="0F2DAF4C" w:rsidR="009F4B41" w:rsidRDefault="00EB1A6B" w:rsidP="009F4B41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222F4F3" wp14:editId="01FA91A9">
                <wp:simplePos x="0" y="0"/>
                <wp:positionH relativeFrom="column">
                  <wp:posOffset>5698276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945" name="SAIDA_VT2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4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46E50" w14:textId="2946BFDE" w:rsidR="00843195" w:rsidRPr="00907F80" w:rsidRDefault="00843195" w:rsidP="009F4B4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603D5" w14:textId="2F5E347B" w:rsidR="00843195" w:rsidRPr="00AA7C82" w:rsidRDefault="00843195" w:rsidP="009F4B41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4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58046" w14:textId="7700544C" w:rsidR="00843195" w:rsidRPr="00141C79" w:rsidRDefault="00843195" w:rsidP="009F4B4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4F952" w14:textId="1E7ECFE7" w:rsidR="00843195" w:rsidRPr="0042245C" w:rsidRDefault="00843195" w:rsidP="009F4B41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5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736A2" w14:textId="67FAAB2C" w:rsidR="00843195" w:rsidRPr="00141C79" w:rsidRDefault="00843195" w:rsidP="009F4B4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2F4F3" id="SAIDA_VT22_LE" o:spid="_x0000_s1290" style="position:absolute;margin-left:448.7pt;margin-top:10.75pt;width:168.7pt;height:157.8pt;z-index:25177907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">
                <v:shape id="Img" o:spid="_x0000_s129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4646E50" w14:textId="2946BFDE" w:rsidR="00843195" w:rsidRPr="00907F80" w:rsidRDefault="00843195" w:rsidP="009F4B41"/>
                    </w:txbxContent>
                  </v:textbox>
                </v:shape>
                <v:shape id="Nome" o:spid="_x0000_s1292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DB603D5" w14:textId="2F5E347B" w:rsidR="00843195" w:rsidRPr="00AA7C82" w:rsidRDefault="00843195" w:rsidP="009F4B41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/ LE</w:t>
                        </w:r>
                      </w:p>
                    </w:txbxContent>
                  </v:textbox>
                </v:shape>
                <v:shape id="Data" o:spid="_x0000_s129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E158046" w14:textId="7700544C" w:rsidR="00843195" w:rsidRPr="00141C79" w:rsidRDefault="00843195" w:rsidP="009F4B4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9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E54F952" w14:textId="1E7ECFE7" w:rsidR="00843195" w:rsidRPr="0042245C" w:rsidRDefault="00843195" w:rsidP="009F4B41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9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" stroked="f" strokecolor="#ffc000 [3207]" strokeweight=".5pt">
                  <v:textbox inset="0,0,0,0">
                    <w:txbxContent>
                      <w:p w14:paraId="33B736A2" w14:textId="67FAAB2C" w:rsidR="00843195" w:rsidRPr="00141C79" w:rsidRDefault="00843195" w:rsidP="009F4B4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402A9097" wp14:editId="724925A3">
                <wp:simplePos x="0" y="0"/>
                <wp:positionH relativeFrom="column">
                  <wp:posOffset>155304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5933" name="SAIDA_VT2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593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D1F5F" w14:textId="40638DBE" w:rsidR="00843195" w:rsidRPr="00907F80" w:rsidRDefault="00843195" w:rsidP="009F4B4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87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4E4C7" w14:textId="336F5F01" w:rsidR="00843195" w:rsidRPr="00AA7C82" w:rsidRDefault="00843195" w:rsidP="009F4B41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3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FEC80" w14:textId="5BFB6AD1" w:rsidR="00843195" w:rsidRPr="00141C79" w:rsidRDefault="00843195" w:rsidP="009F4B41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4440B" w14:textId="44BF19AF" w:rsidR="00843195" w:rsidRPr="0042245C" w:rsidRDefault="00843195" w:rsidP="009F4B41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3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A3691" w14:textId="776AA567" w:rsidR="00843195" w:rsidRPr="00141C79" w:rsidRDefault="00843195" w:rsidP="009F4B41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A9097" id="SAIDA_VT21_LE" o:spid="_x0000_s1296" style="position:absolute;margin-left:122.3pt;margin-top:10.75pt;width:168.7pt;height:157.8pt;z-index:25178112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">
                <v:shape id="Img" o:spid="_x0000_s129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46D1F5F" w14:textId="40638DBE" w:rsidR="00843195" w:rsidRPr="00907F80" w:rsidRDefault="00843195" w:rsidP="009F4B41"/>
                    </w:txbxContent>
                  </v:textbox>
                </v:shape>
                <v:shape id="Nome" o:spid="_x0000_s1298" type="#_x0000_t202" style="position:absolute;width:81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" stroked="f" strokecolor="#ffc000 [3207]" strokeweight=".5pt">
                  <v:textbox inset="0,0,0,0">
                    <w:txbxContent>
                      <w:p w14:paraId="0934E4C7" w14:textId="336F5F01" w:rsidR="00843195" w:rsidRPr="00AA7C82" w:rsidRDefault="00843195" w:rsidP="009F4B41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/ LE</w:t>
                        </w:r>
                      </w:p>
                    </w:txbxContent>
                  </v:textbox>
                </v:shape>
                <v:shape id="Data" o:spid="_x0000_s129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C2FEC80" w14:textId="5BFB6AD1" w:rsidR="00843195" w:rsidRPr="00141C79" w:rsidRDefault="00843195" w:rsidP="009F4B41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0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934440B" w14:textId="44BF19AF" w:rsidR="00843195" w:rsidRPr="0042245C" w:rsidRDefault="00843195" w:rsidP="009F4B41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0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17A3691" w14:textId="776AA567" w:rsidR="00843195" w:rsidRPr="00141C79" w:rsidRDefault="00843195" w:rsidP="009F4B41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846A5B" w14:textId="77777777" w:rsidR="009F4B41" w:rsidRPr="007B7CC2" w:rsidRDefault="009F4B41" w:rsidP="009F4B41"/>
    <w:p w14:paraId="60F0FD06" w14:textId="77777777" w:rsidR="009F4B41" w:rsidRDefault="009F4B41" w:rsidP="009F4B41"/>
    <w:p w14:paraId="1827B276" w14:textId="77777777" w:rsidR="009F4B41" w:rsidRDefault="009F4B41" w:rsidP="009F4B41">
      <w:pPr>
        <w:rPr>
          <w:b/>
        </w:rPr>
      </w:pPr>
    </w:p>
    <w:p w14:paraId="45F62631" w14:textId="77777777" w:rsidR="009F4B41" w:rsidRDefault="009F4B41" w:rsidP="009F4B41">
      <w:pPr>
        <w:tabs>
          <w:tab w:val="left" w:pos="284"/>
          <w:tab w:val="left" w:pos="9072"/>
        </w:tabs>
        <w:jc w:val="center"/>
        <w:rPr>
          <w:b/>
        </w:rPr>
      </w:pPr>
    </w:p>
    <w:p w14:paraId="0F241107" w14:textId="77777777" w:rsidR="009F4B41" w:rsidRDefault="009F4B41" w:rsidP="009F4B41">
      <w:pPr>
        <w:tabs>
          <w:tab w:val="left" w:pos="284"/>
          <w:tab w:val="left" w:pos="9072"/>
        </w:tabs>
        <w:rPr>
          <w:b/>
        </w:rPr>
      </w:pPr>
    </w:p>
    <w:p w14:paraId="75ADEA3E" w14:textId="77777777" w:rsidR="009F4B41" w:rsidRDefault="009F4B41" w:rsidP="009F4B41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C004F46" w14:textId="77777777" w:rsidR="009F4B41" w:rsidRDefault="009F4B41" w:rsidP="009F4B41">
      <w:pPr>
        <w:jc w:val="center"/>
        <w:rPr>
          <w:rFonts w:ascii="Arial" w:hAnsi="Arial" w:cs="Arial"/>
          <w:sz w:val="32"/>
          <w:szCs w:val="32"/>
          <w:lang w:eastAsia="pt-BR"/>
        </w:rPr>
        <w:sectPr w:rsidR="009F4B41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2EE08EC" w14:textId="6EA42E89" w:rsidR="009F4B41" w:rsidRDefault="007C6F77" w:rsidP="009F4B41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2B9A429E" wp14:editId="5E28CBA0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414" name="SAIDA_VT-21~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7D1D" w14:textId="416E1DF7" w:rsidR="00843195" w:rsidRPr="003A2CD5" w:rsidRDefault="00843195" w:rsidP="007C6F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429E" id="SAIDA_VT-21~22_GRAFICO" o:spid="_x0000_s1302" type="#_x0000_t202" style="position:absolute;left:0;text-align:left;margin-left:0;margin-top:3.55pt;width:708.65pt;height:432.9pt;z-index:251934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" filled="f" stroked="f">
                <v:textbox>
                  <w:txbxContent>
                    <w:p w14:paraId="486F7D1D" w14:textId="416E1DF7" w:rsidR="00843195" w:rsidRPr="003A2CD5" w:rsidRDefault="00843195" w:rsidP="007C6F7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75642" w14:textId="5DFC0CF4" w:rsidR="004E772A" w:rsidRDefault="004E772A" w:rsidP="004E772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7EB1E848" w14:textId="76052E97" w:rsidR="00D02AB8" w:rsidRDefault="00D02AB8" w:rsidP="004E772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D02AB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A290DCB" w14:textId="605480C1" w:rsidR="00D02AB8" w:rsidRPr="002A19DA" w:rsidRDefault="00410278" w:rsidP="00D02AB8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4DFA6F" wp14:editId="508972FE">
                <wp:simplePos x="0" y="0"/>
                <wp:positionH relativeFrom="column">
                  <wp:posOffset>-5715</wp:posOffset>
                </wp:positionH>
                <wp:positionV relativeFrom="paragraph">
                  <wp:posOffset>221615</wp:posOffset>
                </wp:positionV>
                <wp:extent cx="5600700" cy="0"/>
                <wp:effectExtent l="0" t="0" r="19050" b="19050"/>
                <wp:wrapNone/>
                <wp:docPr id="4730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A256B" id="Line 28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7.45pt" to="440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  <w:r w:rsidR="00D02AB8">
        <w:rPr>
          <w:rFonts w:ascii="Arial" w:hAnsi="Arial" w:cs="Arial"/>
          <w:sz w:val="32"/>
          <w:szCs w:val="32"/>
          <w:lang w:eastAsia="pt-BR"/>
        </w:rPr>
        <w:t xml:space="preserve">MAPAS TÉRMICOS – </w:t>
      </w:r>
      <w:r w:rsidR="005D3A79" w:rsidRPr="003237C0">
        <w:rPr>
          <w:rFonts w:ascii="Arial" w:hAnsi="Arial" w:cs="Arial"/>
          <w:sz w:val="32"/>
          <w:szCs w:val="32"/>
          <w:lang w:val="es-ES_tradnl" w:eastAsia="pt-BR"/>
        </w:rPr>
        <w:t>DOWN LEG</w:t>
      </w:r>
    </w:p>
    <w:p w14:paraId="6402CD21" w14:textId="77777777" w:rsidR="00CF2CDC" w:rsidRDefault="00CF2CDC" w:rsidP="00CF2CDC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5A846785" w14:textId="77777777" w:rsidR="00410278" w:rsidRDefault="00410278" w:rsidP="00CF2CDC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410278" w:rsidSect="00CF2CDC">
          <w:pgSz w:w="11907" w:h="16840" w:code="9"/>
          <w:pgMar w:top="1134" w:right="1134" w:bottom="1134" w:left="1134" w:header="720" w:footer="720" w:gutter="0"/>
          <w:cols w:space="720"/>
          <w:vAlign w:val="center"/>
        </w:sectPr>
      </w:pPr>
    </w:p>
    <w:p w14:paraId="11B1B67A" w14:textId="6AF0759B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69B229E7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72FE7CF9" w14:textId="7EB2F38F" w:rsidR="00B1249B" w:rsidRPr="003C381A" w:rsidRDefault="00BF275A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3BD31F5" wp14:editId="58903941">
                <wp:simplePos x="0" y="0"/>
                <wp:positionH relativeFrom="column">
                  <wp:posOffset>705231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5970" name="DOWNLEG_VT0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7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BFE0D" w14:textId="3B9FCC66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422AE" w14:textId="3A1AE155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4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7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34ACD" w14:textId="1D955F3D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948EE" w14:textId="373A7466" w:rsidR="00843195" w:rsidRPr="00AA7C82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7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F9D9E" w14:textId="15B60ADE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D31F5" id="DOWNLEG_VT04_LD" o:spid="_x0000_s1303" style="position:absolute;margin-left:555.3pt;margin-top:9.2pt;width:168.7pt;height:157.8pt;z-index:25178521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">
                <v:shape id="Img" o:spid="_x0000_s130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BABFE0D" w14:textId="3B9FCC66" w:rsidR="00843195" w:rsidRPr="00907F80" w:rsidRDefault="00843195" w:rsidP="00B1249B"/>
                    </w:txbxContent>
                  </v:textbox>
                </v:shape>
                <v:shape id="Nome" o:spid="_x0000_s1305" type="#_x0000_t202" style="position:absolute;width:112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3F422AE" w14:textId="3A1AE155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4 - DL XX / LD</w:t>
                        </w:r>
                      </w:p>
                    </w:txbxContent>
                  </v:textbox>
                </v:shape>
                <v:shape id="Data" o:spid="_x0000_s130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7E34ACD" w14:textId="1D955F3D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0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5B948EE" w14:textId="373A7466" w:rsidR="00843195" w:rsidRPr="00AA7C82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0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02F9D9E" w14:textId="15B60ADE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7EAB4A8" wp14:editId="56C29473">
                <wp:simplePos x="0" y="0"/>
                <wp:positionH relativeFrom="column">
                  <wp:posOffset>4716613</wp:posOffset>
                </wp:positionH>
                <wp:positionV relativeFrom="paragraph">
                  <wp:posOffset>113113</wp:posOffset>
                </wp:positionV>
                <wp:extent cx="2142491" cy="2004060"/>
                <wp:effectExtent l="0" t="0" r="0" b="0"/>
                <wp:wrapNone/>
                <wp:docPr id="5952" name="DOWNLEG_VT0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2" y="0"/>
                          <a:chExt cx="2142493" cy="2004182"/>
                        </a:xfrm>
                      </wpg:grpSpPr>
                      <wps:wsp>
                        <wps:cNvPr id="59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5775E" w14:textId="208F764E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16288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B59EB" w14:textId="3400881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3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547F1" w14:textId="18BA805F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5AB89" w14:textId="1F63E7DC" w:rsidR="00843195" w:rsidRPr="00AA7C82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28F72" w14:textId="1149AD38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AB4A8" id="DOWNLEG_VT03_LD" o:spid="_x0000_s1309" style="position:absolute;margin-left:371.4pt;margin-top:8.9pt;width:168.7pt;height:157.8pt;z-index:25178726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">
                <v:shape id="Img" o:spid="_x0000_s131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365775E" w14:textId="208F764E" w:rsidR="00843195" w:rsidRPr="00907F80" w:rsidRDefault="00843195" w:rsidP="00B1249B"/>
                    </w:txbxContent>
                  </v:textbox>
                </v:shape>
                <v:shape id="Nome" o:spid="_x0000_s1311" type="#_x0000_t202" style="position:absolute;width:1162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14B59EB" w14:textId="3400881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3 - DL XX / LD</w:t>
                        </w:r>
                      </w:p>
                    </w:txbxContent>
                  </v:textbox>
                </v:shape>
                <v:shape id="Data" o:spid="_x0000_s131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2C547F1" w14:textId="18BA805F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1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" stroked="f" strokecolor="#ffc000 [3207]" strokeweight=".5pt">
                  <v:textbox inset="0,0,0,0">
                    <w:txbxContent>
                      <w:p w14:paraId="5565AB89" w14:textId="1F63E7DC" w:rsidR="00843195" w:rsidRPr="00AA7C82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1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8728F72" w14:textId="1149AD38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4A1BF8" wp14:editId="0FD0AAE6">
                <wp:simplePos x="0" y="0"/>
                <wp:positionH relativeFrom="column">
                  <wp:posOffset>2380615</wp:posOffset>
                </wp:positionH>
                <wp:positionV relativeFrom="paragraph">
                  <wp:posOffset>113030</wp:posOffset>
                </wp:positionV>
                <wp:extent cx="2142490" cy="2004060"/>
                <wp:effectExtent l="0" t="0" r="0" b="0"/>
                <wp:wrapNone/>
                <wp:docPr id="5958" name="DOWNLEG_VT0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5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5D8BD" w14:textId="2F80653A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30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DA6CC" w14:textId="42279D9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2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4A544" w14:textId="155AF145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7C48D" w14:textId="41E88204" w:rsidR="00843195" w:rsidRPr="00FB32FD" w:rsidRDefault="00843195" w:rsidP="00FB32F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5C9D7" w14:textId="14E905D4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A1BF8" id="DOWNLEG_VT02_LD" o:spid="_x0000_s1315" style="position:absolute;margin-left:187.45pt;margin-top:8.9pt;width:168.7pt;height:157.8pt;z-index:25178931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">
                <v:shape id="Img" o:spid="_x0000_s131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" fillcolor="white [3212]" stroked="f" strokecolor="#ffc000" strokeweight=".5pt">
                  <v:textbox inset="0,0,0,0">
                    <w:txbxContent>
                      <w:p w14:paraId="1DF5D8BD" w14:textId="2F80653A" w:rsidR="00843195" w:rsidRPr="00907F80" w:rsidRDefault="00843195" w:rsidP="00B1249B"/>
                    </w:txbxContent>
                  </v:textbox>
                </v:shape>
                <v:shape id="Nome" o:spid="_x0000_s1317" type="#_x0000_t202" style="position:absolute;width:1093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" stroked="f" strokecolor="#ffc000" strokeweight=".5pt">
                  <v:textbox inset="0,0,0,0">
                    <w:txbxContent>
                      <w:p w14:paraId="427DA6CC" w14:textId="42279D9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2 - DL XX / LD</w:t>
                        </w:r>
                      </w:p>
                    </w:txbxContent>
                  </v:textbox>
                </v:shape>
                <v:shape id="Data" o:spid="_x0000_s131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" stroked="f" strokecolor="#ffc000" strokeweight=".5pt">
                  <v:textbox inset="0,0,0,0">
                    <w:txbxContent>
                      <w:p w14:paraId="6974A544" w14:textId="155AF145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1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" stroked="f" strokecolor="#ffc000" strokeweight=".5pt">
                  <v:textbox inset="0,0,0,0">
                    <w:txbxContent>
                      <w:p w14:paraId="60D7C48D" w14:textId="41E88204" w:rsidR="00843195" w:rsidRPr="00FB32FD" w:rsidRDefault="00843195" w:rsidP="00FB32F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2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" stroked="f" strokecolor="#ffc000" strokeweight=".5pt">
                  <v:textbox inset="0,0,0,0">
                    <w:txbxContent>
                      <w:p w14:paraId="6725C9D7" w14:textId="14E905D4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B621E37" wp14:editId="3E5E363D">
                <wp:simplePos x="0" y="0"/>
                <wp:positionH relativeFrom="column">
                  <wp:posOffset>45223</wp:posOffset>
                </wp:positionH>
                <wp:positionV relativeFrom="paragraph">
                  <wp:posOffset>113113</wp:posOffset>
                </wp:positionV>
                <wp:extent cx="2142490" cy="2004060"/>
                <wp:effectExtent l="0" t="0" r="0" b="0"/>
                <wp:wrapNone/>
                <wp:docPr id="5964" name="DOWNLEG_VT0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96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D3D62" w14:textId="3880515E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5934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8B13F" w14:textId="701502BC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1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46CCB" w14:textId="7775D072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E7658" w14:textId="03E68A8F" w:rsidR="00843195" w:rsidRPr="00DC775E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6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EFC8F" w14:textId="61DEB48A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21E37" id="DOWNLEG_VT01_LD" o:spid="_x0000_s1321" style="position:absolute;margin-left:3.55pt;margin-top:8.9pt;width:168.7pt;height:157.8pt;z-index:25179136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">
                <v:shape id="Img" o:spid="_x0000_s132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FBD3D62" w14:textId="3880515E" w:rsidR="00843195" w:rsidRPr="00907F80" w:rsidRDefault="00843195" w:rsidP="00B1249B"/>
                    </w:txbxContent>
                  </v:textbox>
                </v:shape>
                <v:shape id="Nome" o:spid="_x0000_s1323" type="#_x0000_t202" style="position:absolute;width:1159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9E8B13F" w14:textId="701502BC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1 - DL XX / LD</w:t>
                        </w:r>
                      </w:p>
                    </w:txbxContent>
                  </v:textbox>
                </v:shape>
                <v:shape id="Data" o:spid="_x0000_s132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EE46CCB" w14:textId="7775D072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2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C2E7658" w14:textId="03E68A8F" w:rsidR="00843195" w:rsidRPr="00DC775E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2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D7EFC8F" w14:textId="61DEB48A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0D588A" w14:textId="7EBB9E40" w:rsidR="00B1249B" w:rsidRPr="003C381A" w:rsidRDefault="00B1249B" w:rsidP="00B1249B"/>
    <w:p w14:paraId="230A782E" w14:textId="77777777" w:rsidR="00B1249B" w:rsidRPr="003C381A" w:rsidRDefault="00B1249B" w:rsidP="00B1249B"/>
    <w:p w14:paraId="63B15294" w14:textId="77777777" w:rsidR="00B1249B" w:rsidRPr="003C381A" w:rsidRDefault="00B1249B" w:rsidP="00B1249B"/>
    <w:p w14:paraId="24B9D7C0" w14:textId="77777777" w:rsidR="00B1249B" w:rsidRPr="003C381A" w:rsidRDefault="00B1249B" w:rsidP="00B1249B"/>
    <w:p w14:paraId="0896AE61" w14:textId="77777777" w:rsidR="00B1249B" w:rsidRPr="003C381A" w:rsidRDefault="00B1249B" w:rsidP="00B1249B"/>
    <w:p w14:paraId="17AC799C" w14:textId="77777777" w:rsidR="00B1249B" w:rsidRDefault="00B1249B" w:rsidP="00B1249B"/>
    <w:p w14:paraId="4EC21C41" w14:textId="77777777" w:rsidR="00B1249B" w:rsidRDefault="00B1249B" w:rsidP="00B1249B"/>
    <w:p w14:paraId="07C2C781" w14:textId="64F22457" w:rsidR="00B1249B" w:rsidRDefault="00B1249B" w:rsidP="00B1249B">
      <w:pPr>
        <w:tabs>
          <w:tab w:val="left" w:pos="8310"/>
        </w:tabs>
      </w:pPr>
      <w:r>
        <w:tab/>
      </w:r>
    </w:p>
    <w:p w14:paraId="566C43D4" w14:textId="33DEB06B" w:rsidR="00B1249B" w:rsidRDefault="00BF275A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7780FC4" wp14:editId="6B2A333D">
                <wp:simplePos x="0" y="0"/>
                <wp:positionH relativeFrom="margin">
                  <wp:posOffset>705231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88" name="DOWNLEG_VT0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8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18DEE" w14:textId="2FF16867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0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0A960" w14:textId="495FC00A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4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E8E61" w14:textId="1ADF812C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91C85" w14:textId="6601B92F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7E8C4" w14:textId="2AF0320A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80FC4" id="DOWNLEG_VT04_LE" o:spid="_x0000_s1327" style="position:absolute;margin-left:555.3pt;margin-top:10.8pt;width:168.7pt;height:157.8pt;z-index:251784192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">
                <v:shape id="Img" o:spid="_x0000_s132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2518DEE" w14:textId="2FF16867" w:rsidR="00843195" w:rsidRPr="00907F80" w:rsidRDefault="00843195" w:rsidP="00B1249B"/>
                    </w:txbxContent>
                  </v:textbox>
                </v:shape>
                <v:shape id="Nome" o:spid="_x0000_s1329" type="#_x0000_t202" style="position:absolute;width:1162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640A960" w14:textId="495FC00A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4 - DL XX / LE</w:t>
                        </w:r>
                      </w:p>
                    </w:txbxContent>
                  </v:textbox>
                </v:shape>
                <v:shape id="Data" o:spid="_x0000_s133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9AE8E61" w14:textId="1ADF812C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3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8991C85" w14:textId="6601B92F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3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4E7E8C4" w14:textId="2AF0320A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05166BC" wp14:editId="4A3A5A1C">
                <wp:simplePos x="0" y="0"/>
                <wp:positionH relativeFrom="column">
                  <wp:posOffset>471805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94" name="DOWNLEG_VT0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9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987DD" w14:textId="01C5DC18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334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CA190" w14:textId="0AA5E6EA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3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EDB44" w14:textId="75CBB652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EA442" w14:textId="623C9C05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9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048AD" w14:textId="5E57C62A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166BC" id="DOWNLEG_VT03_LE" o:spid="_x0000_s1333" style="position:absolute;margin-left:371.5pt;margin-top:10.8pt;width:168.7pt;height:157.8pt;z-index:25178624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">
                <v:shape id="Img" o:spid="_x0000_s133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FD987DD" w14:textId="01C5DC18" w:rsidR="00843195" w:rsidRPr="00907F80" w:rsidRDefault="00843195" w:rsidP="00B1249B"/>
                    </w:txbxContent>
                  </v:textbox>
                </v:shape>
                <v:shape id="Nome" o:spid="_x0000_s1335" type="#_x0000_t202" style="position:absolute;width:11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D1CA190" w14:textId="0AA5E6EA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3 - DL XX / LE</w:t>
                        </w:r>
                      </w:p>
                    </w:txbxContent>
                  </v:textbox>
                </v:shape>
                <v:shape id="Data" o:spid="_x0000_s133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E6EDB44" w14:textId="75CBB652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3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DDEA442" w14:textId="623C9C05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3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15048AD" w14:textId="5E57C62A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CE16914" wp14:editId="3E676B62">
                <wp:simplePos x="0" y="0"/>
                <wp:positionH relativeFrom="column">
                  <wp:posOffset>238506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82" name="DOWNLEG_VT0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598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4ADCB" w14:textId="5338EC0E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0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9A119" w14:textId="79E2A14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2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8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5E85E" w14:textId="1BEA2F94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1F0A" w14:textId="52130303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8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381A5" w14:textId="08011A70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E16914" id="DOWNLEG_VT02_LE" o:spid="_x0000_s1339" style="position:absolute;margin-left:187.8pt;margin-top:10.8pt;width:168.7pt;height:157.8pt;z-index:25178828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">
                <v:shape id="Img" o:spid="_x0000_s13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784ADCB" w14:textId="5338EC0E" w:rsidR="00843195" w:rsidRPr="00907F80" w:rsidRDefault="00843195" w:rsidP="00B1249B"/>
                    </w:txbxContent>
                  </v:textbox>
                </v:shape>
                <v:shape id="Nome" o:spid="_x0000_s1341" type="#_x0000_t202" style="position:absolute;width:1162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579A119" w14:textId="79E2A14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2 - DL XX / LE</w:t>
                        </w:r>
                      </w:p>
                    </w:txbxContent>
                  </v:textbox>
                </v:shape>
                <v:shape id="Data" o:spid="_x0000_s13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625E85E" w14:textId="1BEA2F94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4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" stroked="f" strokecolor="#ffc000 [3207]" strokeweight=".5pt">
                  <v:textbox inset="0,0,0,0">
                    <w:txbxContent>
                      <w:p w14:paraId="17501F0A" w14:textId="52130303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7C381A5" w14:textId="08011A70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D873B5A" wp14:editId="143E278F">
                <wp:simplePos x="0" y="0"/>
                <wp:positionH relativeFrom="column">
                  <wp:posOffset>5080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5976" name="DOWNLEG_VT0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97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E70FE" w14:textId="3F539508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715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1595C" w14:textId="77A99251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1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7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103C" w14:textId="1D11910B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1CAA0" w14:textId="1F3375E2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8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74D7E" w14:textId="0EEC6D62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73B5A" id="DOWNLEG_VT01_LE" o:spid="_x0000_s1345" style="position:absolute;margin-left:4pt;margin-top:10.8pt;width:168.7pt;height:157.8pt;z-index:25179033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">
                <v:shape id="Img" o:spid="_x0000_s13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DBE70FE" w14:textId="3F539508" w:rsidR="00843195" w:rsidRPr="00907F80" w:rsidRDefault="00843195" w:rsidP="00B1249B"/>
                    </w:txbxContent>
                  </v:textbox>
                </v:shape>
                <v:shape id="Nome" o:spid="_x0000_s1347" type="#_x0000_t202" style="position:absolute;width:1171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EC1595C" w14:textId="77A99251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1 - DL XX / LE</w:t>
                        </w:r>
                      </w:p>
                    </w:txbxContent>
                  </v:textbox>
                </v:shape>
                <v:shape id="Data" o:spid="_x0000_s13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A8E103C" w14:textId="1D11910B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4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711CAA0" w14:textId="1F3375E2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0974D7E" w14:textId="0EEC6D62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72FD0D" w14:textId="77777777" w:rsidR="00B1249B" w:rsidRPr="007B7CC2" w:rsidRDefault="00B1249B" w:rsidP="00B1249B"/>
    <w:p w14:paraId="606297D0" w14:textId="77777777" w:rsidR="00B1249B" w:rsidRDefault="00B1249B" w:rsidP="00B1249B"/>
    <w:p w14:paraId="4166FA54" w14:textId="77777777" w:rsidR="00B1249B" w:rsidRDefault="00B1249B" w:rsidP="00B1249B">
      <w:pPr>
        <w:rPr>
          <w:b/>
        </w:rPr>
      </w:pPr>
    </w:p>
    <w:p w14:paraId="269E3458" w14:textId="77777777" w:rsidR="00B1249B" w:rsidRDefault="00B1249B" w:rsidP="00B1249B">
      <w:pPr>
        <w:rPr>
          <w:b/>
        </w:rPr>
        <w:sectPr w:rsidR="00B1249B" w:rsidSect="004C18F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E4AE6EB" w14:textId="4E737203" w:rsidR="00B1249B" w:rsidRDefault="00DE1887" w:rsidP="00B1249B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3DE9BF79" wp14:editId="696CC3D1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55" name="DOWNLEG_VT-01~0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36C9" w14:textId="6AC9BF3F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BF79" id="DOWNLEG_VT-01~04_GRAFICO" o:spid="_x0000_s1351" type="#_x0000_t202" style="position:absolute;left:0;text-align:left;margin-left:0;margin-top:3.55pt;width:708.65pt;height:432.9pt;z-index:251936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CZex3YmAgAADQ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198036C9" w14:textId="6AC9BF3F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97BC5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475E0976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D9DC5FC" w14:textId="50B4FFAA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28C157C0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C501654" w14:textId="4E4F8959" w:rsidR="00B1249B" w:rsidRPr="003C381A" w:rsidRDefault="00BF275A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0EF95AB" wp14:editId="6D1C03AE">
                <wp:simplePos x="0" y="0"/>
                <wp:positionH relativeFrom="column">
                  <wp:posOffset>7051675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18" name="DOWNLEG_VT0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1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EFA13" w14:textId="554B2213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096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CA5A2" w14:textId="41568AB9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8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B25EB" w14:textId="147A2E84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AA222" w14:textId="19F52869" w:rsidR="00843195" w:rsidRPr="00AA7C82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AAC45" w14:textId="617D813A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F95AB" id="DOWNLEG_VT08_LD" o:spid="_x0000_s1352" style="position:absolute;margin-left:555.25pt;margin-top:9.2pt;width:168.7pt;height:157.8pt;z-index:25179340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">
                <v:shape id="Img" o:spid="_x0000_s135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9AEFA13" w14:textId="554B2213" w:rsidR="00843195" w:rsidRPr="00907F80" w:rsidRDefault="00843195" w:rsidP="00B1249B"/>
                    </w:txbxContent>
                  </v:textbox>
                </v:shape>
                <v:shape id="Nome" o:spid="_x0000_s1354" type="#_x0000_t202" style="position:absolute;width:1209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8BCA5A2" w14:textId="41568AB9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8 - DL XX / LD</w:t>
                        </w:r>
                      </w:p>
                    </w:txbxContent>
                  </v:textbox>
                </v:shape>
                <v:shape id="Data" o:spid="_x0000_s135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82B25EB" w14:textId="147A2E84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5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A5AA222" w14:textId="19F52869" w:rsidR="00843195" w:rsidRPr="00AA7C82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5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20AAC45" w14:textId="617D813A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FAC71D5" wp14:editId="7F0B8F95">
                <wp:simplePos x="0" y="0"/>
                <wp:positionH relativeFrom="column">
                  <wp:posOffset>471805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00" name="DOWNLEG_VT0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0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0E061" w14:textId="0E9DD988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9062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CA04F" w14:textId="5360DDC8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7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0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EE3F1" w14:textId="4A82E6EF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B8E4F" w14:textId="07666A60" w:rsidR="00843195" w:rsidRPr="00AA7C82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0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F4CE8" w14:textId="767BE2B5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AC71D5" id="DOWNLEG_VT07_LD" o:spid="_x0000_s1358" style="position:absolute;margin-left:371.5pt;margin-top:9.2pt;width:168.7pt;height:157.8pt;z-index:25179545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">
                <v:shape id="Img" o:spid="_x0000_s135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000E061" w14:textId="0E9DD988" w:rsidR="00843195" w:rsidRPr="00907F80" w:rsidRDefault="00843195" w:rsidP="00B1249B"/>
                    </w:txbxContent>
                  </v:textbox>
                </v:shape>
                <v:shape id="Nome" o:spid="_x0000_s1360" type="#_x0000_t202" style="position:absolute;width:1190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CACA04F" w14:textId="5360DDC8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7 - DL XX / LD</w:t>
                        </w:r>
                      </w:p>
                    </w:txbxContent>
                  </v:textbox>
                </v:shape>
                <v:shape id="Data" o:spid="_x0000_s136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58EE3F1" w14:textId="4A82E6EF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6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5CB8E4F" w14:textId="07666A60" w:rsidR="00843195" w:rsidRPr="00AA7C82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6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D1F4CE8" w14:textId="767BE2B5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CCA3B9E" wp14:editId="1F9859EF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06" name="DOWNLEG_VT0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642D1" w14:textId="0A4E4772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0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01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DF9EE" w14:textId="54D1402B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6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0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A0D88" w14:textId="3B830FA6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5EDCC" w14:textId="19279C00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1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0B1AF" w14:textId="3DD87C10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A3B9E" id="DOWNLEG_VT06_LD" o:spid="_x0000_s1364" style="position:absolute;margin-left:187.8pt;margin-top:9.2pt;width:168.7pt;height:157.8pt;z-index:25179750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">
                <v:shape id="Img" o:spid="_x0000_s136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4D642D1" w14:textId="0A4E4772" w:rsidR="00843195" w:rsidRPr="00907F80" w:rsidRDefault="00843195" w:rsidP="00B1249B"/>
                    </w:txbxContent>
                  </v:textbox>
                </v:shape>
                <v:shape id="Nome" o:spid="_x0000_s1366" type="#_x0000_t202" style="position:absolute;width:1200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" stroked="f" strokecolor="#ffc000 [3207]" strokeweight=".5pt">
                  <v:textbox inset="0,0,0,0">
                    <w:txbxContent>
                      <w:p w14:paraId="7ACDF9EE" w14:textId="54D1402B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6 - DL XX / LD</w:t>
                        </w:r>
                      </w:p>
                    </w:txbxContent>
                  </v:textbox>
                </v:shape>
                <v:shape id="Data" o:spid="_x0000_s136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AFA0D88" w14:textId="3B830FA6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6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" stroked="f" strokecolor="#ffc000 [3207]" strokeweight=".5pt">
                  <v:textbox inset="0,0,0,0">
                    <w:txbxContent>
                      <w:p w14:paraId="75E5EDCC" w14:textId="19279C00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6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0E0B1AF" w14:textId="3DD87C10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2AABD98" wp14:editId="32BF9B6B">
                <wp:simplePos x="0" y="0"/>
                <wp:positionH relativeFrom="column">
                  <wp:posOffset>5080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12" name="DOWNLEG_VT0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1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D42BF" w14:textId="4CFC8BF8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2872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64764" w14:textId="00A11432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5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1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DB566" w14:textId="00DE71B6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4DD74" w14:textId="2DD07FB2" w:rsidR="00843195" w:rsidRPr="00DC775E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064FC" w14:textId="1C6E2105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ABD98" id="DOWNLEG_VT05_LD" o:spid="_x0000_s1370" style="position:absolute;margin-left:4pt;margin-top:9.2pt;width:168.7pt;height:157.8pt;z-index:25179955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">
                <v:shape id="Img" o:spid="_x0000_s137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70D42BF" w14:textId="4CFC8BF8" w:rsidR="00843195" w:rsidRPr="00907F80" w:rsidRDefault="00843195" w:rsidP="00B1249B"/>
                    </w:txbxContent>
                  </v:textbox>
                </v:shape>
                <v:shape id="Nome" o:spid="_x0000_s1372" type="#_x0000_t202" style="position:absolute;width:1228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2C64764" w14:textId="00A11432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5 - DL XX / LD</w:t>
                        </w:r>
                      </w:p>
                    </w:txbxContent>
                  </v:textbox>
                </v:shape>
                <v:shape id="Data" o:spid="_x0000_s137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BADB566" w14:textId="00DE71B6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7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214DD74" w14:textId="2DD07FB2" w:rsidR="00843195" w:rsidRPr="00DC775E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7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58064FC" w14:textId="1C6E2105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5431F" w14:textId="12CC9A7E" w:rsidR="00B1249B" w:rsidRPr="003C381A" w:rsidRDefault="00B1249B" w:rsidP="00B1249B"/>
    <w:p w14:paraId="789CD559" w14:textId="77777777" w:rsidR="00B1249B" w:rsidRPr="003C381A" w:rsidRDefault="00B1249B" w:rsidP="00B1249B"/>
    <w:p w14:paraId="33B1B669" w14:textId="77777777" w:rsidR="00B1249B" w:rsidRPr="003C381A" w:rsidRDefault="00B1249B" w:rsidP="00B1249B"/>
    <w:p w14:paraId="43AFB662" w14:textId="77777777" w:rsidR="00B1249B" w:rsidRPr="003C381A" w:rsidRDefault="00B1249B" w:rsidP="00B1249B"/>
    <w:p w14:paraId="46F49815" w14:textId="77777777" w:rsidR="00B1249B" w:rsidRPr="003C381A" w:rsidRDefault="00B1249B" w:rsidP="00B1249B"/>
    <w:p w14:paraId="307B263C" w14:textId="77777777" w:rsidR="00B1249B" w:rsidRDefault="00B1249B" w:rsidP="00B1249B"/>
    <w:p w14:paraId="7F76A602" w14:textId="77777777" w:rsidR="00B1249B" w:rsidRDefault="00B1249B" w:rsidP="00B1249B"/>
    <w:p w14:paraId="05CB8F3E" w14:textId="171A7722" w:rsidR="00B1249B" w:rsidRDefault="00B1249B" w:rsidP="00B1249B">
      <w:pPr>
        <w:tabs>
          <w:tab w:val="left" w:pos="8310"/>
        </w:tabs>
      </w:pPr>
      <w:r>
        <w:tab/>
      </w:r>
    </w:p>
    <w:p w14:paraId="6D430261" w14:textId="43581C32" w:rsidR="00B1249B" w:rsidRDefault="00BF275A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148A96B" wp14:editId="4DA43D3A">
                <wp:simplePos x="0" y="0"/>
                <wp:positionH relativeFrom="margin">
                  <wp:posOffset>705167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36" name="DOWNLEG_VT0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3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D185B" w14:textId="66C62B9C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7157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2C0C23" w14:textId="7245FB02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8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3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A7394" w14:textId="703B9A38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0DEF0" w14:textId="20ADFBDE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4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585DD" w14:textId="22C75B6C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8A96B" id="DOWNLEG_VT08_LE" o:spid="_x0000_s1376" style="position:absolute;margin-left:555.25pt;margin-top:10.8pt;width:168.7pt;height:157.8pt;z-index:251792384;mso-position-horizontal-relative:margin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">
                <v:shape id="Img" o:spid="_x0000_s137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2CD185B" w14:textId="66C62B9C" w:rsidR="00843195" w:rsidRPr="00907F80" w:rsidRDefault="00843195" w:rsidP="00B1249B"/>
                    </w:txbxContent>
                  </v:textbox>
                </v:shape>
                <v:shape id="Nome" o:spid="_x0000_s1378" type="#_x0000_t202" style="position:absolute;width:1171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12C0C23" w14:textId="7245FB02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8 - DL XX / LE</w:t>
                        </w:r>
                      </w:p>
                    </w:txbxContent>
                  </v:textbox>
                </v:shape>
                <v:shape id="Data" o:spid="_x0000_s137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1DA7394" w14:textId="703B9A38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8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490DEF0" w14:textId="20ADFBDE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8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4C585DD" w14:textId="22C75B6C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81B8FCC" wp14:editId="1B3181BE">
                <wp:simplePos x="0" y="0"/>
                <wp:positionH relativeFrom="column">
                  <wp:posOffset>471868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42" name="DOWNLEG_VT0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4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D3F9C" w14:textId="7990357F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0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E12B9" w14:textId="673DDC3B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7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4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10EE2" w14:textId="28BDBD95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4DF79" w14:textId="71C4850F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4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E09F7" w14:textId="40FC3E5D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1B8FCC" id="DOWNLEG_VT07_LE" o:spid="_x0000_s1382" style="position:absolute;margin-left:371.55pt;margin-top:10.8pt;width:168.7pt;height:157.8pt;z-index:25179443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">
                <v:shape id="Img" o:spid="_x0000_s138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8AD3F9C" w14:textId="7990357F" w:rsidR="00843195" w:rsidRPr="00907F80" w:rsidRDefault="00843195" w:rsidP="00B1249B"/>
                    </w:txbxContent>
                  </v:textbox>
                </v:shape>
                <v:shape id="Nome" o:spid="_x0000_s1384" type="#_x0000_t202" style="position:absolute;width:1162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96E12B9" w14:textId="673DDC3B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7 - DL XX / LE</w:t>
                        </w:r>
                      </w:p>
                    </w:txbxContent>
                  </v:textbox>
                </v:shape>
                <v:shape id="Data" o:spid="_x0000_s138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ED10EE2" w14:textId="28BDBD95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8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534DF79" w14:textId="71C4850F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8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86E09F7" w14:textId="40FC3E5D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37AE0A3" wp14:editId="3B92ED14">
                <wp:simplePos x="0" y="0"/>
                <wp:positionH relativeFrom="column">
                  <wp:posOffset>2385060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30" name="DOWNLEG_VT0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3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6073B" w14:textId="32BEE690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8110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04B30" w14:textId="38DBC378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6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3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1215E" w14:textId="743D39FA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9DE13" w14:textId="79A7F5F0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3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97151" w14:textId="74E699F2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AE0A3" id="DOWNLEG_VT06_LE" o:spid="_x0000_s1388" style="position:absolute;margin-left:187.8pt;margin-top:10.8pt;width:168.7pt;height:157.8pt;z-index:25179648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">
                <v:shape id="Img" o:spid="_x0000_s138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65B6073B" w14:textId="32BEE690" w:rsidR="00843195" w:rsidRPr="00907F80" w:rsidRDefault="00843195" w:rsidP="00B1249B"/>
                    </w:txbxContent>
                  </v:textbox>
                </v:shape>
                <v:shape id="Nome" o:spid="_x0000_s1390" type="#_x0000_t202" style="position:absolute;width:1181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3404B30" w14:textId="38DBC378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6 - DL XX / LE</w:t>
                        </w:r>
                      </w:p>
                    </w:txbxContent>
                  </v:textbox>
                </v:shape>
                <v:shape id="Data" o:spid="_x0000_s139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491215E" w14:textId="743D39FA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9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EB9DE13" w14:textId="79A7F5F0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9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B897151" w14:textId="74E699F2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8CE038D" wp14:editId="009FB779">
                <wp:simplePos x="0" y="0"/>
                <wp:positionH relativeFrom="column">
                  <wp:posOffset>5143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24" name="DOWNLEG_VT0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2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FBC91" w14:textId="7BBA23D8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015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1D6ED" w14:textId="3275529C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5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0A2E" w14:textId="65A06D13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65682" w14:textId="7995BDCF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2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1A43A" w14:textId="5321E4E9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E038D" id="DOWNLEG_VT05_LE" o:spid="_x0000_s1394" style="position:absolute;margin-left:4.05pt;margin-top:10.8pt;width:168.7pt;height:157.8pt;z-index:25179852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">
                <v:shape id="Img" o:spid="_x0000_s139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E7FBC91" w14:textId="7BBA23D8" w:rsidR="00843195" w:rsidRPr="00907F80" w:rsidRDefault="00843195" w:rsidP="00B1249B"/>
                    </w:txbxContent>
                  </v:textbox>
                </v:shape>
                <v:shape id="Nome" o:spid="_x0000_s1396" type="#_x0000_t202" style="position:absolute;width:1200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571D6ED" w14:textId="3275529C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5 - DL XX / LE</w:t>
                        </w:r>
                      </w:p>
                    </w:txbxContent>
                  </v:textbox>
                </v:shape>
                <v:shape id="Data" o:spid="_x0000_s139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B4F0A2E" w14:textId="65A06D13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9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42465682" w14:textId="7995BDCF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9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F71A43A" w14:textId="5321E4E9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BF40AB" w14:textId="77777777" w:rsidR="00B1249B" w:rsidRPr="007B7CC2" w:rsidRDefault="00B1249B" w:rsidP="00B1249B"/>
    <w:p w14:paraId="4A20BCA8" w14:textId="77777777" w:rsidR="00B1249B" w:rsidRDefault="00B1249B" w:rsidP="00B1249B"/>
    <w:p w14:paraId="64F25F62" w14:textId="77777777" w:rsidR="00B1249B" w:rsidRDefault="00B1249B" w:rsidP="00B1249B">
      <w:pPr>
        <w:rPr>
          <w:b/>
        </w:rPr>
      </w:pPr>
    </w:p>
    <w:p w14:paraId="41421116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1E9654B5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083C63D2" w14:textId="77777777" w:rsidR="00B1249B" w:rsidRDefault="00B1249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FCE2E62" w14:textId="73CE0CCA" w:rsidR="00B1249B" w:rsidRDefault="00DE1887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42CDA974" wp14:editId="0FB0517D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56" name="DOWNLEG_VT-05~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D538" w14:textId="58BAB930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A974" id="DOWNLEG_VT-05~08_GRAFICO" o:spid="_x0000_s1400" type="#_x0000_t202" style="position:absolute;margin-left:0;margin-top:3.55pt;width:708.65pt;height:432.9pt;z-index:251938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BxTZ5MJwIAAA0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79A9D538" w14:textId="58BAB930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616D4" w14:textId="0CA11C2B" w:rsidR="00B1249B" w:rsidRDefault="00B1249B" w:rsidP="00B1249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7736A9D0" w14:textId="77777777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71D98DC" w14:textId="6353D24D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157DF2FC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BDF76D4" w14:textId="397DE797" w:rsidR="00B1249B" w:rsidRPr="003C381A" w:rsidRDefault="00580EF5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0AA54E51" wp14:editId="1039EC72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54" name="DOWNLEG_VT1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5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CEB12" w14:textId="3063F92A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116268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2FDE3" w14:textId="03EBFA61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2BA1F" w14:textId="5A5B3F55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AE3C6" w14:textId="5E2017B2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0D25D" w14:textId="140F8948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54E51" id="DOWNLEG_VT10_LD" o:spid="_x0000_s1401" style="position:absolute;margin-left:187.8pt;margin-top:9.2pt;width:168.7pt;height:157.8pt;z-index:25180569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">
                <v:shape id="Img" o:spid="_x0000_s140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EECEB12" w14:textId="3063F92A" w:rsidR="00843195" w:rsidRPr="00907F80" w:rsidRDefault="00843195" w:rsidP="00B1249B"/>
                    </w:txbxContent>
                  </v:textbox>
                </v:shape>
                <v:shape id="Nome" o:spid="_x0000_s140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202FDE3" w14:textId="03EBFA61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- DL XX / LD</w:t>
                        </w:r>
                      </w:p>
                    </w:txbxContent>
                  </v:textbox>
                </v:shape>
                <v:shape id="Data" o:spid="_x0000_s140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7D2BA1F" w14:textId="5A5B3F55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0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A3AE3C6" w14:textId="5E2017B2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0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040D25D" w14:textId="140F8948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75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D8152C2" wp14:editId="50772DE8">
                <wp:simplePos x="0" y="0"/>
                <wp:positionH relativeFrom="column">
                  <wp:posOffset>50800</wp:posOffset>
                </wp:positionH>
                <wp:positionV relativeFrom="paragraph">
                  <wp:posOffset>116840</wp:posOffset>
                </wp:positionV>
                <wp:extent cx="2142490" cy="2004060"/>
                <wp:effectExtent l="0" t="0" r="0" b="0"/>
                <wp:wrapNone/>
                <wp:docPr id="6060" name="DOWNLEG_VT0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606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2EC70" w14:textId="30CDC226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16141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5566F" w14:textId="2CA17582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6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1C0AF" w14:textId="25436B0B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9C3AD" w14:textId="0F8A8759" w:rsidR="00843195" w:rsidRPr="00DC775E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6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4B656" w14:textId="70A6C707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152C2" id="DOWNLEG_VT09_LD" o:spid="_x0000_s1407" style="position:absolute;margin-left:4pt;margin-top:9.2pt;width:168.7pt;height:157.8pt;z-index:25180774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">
                <v:shape id="Img" o:spid="_x0000_s140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1D2EC70" w14:textId="30CDC226" w:rsidR="00843195" w:rsidRPr="00907F80" w:rsidRDefault="00843195" w:rsidP="00B1249B"/>
                    </w:txbxContent>
                  </v:textbox>
                </v:shape>
                <v:shape id="Nome" o:spid="_x0000_s1409" type="#_x0000_t202" style="position:absolute;width:1161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3C5566F" w14:textId="2CA17582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- DL XX / LD</w:t>
                        </w:r>
                      </w:p>
                    </w:txbxContent>
                  </v:textbox>
                </v:shape>
                <v:shape id="Data" o:spid="_x0000_s141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491C0AF" w14:textId="25436B0B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1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699C3AD" w14:textId="0F8A8759" w:rsidR="00843195" w:rsidRPr="00DC775E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1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3F4B656" w14:textId="70A6C707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249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D4F6D34" wp14:editId="605D8902">
                <wp:simplePos x="0" y="0"/>
                <wp:positionH relativeFrom="column">
                  <wp:posOffset>4719320</wp:posOffset>
                </wp:positionH>
                <wp:positionV relativeFrom="paragraph">
                  <wp:posOffset>116205</wp:posOffset>
                </wp:positionV>
                <wp:extent cx="2142491" cy="2004182"/>
                <wp:effectExtent l="0" t="0" r="0" b="0"/>
                <wp:wrapNone/>
                <wp:docPr id="6048" name="DOWNLEG_VT1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4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0F683" w14:textId="0D50CC4C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DD8C0" w14:textId="5A6D3A8F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143CC" w14:textId="5477ADF9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2C14E" w14:textId="030B3785" w:rsidR="00843195" w:rsidRPr="00AA7C82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5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E78CB" w14:textId="326A9C2C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F6D34" id="DOWNLEG_VT11_LD" o:spid="_x0000_s1413" style="position:absolute;margin-left:371.6pt;margin-top:9.15pt;width:168.7pt;height:157.8pt;z-index:25180364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">
                <v:shape id="Img" o:spid="_x0000_s141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080F683" w14:textId="0D50CC4C" w:rsidR="00843195" w:rsidRPr="00907F80" w:rsidRDefault="00843195" w:rsidP="00B1249B"/>
                    </w:txbxContent>
                  </v:textbox>
                </v:shape>
                <v:shape id="Nome" o:spid="_x0000_s1415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7E7DD8C0" w14:textId="5A6D3A8F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- DL XX / LD</w:t>
                        </w:r>
                      </w:p>
                    </w:txbxContent>
                  </v:textbox>
                </v:shape>
                <v:shape id="Data" o:spid="_x0000_s141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CF143CC" w14:textId="5477ADF9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1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EC2C14E" w14:textId="030B3785" w:rsidR="00843195" w:rsidRPr="00AA7C82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1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07E78CB" w14:textId="326A9C2C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DE6F37" w14:textId="77777777" w:rsidR="00B1249B" w:rsidRPr="003C381A" w:rsidRDefault="00B1249B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685D20C" wp14:editId="4C25353D">
                <wp:simplePos x="0" y="0"/>
                <wp:positionH relativeFrom="column">
                  <wp:posOffset>7056755</wp:posOffset>
                </wp:positionH>
                <wp:positionV relativeFrom="paragraph">
                  <wp:posOffset>-169545</wp:posOffset>
                </wp:positionV>
                <wp:extent cx="2142491" cy="2004182"/>
                <wp:effectExtent l="0" t="0" r="0" b="0"/>
                <wp:wrapNone/>
                <wp:docPr id="6066" name="DOWNLEG_VT1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6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3F010" w14:textId="6206EDD4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D6217" w14:textId="0793B8A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6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8E2BF" w14:textId="05A40BAB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FA3C9" w14:textId="469B3AA2" w:rsidR="00843195" w:rsidRPr="00AA7C82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7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B2D29" w14:textId="67396A28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5D20C" id="DOWNLEG_VT12_LD" o:spid="_x0000_s1419" style="position:absolute;margin-left:555.65pt;margin-top:-13.35pt;width:168.7pt;height:157.8pt;z-index:25180160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">
                <v:shape id="Img" o:spid="_x0000_s142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E03F010" w14:textId="6206EDD4" w:rsidR="00843195" w:rsidRPr="00907F80" w:rsidRDefault="00843195" w:rsidP="00B1249B"/>
                    </w:txbxContent>
                  </v:textbox>
                </v:shape>
                <v:shape id="Nome" o:spid="_x0000_s142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81D6217" w14:textId="0793B8A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- DL XX / LD</w:t>
                        </w:r>
                      </w:p>
                    </w:txbxContent>
                  </v:textbox>
                </v:shape>
                <v:shape id="Data" o:spid="_x0000_s142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A48E2BF" w14:textId="05A40BAB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2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392FA3C9" w14:textId="469B3AA2" w:rsidR="00843195" w:rsidRPr="00AA7C82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2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3AB2D29" w14:textId="67396A28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5D86C4" w14:textId="77777777" w:rsidR="00B1249B" w:rsidRPr="003C381A" w:rsidRDefault="00B1249B" w:rsidP="00BE3C51">
      <w:pPr>
        <w:tabs>
          <w:tab w:val="left" w:pos="6096"/>
        </w:tabs>
      </w:pPr>
    </w:p>
    <w:p w14:paraId="6507FBB8" w14:textId="77777777" w:rsidR="00B1249B" w:rsidRPr="003C381A" w:rsidRDefault="00B1249B" w:rsidP="00BE3C51">
      <w:pPr>
        <w:tabs>
          <w:tab w:val="left" w:pos="6096"/>
        </w:tabs>
      </w:pPr>
    </w:p>
    <w:p w14:paraId="7E50BF0C" w14:textId="77777777" w:rsidR="00B1249B" w:rsidRPr="003C381A" w:rsidRDefault="00B1249B" w:rsidP="00BE3C51">
      <w:pPr>
        <w:tabs>
          <w:tab w:val="left" w:pos="6096"/>
        </w:tabs>
      </w:pPr>
    </w:p>
    <w:p w14:paraId="7ABE1D33" w14:textId="77777777" w:rsidR="00B1249B" w:rsidRPr="003C381A" w:rsidRDefault="00B1249B" w:rsidP="00BE3C51">
      <w:pPr>
        <w:tabs>
          <w:tab w:val="left" w:pos="6096"/>
        </w:tabs>
      </w:pPr>
    </w:p>
    <w:p w14:paraId="6A7338D1" w14:textId="77777777" w:rsidR="00B1249B" w:rsidRDefault="00B1249B" w:rsidP="00BE3C51">
      <w:pPr>
        <w:tabs>
          <w:tab w:val="left" w:pos="6096"/>
        </w:tabs>
      </w:pPr>
    </w:p>
    <w:p w14:paraId="61579D8A" w14:textId="77777777" w:rsidR="00B1249B" w:rsidRDefault="00B1249B" w:rsidP="00BE3C51">
      <w:pPr>
        <w:tabs>
          <w:tab w:val="left" w:pos="6096"/>
        </w:tabs>
      </w:pPr>
    </w:p>
    <w:p w14:paraId="79439B62" w14:textId="49F69489" w:rsidR="00B1249B" w:rsidRDefault="00B1249B" w:rsidP="00BE3C51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837FCBE" wp14:editId="4C58FF8E">
                <wp:simplePos x="0" y="0"/>
                <wp:positionH relativeFrom="column">
                  <wp:posOffset>2385060</wp:posOffset>
                </wp:positionH>
                <wp:positionV relativeFrom="paragraph">
                  <wp:posOffset>422275</wp:posOffset>
                </wp:positionV>
                <wp:extent cx="2142491" cy="2004182"/>
                <wp:effectExtent l="0" t="0" r="0" b="0"/>
                <wp:wrapNone/>
                <wp:docPr id="6078" name="DOWNLEG_VT1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7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01DE7" w14:textId="193090A8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83308" w14:textId="459C163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AAD85" w14:textId="2A5428BA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FAB92" w14:textId="4A557AE8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5DB61" w14:textId="35925D83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7FCBE" id="DOWNLEG_VT10_LE" o:spid="_x0000_s1425" style="position:absolute;margin-left:187.8pt;margin-top:33.25pt;width:168.7pt;height:157.8pt;z-index:25180467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">
                <v:shape id="Img" o:spid="_x0000_s142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A101DE7" w14:textId="193090A8" w:rsidR="00843195" w:rsidRPr="00907F80" w:rsidRDefault="00843195" w:rsidP="00B1249B"/>
                    </w:txbxContent>
                  </v:textbox>
                </v:shape>
                <v:shape id="Nome" o:spid="_x0000_s142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7583308" w14:textId="459C163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- DL XX / LE</w:t>
                        </w:r>
                      </w:p>
                    </w:txbxContent>
                  </v:textbox>
                </v:shape>
                <v:shape id="Data" o:spid="_x0000_s142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gmxAAAAN0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JxlMTweROegJy9AQAA//8DAFBLAQItABQABgAIAAAAIQDb4fbL7gAAAIUBAAATAAAAAAAAAAAA&#10;AAAAAAAAAABbQ29udGVudF9UeXBlc10ueG1sUEsBAi0AFAAGAAgAAAAhAFr0LFu/AAAAFQEAAAsA&#10;AAAAAAAAAAAAAAAAHwEAAF9yZWxzLy5yZWxzUEsBAi0AFAAGAAgAAAAhALBlqCb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DAAAD85" w14:textId="2A5428BA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2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7CFAB92" w14:textId="4A557AE8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3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4F5DB61" w14:textId="35925D83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31AD0027" w14:textId="13AD3892" w:rsidR="00B1249B" w:rsidRDefault="00BF275A" w:rsidP="00BE3C51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3D65554" wp14:editId="310538E2">
                <wp:simplePos x="0" y="0"/>
                <wp:positionH relativeFrom="column">
                  <wp:posOffset>51435</wp:posOffset>
                </wp:positionH>
                <wp:positionV relativeFrom="paragraph">
                  <wp:posOffset>137160</wp:posOffset>
                </wp:positionV>
                <wp:extent cx="2142490" cy="2004060"/>
                <wp:effectExtent l="0" t="0" r="0" b="0"/>
                <wp:wrapNone/>
                <wp:docPr id="6072" name="DOWNLEG_VT0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0" y="0"/>
                          <a:chExt cx="2142491" cy="2004182"/>
                        </a:xfrm>
                      </wpg:grpSpPr>
                      <wps:wsp>
                        <wps:cNvPr id="607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06141" w14:textId="07290F8D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FA8B3" w14:textId="71412100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7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78357" w14:textId="1C3C4F93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7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6FCD" w14:textId="7B240C9F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7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C0B73" w14:textId="4065CA4D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65554" id="DOWNLEG_VT09_LE" o:spid="_x0000_s1431" style="position:absolute;margin-left:4.05pt;margin-top:10.8pt;width:168.7pt;height:157.8pt;z-index:25180672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">
                <v:shape id="Img" o:spid="_x0000_s143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8F06141" w14:textId="07290F8D" w:rsidR="00843195" w:rsidRPr="00907F80" w:rsidRDefault="00843195" w:rsidP="00B1249B"/>
                    </w:txbxContent>
                  </v:textbox>
                </v:shape>
                <v:shape id="Nome" o:spid="_x0000_s143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8CFA8B3" w14:textId="71412100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- DL XX / LE</w:t>
                        </w:r>
                      </w:p>
                    </w:txbxContent>
                  </v:textbox>
                </v:shape>
                <v:shape id="Data" o:spid="_x0000_s143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1878357" w14:textId="1C3C4F93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3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6C66FCD" w14:textId="7B240C9F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3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5BC0B73" w14:textId="4065CA4D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249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9E4845F" wp14:editId="7398B11D">
                <wp:simplePos x="0" y="0"/>
                <wp:positionH relativeFrom="margin">
                  <wp:posOffset>705294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084" name="DOWNLEG_VT1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8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DDBD2" w14:textId="4A783D93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70159" w14:textId="341054C9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B890C" w14:textId="668727F3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8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589C4" w14:textId="7BA7E8BE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8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3206F" w14:textId="2FE8D8B1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4845F" id="DOWNLEG_VT12_LE" o:spid="_x0000_s1437" style="position:absolute;margin-left:555.35pt;margin-top:10.8pt;width:168.7pt;height:157.8pt;z-index:251800576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">
                <v:shape id="Img" o:spid="_x0000_s143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6EDDBD2" w14:textId="4A783D93" w:rsidR="00843195" w:rsidRPr="00907F80" w:rsidRDefault="00843195" w:rsidP="00B1249B"/>
                    </w:txbxContent>
                  </v:textbox>
                </v:shape>
                <v:shape id="Nome" o:spid="_x0000_s1439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E170159" w14:textId="341054C9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- DL XX / LE</w:t>
                        </w:r>
                      </w:p>
                    </w:txbxContent>
                  </v:textbox>
                </v:shape>
                <v:shape id="Data" o:spid="_x0000_s144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39B890C" w14:textId="668727F3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4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0E589C4" w14:textId="7BA7E8BE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4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0E3206F" w14:textId="2FE8D8B1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1249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B82D97D" wp14:editId="16DE1CE3">
                <wp:simplePos x="0" y="0"/>
                <wp:positionH relativeFrom="column">
                  <wp:posOffset>4718685</wp:posOffset>
                </wp:positionH>
                <wp:positionV relativeFrom="paragraph">
                  <wp:posOffset>136525</wp:posOffset>
                </wp:positionV>
                <wp:extent cx="2142491" cy="2004182"/>
                <wp:effectExtent l="0" t="0" r="0" b="0"/>
                <wp:wrapNone/>
                <wp:docPr id="6090" name="DOWNLEG_VT1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9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02250" w14:textId="7F5E0B8F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0FE52" w14:textId="62BD6B84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9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996E2" w14:textId="3690A655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E491F" w14:textId="77F897A2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9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80F1E" w14:textId="3B345FE3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2D97D" id="DOWNLEG_VT11_LE" o:spid="_x0000_s1443" style="position:absolute;margin-left:371.55pt;margin-top:10.75pt;width:168.7pt;height:157.8pt;z-index:25180262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">
                <v:shape id="Img" o:spid="_x0000_s144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4602250" w14:textId="7F5E0B8F" w:rsidR="00843195" w:rsidRPr="00907F80" w:rsidRDefault="00843195" w:rsidP="00B1249B"/>
                    </w:txbxContent>
                  </v:textbox>
                </v:shape>
                <v:shape id="Nome" o:spid="_x0000_s1445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710FE52" w14:textId="62BD6B84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- DL XX / LE</w:t>
                        </w:r>
                      </w:p>
                    </w:txbxContent>
                  </v:textbox>
                </v:shape>
                <v:shape id="Data" o:spid="_x0000_s144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1F996E2" w14:textId="3690A655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4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F1E491F" w14:textId="77F897A2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4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7E80F1E" w14:textId="3B345FE3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EBB441" w14:textId="77777777" w:rsidR="00B1249B" w:rsidRPr="007B7CC2" w:rsidRDefault="00B1249B" w:rsidP="00BE3C51">
      <w:pPr>
        <w:tabs>
          <w:tab w:val="left" w:pos="6096"/>
        </w:tabs>
      </w:pPr>
    </w:p>
    <w:p w14:paraId="716F0484" w14:textId="77777777" w:rsidR="00B1249B" w:rsidRDefault="00B1249B" w:rsidP="00BE3C51">
      <w:pPr>
        <w:tabs>
          <w:tab w:val="left" w:pos="6096"/>
        </w:tabs>
      </w:pPr>
    </w:p>
    <w:p w14:paraId="4B0D332A" w14:textId="77777777" w:rsidR="00B1249B" w:rsidRDefault="00B1249B" w:rsidP="00BE3C51">
      <w:pPr>
        <w:tabs>
          <w:tab w:val="left" w:pos="6096"/>
        </w:tabs>
        <w:rPr>
          <w:b/>
        </w:rPr>
      </w:pPr>
    </w:p>
    <w:p w14:paraId="5470ABCC" w14:textId="77777777" w:rsidR="00B1249B" w:rsidRDefault="00B1249B" w:rsidP="00BE3C51">
      <w:pPr>
        <w:tabs>
          <w:tab w:val="left" w:pos="284"/>
          <w:tab w:val="left" w:pos="6096"/>
          <w:tab w:val="left" w:pos="9072"/>
        </w:tabs>
        <w:jc w:val="center"/>
        <w:rPr>
          <w:b/>
        </w:rPr>
      </w:pPr>
    </w:p>
    <w:p w14:paraId="017B8D46" w14:textId="77777777" w:rsidR="00B1249B" w:rsidRDefault="00B1249B" w:rsidP="00BE3C51">
      <w:pPr>
        <w:tabs>
          <w:tab w:val="left" w:pos="284"/>
          <w:tab w:val="left" w:pos="6096"/>
          <w:tab w:val="left" w:pos="9072"/>
        </w:tabs>
        <w:rPr>
          <w:b/>
        </w:rPr>
      </w:pPr>
    </w:p>
    <w:p w14:paraId="7BE779F0" w14:textId="77777777" w:rsidR="00B1249B" w:rsidRDefault="00B1249B" w:rsidP="00BE3C51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A3DDF46" w14:textId="77777777" w:rsidR="00B1249B" w:rsidRDefault="00B1249B" w:rsidP="00BE3C51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2AB8C2C" w14:textId="60FEB007" w:rsidR="00B1249B" w:rsidRDefault="00DE1887" w:rsidP="00BE3C51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25B3E6DE" wp14:editId="2D536D77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57" name="DOWNLEG_VT-09~1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AEB6" w14:textId="0E5F5675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E6DE" id="DOWNLEG_VT-09~12_GRAFICO" o:spid="_x0000_s1449" type="#_x0000_t202" style="position:absolute;left:0;text-align:left;margin-left:0;margin-top:3.55pt;width:708.65pt;height:432.9pt;z-index:251940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DkmoryJwIAAA0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0B55AEB6" w14:textId="0E5F5675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D44AE" w14:textId="77777777" w:rsidR="00B1249B" w:rsidRDefault="00B1249B" w:rsidP="00BE3C51">
      <w:pPr>
        <w:tabs>
          <w:tab w:val="left" w:pos="6096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5B0B91A" w14:textId="7E9BCEF2" w:rsidR="00B1249B" w:rsidRDefault="00B1249B" w:rsidP="00BE3C51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57B9F7E1" w14:textId="77777777" w:rsidR="00B1249B" w:rsidRPr="00CF2CDC" w:rsidRDefault="00B1249B" w:rsidP="00BE3C51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4675FFD" w14:textId="77777777" w:rsidR="00B1249B" w:rsidRPr="003C381A" w:rsidRDefault="00B1249B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AD5EFF8" wp14:editId="4D1B0EEE">
                <wp:simplePos x="0" y="0"/>
                <wp:positionH relativeFrom="column">
                  <wp:posOffset>471868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096" name="DOWNLEG_VT1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09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8B81B" w14:textId="6B332A77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9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BC537" w14:textId="34281BFD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09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9ADEA" w14:textId="4C2EBC56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1C92B" w14:textId="450788E2" w:rsidR="00843195" w:rsidRPr="00AA7C82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0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F4453" w14:textId="599F2BB0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5EFF8" id="DOWNLEG_VT15_LD" o:spid="_x0000_s1450" style="position:absolute;margin-left:371.55pt;margin-top:9.2pt;width:168.7pt;height:157.8pt;z-index:25181184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">
                <v:shape id="Img" o:spid="_x0000_s145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C98B81B" w14:textId="6B332A77" w:rsidR="00843195" w:rsidRPr="00907F80" w:rsidRDefault="00843195" w:rsidP="00B1249B"/>
                    </w:txbxContent>
                  </v:textbox>
                </v:shape>
                <v:shape id="Nome" o:spid="_x0000_s1452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9DBC537" w14:textId="34281BFD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- DL XX / LD</w:t>
                        </w:r>
                      </w:p>
                    </w:txbxContent>
                  </v:textbox>
                </v:shape>
                <v:shape id="Data" o:spid="_x0000_s145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F29ADEA" w14:textId="4C2EBC56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5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" stroked="f" strokecolor="#ffc000 [3207]" strokeweight=".5pt">
                  <v:textbox inset="0,0,0,0">
                    <w:txbxContent>
                      <w:p w14:paraId="3D01C92B" w14:textId="450788E2" w:rsidR="00843195" w:rsidRPr="00AA7C82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5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88F4453" w14:textId="599F2BB0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B4DD69C" wp14:editId="666CF12C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02" name="DOWNLEG_VT1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0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CE57D" w14:textId="70990DA3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CD53C" w14:textId="0EF8C533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0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D3D22" w14:textId="1EE4316A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0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F0F20" w14:textId="6B102BCB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0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42D4B" w14:textId="7DC4AFCA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DD69C" id="DOWNLEG_VT14_LD" o:spid="_x0000_s1456" style="position:absolute;margin-left:187.8pt;margin-top:9.2pt;width:168.7pt;height:157.8pt;z-index:25181388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">
                <v:shape id="Img" o:spid="_x0000_s145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B3CE57D" w14:textId="70990DA3" w:rsidR="00843195" w:rsidRPr="00907F80" w:rsidRDefault="00843195" w:rsidP="00B1249B"/>
                    </w:txbxContent>
                  </v:textbox>
                </v:shape>
                <v:shape id="Nome" o:spid="_x0000_s1458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A3CD53C" w14:textId="0EF8C533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- DL XX / LD</w:t>
                        </w:r>
                      </w:p>
                    </w:txbxContent>
                  </v:textbox>
                </v:shape>
                <v:shape id="Data" o:spid="_x0000_s145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ACD3D22" w14:textId="1EE4316A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6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EAF0F20" w14:textId="6B102BCB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6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CE42D4B" w14:textId="7DC4AFCA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B117378" wp14:editId="3C5EFB86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08" name="DOWNLEG_VT1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0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A7B06" w14:textId="43CF9B8C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E7AC8" w14:textId="27B0BC86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3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9302F" w14:textId="24D7D603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A59B5" w14:textId="1E54F59B" w:rsidR="00843195" w:rsidRPr="00DC775E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05E68" w14:textId="54838F04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17378" id="DOWNLEG_VT13_LD" o:spid="_x0000_s1462" style="position:absolute;margin-left:4.05pt;margin-top:9.2pt;width:168.7pt;height:157.8pt;z-index:25181593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">
                <v:shape id="Img" o:spid="_x0000_s146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8AA7B06" w14:textId="43CF9B8C" w:rsidR="00843195" w:rsidRPr="00907F80" w:rsidRDefault="00843195" w:rsidP="00B1249B"/>
                    </w:txbxContent>
                  </v:textbox>
                </v:shape>
                <v:shape id="Nome" o:spid="_x0000_s1464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F3E7AC8" w14:textId="27B0BC86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3 - DL XX / LD</w:t>
                        </w:r>
                      </w:p>
                    </w:txbxContent>
                  </v:textbox>
                </v:shape>
                <v:shape id="Data" o:spid="_x0000_s146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AF9302F" w14:textId="24D7D603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6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4BA59B5" w14:textId="1E54F59B" w:rsidR="00843195" w:rsidRPr="00DC775E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6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C105E68" w14:textId="54838F04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DA19F1" w14:textId="77777777" w:rsidR="00B1249B" w:rsidRPr="003C381A" w:rsidRDefault="00B1249B" w:rsidP="00BE3C51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4111377" wp14:editId="11881DA5">
                <wp:simplePos x="0" y="0"/>
                <wp:positionH relativeFrom="column">
                  <wp:posOffset>7052310</wp:posOffset>
                </wp:positionH>
                <wp:positionV relativeFrom="paragraph">
                  <wp:posOffset>-168910</wp:posOffset>
                </wp:positionV>
                <wp:extent cx="2142491" cy="2004182"/>
                <wp:effectExtent l="0" t="0" r="0" b="0"/>
                <wp:wrapNone/>
                <wp:docPr id="6114" name="DOWNLEG_VT1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1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2739A" w14:textId="2088B570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9C125" w14:textId="5BFD91AE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39F5A" w14:textId="58E34908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1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523A6" w14:textId="2D362722" w:rsidR="00843195" w:rsidRPr="00AA7C82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1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57D22" w14:textId="16A6B88F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11377" id="DOWNLEG_VT16_LD" o:spid="_x0000_s1468" style="position:absolute;margin-left:555.3pt;margin-top:-13.3pt;width:168.7pt;height:157.8pt;z-index:25180979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">
                <v:shape id="Img" o:spid="_x0000_s146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B02739A" w14:textId="2088B570" w:rsidR="00843195" w:rsidRPr="00907F80" w:rsidRDefault="00843195" w:rsidP="00B1249B"/>
                    </w:txbxContent>
                  </v:textbox>
                </v:shape>
                <v:shape id="Nome" o:spid="_x0000_s1470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819C125" w14:textId="5BFD91AE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- DL XX / LD</w:t>
                        </w:r>
                      </w:p>
                    </w:txbxContent>
                  </v:textbox>
                </v:shape>
                <v:shape id="Data" o:spid="_x0000_s147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F139F5A" w14:textId="58E34908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7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ED523A6" w14:textId="2D362722" w:rsidR="00843195" w:rsidRPr="00AA7C82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7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1C57D22" w14:textId="16A6B88F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2212C2" w14:textId="77777777" w:rsidR="00B1249B" w:rsidRPr="003C381A" w:rsidRDefault="00B1249B" w:rsidP="00BE3C51">
      <w:pPr>
        <w:tabs>
          <w:tab w:val="left" w:pos="6096"/>
        </w:tabs>
      </w:pPr>
    </w:p>
    <w:p w14:paraId="54367F02" w14:textId="77777777" w:rsidR="00B1249B" w:rsidRPr="003C381A" w:rsidRDefault="00B1249B" w:rsidP="00BE3C51">
      <w:pPr>
        <w:tabs>
          <w:tab w:val="left" w:pos="6096"/>
        </w:tabs>
      </w:pPr>
    </w:p>
    <w:p w14:paraId="49B34418" w14:textId="77777777" w:rsidR="00B1249B" w:rsidRPr="003C381A" w:rsidRDefault="00B1249B" w:rsidP="00BE3C51">
      <w:pPr>
        <w:tabs>
          <w:tab w:val="left" w:pos="6096"/>
        </w:tabs>
      </w:pPr>
    </w:p>
    <w:p w14:paraId="7D483AC9" w14:textId="77777777" w:rsidR="00B1249B" w:rsidRPr="003C381A" w:rsidRDefault="00B1249B" w:rsidP="00BE3C51">
      <w:pPr>
        <w:tabs>
          <w:tab w:val="left" w:pos="6096"/>
        </w:tabs>
      </w:pPr>
    </w:p>
    <w:p w14:paraId="57042AB4" w14:textId="77777777" w:rsidR="00B1249B" w:rsidRDefault="00B1249B" w:rsidP="00BE3C51">
      <w:pPr>
        <w:tabs>
          <w:tab w:val="left" w:pos="6096"/>
        </w:tabs>
      </w:pPr>
    </w:p>
    <w:p w14:paraId="55E714A1" w14:textId="77777777" w:rsidR="00B1249B" w:rsidRDefault="00B1249B" w:rsidP="00BE3C51">
      <w:pPr>
        <w:tabs>
          <w:tab w:val="left" w:pos="6096"/>
        </w:tabs>
      </w:pPr>
    </w:p>
    <w:p w14:paraId="1D0F4B24" w14:textId="77777777" w:rsidR="00B1249B" w:rsidRDefault="00B1249B" w:rsidP="00BE3C51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0E25124" wp14:editId="07CA2278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20" name="DOWNLEG_VT1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2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E556D" w14:textId="22E410B5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FE26E" w14:textId="528D976A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3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2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E79C5" w14:textId="1AED3000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23A56" w14:textId="07529FD3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2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49874" w14:textId="62210F2E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25124" id="DOWNLEG_VT13_LE" o:spid="_x0000_s1474" style="position:absolute;margin-left:4.05pt;margin-top:33.3pt;width:168.7pt;height:157.8pt;z-index:25181491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">
                <v:shape id="Img" o:spid="_x0000_s147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05E556D" w14:textId="22E410B5" w:rsidR="00843195" w:rsidRPr="00907F80" w:rsidRDefault="00843195" w:rsidP="00B1249B"/>
                    </w:txbxContent>
                  </v:textbox>
                </v:shape>
                <v:shape id="Nome" o:spid="_x0000_s1476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DFFE26E" w14:textId="528D976A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3 - DL XX / LE</w:t>
                        </w:r>
                      </w:p>
                    </w:txbxContent>
                  </v:textbox>
                </v:shape>
                <v:shape id="Data" o:spid="_x0000_s147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C9E79C5" w14:textId="1AED3000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7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6B23A56" w14:textId="07529FD3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7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E749874" w14:textId="62210F2E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E85B10B" wp14:editId="3E4B561B">
                <wp:simplePos x="0" y="0"/>
                <wp:positionH relativeFrom="column">
                  <wp:posOffset>2385060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26" name="DOWNLEG_VT1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2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9A894" w14:textId="7C6D0A82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2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1B25" w14:textId="511142C8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2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F2B10" w14:textId="70DFEEA2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3EFBC" w14:textId="689BDBC7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3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0E0DB" w14:textId="024A2F41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5B10B" id="DOWNLEG_VT14_LE" o:spid="_x0000_s1480" style="position:absolute;margin-left:187.8pt;margin-top:33.3pt;width:168.7pt;height:157.8pt;z-index:25181286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">
                <v:shape id="Img" o:spid="_x0000_s148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A09A894" w14:textId="7C6D0A82" w:rsidR="00843195" w:rsidRPr="00907F80" w:rsidRDefault="00843195" w:rsidP="00B1249B"/>
                    </w:txbxContent>
                  </v:textbox>
                </v:shape>
                <v:shape id="Nome" o:spid="_x0000_s1482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3F951B25" w14:textId="511142C8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- DL XX / LE</w:t>
                        </w:r>
                      </w:p>
                    </w:txbxContent>
                  </v:textbox>
                </v:shape>
                <v:shape id="Data" o:spid="_x0000_s148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63F2B10" w14:textId="70DFEEA2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8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063EFBC" w14:textId="689BDBC7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8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4F0E0DB" w14:textId="024A2F41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6EC27812" w14:textId="77777777" w:rsidR="00B1249B" w:rsidRDefault="00B1249B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0A51745" wp14:editId="77C92B3A">
                <wp:simplePos x="0" y="0"/>
                <wp:positionH relativeFrom="margin">
                  <wp:posOffset>7052310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32" name="DOWNLEG_VT1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3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EF811" w14:textId="2DE5F1B3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F7B18" w14:textId="395B3150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3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2162C" w14:textId="73D0F6C5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3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95047" w14:textId="6D4128DA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3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999C6" w14:textId="088288E3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51745" id="DOWNLEG_VT16_LE" o:spid="_x0000_s1486" style="position:absolute;margin-left:555.3pt;margin-top:10.8pt;width:168.7pt;height:157.8pt;z-index:251808768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">
                <v:shape id="Img" o:spid="_x0000_s148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7EEF811" w14:textId="2DE5F1B3" w:rsidR="00843195" w:rsidRPr="00907F80" w:rsidRDefault="00843195" w:rsidP="00B1249B"/>
                    </w:txbxContent>
                  </v:textbox>
                </v:shape>
                <v:shape id="Nome" o:spid="_x0000_s1488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5AF7B18" w14:textId="395B3150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- DL XX / LE</w:t>
                        </w:r>
                      </w:p>
                    </w:txbxContent>
                  </v:textbox>
                </v:shape>
                <v:shape id="Data" o:spid="_x0000_s148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2812162C" w14:textId="73D0F6C5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9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8E95047" w14:textId="6D4128DA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9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9B999C6" w14:textId="088288E3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BDE086C" wp14:editId="7E766EE1">
                <wp:simplePos x="0" y="0"/>
                <wp:positionH relativeFrom="column">
                  <wp:posOffset>471868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38" name="DOWNLEG_VT1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3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CFC93" w14:textId="2218AF95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25D5C" w14:textId="2352480D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4509C" w14:textId="3BA10548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567BC" w14:textId="0E9ED5A2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962D3" w14:textId="5F0E2F5B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E086C" id="DOWNLEG_VT15_LE" o:spid="_x0000_s1492" style="position:absolute;margin-left:371.55pt;margin-top:10.8pt;width:168.7pt;height:157.8pt;z-index:25181081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">
                <v:shape id="Img" o:spid="_x0000_s149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04CFC93" w14:textId="2218AF95" w:rsidR="00843195" w:rsidRPr="00907F80" w:rsidRDefault="00843195" w:rsidP="00B1249B"/>
                    </w:txbxContent>
                  </v:textbox>
                </v:shape>
                <v:shape id="Nome" o:spid="_x0000_s1494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14825D5C" w14:textId="2352480D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- DL XX / LE</w:t>
                        </w:r>
                      </w:p>
                    </w:txbxContent>
                  </v:textbox>
                </v:shape>
                <v:shape id="Data" o:spid="_x0000_s149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844509C" w14:textId="3BA10548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9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FD567BC" w14:textId="0E9ED5A2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9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8F962D3" w14:textId="5F0E2F5B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853C22" w14:textId="77777777" w:rsidR="00B1249B" w:rsidRPr="007B7CC2" w:rsidRDefault="00B1249B" w:rsidP="00B1249B"/>
    <w:p w14:paraId="5360A5EA" w14:textId="77777777" w:rsidR="00B1249B" w:rsidRDefault="00B1249B" w:rsidP="00B1249B"/>
    <w:p w14:paraId="3DC9D960" w14:textId="77777777" w:rsidR="00B1249B" w:rsidRDefault="00B1249B" w:rsidP="00B1249B">
      <w:pPr>
        <w:rPr>
          <w:b/>
        </w:rPr>
      </w:pPr>
    </w:p>
    <w:p w14:paraId="03A509C7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6D74B8DC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31E4B826" w14:textId="77777777" w:rsidR="00B1249B" w:rsidRDefault="00B1249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E7956C2" w14:textId="77777777" w:rsidR="00B1249B" w:rsidRDefault="00B1249B" w:rsidP="00B1249B">
      <w:pPr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00218DD" w14:textId="60AC97D3" w:rsidR="00B1249B" w:rsidRDefault="00DE1887" w:rsidP="00B1249B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58495537" wp14:editId="0B13B392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58" name="DOWNLEG_VT-13~1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8E847" w14:textId="7A848F2E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5537" id="DOWNLEG_VT-13~16_GRAFICO" o:spid="_x0000_s1498" type="#_x0000_t202" style="position:absolute;left:0;text-align:left;margin-left:0;margin-top:3.55pt;width:708.65pt;height:432.9pt;z-index:251942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" filled="f" stroked="f">
                <v:textbox>
                  <w:txbxContent>
                    <w:p w14:paraId="01B8E847" w14:textId="7A848F2E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0753A" w14:textId="77777777" w:rsidR="00B1249B" w:rsidRDefault="00B1249B" w:rsidP="00B1249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A1E32F3" w14:textId="4DB072CE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339565E0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057214CD" w14:textId="77777777" w:rsidR="00B1249B" w:rsidRPr="003C381A" w:rsidRDefault="00B1249B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EDDC50C" wp14:editId="1DFC5D5E">
                <wp:simplePos x="0" y="0"/>
                <wp:positionH relativeFrom="column">
                  <wp:posOffset>471868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44" name="DOWNLEG_VT1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4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11616" w14:textId="22A7DE27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9373D" w14:textId="0F988167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8F2B4" w14:textId="7A3CC155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4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3D189" w14:textId="4E2C8BCF" w:rsidR="00843195" w:rsidRPr="00AA7C82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4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A4F10" w14:textId="16A88066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DC50C" id="DOWNLEG_VT19_LD" o:spid="_x0000_s1499" style="position:absolute;margin-left:371.55pt;margin-top:9.2pt;width:168.7pt;height:157.8pt;z-index:25182003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">
                <v:shape id="Img" o:spid="_x0000_s150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2511616" w14:textId="22A7DE27" w:rsidR="00843195" w:rsidRPr="00907F80" w:rsidRDefault="00843195" w:rsidP="00B1249B"/>
                    </w:txbxContent>
                  </v:textbox>
                </v:shape>
                <v:shape id="Nome" o:spid="_x0000_s150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BC9373D" w14:textId="0F988167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- DL XX / LD</w:t>
                        </w:r>
                      </w:p>
                    </w:txbxContent>
                  </v:textbox>
                </v:shape>
                <v:shape id="Data" o:spid="_x0000_s150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158F2B4" w14:textId="7A3CC155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0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C63D189" w14:textId="4E2C8BCF" w:rsidR="00843195" w:rsidRPr="00AA7C82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0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C6A4F10" w14:textId="16A88066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BEC449A" wp14:editId="0AA3D8F7">
                <wp:simplePos x="0" y="0"/>
                <wp:positionH relativeFrom="column">
                  <wp:posOffset>238506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50" name="DOWNLEG_VT1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5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7C791" w14:textId="45B414C4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FECB3" w14:textId="42766980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5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885DD" w14:textId="59392731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44C45" w14:textId="4F585438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5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EDCDE" w14:textId="486BFCC3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C449A" id="DOWNLEG_VT18_LD" o:spid="_x0000_s1505" style="position:absolute;margin-left:187.8pt;margin-top:9.2pt;width:168.7pt;height:157.8pt;z-index:25182208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">
                <v:shape id="Img" o:spid="_x0000_s150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567C791" w14:textId="45B414C4" w:rsidR="00843195" w:rsidRPr="00907F80" w:rsidRDefault="00843195" w:rsidP="00B1249B"/>
                    </w:txbxContent>
                  </v:textbox>
                </v:shape>
                <v:shape id="Nome" o:spid="_x0000_s150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95FECB3" w14:textId="42766980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- DL XX / LD</w:t>
                        </w:r>
                      </w:p>
                    </w:txbxContent>
                  </v:textbox>
                </v:shape>
                <v:shape id="Data" o:spid="_x0000_s150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00885DD" w14:textId="59392731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0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" stroked="f" strokecolor="#ffc000 [3207]" strokeweight=".5pt">
                  <v:textbox inset="0,0,0,0">
                    <w:txbxContent>
                      <w:p w14:paraId="72044C45" w14:textId="4F585438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1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9EEDCDE" w14:textId="486BFCC3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DF1292E" wp14:editId="400D4CEC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56" name="DOWNLEG_VT1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5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BF668" w14:textId="7B8C4FF8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8D1BE" w14:textId="3C02D164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7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5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33752" w14:textId="77667A37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E21B3" w14:textId="795EAC84" w:rsidR="00843195" w:rsidRPr="00DC775E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6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FB2DB" w14:textId="04FD5E9E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F1292E" id="DOWNLEG_VT17_LD" o:spid="_x0000_s1511" style="position:absolute;margin-left:4.05pt;margin-top:9.2pt;width:168.7pt;height:157.8pt;z-index:25182412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">
                <v:shape id="Img" o:spid="_x0000_s151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B9BF668" w14:textId="7B8C4FF8" w:rsidR="00843195" w:rsidRPr="00907F80" w:rsidRDefault="00843195" w:rsidP="00B1249B"/>
                    </w:txbxContent>
                  </v:textbox>
                </v:shape>
                <v:shape id="Nome" o:spid="_x0000_s151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3948D1BE" w14:textId="3C02D164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7 - DL XX / LD</w:t>
                        </w:r>
                      </w:p>
                    </w:txbxContent>
                  </v:textbox>
                </v:shape>
                <v:shape id="Data" o:spid="_x0000_s151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9A33752" w14:textId="77667A37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1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458E21B3" w14:textId="795EAC84" w:rsidR="00843195" w:rsidRPr="00DC775E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1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8AFB2DB" w14:textId="04FD5E9E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94A876" w14:textId="77777777" w:rsidR="00B1249B" w:rsidRPr="003C381A" w:rsidRDefault="00B1249B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46704F41" wp14:editId="7922EEC0">
                <wp:simplePos x="0" y="0"/>
                <wp:positionH relativeFrom="column">
                  <wp:posOffset>7052310</wp:posOffset>
                </wp:positionH>
                <wp:positionV relativeFrom="paragraph">
                  <wp:posOffset>-168910</wp:posOffset>
                </wp:positionV>
                <wp:extent cx="2142491" cy="2004182"/>
                <wp:effectExtent l="0" t="0" r="0" b="0"/>
                <wp:wrapNone/>
                <wp:docPr id="6162" name="DOWNLEG_VT2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6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D6BCE" w14:textId="40A3AE05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D7536" w14:textId="65E55F3E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6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65502" w14:textId="5B61ED40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6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1700" w14:textId="7440E876" w:rsidR="00843195" w:rsidRPr="00AA7C82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6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73CB4" w14:textId="2518CEB2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04F41" id="DOWNLEG_VT20_LD" o:spid="_x0000_s1517" style="position:absolute;margin-left:555.3pt;margin-top:-13.3pt;width:168.7pt;height:157.8pt;z-index:25181798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">
                <v:shape id="Img" o:spid="_x0000_s151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76D6BCE" w14:textId="40A3AE05" w:rsidR="00843195" w:rsidRPr="00907F80" w:rsidRDefault="00843195" w:rsidP="00B1249B"/>
                    </w:txbxContent>
                  </v:textbox>
                </v:shape>
                <v:shape id="Nome" o:spid="_x0000_s1519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BCD7536" w14:textId="65E55F3E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- DL XX / LD</w:t>
                        </w:r>
                      </w:p>
                    </w:txbxContent>
                  </v:textbox>
                </v:shape>
                <v:shape id="Data" o:spid="_x0000_s152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4165502" w14:textId="5B61ED40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2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7C81700" w14:textId="7440E876" w:rsidR="00843195" w:rsidRPr="00AA7C82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2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2273CB4" w14:textId="2518CEB2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0F5BE1" w14:textId="77777777" w:rsidR="00B1249B" w:rsidRPr="003C381A" w:rsidRDefault="00B1249B" w:rsidP="00B1249B"/>
    <w:p w14:paraId="2644BC9A" w14:textId="77777777" w:rsidR="00B1249B" w:rsidRPr="003C381A" w:rsidRDefault="00B1249B" w:rsidP="00B1249B"/>
    <w:p w14:paraId="36042F12" w14:textId="77777777" w:rsidR="00B1249B" w:rsidRPr="003C381A" w:rsidRDefault="00B1249B" w:rsidP="00B1249B"/>
    <w:p w14:paraId="598E982F" w14:textId="77777777" w:rsidR="00B1249B" w:rsidRPr="003C381A" w:rsidRDefault="00B1249B" w:rsidP="00B1249B"/>
    <w:p w14:paraId="4E712A53" w14:textId="77777777" w:rsidR="00B1249B" w:rsidRDefault="00B1249B" w:rsidP="00B1249B"/>
    <w:p w14:paraId="66719787" w14:textId="77777777" w:rsidR="00B1249B" w:rsidRDefault="00B1249B" w:rsidP="00B1249B"/>
    <w:p w14:paraId="2ECF0D08" w14:textId="77777777" w:rsidR="00B1249B" w:rsidRDefault="00B1249B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56F1F1F" wp14:editId="5958FB78">
                <wp:simplePos x="0" y="0"/>
                <wp:positionH relativeFrom="column">
                  <wp:posOffset>51435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68" name="DOWNLEG_VT1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6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0C033" w14:textId="594CD512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3334" w14:textId="5122BB0D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7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B2117" w14:textId="0287781C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148F8" w14:textId="03F7ED58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93539" w14:textId="79A0E1F6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F1F1F" id="DOWNLEG_VT17_LE" o:spid="_x0000_s1523" style="position:absolute;margin-left:4.05pt;margin-top:33.3pt;width:168.7pt;height:157.8pt;z-index:25182310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">
                <v:shape id="Img" o:spid="_x0000_s152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650C033" w14:textId="594CD512" w:rsidR="00843195" w:rsidRPr="00907F80" w:rsidRDefault="00843195" w:rsidP="00B1249B"/>
                    </w:txbxContent>
                  </v:textbox>
                </v:shape>
                <v:shape id="Nome" o:spid="_x0000_s1525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" stroked="f" strokecolor="#ffc000 [3207]" strokeweight=".5pt">
                  <v:textbox inset="0,0,0,0">
                    <w:txbxContent>
                      <w:p w14:paraId="32EA3334" w14:textId="5122BB0D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7 - DL XX / LE</w:t>
                        </w:r>
                      </w:p>
                    </w:txbxContent>
                  </v:textbox>
                </v:shape>
                <v:shape id="Data" o:spid="_x0000_s152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DBB2117" w14:textId="0287781C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2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EF148F8" w14:textId="03F7ED58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2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9893539" w14:textId="79A0E1F6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C8FC157" wp14:editId="6C876E85">
                <wp:simplePos x="0" y="0"/>
                <wp:positionH relativeFrom="column">
                  <wp:posOffset>2385060</wp:posOffset>
                </wp:positionH>
                <wp:positionV relativeFrom="paragraph">
                  <wp:posOffset>422910</wp:posOffset>
                </wp:positionV>
                <wp:extent cx="2142491" cy="2004182"/>
                <wp:effectExtent l="0" t="0" r="0" b="0"/>
                <wp:wrapNone/>
                <wp:docPr id="6174" name="DOWNLEG_VT1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7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BB188" w14:textId="4AC72F6E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A8D7" w14:textId="7E328861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8124E" w14:textId="2670FC29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7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2F7C7" w14:textId="0368F4E4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8650A" w14:textId="5DF2B213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FC157" id="DOWNLEG_VT18_LE" o:spid="_x0000_s1529" style="position:absolute;margin-left:187.8pt;margin-top:33.3pt;width:168.7pt;height:157.8pt;z-index:25182105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">
                <v:shape id="Img" o:spid="_x0000_s153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FCBB188" w14:textId="4AC72F6E" w:rsidR="00843195" w:rsidRPr="00907F80" w:rsidRDefault="00843195" w:rsidP="00B1249B"/>
                    </w:txbxContent>
                  </v:textbox>
                </v:shape>
                <v:shape id="Nome" o:spid="_x0000_s1531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466A8D7" w14:textId="7E328861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- DL XX / LE</w:t>
                        </w:r>
                      </w:p>
                    </w:txbxContent>
                  </v:textbox>
                </v:shape>
                <v:shape id="Data" o:spid="_x0000_s153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168124E" w14:textId="2670FC29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3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" stroked="f" strokecolor="#ffc000 [3207]" strokeweight=".5pt">
                  <v:textbox inset="0,0,0,0">
                    <w:txbxContent>
                      <w:p w14:paraId="6092F7C7" w14:textId="0368F4E4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3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138650A" w14:textId="5DF2B213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5833B077" w14:textId="77777777" w:rsidR="00B1249B" w:rsidRDefault="00B1249B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B02AB06" wp14:editId="1B8E7358">
                <wp:simplePos x="0" y="0"/>
                <wp:positionH relativeFrom="margin">
                  <wp:posOffset>7052310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80" name="DOWNLEG_VT2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8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8D8A4" w14:textId="4C2E2D91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C0BA1" w14:textId="0541CBBF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8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71534" w14:textId="12A43852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52D27" w14:textId="3BA74853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8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21305" w14:textId="4F5D3642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02AB06" id="DOWNLEG_VT20_LE" o:spid="_x0000_s1535" style="position:absolute;margin-left:555.3pt;margin-top:10.8pt;width:168.7pt;height:157.8pt;z-index:251816960;mso-position-horizontal-relative:margin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">
                <v:shape id="Img" o:spid="_x0000_s153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B88D8A4" w14:textId="4C2E2D91" w:rsidR="00843195" w:rsidRPr="00907F80" w:rsidRDefault="00843195" w:rsidP="00B1249B"/>
                    </w:txbxContent>
                  </v:textbox>
                </v:shape>
                <v:shape id="Nome" o:spid="_x0000_s1537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BEC0BA1" w14:textId="0541CBBF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- DL XX / LE</w:t>
                        </w:r>
                      </w:p>
                    </w:txbxContent>
                  </v:textbox>
                </v:shape>
                <v:shape id="Data" o:spid="_x0000_s153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9871534" w14:textId="12A43852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3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E452D27" w14:textId="3BA74853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4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EE21305" w14:textId="4F5D3642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A0949D4" wp14:editId="4BE8E4F0">
                <wp:simplePos x="0" y="0"/>
                <wp:positionH relativeFrom="column">
                  <wp:posOffset>471868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186" name="DOWNLEG_VT1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8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0AF90" w14:textId="75969877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8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BEDD2" w14:textId="38E15D1D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8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F6834" w14:textId="72220FF8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D87B4" w14:textId="08A8B9B4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9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BE520" w14:textId="5E420241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949D4" id="DOWNLEG_VT19_LE" o:spid="_x0000_s1541" style="position:absolute;margin-left:371.55pt;margin-top:10.8pt;width:168.7pt;height:157.8pt;z-index:251819008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">
                <v:shape id="Img" o:spid="_x0000_s154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200AF90" w14:textId="75969877" w:rsidR="00843195" w:rsidRPr="00907F80" w:rsidRDefault="00843195" w:rsidP="00B1249B"/>
                    </w:txbxContent>
                  </v:textbox>
                </v:shape>
                <v:shape id="Nome" o:spid="_x0000_s1543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F5BEDD2" w14:textId="38E15D1D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- DL XX / LE</w:t>
                        </w:r>
                      </w:p>
                    </w:txbxContent>
                  </v:textbox>
                </v:shape>
                <v:shape id="Data" o:spid="_x0000_s154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4BF6834" w14:textId="72220FF8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4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E0D87B4" w14:textId="08A8B9B4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4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81BE520" w14:textId="5E420241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05A6C9" w14:textId="77777777" w:rsidR="00B1249B" w:rsidRPr="007B7CC2" w:rsidRDefault="00B1249B" w:rsidP="00B1249B"/>
    <w:p w14:paraId="3DDC59E4" w14:textId="77777777" w:rsidR="00B1249B" w:rsidRDefault="00B1249B" w:rsidP="00B1249B"/>
    <w:p w14:paraId="497156BF" w14:textId="77777777" w:rsidR="00B1249B" w:rsidRDefault="00B1249B" w:rsidP="00B1249B">
      <w:pPr>
        <w:rPr>
          <w:b/>
        </w:rPr>
      </w:pPr>
    </w:p>
    <w:p w14:paraId="1C19ABD7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1FE21167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3EC25C08" w14:textId="77777777" w:rsidR="00B1249B" w:rsidRDefault="00B1249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415180EA" w14:textId="77777777" w:rsidR="00B1249B" w:rsidRDefault="00B1249B" w:rsidP="00B1249B">
      <w:pPr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ECB5AF6" w14:textId="2B33A2BF" w:rsidR="00B1249B" w:rsidRDefault="00DE1887" w:rsidP="00B1249B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76F74908" wp14:editId="69389BD0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59" name="DOWNLEG_VT-17~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46A2D" w14:textId="4A75DF42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4908" id="DOWNLEG_VT-17~20_GRAFICO" o:spid="_x0000_s1547" type="#_x0000_t202" style="position:absolute;left:0;text-align:left;margin-left:0;margin-top:3.55pt;width:708.65pt;height:432.9pt;z-index:251944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" filled="f" stroked="f">
                <v:textbox>
                  <w:txbxContent>
                    <w:p w14:paraId="63246A2D" w14:textId="4A75DF42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6D73ED" w14:textId="77777777" w:rsidR="00B1249B" w:rsidRDefault="00B1249B" w:rsidP="00B1249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404F596" w14:textId="3549C406" w:rsidR="00B1249B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>DOWNLEG</w:t>
      </w:r>
    </w:p>
    <w:p w14:paraId="6D4E2E97" w14:textId="77777777" w:rsidR="00B1249B" w:rsidRPr="00CF2CDC" w:rsidRDefault="00B1249B" w:rsidP="00B1249B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6B5E5269" w14:textId="77777777" w:rsidR="00B1249B" w:rsidRPr="003C381A" w:rsidRDefault="00B1249B" w:rsidP="00B1249B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5C9F912" wp14:editId="264399AD">
                <wp:simplePos x="0" y="0"/>
                <wp:positionH relativeFrom="column">
                  <wp:posOffset>569976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92" name="DOWNLEG_VT2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9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1C349" w14:textId="0A19CCA0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D8602" w14:textId="5B2AD37B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9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AE74D" w14:textId="171BC975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83BA1" w14:textId="00570ABD" w:rsidR="00843195" w:rsidRPr="00AA7C82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9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47458" w14:textId="11454D70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9F912" id="DOWNLEG_VT22_LD" o:spid="_x0000_s1548" style="position:absolute;margin-left:448.8pt;margin-top:9.2pt;width:168.7pt;height:157.8pt;z-index:251826176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">
                <v:shape id="Img" o:spid="_x0000_s154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131C349" w14:textId="0A19CCA0" w:rsidR="00843195" w:rsidRPr="00907F80" w:rsidRDefault="00843195" w:rsidP="00B1249B"/>
                    </w:txbxContent>
                  </v:textbox>
                </v:shape>
                <v:shape id="Nome" o:spid="_x0000_s1550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D1D8602" w14:textId="5B2AD37B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- DL XX / LD</w:t>
                        </w:r>
                      </w:p>
                    </w:txbxContent>
                  </v:textbox>
                </v:shape>
                <v:shape id="Data" o:spid="_x0000_s155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0AAE74D" w14:textId="171BC975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5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7783BA1" w14:textId="00570ABD" w:rsidR="00843195" w:rsidRPr="00AA7C82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5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A947458" w14:textId="11454D70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EB06F5F" wp14:editId="0CA4ED88">
                <wp:simplePos x="0" y="0"/>
                <wp:positionH relativeFrom="column">
                  <wp:posOffset>1546860</wp:posOffset>
                </wp:positionH>
                <wp:positionV relativeFrom="paragraph">
                  <wp:posOffset>116840</wp:posOffset>
                </wp:positionV>
                <wp:extent cx="2142491" cy="2004182"/>
                <wp:effectExtent l="0" t="0" r="0" b="0"/>
                <wp:wrapNone/>
                <wp:docPr id="6198" name="DOWNLEG_VT2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19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01A2D" w14:textId="42EBAC9E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911C0" w14:textId="4D7D8B7E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- DL XX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0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AF80D" w14:textId="40BB8936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AC398" w14:textId="05E711DD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0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E72E4" w14:textId="0BC6B979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06F5F" id="DOWNLEG_VT21_LD" o:spid="_x0000_s1554" style="position:absolute;margin-left:121.8pt;margin-top:9.2pt;width:168.7pt;height:157.8pt;z-index:25182822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">
                <v:shape id="Img" o:spid="_x0000_s155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C401A2D" w14:textId="42EBAC9E" w:rsidR="00843195" w:rsidRPr="00907F80" w:rsidRDefault="00843195" w:rsidP="00B1249B"/>
                    </w:txbxContent>
                  </v:textbox>
                </v:shape>
                <v:shape id="Nome" o:spid="_x0000_s1556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23911C0" w14:textId="4D7D8B7E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- DL XX / LD</w:t>
                        </w:r>
                      </w:p>
                    </w:txbxContent>
                  </v:textbox>
                </v:shape>
                <v:shape id="Data" o:spid="_x0000_s155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26AF80D" w14:textId="40BB8936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5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CBAC398" w14:textId="05E711DD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5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3EE72E4" w14:textId="0BC6B979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8C7437" w14:textId="77777777" w:rsidR="00B1249B" w:rsidRPr="003C381A" w:rsidRDefault="00B1249B" w:rsidP="00B1249B"/>
    <w:p w14:paraId="53533560" w14:textId="77777777" w:rsidR="00B1249B" w:rsidRPr="003C381A" w:rsidRDefault="00B1249B" w:rsidP="00B1249B"/>
    <w:p w14:paraId="3A338415" w14:textId="77777777" w:rsidR="00B1249B" w:rsidRPr="003C381A" w:rsidRDefault="00B1249B" w:rsidP="00B1249B"/>
    <w:p w14:paraId="655EFC28" w14:textId="77777777" w:rsidR="00B1249B" w:rsidRPr="003C381A" w:rsidRDefault="00B1249B" w:rsidP="00B1249B"/>
    <w:p w14:paraId="07FC8544" w14:textId="77777777" w:rsidR="00B1249B" w:rsidRPr="003C381A" w:rsidRDefault="00B1249B" w:rsidP="00B1249B"/>
    <w:p w14:paraId="7D914968" w14:textId="77777777" w:rsidR="00B1249B" w:rsidRDefault="00B1249B" w:rsidP="00B1249B"/>
    <w:p w14:paraId="49BA1477" w14:textId="77777777" w:rsidR="00B1249B" w:rsidRDefault="00B1249B" w:rsidP="00B1249B"/>
    <w:p w14:paraId="02AFF279" w14:textId="77777777" w:rsidR="00B1249B" w:rsidRDefault="00B1249B" w:rsidP="00B1249B">
      <w:pPr>
        <w:tabs>
          <w:tab w:val="left" w:pos="8310"/>
        </w:tabs>
      </w:pPr>
      <w:r>
        <w:tab/>
      </w:r>
    </w:p>
    <w:p w14:paraId="32F5CC3F" w14:textId="77777777" w:rsidR="00B1249B" w:rsidRDefault="00B1249B" w:rsidP="00B1249B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9D9B7F5" wp14:editId="3726E91D">
                <wp:simplePos x="0" y="0"/>
                <wp:positionH relativeFrom="column">
                  <wp:posOffset>5699760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204" name="DOWNLEG_VT2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20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A520C" w14:textId="0A6B515A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A5932" w14:textId="6D6E6729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0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CADE7" w14:textId="2F534C52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0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84F7D" w14:textId="40C09528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0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E1659" w14:textId="08660766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9B7F5" id="DOWNLEG_VT22_LE" o:spid="_x0000_s1560" style="position:absolute;margin-left:448.8pt;margin-top:10.8pt;width:168.7pt;height:157.8pt;z-index:25182515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">
                <v:shape id="Img" o:spid="_x0000_s156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DBA520C" w14:textId="0A6B515A" w:rsidR="00843195" w:rsidRPr="00907F80" w:rsidRDefault="00843195" w:rsidP="00B1249B"/>
                    </w:txbxContent>
                  </v:textbox>
                </v:shape>
                <v:shape id="Nome" o:spid="_x0000_s1562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FEA5932" w14:textId="6D6E6729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- DL XX / LE</w:t>
                        </w:r>
                      </w:p>
                    </w:txbxContent>
                  </v:textbox>
                </v:shape>
                <v:shape id="Data" o:spid="_x0000_s156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C6CADE7" w14:textId="2F534C52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6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0584F7D" w14:textId="40C09528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6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6EE1659" w14:textId="08660766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51732185" wp14:editId="64180F8F">
                <wp:simplePos x="0" y="0"/>
                <wp:positionH relativeFrom="column">
                  <wp:posOffset>1556385</wp:posOffset>
                </wp:positionH>
                <wp:positionV relativeFrom="paragraph">
                  <wp:posOffset>137160</wp:posOffset>
                </wp:positionV>
                <wp:extent cx="2142491" cy="2004182"/>
                <wp:effectExtent l="0" t="0" r="0" b="0"/>
                <wp:wrapNone/>
                <wp:docPr id="6210" name="DOWNLEG_VT2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182"/>
                          <a:chOff x="0" y="0"/>
                          <a:chExt cx="2142491" cy="2004182"/>
                        </a:xfrm>
                      </wpg:grpSpPr>
                      <wps:wsp>
                        <wps:cNvPr id="621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C270F" w14:textId="2E392E42" w:rsidR="00843195" w:rsidRPr="00907F80" w:rsidRDefault="00843195" w:rsidP="00B124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68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31A54" w14:textId="6B042820" w:rsidR="00843195" w:rsidRPr="00AA7C82" w:rsidRDefault="00843195" w:rsidP="00B1249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- DL XX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1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5E4FB" w14:textId="24977EC6" w:rsidR="00843195" w:rsidRPr="00141C79" w:rsidRDefault="00843195" w:rsidP="00B1249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E2A35" w14:textId="7A81E416" w:rsidR="00843195" w:rsidRPr="0042245C" w:rsidRDefault="00843195" w:rsidP="00B1249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1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5EF7F" w14:textId="5CDCE70D" w:rsidR="00843195" w:rsidRPr="00141C79" w:rsidRDefault="00843195" w:rsidP="00B1249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32185" id="DOWNLEG_VT21_LE" o:spid="_x0000_s1566" style="position:absolute;margin-left:122.55pt;margin-top:10.8pt;width:168.7pt;height:157.8pt;z-index:251827200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">
                <v:shape id="Img" o:spid="_x0000_s156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6DC270F" w14:textId="2E392E42" w:rsidR="00843195" w:rsidRPr="00907F80" w:rsidRDefault="00843195" w:rsidP="00B1249B"/>
                    </w:txbxContent>
                  </v:textbox>
                </v:shape>
                <v:shape id="Nome" o:spid="_x0000_s1568" type="#_x0000_t202" style="position:absolute;width:11626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6D31A54" w14:textId="6B042820" w:rsidR="00843195" w:rsidRPr="00AA7C82" w:rsidRDefault="00843195" w:rsidP="00B1249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- DL XX / LE</w:t>
                        </w:r>
                      </w:p>
                    </w:txbxContent>
                  </v:textbox>
                </v:shape>
                <v:shape id="Data" o:spid="_x0000_s156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BA5E4FB" w14:textId="24977EC6" w:rsidR="00843195" w:rsidRPr="00141C79" w:rsidRDefault="00843195" w:rsidP="00B1249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7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64E2A35" w14:textId="7A81E416" w:rsidR="00843195" w:rsidRPr="0042245C" w:rsidRDefault="00843195" w:rsidP="00B1249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7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FB5EF7F" w14:textId="5CDCE70D" w:rsidR="00843195" w:rsidRPr="00141C79" w:rsidRDefault="00843195" w:rsidP="00B1249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A960E3" w14:textId="77777777" w:rsidR="00B1249B" w:rsidRPr="007B7CC2" w:rsidRDefault="00B1249B" w:rsidP="00B1249B"/>
    <w:p w14:paraId="6EF6A054" w14:textId="77777777" w:rsidR="00B1249B" w:rsidRDefault="00B1249B" w:rsidP="00B1249B"/>
    <w:p w14:paraId="0671BBBE" w14:textId="77777777" w:rsidR="00B1249B" w:rsidRDefault="00B1249B" w:rsidP="00B1249B">
      <w:pPr>
        <w:rPr>
          <w:b/>
        </w:rPr>
      </w:pPr>
    </w:p>
    <w:p w14:paraId="543C1A00" w14:textId="77777777" w:rsidR="00B1249B" w:rsidRDefault="00B1249B" w:rsidP="00B1249B">
      <w:pPr>
        <w:tabs>
          <w:tab w:val="left" w:pos="284"/>
          <w:tab w:val="left" w:pos="9072"/>
        </w:tabs>
        <w:jc w:val="center"/>
        <w:rPr>
          <w:b/>
        </w:rPr>
      </w:pPr>
    </w:p>
    <w:p w14:paraId="20BE51C3" w14:textId="77777777" w:rsidR="00B1249B" w:rsidRDefault="00B1249B" w:rsidP="00B1249B">
      <w:pPr>
        <w:tabs>
          <w:tab w:val="left" w:pos="284"/>
          <w:tab w:val="left" w:pos="9072"/>
        </w:tabs>
        <w:rPr>
          <w:b/>
        </w:rPr>
      </w:pPr>
    </w:p>
    <w:p w14:paraId="40535E90" w14:textId="77777777" w:rsidR="00B1249B" w:rsidRDefault="00B1249B" w:rsidP="00B1249B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595F810B" w14:textId="77777777" w:rsidR="00B1249B" w:rsidRDefault="00B1249B" w:rsidP="00B1249B">
      <w:pPr>
        <w:jc w:val="center"/>
        <w:rPr>
          <w:rFonts w:ascii="Arial" w:hAnsi="Arial" w:cs="Arial"/>
          <w:sz w:val="32"/>
          <w:szCs w:val="32"/>
          <w:lang w:eastAsia="pt-BR"/>
        </w:rPr>
        <w:sectPr w:rsidR="00B1249B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3FE66ED1" w14:textId="4EAB6118" w:rsidR="00B1249B" w:rsidRDefault="00DE1887" w:rsidP="00B1249B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5178F9C" wp14:editId="0B958E3A">
                <wp:simplePos x="0" y="0"/>
                <wp:positionH relativeFrom="margin">
                  <wp:align>center</wp:align>
                </wp:positionH>
                <wp:positionV relativeFrom="paragraph">
                  <wp:posOffset>-295910</wp:posOffset>
                </wp:positionV>
                <wp:extent cx="8999855" cy="5497830"/>
                <wp:effectExtent l="0" t="0" r="0" b="0"/>
                <wp:wrapNone/>
                <wp:docPr id="8660" name="DOWNLEG_VT-21~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B5E7F" w14:textId="2702B115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8F9C" id="DOWNLEG_VT-21~22_GRAFICO" o:spid="_x0000_s1572" type="#_x0000_t202" style="position:absolute;left:0;text-align:left;margin-left:0;margin-top:-23.3pt;width:708.65pt;height:432.9pt;z-index:251947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" filled="f" stroked="f">
                <v:textbox>
                  <w:txbxContent>
                    <w:p w14:paraId="104B5E7F" w14:textId="2702B115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1E216" w14:textId="590923B3" w:rsidR="00EF2168" w:rsidRDefault="00EF2168" w:rsidP="00B1249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EF2168">
          <w:pgSz w:w="16840" w:h="11907" w:orient="landscape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06363061" w14:textId="57CB48BA" w:rsidR="00B1249B" w:rsidRDefault="00B1249B" w:rsidP="00B1249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7C08847A" w14:textId="7B5A0BE9" w:rsidR="00EF2168" w:rsidRPr="002A19DA" w:rsidRDefault="00EF2168" w:rsidP="00EF2168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F4C0DE" wp14:editId="7597C4B6">
                <wp:simplePos x="0" y="0"/>
                <wp:positionH relativeFrom="column">
                  <wp:posOffset>-5715</wp:posOffset>
                </wp:positionH>
                <wp:positionV relativeFrom="paragraph">
                  <wp:posOffset>221615</wp:posOffset>
                </wp:positionV>
                <wp:extent cx="5600700" cy="0"/>
                <wp:effectExtent l="0" t="0" r="19050" b="19050"/>
                <wp:wrapNone/>
                <wp:docPr id="19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8BFED" id="Line 280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7.45pt" to="440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 xml:space="preserve">MAPAS TÉRMICOS – </w:t>
      </w:r>
      <w:r w:rsidR="001839F6">
        <w:rPr>
          <w:rFonts w:ascii="Arial" w:hAnsi="Arial" w:cs="Arial"/>
          <w:sz w:val="32"/>
          <w:szCs w:val="32"/>
          <w:lang w:val="es-ES_tradnl" w:eastAsia="pt-BR"/>
        </w:rPr>
        <w:t>ALGARAVIZ JOELHO</w:t>
      </w:r>
    </w:p>
    <w:p w14:paraId="6DCF2B70" w14:textId="77777777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3FC24FEA" w14:textId="77777777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1839F6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1C8090F6" w14:textId="086D88EB" w:rsidR="00EF2168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92799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0B45F5C0" w14:textId="77777777" w:rsidR="00EF2168" w:rsidRPr="00CF2CDC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5F18C10" w14:textId="3434E606" w:rsidR="00EF2168" w:rsidRPr="003C381A" w:rsidRDefault="00817AE0" w:rsidP="00EF216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A625F92" wp14:editId="716150DA">
                <wp:simplePos x="0" y="0"/>
                <wp:positionH relativeFrom="column">
                  <wp:posOffset>7062037</wp:posOffset>
                </wp:positionH>
                <wp:positionV relativeFrom="paragraph">
                  <wp:posOffset>115016</wp:posOffset>
                </wp:positionV>
                <wp:extent cx="2141856" cy="2004060"/>
                <wp:effectExtent l="0" t="0" r="0" b="0"/>
                <wp:wrapNone/>
                <wp:docPr id="21" name="JOELHO_VT0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1" cy="2004182"/>
                        </a:xfrm>
                      </wpg:grpSpPr>
                      <wps:wsp>
                        <wps:cNvPr id="2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F78A5" w14:textId="1E0B4DE7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47E05" w14:textId="0D0FAAD5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4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C3610" w14:textId="66DF0A43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8359" y="0"/>
                            <a:ext cx="76413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58C35" w14:textId="4E781F9B" w:rsidR="00843195" w:rsidRPr="00AA7C82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3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4D303" w14:textId="3FCB6CB7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25F92" id="JOELHO_VT04_LD" o:spid="_x0000_s1573" style="position:absolute;margin-left:556.05pt;margin-top:9.05pt;width:168.65pt;height:157.8pt;z-index:25183232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">
                <v:shape id="Img" o:spid="_x0000_s157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2F1F78A5" w14:textId="1E0B4DE7" w:rsidR="00843195" w:rsidRPr="00907F80" w:rsidRDefault="00843195" w:rsidP="00EF2168"/>
                    </w:txbxContent>
                  </v:textbox>
                </v:shape>
                <v:shape id="Nome" o:spid="_x0000_s1575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" stroked="f" strokecolor="#ffc000 [3207]" strokeweight=".5pt">
                  <v:textbox inset="0,0,0,0">
                    <w:txbxContent>
                      <w:p w14:paraId="4D247E05" w14:textId="0D0FAAD5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4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7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57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797C3610" w14:textId="66DF0A43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77" type="#_x0000_t202" style="position:absolute;left:13783;width:764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5458C35" w14:textId="4E781F9B" w:rsidR="00843195" w:rsidRPr="00AA7C82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7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524D303" w14:textId="3FCB6CB7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44A2900" wp14:editId="322C8D10">
                <wp:simplePos x="0" y="0"/>
                <wp:positionH relativeFrom="column">
                  <wp:posOffset>38667</wp:posOffset>
                </wp:positionH>
                <wp:positionV relativeFrom="paragraph">
                  <wp:posOffset>115016</wp:posOffset>
                </wp:positionV>
                <wp:extent cx="2141855" cy="2004060"/>
                <wp:effectExtent l="0" t="0" r="0" b="0"/>
                <wp:wrapNone/>
                <wp:docPr id="5632" name="JOELHO_VT0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7" cy="2004182"/>
                        </a:xfrm>
                      </wpg:grpSpPr>
                      <wps:wsp>
                        <wps:cNvPr id="563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9AF42" w14:textId="2D503EC2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9665A" w14:textId="2AA5A9DE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3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4AA49" w14:textId="43877D1A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35D0F" w14:textId="3BE7441B" w:rsidR="00843195" w:rsidRPr="00DC775E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B91" w14:textId="3BB2CFE2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A2900" id="JOELHO_VT01_LD" o:spid="_x0000_s1579" style="position:absolute;margin-left:3.05pt;margin-top:9.05pt;width:168.65pt;height:157.8pt;z-index:25183846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">
                <v:shape id="Img" o:spid="_x0000_s158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7B9AF42" w14:textId="2D503EC2" w:rsidR="00843195" w:rsidRPr="00907F80" w:rsidRDefault="00843195" w:rsidP="00EF2168"/>
                    </w:txbxContent>
                  </v:textbox>
                </v:shape>
                <v:shape id="Nome" o:spid="_x0000_s1581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8D9665A" w14:textId="2AA5A9DE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7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58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06F4AA49" w14:textId="43877D1A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83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2435D0F" w14:textId="3BE7441B" w:rsidR="00843195" w:rsidRPr="00DC775E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8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3723B91" w14:textId="3BB2CFE2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6773609" wp14:editId="59B4EEA3">
                <wp:simplePos x="0" y="0"/>
                <wp:positionH relativeFrom="column">
                  <wp:posOffset>4707943</wp:posOffset>
                </wp:positionH>
                <wp:positionV relativeFrom="paragraph">
                  <wp:posOffset>115016</wp:posOffset>
                </wp:positionV>
                <wp:extent cx="2142491" cy="2004060"/>
                <wp:effectExtent l="0" t="0" r="0" b="0"/>
                <wp:wrapNone/>
                <wp:docPr id="5535" name="JOELHO_VT0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3" y="0"/>
                          <a:chExt cx="2142493" cy="2004182"/>
                        </a:xfrm>
                      </wpg:grpSpPr>
                      <wps:wsp>
                        <wps:cNvPr id="4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F80A4" w14:textId="0D892747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54C84" w14:textId="70884BC1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3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4EB2F" w14:textId="671E49E8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49" y="0"/>
                            <a:ext cx="7645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68582" w14:textId="3DBB68EC" w:rsidR="00843195" w:rsidRPr="00AA7C82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E3ADA" w14:textId="5894D5E1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73609" id="JOELHO_VT03_LD" o:spid="_x0000_s1585" style="position:absolute;margin-left:370.7pt;margin-top:9.05pt;width:168.7pt;height:157.8pt;z-index:25183436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">
                <v:shape id="Img" o:spid="_x0000_s158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06DF80A4" w14:textId="0D892747" w:rsidR="00843195" w:rsidRPr="00907F80" w:rsidRDefault="00843195" w:rsidP="00EF2168"/>
                    </w:txbxContent>
                  </v:textbox>
                </v:shape>
                <v:shape id="Nome" o:spid="_x0000_s158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" stroked="f" strokecolor="#ffc000 [3207]" strokeweight=".5pt">
                  <v:textbox inset="0,0,0,0">
                    <w:txbxContent>
                      <w:p w14:paraId="65254C84" w14:textId="70884BC1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3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9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58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7A74EB2F" w14:textId="671E49E8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89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" stroked="f" strokecolor="#ffc000 [3207]" strokeweight=".5pt">
                  <v:textbox inset="0,0,0,0">
                    <w:txbxContent>
                      <w:p w14:paraId="36168582" w14:textId="3DBB68EC" w:rsidR="00843195" w:rsidRPr="00AA7C82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9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" stroked="f" strokecolor="#ffc000 [3207]" strokeweight=".5pt">
                  <v:textbox inset="0,0,0,0">
                    <w:txbxContent>
                      <w:p w14:paraId="13FE3ADA" w14:textId="5894D5E1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57D7350" wp14:editId="1E2258FC">
                <wp:simplePos x="0" y="0"/>
                <wp:positionH relativeFrom="column">
                  <wp:posOffset>2373305</wp:posOffset>
                </wp:positionH>
                <wp:positionV relativeFrom="paragraph">
                  <wp:posOffset>115016</wp:posOffset>
                </wp:positionV>
                <wp:extent cx="2141857" cy="2004060"/>
                <wp:effectExtent l="0" t="0" r="0" b="0"/>
                <wp:wrapNone/>
                <wp:docPr id="46" name="JOELHO_VT0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7" cy="2004060"/>
                          <a:chOff x="-1" y="0"/>
                          <a:chExt cx="2142492" cy="2004182"/>
                        </a:xfrm>
                      </wpg:grpSpPr>
                      <wps:wsp>
                        <wps:cNvPr id="5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86A69" w14:textId="68987B04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DD99" w14:textId="35C00B71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2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0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EB0B9" w14:textId="661E62B5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8359" y="0"/>
                            <a:ext cx="76413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7DBD5" w14:textId="467553F3" w:rsidR="00843195" w:rsidRPr="00FB32FD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D2E01" w14:textId="269C88CD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D7350" id="JOELHO_VT02_LD" o:spid="_x0000_s1591" style="position:absolute;margin-left:186.85pt;margin-top:9.05pt;width:168.65pt;height:157.8pt;z-index:25183641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">
                <v:shape id="Img" o:spid="_x0000_s159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" fillcolor="white [3212]" stroked="f" strokecolor="#ffc000" strokeweight=".5pt">
                  <v:textbox inset="0,0,0,0">
                    <w:txbxContent>
                      <w:p w14:paraId="62986A69" w14:textId="68987B04" w:rsidR="00843195" w:rsidRPr="00907F80" w:rsidRDefault="00843195" w:rsidP="00EF2168"/>
                    </w:txbxContent>
                  </v:textbox>
                </v:shape>
                <v:shape id="Nome" o:spid="_x0000_s1593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" stroked="f" strokecolor="#ffc000" strokeweight=".5pt">
                  <v:textbox inset="0,0,0,0">
                    <w:txbxContent>
                      <w:p w14:paraId="3A3DDD99" w14:textId="35C00B71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2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06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59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" stroked="f" strokecolor="#ffc000" strokeweight=".5pt">
                  <v:textbox inset="0,0,0,0">
                    <w:txbxContent>
                      <w:p w14:paraId="0D9EB0B9" w14:textId="661E62B5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595" type="#_x0000_t202" style="position:absolute;left:13783;width:764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" stroked="f" strokecolor="#ffc000" strokeweight=".5pt">
                  <v:textbox inset="0,0,0,0">
                    <w:txbxContent>
                      <w:p w14:paraId="24C7DBD5" w14:textId="467553F3" w:rsidR="00843195" w:rsidRPr="00FB32FD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59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" stroked="f" strokecolor="#ffc000" strokeweight=".5pt">
                  <v:textbox inset="0,0,0,0">
                    <w:txbxContent>
                      <w:p w14:paraId="6DAD2E01" w14:textId="269C88CD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96F5F6" w14:textId="77777777" w:rsidR="00EF2168" w:rsidRPr="003C381A" w:rsidRDefault="00EF2168" w:rsidP="00EF2168"/>
    <w:p w14:paraId="3066C864" w14:textId="77777777" w:rsidR="00EF2168" w:rsidRPr="003C381A" w:rsidRDefault="00EF2168" w:rsidP="00EF2168"/>
    <w:p w14:paraId="72227F10" w14:textId="77777777" w:rsidR="00EF2168" w:rsidRPr="003C381A" w:rsidRDefault="00EF2168" w:rsidP="00EF2168"/>
    <w:p w14:paraId="307187BE" w14:textId="77777777" w:rsidR="00EF2168" w:rsidRPr="003C381A" w:rsidRDefault="00EF2168" w:rsidP="00EF2168"/>
    <w:p w14:paraId="0E71527A" w14:textId="77777777" w:rsidR="00EF2168" w:rsidRPr="003C381A" w:rsidRDefault="00EF2168" w:rsidP="00EF2168"/>
    <w:p w14:paraId="2C75CC9E" w14:textId="77777777" w:rsidR="00EF2168" w:rsidRDefault="00EF2168" w:rsidP="00EF2168"/>
    <w:p w14:paraId="3E378903" w14:textId="77777777" w:rsidR="00EF2168" w:rsidRDefault="00EF2168" w:rsidP="00EF2168"/>
    <w:p w14:paraId="73901A18" w14:textId="77777777" w:rsidR="00EF2168" w:rsidRDefault="00EF2168" w:rsidP="00EF2168">
      <w:pPr>
        <w:tabs>
          <w:tab w:val="left" w:pos="8310"/>
        </w:tabs>
      </w:pPr>
      <w:r>
        <w:tab/>
      </w:r>
    </w:p>
    <w:p w14:paraId="7A45FB08" w14:textId="08278205" w:rsidR="00EF2168" w:rsidRDefault="00817AE0" w:rsidP="00EF2168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EE3811E" wp14:editId="6DE0EAB1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1221" cy="2004060"/>
                <wp:effectExtent l="0" t="0" r="0" b="0"/>
                <wp:wrapNone/>
                <wp:docPr id="5659" name="JOELHO_VT0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1" cy="2004060"/>
                          <a:chOff x="-1" y="0"/>
                          <a:chExt cx="2141857" cy="2004182"/>
                        </a:xfrm>
                      </wpg:grpSpPr>
                      <wps:wsp>
                        <wps:cNvPr id="566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0990D" w14:textId="722C5CB3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BA720" w14:textId="60055F3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6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99CED" w14:textId="6AD349DA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69849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FAA50" w14:textId="685A5E4F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6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00AF" w14:textId="117A9D4C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3811E" id="JOELHO_VT01_LE" o:spid="_x0000_s1597" style="position:absolute;margin-left:3.8pt;margin-top:10.4pt;width:168.6pt;height:157.8pt;z-index:251837440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">
                <v:shape id="Img" o:spid="_x0000_s159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1B0990D" w14:textId="722C5CB3" w:rsidR="00843195" w:rsidRPr="00907F80" w:rsidRDefault="00843195" w:rsidP="00EF2168"/>
                    </w:txbxContent>
                  </v:textbox>
                </v:shape>
                <v:shape id="Nome" o:spid="_x0000_s159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D0BA720" w14:textId="60055F3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7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0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D299CED" w14:textId="6AD349DA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01" type="#_x0000_t202" style="position:absolute;left:13720;width:769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8EFAA50" w14:textId="685A5E4F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0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B7A00AF" w14:textId="117A9D4C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0854325" wp14:editId="43AE3738">
                <wp:simplePos x="0" y="0"/>
                <wp:positionH relativeFrom="column">
                  <wp:posOffset>2392760</wp:posOffset>
                </wp:positionH>
                <wp:positionV relativeFrom="paragraph">
                  <wp:posOffset>132094</wp:posOffset>
                </wp:positionV>
                <wp:extent cx="2141221" cy="2004060"/>
                <wp:effectExtent l="0" t="0" r="0" b="0"/>
                <wp:wrapNone/>
                <wp:docPr id="5652" name="JOELHO_VT0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1" cy="2004060"/>
                          <a:chOff x="-1" y="0"/>
                          <a:chExt cx="2142490" cy="2004182"/>
                        </a:xfrm>
                      </wpg:grpSpPr>
                      <wps:wsp>
                        <wps:cNvPr id="56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22E01" w14:textId="26BC8EDE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834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68FF9" w14:textId="0DD16516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2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0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1E6BF" w14:textId="641EF21D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6059" y="0"/>
                            <a:ext cx="77643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C32FE" w14:textId="59FFC179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23514" w14:textId="059BE86C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54325" id="JOELHO_VT02_LE" o:spid="_x0000_s1603" style="position:absolute;margin-left:188.4pt;margin-top:10.4pt;width:168.6pt;height:157.8pt;z-index:25183539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">
                <v:shape id="Img" o:spid="_x0000_s160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4422E01" w14:textId="26BC8EDE" w:rsidR="00843195" w:rsidRPr="00907F80" w:rsidRDefault="00843195" w:rsidP="00EF2168"/>
                    </w:txbxContent>
                  </v:textbox>
                </v:shape>
                <v:shape id="Nome" o:spid="_x0000_s1605" type="#_x0000_t202" style="position:absolute;width:1368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" stroked="f" strokecolor="#ffc000 [3207]" strokeweight=".5pt">
                  <v:textbox inset="0,0,0,0">
                    <w:txbxContent>
                      <w:p w14:paraId="5E168FF9" w14:textId="0DD16516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2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06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0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8E1E6BF" w14:textId="641EF21D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07" type="#_x0000_t202" style="position:absolute;left:13660;width:776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80C32FE" w14:textId="59FFC179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0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" stroked="f" strokecolor="#ffc000 [3207]" strokeweight=".5pt">
                  <v:textbox inset="0,0,0,0">
                    <w:txbxContent>
                      <w:p w14:paraId="35A23514" w14:textId="059BE86C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B909D99" wp14:editId="359E8970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5646" name="JOELHO_VT0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2" y="0"/>
                          <a:chExt cx="2142493" cy="2004182"/>
                        </a:xfrm>
                      </wpg:grpSpPr>
                      <wps:wsp>
                        <wps:cNvPr id="56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AB485" w14:textId="0D33D94E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D5F57" w14:textId="0C1622A9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3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2FA73" w14:textId="1F2B43A6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0" y="0"/>
                            <a:ext cx="75819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5F1C6" w14:textId="2150D8EC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1036F" w14:textId="743F733C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09D99" id="JOELHO_VT03_LE" o:spid="_x0000_s1609" style="position:absolute;margin-left:371.45pt;margin-top:10.4pt;width:168.7pt;height:157.8pt;z-index:25183334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">
                <v:shape id="Img" o:spid="_x0000_s161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3EDAB485" w14:textId="0D33D94E" w:rsidR="00843195" w:rsidRPr="00907F80" w:rsidRDefault="00843195" w:rsidP="00EF2168"/>
                    </w:txbxContent>
                  </v:textbox>
                </v:shape>
                <v:shape id="Nome" o:spid="_x0000_s1611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E9D5F57" w14:textId="0C1622A9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3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9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1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A02FA73" w14:textId="1F2B43A6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13" type="#_x0000_t202" style="position:absolute;left:13843;width:758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2DA5F1C6" w14:textId="2150D8EC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1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261036F" w14:textId="743F733C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EA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C8A2FE8" wp14:editId="3BB19C7C">
                <wp:simplePos x="0" y="0"/>
                <wp:positionH relativeFrom="margin">
                  <wp:posOffset>7062037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5640" name="JOELHO_VT0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564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B6212" w14:textId="3D67A957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160BC" w14:textId="5EEF1A0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4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4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F4FB3" w14:textId="20770E0E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4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B2B7B" w14:textId="4978D5DF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4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910A3" w14:textId="77583772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A2FE8" id="JOELHO_VT04_LE" o:spid="_x0000_s1615" style="position:absolute;margin-left:556.05pt;margin-top:10.4pt;width:168.7pt;height:157.8pt;z-index:251831296;mso-position-horizontal-relative:margin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">
                <v:shape id="Img" o:spid="_x0000_s161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EBB6212" w14:textId="3D67A957" w:rsidR="00843195" w:rsidRPr="00907F80" w:rsidRDefault="00843195" w:rsidP="00EF2168"/>
                    </w:txbxContent>
                  </v:textbox>
                </v:shape>
                <v:shape id="Nome" o:spid="_x0000_s161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43160BC" w14:textId="5EEF1A0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4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7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1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28F4FB3" w14:textId="20770E0E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19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E2B2B7B" w14:textId="4978D5DF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2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0A910A3" w14:textId="77583772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BC6CE5" w14:textId="77777777" w:rsidR="00EF2168" w:rsidRPr="007B7CC2" w:rsidRDefault="00EF2168" w:rsidP="00EF2168"/>
    <w:p w14:paraId="7CAA8B4B" w14:textId="77777777" w:rsidR="00EF2168" w:rsidRDefault="00EF2168" w:rsidP="00EF2168"/>
    <w:p w14:paraId="35AEB0FC" w14:textId="77777777" w:rsidR="00EF2168" w:rsidRDefault="00EF2168" w:rsidP="00EF2168">
      <w:pPr>
        <w:rPr>
          <w:b/>
        </w:rPr>
      </w:pPr>
    </w:p>
    <w:p w14:paraId="09C88D64" w14:textId="77777777" w:rsidR="00EF2168" w:rsidRDefault="00EF2168" w:rsidP="00EF2168">
      <w:pPr>
        <w:rPr>
          <w:b/>
        </w:rPr>
        <w:sectPr w:rsidR="00EF2168" w:rsidSect="004C18F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DE4E0A2" w14:textId="1C0A6336" w:rsidR="00EF2168" w:rsidRDefault="00DE1887" w:rsidP="00EF2168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558CE276" wp14:editId="445E181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1" name="JOELHO_VT-01~0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084A" w14:textId="63ECC611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E276" id="JOELHO_VT-01~04_GRAFICO" o:spid="_x0000_s1621" type="#_x0000_t202" style="position:absolute;left:0;text-align:left;margin-left:0;margin-top:3.55pt;width:708.65pt;height:432.9pt;z-index:251949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BHdFYeJwIAAAw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14F0084A" w14:textId="63ECC611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8AA69C" w14:textId="77777777" w:rsidR="00EF2168" w:rsidRDefault="00EF2168" w:rsidP="00EF2168">
      <w:pPr>
        <w:tabs>
          <w:tab w:val="left" w:pos="284"/>
          <w:tab w:val="left" w:pos="9072"/>
        </w:tabs>
        <w:rPr>
          <w:b/>
        </w:rPr>
      </w:pPr>
    </w:p>
    <w:p w14:paraId="6226569B" w14:textId="77777777" w:rsidR="00EF2168" w:rsidRDefault="00EF2168" w:rsidP="00EF2168">
      <w:pPr>
        <w:tabs>
          <w:tab w:val="left" w:pos="284"/>
          <w:tab w:val="left" w:pos="9072"/>
        </w:tabs>
        <w:jc w:val="center"/>
        <w:rPr>
          <w:b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3D57164" w14:textId="6FD309CB" w:rsidR="00EF2168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7E238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5E6C0303" w14:textId="77777777" w:rsidR="00EF2168" w:rsidRPr="00CF2CDC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70BC6354" w14:textId="4B2011CC" w:rsidR="00EF2168" w:rsidRPr="003C381A" w:rsidRDefault="00817AE0" w:rsidP="00EF216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038C2434" wp14:editId="407A2F6D">
                <wp:simplePos x="0" y="0"/>
                <wp:positionH relativeFrom="column">
                  <wp:posOffset>4717671</wp:posOffset>
                </wp:positionH>
                <wp:positionV relativeFrom="paragraph">
                  <wp:posOffset>115016</wp:posOffset>
                </wp:positionV>
                <wp:extent cx="2141358" cy="2004060"/>
                <wp:effectExtent l="0" t="0" r="0" b="0"/>
                <wp:wrapNone/>
                <wp:docPr id="5671" name="JOELHO_VT0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358" cy="2004060"/>
                          <a:chOff x="-1" y="0"/>
                          <a:chExt cx="2141360" cy="2004182"/>
                        </a:xfrm>
                      </wpg:grpSpPr>
                      <wps:wsp>
                        <wps:cNvPr id="567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C54D0" w14:textId="07B25EED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1A7C8" w14:textId="5631F01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7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1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5D3E0" w14:textId="010BD907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04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A4C21" w14:textId="5B32A1E8" w:rsidR="00843195" w:rsidRPr="00AA7C82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8D22C" w14:textId="6F00D5AA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C2434" id="JOELHO_VT07_LD" o:spid="_x0000_s1622" style="position:absolute;margin-left:371.45pt;margin-top:9.05pt;width:168.6pt;height:157.8pt;z-index:251842560" coordorigin="" coordsize="21413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">
                <v:shape id="Img" o:spid="_x0000_s162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A9C54D0" w14:textId="07B25EED" w:rsidR="00843195" w:rsidRPr="00907F80" w:rsidRDefault="00843195" w:rsidP="00EF2168"/>
                    </w:txbxContent>
                  </v:textbox>
                </v:shape>
                <v:shape id="Nome" o:spid="_x0000_s1624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" stroked="f" strokecolor="#ffc000 [3207]" strokeweight=".5pt">
                  <v:textbox inset="0,0,0,0">
                    <w:txbxContent>
                      <w:p w14:paraId="1C11A7C8" w14:textId="5631F01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7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17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2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E85D3E0" w14:textId="010BD907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26" type="#_x0000_t202" style="position:absolute;left:13779;width:763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66A4C21" w14:textId="5B32A1E8" w:rsidR="00843195" w:rsidRPr="00AA7C82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2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078D22C" w14:textId="6F00D5AA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9ABBD00" wp14:editId="3290AE5A">
                <wp:simplePos x="0" y="0"/>
                <wp:positionH relativeFrom="column">
                  <wp:posOffset>2383032</wp:posOffset>
                </wp:positionH>
                <wp:positionV relativeFrom="paragraph">
                  <wp:posOffset>115016</wp:posOffset>
                </wp:positionV>
                <wp:extent cx="2141856" cy="2004060"/>
                <wp:effectExtent l="0" t="0" r="0" b="0"/>
                <wp:wrapNone/>
                <wp:docPr id="5677" name="JOELHO_VT0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7" cy="2004182"/>
                        </a:xfrm>
                      </wpg:grpSpPr>
                      <wps:wsp>
                        <wps:cNvPr id="567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59740" w14:textId="17B6CB5A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2A914" w14:textId="545DFDA3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6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32M11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FC1DB" w14:textId="613A58B4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3975" y="0"/>
                            <a:ext cx="76788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FED9" w14:textId="05B958CF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03BAC" w14:textId="745E5FD3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BBD00" id="JOELHO_VT06_LD" o:spid="_x0000_s1628" style="position:absolute;margin-left:187.65pt;margin-top:9.05pt;width:168.65pt;height:157.8pt;z-index:25184460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">
                <v:shape id="Img" o:spid="_x0000_s162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51D59740" w14:textId="17B6CB5A" w:rsidR="00843195" w:rsidRPr="00907F80" w:rsidRDefault="00843195" w:rsidP="00EF2168"/>
                    </w:txbxContent>
                  </v:textbox>
                </v:shape>
                <v:shape id="Nome" o:spid="_x0000_s163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" stroked="f" strokecolor="#ffc000 [3207]" strokeweight=".5pt">
                  <v:textbox inset="0,0,0,0">
                    <w:txbxContent>
                      <w:p w14:paraId="6062A914" w14:textId="545DFDA3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6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32M119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3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82FC1DB" w14:textId="613A58B4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32" type="#_x0000_t202" style="position:absolute;left:13739;width:7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" stroked="f" strokecolor="#ffc000 [3207]" strokeweight=".5pt">
                  <v:textbox inset="0,0,0,0">
                    <w:txbxContent>
                      <w:p w14:paraId="5066FED9" w14:textId="05B958CF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3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1A03BAC" w14:textId="745E5FD3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AAAF815" wp14:editId="7AA5FC0B">
                <wp:simplePos x="0" y="0"/>
                <wp:positionH relativeFrom="column">
                  <wp:posOffset>48394</wp:posOffset>
                </wp:positionH>
                <wp:positionV relativeFrom="paragraph">
                  <wp:posOffset>115016</wp:posOffset>
                </wp:positionV>
                <wp:extent cx="2141856" cy="2004060"/>
                <wp:effectExtent l="0" t="0" r="0" b="0"/>
                <wp:wrapNone/>
                <wp:docPr id="5683" name="JOELHO_VT0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8" cy="2004182"/>
                        </a:xfrm>
                      </wpg:grpSpPr>
                      <wps:wsp>
                        <wps:cNvPr id="568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C3AA1" w14:textId="27CD1E09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A5B77" w14:textId="26853528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5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0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27490" w14:textId="18A29F84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F0DE7" w14:textId="007A9B57" w:rsidR="00843195" w:rsidRPr="00DC775E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0E352" w14:textId="50DC0386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AF815" id="JOELHO_VT05_LD" o:spid="_x0000_s1634" style="position:absolute;margin-left:3.8pt;margin-top:9.05pt;width:168.65pt;height:157.8pt;z-index:251846656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">
                <v:shape id="Img" o:spid="_x0000_s163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04C3AA1" w14:textId="27CD1E09" w:rsidR="00843195" w:rsidRPr="00907F80" w:rsidRDefault="00843195" w:rsidP="00EF2168"/>
                    </w:txbxContent>
                  </v:textbox>
                </v:shape>
                <v:shape id="Nome" o:spid="_x0000_s163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B4A5B77" w14:textId="26853528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5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01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3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0CA27490" w14:textId="18A29F84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38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50F0DE7" w14:textId="007A9B57" w:rsidR="00843195" w:rsidRPr="00DC775E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3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4680E352" w14:textId="50DC0386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16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997A82D" wp14:editId="0B59BB22">
                <wp:simplePos x="0" y="0"/>
                <wp:positionH relativeFrom="column">
                  <wp:posOffset>7042581</wp:posOffset>
                </wp:positionH>
                <wp:positionV relativeFrom="paragraph">
                  <wp:posOffset>115016</wp:posOffset>
                </wp:positionV>
                <wp:extent cx="2142490" cy="2004060"/>
                <wp:effectExtent l="0" t="0" r="0" b="0"/>
                <wp:wrapNone/>
                <wp:docPr id="5665" name="JOELHO_VT0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66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DE8C6" w14:textId="081A6FA7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77303" w14:textId="63B7D98B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8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3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6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3F646" w14:textId="438FD0AF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313E" w14:textId="6EB40611" w:rsidR="00843195" w:rsidRPr="00AA7C82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A8231" w14:textId="2A988DD7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7A82D" id="JOELHO_VT08_LD" o:spid="_x0000_s1640" style="position:absolute;margin-left:554.55pt;margin-top:9.05pt;width:168.7pt;height:157.8pt;z-index:25184051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">
                <v:shape id="Img" o:spid="_x0000_s164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32DE8C6" w14:textId="081A6FA7" w:rsidR="00843195" w:rsidRPr="00907F80" w:rsidRDefault="00843195" w:rsidP="00EF2168"/>
                    </w:txbxContent>
                  </v:textbox>
                </v:shape>
                <v:shape id="Nome" o:spid="_x0000_s164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7377303" w14:textId="63B7D98B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8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32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4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E13F646" w14:textId="438FD0AF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4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D1F313E" w14:textId="6EB40611" w:rsidR="00843195" w:rsidRPr="00AA7C82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4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1AAA8231" w14:textId="2A988DD7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3B742C" w14:textId="77777777" w:rsidR="00EF2168" w:rsidRPr="003C381A" w:rsidRDefault="00EF2168" w:rsidP="00EF2168"/>
    <w:p w14:paraId="31E469C4" w14:textId="77777777" w:rsidR="00EF2168" w:rsidRPr="003C381A" w:rsidRDefault="00EF2168" w:rsidP="00EF2168"/>
    <w:p w14:paraId="22BA5D5F" w14:textId="77777777" w:rsidR="00EF2168" w:rsidRPr="003C381A" w:rsidRDefault="00EF2168" w:rsidP="00EF2168"/>
    <w:p w14:paraId="629CBED5" w14:textId="77777777" w:rsidR="00EF2168" w:rsidRPr="003C381A" w:rsidRDefault="00EF2168" w:rsidP="00EF2168"/>
    <w:p w14:paraId="3251C97F" w14:textId="77777777" w:rsidR="00EF2168" w:rsidRPr="003C381A" w:rsidRDefault="00EF2168" w:rsidP="00EF2168"/>
    <w:p w14:paraId="06ABD7FE" w14:textId="77777777" w:rsidR="00EF2168" w:rsidRDefault="00EF2168" w:rsidP="00EF2168"/>
    <w:p w14:paraId="0989F05C" w14:textId="77777777" w:rsidR="00EF2168" w:rsidRDefault="00EF2168" w:rsidP="00EF2168"/>
    <w:p w14:paraId="0BD6BF09" w14:textId="77777777" w:rsidR="00EF2168" w:rsidRDefault="00EF2168" w:rsidP="00EF2168">
      <w:pPr>
        <w:tabs>
          <w:tab w:val="left" w:pos="8310"/>
        </w:tabs>
      </w:pPr>
      <w:r>
        <w:tab/>
      </w:r>
    </w:p>
    <w:p w14:paraId="486B65EE" w14:textId="745E8F47" w:rsidR="00EF2168" w:rsidRDefault="00817AE0" w:rsidP="00EF2168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04871D6" wp14:editId="10247A55">
                <wp:simplePos x="0" y="0"/>
                <wp:positionH relativeFrom="margin">
                  <wp:posOffset>7042581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5690" name="JOELHO_VT0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8" cy="2004182"/>
                        </a:xfrm>
                      </wpg:grpSpPr>
                      <wps:wsp>
                        <wps:cNvPr id="569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48E1F" w14:textId="0C6CABB2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DE922" w14:textId="12DA9B48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8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3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E3842" w14:textId="61BE3369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16867" w14:textId="1C01E7C0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D3CE3" w14:textId="6DDA313D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871D6" id="JOELHO_VT08_LE" o:spid="_x0000_s1646" style="position:absolute;margin-left:554.55pt;margin-top:10.4pt;width:168.65pt;height:157.8pt;z-index:251839488;mso-position-horizontal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">
                <v:shape id="Img" o:spid="_x0000_s164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D648E1F" w14:textId="0C6CABB2" w:rsidR="00843195" w:rsidRPr="00907F80" w:rsidRDefault="00843195" w:rsidP="00EF2168"/>
                    </w:txbxContent>
                  </v:textbox>
                </v:shape>
                <v:shape id="Nome" o:spid="_x0000_s1648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7CDE922" w14:textId="12DA9B48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8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32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4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57E3842" w14:textId="61BE3369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50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C616867" w14:textId="1C01E7C0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5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4BD3CE3" w14:textId="6DDA313D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584841F0" wp14:editId="7AD63E21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192" name="JOELHO_VT0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19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59D19" w14:textId="2A7A42E3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BB7CA" w14:textId="18FB41F2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7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17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6F31C" w14:textId="4A15E228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1" y="0"/>
                            <a:ext cx="7581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28CDF" w14:textId="4E6B061C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EFEC0" w14:textId="2CA4A85A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841F0" id="JOELHO_VT07_LE" o:spid="_x0000_s1652" style="position:absolute;margin-left:371.45pt;margin-top:10.4pt;width:168.7pt;height:157.8pt;z-index:25184153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">
                <v:shape id="Img" o:spid="_x0000_s165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FC59D19" w14:textId="2A7A42E3" w:rsidR="00843195" w:rsidRPr="00907F80" w:rsidRDefault="00843195" w:rsidP="00EF2168"/>
                    </w:txbxContent>
                  </v:textbox>
                </v:shape>
                <v:shape id="Nome" o:spid="_x0000_s1654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0FDBB7CA" w14:textId="18FB41F2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7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17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5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" stroked="f" strokecolor="#ffc000 [3207]" strokeweight=".5pt">
                  <v:textbox inset="0,0,0,0">
                    <w:txbxContent>
                      <w:p w14:paraId="0FC6F31C" w14:textId="4A15E228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56" type="#_x0000_t202" style="position:absolute;left:13843;width:758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06C28CDF" w14:textId="4E6B061C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5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3A3EFEC0" w14:textId="2CA4A85A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325425F1" wp14:editId="15CA94AF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207" name="JOELHO_VT0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20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1381F" w14:textId="4CC32EFA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A642B" w14:textId="706059F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5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0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880A4" w14:textId="261A80B4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4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BEB27" w14:textId="5D33582D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6BF80" w14:textId="5BA6E1B1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425F1" id="JOELHO_VT05_LE" o:spid="_x0000_s1658" style="position:absolute;margin-left:3.8pt;margin-top:10.4pt;width:168.7pt;height:157.8pt;z-index:25184563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">
                <v:shape id="Img" o:spid="_x0000_s165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" fillcolor="white [3212]" stroked="f" strokecolor="#ffc000 [3207]" strokeweight=".5pt">
                  <v:textbox inset="0,0,0,0">
                    <w:txbxContent>
                      <w:p w14:paraId="0A61381F" w14:textId="4CC32EFA" w:rsidR="00843195" w:rsidRPr="00907F80" w:rsidRDefault="00843195" w:rsidP="00EF2168"/>
                    </w:txbxContent>
                  </v:textbox>
                </v:shape>
                <v:shape id="Nome" o:spid="_x0000_s166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99A642B" w14:textId="706059F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5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01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6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DC880A4" w14:textId="261A80B4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62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9FBEB27" w14:textId="5D33582D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6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096BF80" w14:textId="5BA6E1B1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6EA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4FA7805" wp14:editId="3B13F532">
                <wp:simplePos x="0" y="0"/>
                <wp:positionH relativeFrom="column">
                  <wp:posOffset>2392761</wp:posOffset>
                </wp:positionH>
                <wp:positionV relativeFrom="paragraph">
                  <wp:posOffset>132094</wp:posOffset>
                </wp:positionV>
                <wp:extent cx="2142490" cy="2004060"/>
                <wp:effectExtent l="0" t="0" r="0" b="0"/>
                <wp:wrapNone/>
                <wp:docPr id="201" name="JOELHO_VT0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2" y="0"/>
                          <a:chExt cx="2142491" cy="2004182"/>
                        </a:xfrm>
                      </wpg:grpSpPr>
                      <wps:wsp>
                        <wps:cNvPr id="20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B1ABB" w14:textId="737D9287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4FD57" w14:textId="1D16448B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6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32M11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0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A2B6F" w14:textId="316120D8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3526" y="0"/>
                            <a:ext cx="75896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FED0C" w14:textId="2832AC97" w:rsidR="00843195" w:rsidRPr="00D26EAE" w:rsidRDefault="00843195" w:rsidP="00D26EA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0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8D1A0" w14:textId="09CF4ADA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A7805" id="JOELHO_VT06_LE" o:spid="_x0000_s1664" style="position:absolute;margin-left:188.4pt;margin-top:10.4pt;width:168.7pt;height:157.8pt;z-index:25184358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">
                <v:shape id="Img" o:spid="_x0000_s166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669B1ABB" w14:textId="737D9287" w:rsidR="00843195" w:rsidRPr="00907F80" w:rsidRDefault="00843195" w:rsidP="00EF2168"/>
                    </w:txbxContent>
                  </v:textbox>
                </v:shape>
                <v:shape id="Nome" o:spid="_x0000_s166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604FD57" w14:textId="1D16448B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6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32M119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6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xGfwwAAANw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JBNILPmXAE5OwNAAD//wMAUEsBAi0AFAAGAAgAAAAhANvh9svuAAAAhQEAABMAAAAAAAAAAAAA&#10;AAAAAAAAAFtDb250ZW50X1R5cGVzXS54bWxQSwECLQAUAAYACAAAACEAWvQsW78AAAAVAQAACwAA&#10;AAAAAAAAAAAAAAAfAQAAX3JlbHMvLnJlbHNQSwECLQAUAAYACAAAACEAPHMRn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736A2B6F" w14:textId="316120D8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68" type="#_x0000_t202" style="position:absolute;left:13835;width:758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CCFED0C" w14:textId="2832AC97" w:rsidR="00843195" w:rsidRPr="00D26EAE" w:rsidRDefault="00843195" w:rsidP="00D26EA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6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788D1A0" w14:textId="09CF4ADA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323500" w14:textId="77777777" w:rsidR="00EF2168" w:rsidRPr="007B7CC2" w:rsidRDefault="00EF2168" w:rsidP="00EF2168"/>
    <w:p w14:paraId="30281D2A" w14:textId="77777777" w:rsidR="00EF2168" w:rsidRDefault="00EF2168" w:rsidP="00EF2168"/>
    <w:p w14:paraId="0DF397C6" w14:textId="77777777" w:rsidR="00EF2168" w:rsidRDefault="00EF2168" w:rsidP="00EF2168">
      <w:pPr>
        <w:rPr>
          <w:b/>
        </w:rPr>
      </w:pPr>
    </w:p>
    <w:p w14:paraId="55122D4B" w14:textId="77777777" w:rsidR="00EF2168" w:rsidRDefault="00EF2168" w:rsidP="00EF2168">
      <w:pPr>
        <w:tabs>
          <w:tab w:val="left" w:pos="284"/>
          <w:tab w:val="left" w:pos="9072"/>
        </w:tabs>
        <w:jc w:val="center"/>
        <w:rPr>
          <w:b/>
        </w:rPr>
      </w:pPr>
    </w:p>
    <w:p w14:paraId="35607016" w14:textId="77777777" w:rsidR="00EF2168" w:rsidRDefault="00EF2168" w:rsidP="00EF2168">
      <w:pPr>
        <w:tabs>
          <w:tab w:val="left" w:pos="284"/>
          <w:tab w:val="left" w:pos="9072"/>
        </w:tabs>
        <w:rPr>
          <w:b/>
        </w:rPr>
      </w:pPr>
    </w:p>
    <w:p w14:paraId="4FB8CDAA" w14:textId="77777777" w:rsidR="00EF2168" w:rsidRDefault="00EF2168" w:rsidP="00EF216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FB6CC25" w14:textId="03798EBE" w:rsidR="00EF2168" w:rsidRDefault="00DE1887" w:rsidP="00EF216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6965C232" wp14:editId="7976AE83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2" name="JOELHO_VT-05~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0E33" w14:textId="0D77767C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C232" id="JOELHO_VT-05~08_GRAFICO" o:spid="_x0000_s1670" type="#_x0000_t202" style="position:absolute;margin-left:0;margin-top:3.55pt;width:708.65pt;height:432.9pt;z-index:251951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AxS81SJwIAAAw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0EE00E33" w14:textId="0D77767C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29C08" w14:textId="68D001C0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1EE8AAA9" w14:textId="77777777" w:rsidR="00EF2168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EE7E15F" w14:textId="7982A7F5" w:rsidR="00EF2168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7E238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00BDDA66" w14:textId="77777777" w:rsidR="00EF2168" w:rsidRPr="00CF2CDC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0E702937" w14:textId="7634B1C9" w:rsidR="00EF2168" w:rsidRPr="003C381A" w:rsidRDefault="00397C64" w:rsidP="00EF2168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C324570" wp14:editId="3AB58B56">
                <wp:simplePos x="0" y="0"/>
                <wp:positionH relativeFrom="column">
                  <wp:posOffset>48394</wp:posOffset>
                </wp:positionH>
                <wp:positionV relativeFrom="paragraph">
                  <wp:posOffset>115016</wp:posOffset>
                </wp:positionV>
                <wp:extent cx="2142491" cy="2004060"/>
                <wp:effectExtent l="0" t="0" r="0" b="0"/>
                <wp:wrapNone/>
                <wp:docPr id="5742" name="JOELHO_VT0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2" y="0"/>
                          <a:chExt cx="2142493" cy="2004182"/>
                        </a:xfrm>
                      </wpg:grpSpPr>
                      <wps:wsp>
                        <wps:cNvPr id="574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D4B3C" w14:textId="6275D097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88674" w14:textId="2410D3A3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9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4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2D5C8" w14:textId="35EEEC8D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0653" y="0"/>
                            <a:ext cx="76183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746D5" w14:textId="4DEA907B" w:rsidR="00843195" w:rsidRPr="00DC775E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4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25977" w14:textId="4FEA7019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24570" id="JOELHO_VT09_LD" o:spid="_x0000_s1671" style="position:absolute;margin-left:3.8pt;margin-top:9.05pt;width:168.7pt;height:157.8pt;z-index:25185484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">
                <v:shape id="Img" o:spid="_x0000_s16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1DAD4B3C" w14:textId="6275D097" w:rsidR="00843195" w:rsidRPr="00907F80" w:rsidRDefault="00843195" w:rsidP="00EF2168"/>
                    </w:txbxContent>
                  </v:textbox>
                </v:shape>
                <v:shape id="Nome" o:spid="_x0000_s167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1988674" w14:textId="2410D3A3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9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1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D02D5C8" w14:textId="35EEEC8D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75" type="#_x0000_t202" style="position:absolute;left:13806;width:761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" stroked="f" strokecolor="#ffc000 [3207]" strokeweight=".5pt">
                  <v:textbox inset="0,0,0,0">
                    <w:txbxContent>
                      <w:p w14:paraId="2B0746D5" w14:textId="4DEA907B" w:rsidR="00843195" w:rsidRPr="00DC775E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E825977" w14:textId="4FEA7019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4F2D3EB2" wp14:editId="76C191E2">
                <wp:simplePos x="0" y="0"/>
                <wp:positionH relativeFrom="column">
                  <wp:posOffset>2383033</wp:posOffset>
                </wp:positionH>
                <wp:positionV relativeFrom="paragraph">
                  <wp:posOffset>115016</wp:posOffset>
                </wp:positionV>
                <wp:extent cx="2141855" cy="2004060"/>
                <wp:effectExtent l="0" t="0" r="0" b="0"/>
                <wp:wrapNone/>
                <wp:docPr id="5734" name="JOELHO_VT1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0" y="0"/>
                          <a:chExt cx="2141856" cy="2004182"/>
                        </a:xfrm>
                      </wpg:grpSpPr>
                      <wps:wsp>
                        <wps:cNvPr id="573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6FEC2" w14:textId="415DD4BB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26064" w14:textId="5F09EB3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0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D5D29" w14:textId="4CCBC5EE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1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568ED" w14:textId="41FF35D9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68BE5" w14:textId="68F2634B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D3EB2" id="JOELHO_VT10_LD" o:spid="_x0000_s1677" style="position:absolute;margin-left:187.65pt;margin-top:9.05pt;width:168.65pt;height:157.8pt;z-index:251852800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">
                <v:shape id="Img" o:spid="_x0000_s167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9E6FEC2" w14:textId="415DD4BB" w:rsidR="00843195" w:rsidRPr="00907F80" w:rsidRDefault="00843195" w:rsidP="00EF2168"/>
                    </w:txbxContent>
                  </v:textbox>
                </v:shape>
                <v:shape id="Nome" o:spid="_x0000_s1679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4226064" w14:textId="5F09EB3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0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4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8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62D5D29" w14:textId="4CCBC5EE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81" type="#_x0000_t202" style="position:absolute;left:13716;width:7702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4B568ED" w14:textId="41FF35D9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8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5C68BE5" w14:textId="68F2634B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254EBFBE" wp14:editId="59EC6721">
                <wp:simplePos x="0" y="0"/>
                <wp:positionH relativeFrom="column">
                  <wp:posOffset>4717671</wp:posOffset>
                </wp:positionH>
                <wp:positionV relativeFrom="paragraph">
                  <wp:posOffset>115016</wp:posOffset>
                </wp:positionV>
                <wp:extent cx="2141222" cy="2004060"/>
                <wp:effectExtent l="0" t="0" r="0" b="0"/>
                <wp:wrapNone/>
                <wp:docPr id="5749" name="JOELHO_VT1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2" cy="2004060"/>
                          <a:chOff x="-1" y="0"/>
                          <a:chExt cx="2141856" cy="2004182"/>
                        </a:xfrm>
                      </wpg:grpSpPr>
                      <wps:wsp>
                        <wps:cNvPr id="575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E0F28" w14:textId="0AE3F932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E6A52" w14:textId="575A0790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5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3E54A" w14:textId="15637E6E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6534" y="0"/>
                            <a:ext cx="76532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A9E96" w14:textId="54DDBEC5" w:rsidR="00843195" w:rsidRPr="00AA7C82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5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8E672" w14:textId="0ED20D74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EBFBE" id="JOELHO_VT11_LD" o:spid="_x0000_s1683" style="position:absolute;margin-left:371.45pt;margin-top:9.05pt;width:168.6pt;height:157.8pt;z-index:251850752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">
                <v:shape id="Img" o:spid="_x0000_s168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7DCE0F28" w14:textId="0AE3F932" w:rsidR="00843195" w:rsidRPr="00907F80" w:rsidRDefault="00843195" w:rsidP="00EF2168"/>
                    </w:txbxContent>
                  </v:textbox>
                </v:shape>
                <v:shape id="Nome" o:spid="_x0000_s1685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BAE6A52" w14:textId="575A0790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5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8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743E54A" w14:textId="15637E6E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87" type="#_x0000_t202" style="position:absolute;left:13765;width:765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" stroked="f" strokecolor="#ffc000 [3207]" strokeweight=".5pt">
                  <v:textbox inset="0,0,0,0">
                    <w:txbxContent>
                      <w:p w14:paraId="2B1A9E96" w14:textId="54DDBEC5" w:rsidR="00843195" w:rsidRPr="00AA7C82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8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2A8E672" w14:textId="0ED20D74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A141262" wp14:editId="1BCA9700">
                <wp:simplePos x="0" y="0"/>
                <wp:positionH relativeFrom="column">
                  <wp:posOffset>7052309</wp:posOffset>
                </wp:positionH>
                <wp:positionV relativeFrom="paragraph">
                  <wp:posOffset>115016</wp:posOffset>
                </wp:positionV>
                <wp:extent cx="2141220" cy="2004060"/>
                <wp:effectExtent l="0" t="0" r="0" b="0"/>
                <wp:wrapNone/>
                <wp:docPr id="5755" name="JOELHO_VT1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2004060"/>
                          <a:chOff x="-1" y="0"/>
                          <a:chExt cx="2141854" cy="2004182"/>
                        </a:xfrm>
                      </wpg:grpSpPr>
                      <wps:wsp>
                        <wps:cNvPr id="575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47BD9" w14:textId="3CF8F764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72DFA" w14:textId="3AA21E44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2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8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5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AD6DA" w14:textId="0E10A18E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1061" y="0"/>
                            <a:ext cx="76079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AA432" w14:textId="312CB939" w:rsidR="00843195" w:rsidRPr="00AA7C82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DA16A" w14:textId="7119608D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41262" id="JOELHO_VT12_LD" o:spid="_x0000_s1689" style="position:absolute;margin-left:555.3pt;margin-top:9.05pt;width:168.6pt;height:157.8pt;z-index:25184870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">
                <v:shape id="Img" o:spid="_x0000_s169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5C47BD9" w14:textId="3CF8F764" w:rsidR="00843195" w:rsidRPr="00907F80" w:rsidRDefault="00843195" w:rsidP="00EF2168"/>
                    </w:txbxContent>
                  </v:textbox>
                </v:shape>
                <v:shape id="Nome" o:spid="_x0000_s1691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4B72DFA" w14:textId="3AA21E44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2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8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69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BCAD6DA" w14:textId="0E10A18E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93" type="#_x0000_t202" style="position:absolute;left:13810;width:76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B2AA432" w14:textId="312CB939" w:rsidR="00843195" w:rsidRPr="00AA7C82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69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3ADA16A" w14:textId="7119608D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E9D242" w14:textId="1552FA9A" w:rsidR="00EF2168" w:rsidRPr="003C381A" w:rsidRDefault="00EF2168" w:rsidP="00EF2168">
      <w:pPr>
        <w:tabs>
          <w:tab w:val="left" w:pos="6096"/>
        </w:tabs>
      </w:pPr>
    </w:p>
    <w:p w14:paraId="48342AEB" w14:textId="77777777" w:rsidR="00EF2168" w:rsidRPr="003C381A" w:rsidRDefault="00EF2168" w:rsidP="00EF2168">
      <w:pPr>
        <w:tabs>
          <w:tab w:val="left" w:pos="6096"/>
        </w:tabs>
      </w:pPr>
    </w:p>
    <w:p w14:paraId="145F620D" w14:textId="77777777" w:rsidR="00EF2168" w:rsidRPr="003C381A" w:rsidRDefault="00EF2168" w:rsidP="00EF2168">
      <w:pPr>
        <w:tabs>
          <w:tab w:val="left" w:pos="6096"/>
        </w:tabs>
      </w:pPr>
    </w:p>
    <w:p w14:paraId="2A4136AF" w14:textId="77777777" w:rsidR="00EF2168" w:rsidRPr="003C381A" w:rsidRDefault="00EF2168" w:rsidP="00EF2168">
      <w:pPr>
        <w:tabs>
          <w:tab w:val="left" w:pos="6096"/>
        </w:tabs>
      </w:pPr>
    </w:p>
    <w:p w14:paraId="22DBA6A0" w14:textId="77777777" w:rsidR="00EF2168" w:rsidRPr="003C381A" w:rsidRDefault="00EF2168" w:rsidP="00EF2168">
      <w:pPr>
        <w:tabs>
          <w:tab w:val="left" w:pos="6096"/>
        </w:tabs>
      </w:pPr>
    </w:p>
    <w:p w14:paraId="5F9413CD" w14:textId="77777777" w:rsidR="00EF2168" w:rsidRDefault="00EF2168" w:rsidP="00EF2168">
      <w:pPr>
        <w:tabs>
          <w:tab w:val="left" w:pos="6096"/>
        </w:tabs>
      </w:pPr>
    </w:p>
    <w:p w14:paraId="4EC88AD8" w14:textId="77777777" w:rsidR="00EF2168" w:rsidRDefault="00EF2168" w:rsidP="00EF2168">
      <w:pPr>
        <w:tabs>
          <w:tab w:val="left" w:pos="6096"/>
        </w:tabs>
      </w:pPr>
    </w:p>
    <w:p w14:paraId="7E836578" w14:textId="3988E7E9" w:rsidR="00EF2168" w:rsidRDefault="00EF2168" w:rsidP="00EF2168">
      <w:pPr>
        <w:tabs>
          <w:tab w:val="left" w:pos="6096"/>
          <w:tab w:val="left" w:pos="8310"/>
        </w:tabs>
      </w:pPr>
      <w:r>
        <w:tab/>
      </w:r>
    </w:p>
    <w:p w14:paraId="11D8A71B" w14:textId="6893C090" w:rsidR="00EF2168" w:rsidRDefault="00397C64" w:rsidP="00EF2168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D67DD62" wp14:editId="7358F07E">
                <wp:simplePos x="0" y="0"/>
                <wp:positionH relativeFrom="margin">
                  <wp:posOffset>7052309</wp:posOffset>
                </wp:positionH>
                <wp:positionV relativeFrom="paragraph">
                  <wp:posOffset>132094</wp:posOffset>
                </wp:positionV>
                <wp:extent cx="2141360" cy="2004060"/>
                <wp:effectExtent l="0" t="0" r="0" b="0"/>
                <wp:wrapNone/>
                <wp:docPr id="264" name="JOELHO_VT1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360" cy="2004060"/>
                          <a:chOff x="-1" y="0"/>
                          <a:chExt cx="2141360" cy="2004182"/>
                        </a:xfrm>
                      </wpg:grpSpPr>
                      <wps:wsp>
                        <wps:cNvPr id="26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1091A" w14:textId="460FA5EE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43C91" w14:textId="031E3803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2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8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975B2" w14:textId="5758F470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2547" y="0"/>
                            <a:ext cx="77853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E7A89" w14:textId="60DC0281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6D8D8" w14:textId="2C4208CC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7DD62" id="JOELHO_VT12_LE" o:spid="_x0000_s1695" style="position:absolute;margin-left:555.3pt;margin-top:10.4pt;width:168.6pt;height:157.8pt;z-index:251847680;mso-position-horizontal-relative:margin" coordorigin="" coordsize="21413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">
                <v:shape id="Img" o:spid="_x0000_s169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EE1091A" w14:textId="460FA5EE" w:rsidR="00843195" w:rsidRPr="00907F80" w:rsidRDefault="00843195" w:rsidP="00EF2168"/>
                    </w:txbxContent>
                  </v:textbox>
                </v:shape>
                <v:shape id="Nome" o:spid="_x0000_s169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DA43C91" w14:textId="031E3803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2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8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69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60975B2" w14:textId="5758F470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699" type="#_x0000_t202" style="position:absolute;left:13625;width:778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069E7A89" w14:textId="60DC0281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0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" stroked="f" strokecolor="#ffc000 [3207]" strokeweight=".5pt">
                  <v:textbox inset="0,0,0,0">
                    <w:txbxContent>
                      <w:p w14:paraId="1DA6D8D8" w14:textId="2C4208CC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EE5905B" wp14:editId="7AC6F02D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0" cy="2004060"/>
                <wp:effectExtent l="0" t="0" r="0" b="0"/>
                <wp:wrapNone/>
                <wp:docPr id="274" name="JOELHO_VT1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27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3CA17" w14:textId="5D3D357A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1795D" w14:textId="69084AFC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63F5" w14:textId="0797AB4C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07A6C" w14:textId="4808202B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CE61F" w14:textId="0D8E3923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E5905B" id="JOELHO_VT11_LE" o:spid="_x0000_s1701" style="position:absolute;margin-left:371.45pt;margin-top:10.4pt;width:168.7pt;height:157.8pt;z-index:25184972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">
                <v:shape id="Img" o:spid="_x0000_s170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CC3CA17" w14:textId="5D3D357A" w:rsidR="00843195" w:rsidRPr="00907F80" w:rsidRDefault="00843195" w:rsidP="00EF2168"/>
                    </w:txbxContent>
                  </v:textbox>
                </v:shape>
                <v:shape id="Nome" o:spid="_x0000_s170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171795D" w14:textId="69084AFC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5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0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E5663F5" w14:textId="0797AB4C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05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30507A6C" w14:textId="4808202B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0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21CE61F" w14:textId="0D8E3923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EBAFEB0" wp14:editId="1147CF2F">
                <wp:simplePos x="0" y="0"/>
                <wp:positionH relativeFrom="column">
                  <wp:posOffset>2383032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234" name="JOELHO_VT1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24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57C90" w14:textId="7B0672F3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E309B" w14:textId="105DA169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0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B43A3" w14:textId="38A3D478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6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10D48" w14:textId="5E417C3B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8A30E" w14:textId="1E260AC1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AFEB0" id="JOELHO_VT10_LE" o:spid="_x0000_s1707" style="position:absolute;margin-left:187.65pt;margin-top:10.4pt;width:168.65pt;height:157.8pt;z-index:25185177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">
                <v:shape id="Img" o:spid="_x0000_s170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7E57C90" w14:textId="7B0672F3" w:rsidR="00843195" w:rsidRPr="00907F80" w:rsidRDefault="00843195" w:rsidP="00EF2168"/>
                    </w:txbxContent>
                  </v:textbox>
                </v:shape>
                <v:shape id="Nome" o:spid="_x0000_s170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20E309B" w14:textId="105DA169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0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4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1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" stroked="f" strokecolor="#ffc000 [3207]" strokeweight=".5pt">
                  <v:textbox inset="0,0,0,0">
                    <w:txbxContent>
                      <w:p w14:paraId="07AB43A3" w14:textId="38A3D478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11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DD10D48" w14:textId="5E417C3B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1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3938A30E" w14:textId="1E260AC1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16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929BEA3" wp14:editId="703877EE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258" name="JOELHO_VT0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7" cy="2004182"/>
                        </a:xfrm>
                      </wpg:grpSpPr>
                      <wps:wsp>
                        <wps:cNvPr id="25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EA9A5" w14:textId="61AF351C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22DE9" w14:textId="69A46BCA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09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1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FFF48" w14:textId="14DCC289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4" y="0"/>
                            <a:ext cx="77478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BF4F2" w14:textId="5325E7BF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4C712" w14:textId="7E429186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9BEA3" id="JOELHO_VT09_LE" o:spid="_x0000_s1713" style="position:absolute;margin-left:3.8pt;margin-top:10.4pt;width:168.65pt;height:157.8pt;z-index:25185382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">
                <v:shape id="Img" o:spid="_x0000_s171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10EA9A5" w14:textId="61AF351C" w:rsidR="00843195" w:rsidRPr="00907F80" w:rsidRDefault="00843195" w:rsidP="00EF2168"/>
                    </w:txbxContent>
                  </v:textbox>
                </v:shape>
                <v:shape id="Nome" o:spid="_x0000_s1715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46222DE9" w14:textId="69A46BCA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09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1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1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46FFF48" w14:textId="14DCC289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17" type="#_x0000_t202" style="position:absolute;left:13670;width:774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6DBF4F2" w14:textId="5325E7BF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1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714C712" w14:textId="7E429186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8F69AF" w14:textId="77777777" w:rsidR="00EF2168" w:rsidRPr="007B7CC2" w:rsidRDefault="00EF2168" w:rsidP="00EF2168">
      <w:pPr>
        <w:tabs>
          <w:tab w:val="left" w:pos="6096"/>
        </w:tabs>
      </w:pPr>
    </w:p>
    <w:p w14:paraId="7BD64539" w14:textId="77777777" w:rsidR="00EF2168" w:rsidRDefault="00EF2168" w:rsidP="00EF2168">
      <w:pPr>
        <w:tabs>
          <w:tab w:val="left" w:pos="6096"/>
        </w:tabs>
      </w:pPr>
    </w:p>
    <w:p w14:paraId="662A9610" w14:textId="77777777" w:rsidR="00EF2168" w:rsidRDefault="00EF2168" w:rsidP="00EF2168">
      <w:pPr>
        <w:tabs>
          <w:tab w:val="left" w:pos="6096"/>
        </w:tabs>
        <w:rPr>
          <w:b/>
        </w:rPr>
      </w:pPr>
    </w:p>
    <w:p w14:paraId="0ACBD57B" w14:textId="77777777" w:rsidR="00EF2168" w:rsidRDefault="00EF2168" w:rsidP="00EF2168">
      <w:pPr>
        <w:tabs>
          <w:tab w:val="left" w:pos="284"/>
          <w:tab w:val="left" w:pos="6096"/>
          <w:tab w:val="left" w:pos="9072"/>
        </w:tabs>
        <w:jc w:val="center"/>
        <w:rPr>
          <w:b/>
        </w:rPr>
      </w:pPr>
    </w:p>
    <w:p w14:paraId="48C99837" w14:textId="77777777" w:rsidR="00EF2168" w:rsidRDefault="00EF2168" w:rsidP="00EF2168">
      <w:pPr>
        <w:tabs>
          <w:tab w:val="left" w:pos="284"/>
          <w:tab w:val="left" w:pos="6096"/>
          <w:tab w:val="left" w:pos="9072"/>
        </w:tabs>
        <w:rPr>
          <w:b/>
        </w:rPr>
      </w:pPr>
    </w:p>
    <w:p w14:paraId="78E14939" w14:textId="77777777" w:rsidR="00EF2168" w:rsidRDefault="00EF2168" w:rsidP="00EF2168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5C30857" w14:textId="77777777" w:rsidR="00EF2168" w:rsidRDefault="00EF2168" w:rsidP="00EF2168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623DC87" w14:textId="4E320AEB" w:rsidR="00EF2168" w:rsidRDefault="00DE1887" w:rsidP="00EF2168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70D9B934" wp14:editId="5911E2C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3" name="JOELHO_VT-09~1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00546" w14:textId="3B0933A3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B934" id="JOELHO_VT-09~12_GRAFICO" o:spid="_x0000_s1719" type="#_x0000_t202" style="position:absolute;left:0;text-align:left;margin-left:0;margin-top:3.55pt;width:708.65pt;height:432.9pt;z-index:251953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ATB3tzJwIAAAw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39800546" w14:textId="3B0933A3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008AD" w14:textId="77777777" w:rsidR="00EF2168" w:rsidRDefault="00EF2168" w:rsidP="00EF2168">
      <w:pPr>
        <w:tabs>
          <w:tab w:val="left" w:pos="6096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FE9A253" w14:textId="7757B16A" w:rsidR="00EF2168" w:rsidRDefault="00EF2168" w:rsidP="00EF2168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7E238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61051CF2" w14:textId="77777777" w:rsidR="00EF2168" w:rsidRPr="00CF2CDC" w:rsidRDefault="00EF2168" w:rsidP="00EF2168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1C34651B" w14:textId="5A24513F" w:rsidR="00EF2168" w:rsidRPr="003C381A" w:rsidRDefault="00397C64" w:rsidP="00EF2168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54DBF82" wp14:editId="75965B94">
                <wp:simplePos x="0" y="0"/>
                <wp:positionH relativeFrom="column">
                  <wp:posOffset>4889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292" name="JOELHO_VT1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29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E9FD5" w14:textId="360F059D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F45DA" w14:textId="1B41DB03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3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2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9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1263D" w14:textId="2018BBF2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8B1BE" w14:textId="03D3F623" w:rsidR="00843195" w:rsidRPr="00DC775E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9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CFF93" w14:textId="40112210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DBF82" id="JOELHO_VT13_LD" o:spid="_x0000_s1720" style="position:absolute;margin-left:3.85pt;margin-top:9.15pt;width:168.7pt;height:157.8pt;z-index:25186304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">
                <v:shape id="Img" o:spid="_x0000_s172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00E9FD5" w14:textId="360F059D" w:rsidR="00843195" w:rsidRPr="00907F80" w:rsidRDefault="00843195" w:rsidP="00EF2168"/>
                    </w:txbxContent>
                  </v:textbox>
                </v:shape>
                <v:shape id="Nome" o:spid="_x0000_s172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3FF45DA" w14:textId="1B41DB03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3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23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2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6B61263D" w14:textId="2018BBF2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24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1D48B1BE" w14:textId="03D3F623" w:rsidR="00843195" w:rsidRPr="00DC775E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2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F3CFF93" w14:textId="40112210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714BF0E" wp14:editId="5864A2CD">
                <wp:simplePos x="0" y="0"/>
                <wp:positionH relativeFrom="column">
                  <wp:posOffset>2385059</wp:posOffset>
                </wp:positionH>
                <wp:positionV relativeFrom="paragraph">
                  <wp:posOffset>116205</wp:posOffset>
                </wp:positionV>
                <wp:extent cx="2141856" cy="2004060"/>
                <wp:effectExtent l="0" t="0" r="0" b="0"/>
                <wp:wrapNone/>
                <wp:docPr id="286" name="JOELHO_VT1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28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849F6" w14:textId="389C56C9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84858" w14:textId="590C41A6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4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8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DB6AE" w14:textId="62C6285E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CFD80" w14:textId="1D2CBD3E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9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F4622" w14:textId="28364CAF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4BF0E" id="JOELHO_VT14_LD" o:spid="_x0000_s1726" style="position:absolute;margin-left:187.8pt;margin-top:9.15pt;width:168.65pt;height:157.8pt;z-index:25186099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">
                <v:shape id="Img" o:spid="_x0000_s172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C0849F6" w14:textId="389C56C9" w:rsidR="00843195" w:rsidRPr="00907F80" w:rsidRDefault="00843195" w:rsidP="00EF2168"/>
                    </w:txbxContent>
                  </v:textbox>
                </v:shape>
                <v:shape id="Nome" o:spid="_x0000_s1728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6FB84858" w14:textId="590C41A6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4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2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2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1BDB6AE" w14:textId="62C6285E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30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49FCFD80" w14:textId="1D2CBD3E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3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B4F4622" w14:textId="28364CAF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20DB5D8" wp14:editId="076AB466">
                <wp:simplePos x="0" y="0"/>
                <wp:positionH relativeFrom="column">
                  <wp:posOffset>471614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280" name="JOELHO_VT1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28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D774E" w14:textId="2F57250E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DDFAB" w14:textId="6F071CD9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5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8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AFD6C" w14:textId="41842C95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A7AB6" w14:textId="42FD386E" w:rsidR="00843195" w:rsidRPr="00AA7C82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8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07686" w14:textId="0B4B455A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DB5D8" id="JOELHO_VT15_LD" o:spid="_x0000_s1732" style="position:absolute;margin-left:371.35pt;margin-top:9.15pt;width:168.7pt;height:157.8pt;z-index:25185894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">
                <v:shape id="Img" o:spid="_x0000_s173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E5D774E" w14:textId="2F57250E" w:rsidR="00843195" w:rsidRPr="00907F80" w:rsidRDefault="00843195" w:rsidP="00EF2168"/>
                    </w:txbxContent>
                  </v:textbox>
                </v:shape>
                <v:shape id="Nome" o:spid="_x0000_s1734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60DDFAB" w14:textId="6F071CD9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5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6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3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603AFD6C" w14:textId="41842C95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36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44A7AB6" w14:textId="42FD386E" w:rsidR="00843195" w:rsidRPr="00AA7C82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3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B107686" w14:textId="0B4B455A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27A615B" wp14:editId="6E2F11BE">
                <wp:simplePos x="0" y="0"/>
                <wp:positionH relativeFrom="column">
                  <wp:posOffset>7052309</wp:posOffset>
                </wp:positionH>
                <wp:positionV relativeFrom="paragraph">
                  <wp:posOffset>116205</wp:posOffset>
                </wp:positionV>
                <wp:extent cx="2141222" cy="2004060"/>
                <wp:effectExtent l="0" t="0" r="0" b="0"/>
                <wp:wrapNone/>
                <wp:docPr id="298" name="JOELHO_VT1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2" cy="2004060"/>
                          <a:chOff x="-1" y="0"/>
                          <a:chExt cx="2141856" cy="2004182"/>
                        </a:xfrm>
                      </wpg:grpSpPr>
                      <wps:wsp>
                        <wps:cNvPr id="29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6ECF7" w14:textId="24DD50C5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9F5C1" w14:textId="11B75638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6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0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1C344" w14:textId="4563E903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6984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14E79" w14:textId="0D25620C" w:rsidR="00843195" w:rsidRPr="00AA7C82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0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B1B93" w14:textId="7BCFDFA2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A615B" id="JOELHO_VT16_LD" o:spid="_x0000_s1738" style="position:absolute;margin-left:555.3pt;margin-top:9.15pt;width:168.6pt;height:157.8pt;z-index:251856896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">
                <v:shape id="Img" o:spid="_x0000_s173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2496ECF7" w14:textId="24DD50C5" w:rsidR="00843195" w:rsidRPr="00907F80" w:rsidRDefault="00843195" w:rsidP="00EF2168"/>
                    </w:txbxContent>
                  </v:textbox>
                </v:shape>
                <v:shape id="Nome" o:spid="_x0000_s1740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19C9F5C1" w14:textId="11B75638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6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3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4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CA1C344" w14:textId="4563E903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42" type="#_x0000_t202" style="position:absolute;left:13720;width:769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74C14E79" w14:textId="0D25620C" w:rsidR="00843195" w:rsidRPr="00AA7C82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4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7AB1B93" w14:textId="7BCFDFA2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177395" w14:textId="0A5D6167" w:rsidR="00EF2168" w:rsidRPr="003C381A" w:rsidRDefault="00EF2168" w:rsidP="00EF2168">
      <w:pPr>
        <w:tabs>
          <w:tab w:val="left" w:pos="6096"/>
        </w:tabs>
      </w:pPr>
    </w:p>
    <w:p w14:paraId="1BB9EC81" w14:textId="77777777" w:rsidR="00EF2168" w:rsidRPr="003C381A" w:rsidRDefault="00EF2168" w:rsidP="00EF2168">
      <w:pPr>
        <w:tabs>
          <w:tab w:val="left" w:pos="6096"/>
        </w:tabs>
      </w:pPr>
    </w:p>
    <w:p w14:paraId="46B2CE61" w14:textId="77777777" w:rsidR="00EF2168" w:rsidRPr="003C381A" w:rsidRDefault="00EF2168" w:rsidP="00EF2168">
      <w:pPr>
        <w:tabs>
          <w:tab w:val="left" w:pos="6096"/>
        </w:tabs>
      </w:pPr>
    </w:p>
    <w:p w14:paraId="54A43DF2" w14:textId="77777777" w:rsidR="00EF2168" w:rsidRPr="003C381A" w:rsidRDefault="00EF2168" w:rsidP="00EF2168">
      <w:pPr>
        <w:tabs>
          <w:tab w:val="left" w:pos="6096"/>
        </w:tabs>
      </w:pPr>
    </w:p>
    <w:p w14:paraId="3BE95D88" w14:textId="77777777" w:rsidR="00EF2168" w:rsidRPr="003C381A" w:rsidRDefault="00EF2168" w:rsidP="00EF2168">
      <w:pPr>
        <w:tabs>
          <w:tab w:val="left" w:pos="6096"/>
        </w:tabs>
      </w:pPr>
    </w:p>
    <w:p w14:paraId="02B60479" w14:textId="77777777" w:rsidR="00EF2168" w:rsidRDefault="00EF2168" w:rsidP="00EF2168">
      <w:pPr>
        <w:tabs>
          <w:tab w:val="left" w:pos="6096"/>
        </w:tabs>
      </w:pPr>
    </w:p>
    <w:p w14:paraId="1BD6562C" w14:textId="77777777" w:rsidR="00EF2168" w:rsidRDefault="00EF2168" w:rsidP="00EF2168">
      <w:pPr>
        <w:tabs>
          <w:tab w:val="left" w:pos="6096"/>
        </w:tabs>
      </w:pPr>
    </w:p>
    <w:p w14:paraId="08B4A304" w14:textId="32FE0BE4" w:rsidR="00EF2168" w:rsidRDefault="00EF2168" w:rsidP="00EF2168">
      <w:pPr>
        <w:tabs>
          <w:tab w:val="left" w:pos="6096"/>
          <w:tab w:val="left" w:pos="8310"/>
        </w:tabs>
      </w:pPr>
      <w:r>
        <w:tab/>
      </w:r>
    </w:p>
    <w:p w14:paraId="14DE9072" w14:textId="305C534F" w:rsidR="00EF2168" w:rsidRDefault="00397C64" w:rsidP="00EF2168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EFC901C" wp14:editId="0BD52228">
                <wp:simplePos x="0" y="0"/>
                <wp:positionH relativeFrom="margin">
                  <wp:posOffset>7052309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317" name="JOELHO_VT1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6" cy="2004182"/>
                        </a:xfrm>
                      </wpg:grpSpPr>
                      <wps:wsp>
                        <wps:cNvPr id="31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2E33A" w14:textId="1EC88662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434B2C" w14:textId="718430D2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6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3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9E91" w14:textId="387DD6A0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6127" y="0"/>
                            <a:ext cx="76572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F63B8" w14:textId="03F5E815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4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93940" w14:textId="56D86EA1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FC901C" id="JOELHO_VT16_LE" o:spid="_x0000_s1744" style="position:absolute;margin-left:555.3pt;margin-top:10.65pt;width:168.65pt;height:157.8pt;z-index:251855872;mso-position-horizontal-relative:margin;mso-width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">
                <v:shape id="Img" o:spid="_x0000_s174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" fillcolor="white [3212]" stroked="f" strokecolor="#ffc000 [3207]" strokeweight=".5pt">
                  <v:textbox inset="0,0,0,0">
                    <w:txbxContent>
                      <w:p w14:paraId="5532E33A" w14:textId="1EC88662" w:rsidR="00843195" w:rsidRPr="00907F80" w:rsidRDefault="00843195" w:rsidP="00EF2168"/>
                    </w:txbxContent>
                  </v:textbox>
                </v:shape>
                <v:shape id="Nome" o:spid="_x0000_s174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A434B2C" w14:textId="718430D2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6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3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4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9259E91" w14:textId="387DD6A0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48" type="#_x0000_t202" style="position:absolute;left:13761;width:765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44F63B8" w14:textId="03F5E815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4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7D93940" w14:textId="56D86EA1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EEC3B92" wp14:editId="123C0D77">
                <wp:simplePos x="0" y="0"/>
                <wp:positionH relativeFrom="column">
                  <wp:posOffset>4716144</wp:posOffset>
                </wp:positionH>
                <wp:positionV relativeFrom="paragraph">
                  <wp:posOffset>135255</wp:posOffset>
                </wp:positionV>
                <wp:extent cx="2142490" cy="2004060"/>
                <wp:effectExtent l="0" t="0" r="0" b="0"/>
                <wp:wrapNone/>
                <wp:docPr id="5843" name="JOELHO_VT1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584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1364D" w14:textId="239757C4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5C9B5B" w14:textId="72753325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5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6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4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97C62" w14:textId="513D5A72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D1BD5" w14:textId="50456B8E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5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43A37" w14:textId="243E7532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C3B92" id="JOELHO_VT15_LE" o:spid="_x0000_s1750" style="position:absolute;margin-left:371.35pt;margin-top:10.65pt;width:168.7pt;height:157.8pt;z-index:25185792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">
                <v:shape id="Img" o:spid="_x0000_s175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641364D" w14:textId="239757C4" w:rsidR="00843195" w:rsidRPr="00907F80" w:rsidRDefault="00843195" w:rsidP="00EF2168"/>
                    </w:txbxContent>
                  </v:textbox>
                </v:shape>
                <v:shape id="Nome" o:spid="_x0000_s175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15C9B5B" w14:textId="72753325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5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6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5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" stroked="f" strokecolor="#ffc000 [3207]" strokeweight=".5pt">
                  <v:textbox inset="0,0,0,0">
                    <w:txbxContent>
                      <w:p w14:paraId="5B297C62" w14:textId="513D5A72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54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5DD1BD5" w14:textId="50456B8E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5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" stroked="f" strokecolor="#ffc000 [3207]" strokeweight=".5pt">
                  <v:textbox inset="0,0,0,0">
                    <w:txbxContent>
                      <w:p w14:paraId="59543A37" w14:textId="243E7532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A8B9612" wp14:editId="2CED86BF">
                <wp:simplePos x="0" y="0"/>
                <wp:positionH relativeFrom="column">
                  <wp:posOffset>2385059</wp:posOffset>
                </wp:positionH>
                <wp:positionV relativeFrom="paragraph">
                  <wp:posOffset>135255</wp:posOffset>
                </wp:positionV>
                <wp:extent cx="2141855" cy="2004060"/>
                <wp:effectExtent l="0" t="0" r="0" b="0"/>
                <wp:wrapNone/>
                <wp:docPr id="311" name="JOELHO_VT1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2489" cy="2004182"/>
                        </a:xfrm>
                      </wpg:grpSpPr>
                      <wps:wsp>
                        <wps:cNvPr id="31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644E2E" w14:textId="27C683EA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0F475" w14:textId="0E28F712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4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1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5A9D7" w14:textId="1EEAF33F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5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02013" w14:textId="3E4D0CB6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1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BD894" w14:textId="48CFED3E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8B9612" id="JOELHO_VT14_LE" o:spid="_x0000_s1756" style="position:absolute;margin-left:187.8pt;margin-top:10.65pt;width:168.65pt;height:157.8pt;z-index:25185996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">
                <v:shape id="Img" o:spid="_x0000_s175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4644E2E" w14:textId="27C683EA" w:rsidR="00843195" w:rsidRPr="00907F80" w:rsidRDefault="00843195" w:rsidP="00EF2168"/>
                    </w:txbxContent>
                  </v:textbox>
                </v:shape>
                <v:shape id="Nome" o:spid="_x0000_s1758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C80F475" w14:textId="0E28F712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4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2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5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1405A9D7" w14:textId="1EEAF33F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60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4702013" w14:textId="3E4D0CB6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6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" stroked="f" strokecolor="#ffc000 [3207]" strokeweight=".5pt">
                  <v:textbox inset="0,0,0,0">
                    <w:txbxContent>
                      <w:p w14:paraId="079BD894" w14:textId="48CFED3E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01139E4" wp14:editId="72977CD1">
                <wp:simplePos x="0" y="0"/>
                <wp:positionH relativeFrom="column">
                  <wp:posOffset>48894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305" name="JOELHO_VT1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30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DB204" w14:textId="244425D1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203B0" w14:textId="0E2E12B9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3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23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0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2C37C" w14:textId="6A7B731E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36EE5" w14:textId="759F128C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1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DE49C" w14:textId="1206888E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139E4" id="JOELHO_VT13_LE" o:spid="_x0000_s1762" style="position:absolute;margin-left:3.85pt;margin-top:10.65pt;width:168.65pt;height:157.8pt;z-index:25186201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">
                <v:shape id="Img" o:spid="_x0000_s176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0EDB204" w14:textId="244425D1" w:rsidR="00843195" w:rsidRPr="00907F80" w:rsidRDefault="00843195" w:rsidP="00EF2168"/>
                    </w:txbxContent>
                  </v:textbox>
                </v:shape>
                <v:shape id="Nome" o:spid="_x0000_s1764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21203B0" w14:textId="0E2E12B9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3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23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6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22E2C37C" w14:textId="6A7B731E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66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" stroked="f" strokecolor="#ffc000 [3207]" strokeweight=".5pt">
                  <v:textbox inset="0,0,0,0">
                    <w:txbxContent>
                      <w:p w14:paraId="6A436EE5" w14:textId="759F128C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6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473DE49C" w14:textId="1206888E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581D89" w14:textId="77777777" w:rsidR="00EF2168" w:rsidRPr="007B7CC2" w:rsidRDefault="00EF2168" w:rsidP="00EF2168"/>
    <w:p w14:paraId="0471EC7C" w14:textId="77777777" w:rsidR="00EF2168" w:rsidRDefault="00EF2168" w:rsidP="00EF2168"/>
    <w:p w14:paraId="218A111D" w14:textId="77777777" w:rsidR="00EF2168" w:rsidRDefault="00EF2168" w:rsidP="00EF2168">
      <w:pPr>
        <w:rPr>
          <w:b/>
        </w:rPr>
      </w:pPr>
    </w:p>
    <w:p w14:paraId="48BF44A0" w14:textId="77777777" w:rsidR="00EF2168" w:rsidRDefault="00EF2168" w:rsidP="00EF2168">
      <w:pPr>
        <w:tabs>
          <w:tab w:val="left" w:pos="284"/>
          <w:tab w:val="left" w:pos="9072"/>
        </w:tabs>
        <w:jc w:val="center"/>
        <w:rPr>
          <w:b/>
        </w:rPr>
      </w:pPr>
    </w:p>
    <w:p w14:paraId="6CB885B7" w14:textId="77777777" w:rsidR="00EF2168" w:rsidRDefault="00EF2168" w:rsidP="00EF2168">
      <w:pPr>
        <w:tabs>
          <w:tab w:val="left" w:pos="284"/>
          <w:tab w:val="left" w:pos="9072"/>
        </w:tabs>
        <w:rPr>
          <w:b/>
        </w:rPr>
      </w:pPr>
    </w:p>
    <w:p w14:paraId="7DEEA447" w14:textId="77777777" w:rsidR="00EF2168" w:rsidRDefault="00EF2168" w:rsidP="00EF216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47214016" w14:textId="77777777" w:rsidR="00EF2168" w:rsidRDefault="00EF2168" w:rsidP="00EF2168">
      <w:pPr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1A4756A" w14:textId="691499D8" w:rsidR="00EF2168" w:rsidRDefault="00DE1887" w:rsidP="00EF2168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565EEFA0" wp14:editId="1E36E58F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4" name="JOELHO_VT-13~1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C7D57" w14:textId="6B0EBDB8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EFA0" id="JOELHO_VT-13~16_GRAFICO" o:spid="_x0000_s1768" type="#_x0000_t202" style="position:absolute;left:0;text-align:left;margin-left:0;margin-top:3.55pt;width:708.65pt;height:432.9pt;z-index:251955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DviPvfJwIAAAw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24CC7D57" w14:textId="6B0EBDB8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95326" w14:textId="77777777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1B37CB5F" w14:textId="587BD4C5" w:rsidR="00EF2168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7E238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4681CB03" w14:textId="77777777" w:rsidR="00EF2168" w:rsidRPr="00CF2CDC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7C560136" w14:textId="0E4573C4" w:rsidR="00EF2168" w:rsidRPr="003C381A" w:rsidRDefault="00397C64" w:rsidP="00EF216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5B0C88B9" wp14:editId="4F7AEFB9">
                <wp:simplePos x="0" y="0"/>
                <wp:positionH relativeFrom="column">
                  <wp:posOffset>48895</wp:posOffset>
                </wp:positionH>
                <wp:positionV relativeFrom="paragraph">
                  <wp:posOffset>116205</wp:posOffset>
                </wp:positionV>
                <wp:extent cx="2141855" cy="2004060"/>
                <wp:effectExtent l="0" t="0" r="0" b="0"/>
                <wp:wrapNone/>
                <wp:docPr id="333" name="JOELHO_VT1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0" y="0"/>
                          <a:chExt cx="2142489" cy="2004182"/>
                        </a:xfrm>
                      </wpg:grpSpPr>
                      <wps:wsp>
                        <wps:cNvPr id="33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A10A2" w14:textId="0A8C18AC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ADEFE" w14:textId="598381D0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7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24M11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3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B72F7" w14:textId="4EA15BF7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6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C3F86" w14:textId="12FEAE8C" w:rsidR="00843195" w:rsidRPr="00DC775E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3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04E9E" w14:textId="26ED17B1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C88B9" id="JOELHO_VT17_LD" o:spid="_x0000_s1769" style="position:absolute;margin-left:3.85pt;margin-top:9.15pt;width:168.65pt;height:157.8pt;z-index:251871232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">
                <v:shape id="Img" o:spid="_x0000_s177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EDA10A2" w14:textId="0A8C18AC" w:rsidR="00843195" w:rsidRPr="00907F80" w:rsidRDefault="00843195" w:rsidP="00EF2168"/>
                    </w:txbxContent>
                  </v:textbox>
                </v:shape>
                <v:shape id="Nome" o:spid="_x0000_s1771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F6ADEFE" w14:textId="598381D0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7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24M114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7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EBB72F7" w14:textId="4EA15BF7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73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53C3F86" w14:textId="12FEAE8C" w:rsidR="00843195" w:rsidRPr="00DC775E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7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0E504E9E" w14:textId="26ED17B1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7A9D111A" wp14:editId="1D9C3DF2">
                <wp:simplePos x="0" y="0"/>
                <wp:positionH relativeFrom="column">
                  <wp:posOffset>2389505</wp:posOffset>
                </wp:positionH>
                <wp:positionV relativeFrom="paragraph">
                  <wp:posOffset>116205</wp:posOffset>
                </wp:positionV>
                <wp:extent cx="2141855" cy="2004060"/>
                <wp:effectExtent l="0" t="0" r="0" b="0"/>
                <wp:wrapNone/>
                <wp:docPr id="327" name="JOELHO_VT1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0" y="0"/>
                          <a:chExt cx="2142490" cy="2004182"/>
                        </a:xfrm>
                      </wpg:grpSpPr>
                      <wps:wsp>
                        <wps:cNvPr id="32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23530" w14:textId="75664AED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09C37" w14:textId="28F2FE86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8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5M15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91BCA" w14:textId="18451E15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8A6D0" w14:textId="26C2E371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3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6EAAD" w14:textId="4458DF1D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D111A" id="JOELHO_VT18_LD" o:spid="_x0000_s1775" style="position:absolute;margin-left:188.15pt;margin-top:9.15pt;width:168.65pt;height:157.8pt;z-index:251869184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">
                <v:shape id="Img" o:spid="_x0000_s177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16023530" w14:textId="75664AED" w:rsidR="00843195" w:rsidRPr="00907F80" w:rsidRDefault="00843195" w:rsidP="00EF2168"/>
                    </w:txbxContent>
                  </v:textbox>
                </v:shape>
                <v:shape id="Nome" o:spid="_x0000_s1777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8609C37" w14:textId="28F2FE86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8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5M159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7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" stroked="f" strokecolor="#ffc000 [3207]" strokeweight=".5pt">
                  <v:textbox inset="0,0,0,0">
                    <w:txbxContent>
                      <w:p w14:paraId="2EB91BCA" w14:textId="18451E15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79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BD8A6D0" w14:textId="26C2E371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8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C46EAAD" w14:textId="4458DF1D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D71D5C0" wp14:editId="230BD88E">
                <wp:simplePos x="0" y="0"/>
                <wp:positionH relativeFrom="column">
                  <wp:posOffset>471614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5851" name="JOELHO_VT1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585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EDE35" w14:textId="3972FA03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43925" w14:textId="00ED9917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9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5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F6C25" w14:textId="6CEBB935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311A5" w14:textId="2E663BAB" w:rsidR="00843195" w:rsidRPr="00AA7C82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2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F8F71" w14:textId="1EB96464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1D5C0" id="JOELHO_VT19_LD" o:spid="_x0000_s1781" style="position:absolute;margin-left:371.35pt;margin-top:9.15pt;width:168.7pt;height:157.8pt;z-index:25186713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">
                <v:shape id="Img" o:spid="_x0000_s178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F6EDE35" w14:textId="3972FA03" w:rsidR="00843195" w:rsidRPr="00907F80" w:rsidRDefault="00843195" w:rsidP="00EF2168"/>
                    </w:txbxContent>
                  </v:textbox>
                </v:shape>
                <v:shape id="Nome" o:spid="_x0000_s178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EC43925" w14:textId="00ED9917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9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4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8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90F6C25" w14:textId="6CEBB935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85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30311A5" w14:textId="2E663BAB" w:rsidR="00843195" w:rsidRPr="00AA7C82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8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85F8F71" w14:textId="1EB96464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37E1DEBC" wp14:editId="0EF081B6">
                <wp:simplePos x="0" y="0"/>
                <wp:positionH relativeFrom="column">
                  <wp:posOffset>7052309</wp:posOffset>
                </wp:positionH>
                <wp:positionV relativeFrom="paragraph">
                  <wp:posOffset>116205</wp:posOffset>
                </wp:positionV>
                <wp:extent cx="2141856" cy="2004060"/>
                <wp:effectExtent l="0" t="0" r="0" b="0"/>
                <wp:wrapNone/>
                <wp:docPr id="339" name="JOELHO_VT2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34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FC67B" w14:textId="67FAC558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A575" w14:textId="3248F36A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20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0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4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EC84F" w14:textId="1671A4AA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FEF03" w14:textId="3DC37872" w:rsidR="00843195" w:rsidRPr="00AA7C82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4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6D3D3" w14:textId="036BB26C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1DEBC" id="JOELHO_VT20_LD" o:spid="_x0000_s1787" style="position:absolute;margin-left:555.3pt;margin-top:9.15pt;width:168.65pt;height:157.8pt;z-index:25186508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">
                <v:shape id="Img" o:spid="_x0000_s178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15CFC67B" w14:textId="67FAC558" w:rsidR="00843195" w:rsidRPr="00907F80" w:rsidRDefault="00843195" w:rsidP="00EF2168"/>
                    </w:txbxContent>
                  </v:textbox>
                </v:shape>
                <v:shape id="Nome" o:spid="_x0000_s178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69EA575" w14:textId="3248F36A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20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0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79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37DEC84F" w14:textId="1671A4AA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91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D8FEF03" w14:textId="3DC37872" w:rsidR="00843195" w:rsidRPr="00AA7C82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9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0F6D3D3" w14:textId="036BB26C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796DA1" w14:textId="21EEFB49" w:rsidR="00EF2168" w:rsidRPr="003C381A" w:rsidRDefault="00EF2168" w:rsidP="00EF2168"/>
    <w:p w14:paraId="6F6F7A73" w14:textId="77777777" w:rsidR="00EF2168" w:rsidRPr="003C381A" w:rsidRDefault="00EF2168" w:rsidP="00EF2168"/>
    <w:p w14:paraId="22B97A20" w14:textId="77777777" w:rsidR="00EF2168" w:rsidRPr="003C381A" w:rsidRDefault="00EF2168" w:rsidP="00EF2168"/>
    <w:p w14:paraId="408EEA47" w14:textId="77777777" w:rsidR="00EF2168" w:rsidRPr="003C381A" w:rsidRDefault="00EF2168" w:rsidP="00EF2168"/>
    <w:p w14:paraId="45BE78AA" w14:textId="77777777" w:rsidR="00EF2168" w:rsidRPr="003C381A" w:rsidRDefault="00EF2168" w:rsidP="00EF2168"/>
    <w:p w14:paraId="3727E78D" w14:textId="77777777" w:rsidR="00EF2168" w:rsidRDefault="00EF2168" w:rsidP="00EF2168"/>
    <w:p w14:paraId="10EAE53E" w14:textId="77777777" w:rsidR="00EF2168" w:rsidRDefault="00EF2168" w:rsidP="00EF2168"/>
    <w:p w14:paraId="1E6926E9" w14:textId="0074A6F4" w:rsidR="00EF2168" w:rsidRDefault="00EF2168" w:rsidP="00EF2168">
      <w:pPr>
        <w:tabs>
          <w:tab w:val="left" w:pos="8310"/>
        </w:tabs>
      </w:pPr>
      <w:r>
        <w:tab/>
      </w:r>
    </w:p>
    <w:p w14:paraId="430672A4" w14:textId="2D334A85" w:rsidR="00EF2168" w:rsidRDefault="00397C64" w:rsidP="00EF2168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7CAEC45" wp14:editId="2C6EEE01">
                <wp:simplePos x="0" y="0"/>
                <wp:positionH relativeFrom="margin">
                  <wp:posOffset>7052309</wp:posOffset>
                </wp:positionH>
                <wp:positionV relativeFrom="paragraph">
                  <wp:posOffset>135255</wp:posOffset>
                </wp:positionV>
                <wp:extent cx="2142490" cy="2004060"/>
                <wp:effectExtent l="0" t="0" r="0" b="0"/>
                <wp:wrapNone/>
                <wp:docPr id="5862" name="JOELHO_VT2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586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F523C" w14:textId="3BACE3DB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FAFA9" w14:textId="00D8CAF5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20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0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6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FD4E" w14:textId="1D0E78DE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B36F3" w14:textId="2AF8F8D6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6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01581" w14:textId="570150D8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AEC45" id="JOELHO_VT20_LE" o:spid="_x0000_s1793" style="position:absolute;margin-left:555.3pt;margin-top:10.65pt;width:168.7pt;height:157.8pt;z-index:251864064;mso-position-horizontal-relative:margin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">
                <v:shape id="Img" o:spid="_x0000_s179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D1F523C" w14:textId="3BACE3DB" w:rsidR="00843195" w:rsidRPr="00907F80" w:rsidRDefault="00843195" w:rsidP="00EF2168"/>
                    </w:txbxContent>
                  </v:textbox>
                </v:shape>
                <v:shape id="Nome" o:spid="_x0000_s1795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1BFAFA9" w14:textId="00D8CAF5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20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0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79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621FD4E" w14:textId="1D0E78DE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797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5BB36F3" w14:textId="2AF8F8D6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79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9301581" w14:textId="570150D8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0229818D" wp14:editId="7BC8F8B9">
                <wp:simplePos x="0" y="0"/>
                <wp:positionH relativeFrom="column">
                  <wp:posOffset>4716144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5868" name="JOELHO_VT1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586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E12DD" w14:textId="187F735D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B8DEB" w14:textId="201D2ABD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9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7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F234A" w14:textId="0BE25C01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736DC" w14:textId="14B195B5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7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00662" w14:textId="6C32EC1B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9818D" id="JOELHO_VT19_LE" o:spid="_x0000_s1799" style="position:absolute;margin-left:371.35pt;margin-top:10.65pt;width:168.65pt;height:157.8pt;z-index:25186611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">
                <v:shape id="Img" o:spid="_x0000_s180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1AE12DD" w14:textId="187F735D" w:rsidR="00843195" w:rsidRPr="00907F80" w:rsidRDefault="00843195" w:rsidP="00EF2168"/>
                    </w:txbxContent>
                  </v:textbox>
                </v:shape>
                <v:shape id="Nome" o:spid="_x0000_s1801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06EB8DEB" w14:textId="201D2ABD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9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4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80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23F234A" w14:textId="0BE25C01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03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B0736DC" w14:textId="14B195B5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0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9D00662" w14:textId="6C32EC1B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5D17F5C" wp14:editId="3F584C46">
                <wp:simplePos x="0" y="0"/>
                <wp:positionH relativeFrom="column">
                  <wp:posOffset>2385059</wp:posOffset>
                </wp:positionH>
                <wp:positionV relativeFrom="paragraph">
                  <wp:posOffset>135255</wp:posOffset>
                </wp:positionV>
                <wp:extent cx="2141855" cy="2004060"/>
                <wp:effectExtent l="0" t="0" r="0" b="0"/>
                <wp:wrapNone/>
                <wp:docPr id="351" name="JOELHO_VT1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2489" cy="2004182"/>
                        </a:xfrm>
                      </wpg:grpSpPr>
                      <wps:wsp>
                        <wps:cNvPr id="585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BF11D" w14:textId="0E0122DE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CAD76" w14:textId="4AAC7CA2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8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15M159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5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98477" w14:textId="7F5075C7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2948" y="0"/>
                            <a:ext cx="779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D8B9F" w14:textId="4427A100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6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6C593" w14:textId="7C83BF96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17F5C" id="JOELHO_VT18_LE" o:spid="_x0000_s1805" style="position:absolute;margin-left:187.8pt;margin-top:10.65pt;width:168.65pt;height:157.8pt;z-index:25186816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">
                <v:shape id="Img" o:spid="_x0000_s180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84BF11D" w14:textId="0E0122DE" w:rsidR="00843195" w:rsidRPr="00907F80" w:rsidRDefault="00843195" w:rsidP="00EF2168"/>
                    </w:txbxContent>
                  </v:textbox>
                </v:shape>
                <v:shape id="Nome" o:spid="_x0000_s1807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4FCAD76" w14:textId="4AAC7CA2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8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15M159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80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7698477" w14:textId="7F5075C7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09" type="#_x0000_t202" style="position:absolute;left:13629;width:779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" stroked="f" strokecolor="#ffc000 [3207]" strokeweight=".5pt">
                  <v:textbox inset="0,0,0,0">
                    <w:txbxContent>
                      <w:p w14:paraId="0B9D8B9F" w14:textId="4427A100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1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956C593" w14:textId="7C83BF96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068AB6D" wp14:editId="5E0B5FC7">
                <wp:simplePos x="0" y="0"/>
                <wp:positionH relativeFrom="column">
                  <wp:posOffset>48894</wp:posOffset>
                </wp:positionH>
                <wp:positionV relativeFrom="paragraph">
                  <wp:posOffset>135255</wp:posOffset>
                </wp:positionV>
                <wp:extent cx="2141220" cy="2004060"/>
                <wp:effectExtent l="0" t="0" r="0" b="0"/>
                <wp:wrapNone/>
                <wp:docPr id="345" name="JOELHO_VT1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2004060"/>
                          <a:chOff x="-1" y="0"/>
                          <a:chExt cx="2141854" cy="2004182"/>
                        </a:xfrm>
                      </wpg:grpSpPr>
                      <wps:wsp>
                        <wps:cNvPr id="34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CAACE" w14:textId="3A4B7542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37B50" w14:textId="75F33D0D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7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14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4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62A3D" w14:textId="1628801A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7" y="0"/>
                            <a:ext cx="77437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A6FD3" w14:textId="4DCA1EC6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5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567FC" w14:textId="36FC3A67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8AB6D" id="JOELHO_VT17_LE" o:spid="_x0000_s1811" style="position:absolute;margin-left:3.85pt;margin-top:10.65pt;width:168.6pt;height:157.8pt;z-index:25187020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">
                <v:shape id="Img" o:spid="_x0000_s181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3DACAACE" w14:textId="3A4B7542" w:rsidR="00843195" w:rsidRPr="00907F80" w:rsidRDefault="00843195" w:rsidP="00EF2168"/>
                    </w:txbxContent>
                  </v:textbox>
                </v:shape>
                <v:shape id="Nome" o:spid="_x0000_s1813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5437B50" w14:textId="75F33D0D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7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14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81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" stroked="f" strokecolor="#ffc000 [3207]" strokeweight=".5pt">
                  <v:textbox inset="0,0,0,0">
                    <w:txbxContent>
                      <w:p w14:paraId="08262A3D" w14:textId="1628801A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15" type="#_x0000_t202" style="position:absolute;left:13674;width:774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" stroked="f" strokecolor="#ffc000 [3207]" strokeweight=".5pt">
                  <v:textbox inset="0,0,0,0">
                    <w:txbxContent>
                      <w:p w14:paraId="168A6FD3" w14:textId="4DCA1EC6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1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" stroked="f" strokecolor="#ffc000 [3207]" strokeweight=".5pt">
                  <v:textbox inset="0,0,0,0">
                    <w:txbxContent>
                      <w:p w14:paraId="471567FC" w14:textId="36FC3A67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68C7AE" w14:textId="77777777" w:rsidR="00EF2168" w:rsidRPr="007B7CC2" w:rsidRDefault="00EF2168" w:rsidP="00EF2168"/>
    <w:p w14:paraId="73C150B3" w14:textId="77777777" w:rsidR="00EF2168" w:rsidRDefault="00EF2168" w:rsidP="00EF2168"/>
    <w:p w14:paraId="5A41D1D8" w14:textId="77777777" w:rsidR="00EF2168" w:rsidRDefault="00EF2168" w:rsidP="00EF2168">
      <w:pPr>
        <w:rPr>
          <w:b/>
        </w:rPr>
      </w:pPr>
    </w:p>
    <w:p w14:paraId="2A1C3E30" w14:textId="77777777" w:rsidR="00EF2168" w:rsidRDefault="00EF2168" w:rsidP="00EF2168">
      <w:pPr>
        <w:tabs>
          <w:tab w:val="left" w:pos="284"/>
          <w:tab w:val="left" w:pos="9072"/>
        </w:tabs>
        <w:jc w:val="center"/>
        <w:rPr>
          <w:b/>
        </w:rPr>
      </w:pPr>
    </w:p>
    <w:p w14:paraId="188A6E70" w14:textId="77777777" w:rsidR="00EF2168" w:rsidRDefault="00EF2168" w:rsidP="00EF2168">
      <w:pPr>
        <w:tabs>
          <w:tab w:val="left" w:pos="284"/>
          <w:tab w:val="left" w:pos="9072"/>
        </w:tabs>
        <w:rPr>
          <w:b/>
        </w:rPr>
      </w:pPr>
    </w:p>
    <w:p w14:paraId="11BB7E9B" w14:textId="77777777" w:rsidR="00EF2168" w:rsidRDefault="00EF2168" w:rsidP="00EF216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60F4B176" w14:textId="77777777" w:rsidR="00EF2168" w:rsidRDefault="00EF2168" w:rsidP="00EF2168">
      <w:pPr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648DBB4" w14:textId="38E0157A" w:rsidR="00EF2168" w:rsidRDefault="00DE1887" w:rsidP="00EF2168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C5B6ACB" wp14:editId="3B1167EE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5" name="JOELHO_VT-17~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FA041" w14:textId="2F911CF4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6ACB" id="JOELHO_VT-17~20_GRAFICO" o:spid="_x0000_s1817" type="#_x0000_t202" style="position:absolute;left:0;text-align:left;margin-left:0;margin-top:3.55pt;width:708.65pt;height:432.9pt;z-index:251957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EQ7uaUmAgAADA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122FA041" w14:textId="2F911CF4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14814" w14:textId="085B7D3C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496E05C" w14:textId="6568512A" w:rsidR="00EF2168" w:rsidRPr="00CF2CDC" w:rsidRDefault="00EF2168" w:rsidP="00EF2168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 w:rsidR="007E238E">
        <w:rPr>
          <w:rFonts w:ascii="Arial" w:hAnsi="Arial" w:cs="Arial"/>
          <w:b/>
          <w:sz w:val="40"/>
          <w:u w:val="single" w:color="ED7D31" w:themeColor="accent2"/>
        </w:rPr>
        <w:t>ALGARAVIZ JOELHO</w:t>
      </w:r>
    </w:p>
    <w:p w14:paraId="4B29E7FD" w14:textId="3AE849CA" w:rsidR="00EF2168" w:rsidRPr="003C381A" w:rsidRDefault="00397C64" w:rsidP="00EF216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EA8CEFC" wp14:editId="6C2C375B">
                <wp:simplePos x="0" y="0"/>
                <wp:positionH relativeFrom="column">
                  <wp:posOffset>1546454</wp:posOffset>
                </wp:positionH>
                <wp:positionV relativeFrom="paragraph">
                  <wp:posOffset>115286</wp:posOffset>
                </wp:positionV>
                <wp:extent cx="2141855" cy="2004060"/>
                <wp:effectExtent l="0" t="0" r="0" b="0"/>
                <wp:wrapNone/>
                <wp:docPr id="5882" name="JOELHO_VT2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5" cy="2004182"/>
                        </a:xfrm>
                      </wpg:grpSpPr>
                      <wps:wsp>
                        <wps:cNvPr id="588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8E027" w14:textId="36AD620C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696B3" w14:textId="5DD55346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2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8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8FD0C" w14:textId="29197B1E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8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2482C" w14:textId="7703E9C6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8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F7D66" w14:textId="57FE6CE4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A8CEFC" id="JOELHO_VT21_LD" o:spid="_x0000_s1818" style="position:absolute;margin-left:121.75pt;margin-top:9.1pt;width:168.65pt;height:157.8pt;z-index:251875328;mso-width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">
                <v:shape id="Img" o:spid="_x0000_s181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4E8E027" w14:textId="36AD620C" w:rsidR="00843195" w:rsidRPr="00907F80" w:rsidRDefault="00843195" w:rsidP="00EF2168"/>
                    </w:txbxContent>
                  </v:textbox>
                </v:shape>
                <v:shape id="Nome" o:spid="_x0000_s182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B7696B3" w14:textId="5DD55346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2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2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82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FC8FD0C" w14:textId="29197B1E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22" type="#_x0000_t202" style="position:absolute;left:13715;width:770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982482C" w14:textId="7703E9C6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2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ACF7D66" w14:textId="57FE6CE4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216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E71F283" wp14:editId="594575C2">
                <wp:simplePos x="0" y="0"/>
                <wp:positionH relativeFrom="column">
                  <wp:posOffset>5700164</wp:posOffset>
                </wp:positionH>
                <wp:positionV relativeFrom="paragraph">
                  <wp:posOffset>115286</wp:posOffset>
                </wp:positionV>
                <wp:extent cx="2141856" cy="2004182"/>
                <wp:effectExtent l="0" t="0" r="0" b="0"/>
                <wp:wrapNone/>
                <wp:docPr id="5874" name="JOELHO_VT2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182"/>
                          <a:chOff x="-1" y="0"/>
                          <a:chExt cx="2141856" cy="2004182"/>
                        </a:xfrm>
                      </wpg:grpSpPr>
                      <wps:wsp>
                        <wps:cNvPr id="587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1B8213" w14:textId="4F431793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EAA80" w14:textId="5747204F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22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55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7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99797" w14:textId="0F519966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9EC45" w14:textId="06507FDA" w:rsidR="00843195" w:rsidRPr="00AA7C82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8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5A3CC" w14:textId="094F2DD9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1F283" id="JOELHO_VT22_LD" o:spid="_x0000_s1824" style="position:absolute;margin-left:448.85pt;margin-top:9.1pt;width:168.65pt;height:157.8pt;z-index:251873280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">
                <v:shape id="Img" o:spid="_x0000_s182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71B8213" w14:textId="4F431793" w:rsidR="00843195" w:rsidRPr="00907F80" w:rsidRDefault="00843195" w:rsidP="00EF2168"/>
                    </w:txbxContent>
                  </v:textbox>
                </v:shape>
                <v:shape id="Nome" o:spid="_x0000_s182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84EAA80" w14:textId="5747204F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22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55</w:t>
                        </w:r>
                        <w:r>
                          <w:rPr>
                            <w:b/>
                            <w:sz w:val="20"/>
                          </w:rPr>
                          <w:t xml:space="preserve"> / LD</w:t>
                        </w:r>
                      </w:p>
                    </w:txbxContent>
                  </v:textbox>
                </v:shape>
                <v:shape id="Data" o:spid="_x0000_s182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19799797" w14:textId="0F519966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28" type="#_x0000_t202" style="position:absolute;left:13716;width:7702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27F9EC45" w14:textId="06507FDA" w:rsidR="00843195" w:rsidRPr="00AA7C82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2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CA5A3CC" w14:textId="094F2DD9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B5A217" w14:textId="77777777" w:rsidR="00EF2168" w:rsidRPr="003C381A" w:rsidRDefault="00EF2168" w:rsidP="00EF2168"/>
    <w:p w14:paraId="50180347" w14:textId="77777777" w:rsidR="00EF2168" w:rsidRPr="003C381A" w:rsidRDefault="00EF2168" w:rsidP="00EF2168"/>
    <w:p w14:paraId="44429A1A" w14:textId="77777777" w:rsidR="00EF2168" w:rsidRPr="003C381A" w:rsidRDefault="00EF2168" w:rsidP="00EF2168"/>
    <w:p w14:paraId="4A1EB315" w14:textId="77777777" w:rsidR="00EF2168" w:rsidRPr="003C381A" w:rsidRDefault="00EF2168" w:rsidP="00EF2168"/>
    <w:p w14:paraId="16C90C17" w14:textId="77777777" w:rsidR="00EF2168" w:rsidRPr="003C381A" w:rsidRDefault="00EF2168" w:rsidP="00EF2168"/>
    <w:p w14:paraId="39E19191" w14:textId="77777777" w:rsidR="00EF2168" w:rsidRDefault="00EF2168" w:rsidP="00EF2168"/>
    <w:p w14:paraId="1D9A3EE5" w14:textId="77777777" w:rsidR="00EF2168" w:rsidRDefault="00EF2168" w:rsidP="00EF2168"/>
    <w:p w14:paraId="416B9B27" w14:textId="77777777" w:rsidR="00EF2168" w:rsidRDefault="00EF2168" w:rsidP="00EF2168">
      <w:pPr>
        <w:tabs>
          <w:tab w:val="left" w:pos="8310"/>
        </w:tabs>
      </w:pPr>
      <w:r>
        <w:tab/>
      </w:r>
    </w:p>
    <w:p w14:paraId="582BF757" w14:textId="27B6A872" w:rsidR="00EF2168" w:rsidRDefault="00A67800" w:rsidP="00EF2168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45E0F48" wp14:editId="7F43B7BD">
                <wp:simplePos x="0" y="0"/>
                <wp:positionH relativeFrom="column">
                  <wp:posOffset>5700165</wp:posOffset>
                </wp:positionH>
                <wp:positionV relativeFrom="paragraph">
                  <wp:posOffset>142091</wp:posOffset>
                </wp:positionV>
                <wp:extent cx="2141855" cy="2004060"/>
                <wp:effectExtent l="0" t="0" r="0" b="0"/>
                <wp:wrapNone/>
                <wp:docPr id="5888" name="JOELHO_VT2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6" cy="2004182"/>
                        </a:xfrm>
                      </wpg:grpSpPr>
                      <wps:wsp>
                        <wps:cNvPr id="589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7BAA4" w14:textId="58C369B8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9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81329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35EE" w14:textId="2E90DD75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– JL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 M155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0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1384A" w14:textId="463553B8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3" y="0"/>
                            <a:ext cx="77478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E0BDA" w14:textId="62EB7DBD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1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FA3B6" w14:textId="6553C31D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0F48" id="JOELHO_VT22_LE" o:spid="_x0000_s1830" style="position:absolute;margin-left:448.85pt;margin-top:11.2pt;width:168.65pt;height:157.8pt;z-index:251872256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">
                <v:shape id="Img" o:spid="_x0000_s183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2BB7BAA4" w14:textId="58C369B8" w:rsidR="00843195" w:rsidRPr="00907F80" w:rsidRDefault="00843195" w:rsidP="00EF2168"/>
                    </w:txbxContent>
                  </v:textbox>
                </v:shape>
                <v:shape id="Nome" o:spid="_x0000_s1832" type="#_x0000_t202" style="position:absolute;width:1381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E9135EE" w14:textId="2E90DD75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– JL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 M155 </w:t>
                        </w:r>
                        <w:r>
                          <w:rPr>
                            <w:b/>
                            <w:sz w:val="20"/>
                          </w:rPr>
                          <w:t>/ LE</w:t>
                        </w:r>
                      </w:p>
                    </w:txbxContent>
                  </v:textbox>
                </v:shape>
                <v:shape id="Data" o:spid="_x0000_s183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" stroked="f" strokecolor="#ffc000 [3207]" strokeweight=".5pt">
                  <v:textbox inset="0,0,0,0">
                    <w:txbxContent>
                      <w:p w14:paraId="0D71384A" w14:textId="463553B8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34" type="#_x0000_t202" style="position:absolute;left:13670;width:774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4FE0BDA" w14:textId="62EB7DBD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3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" stroked="f" strokecolor="#ffc000 [3207]" strokeweight=".5pt">
                  <v:textbox inset="0,0,0,0">
                    <w:txbxContent>
                      <w:p w14:paraId="500FA3B6" w14:textId="6553C31D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7C6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77ED4384" wp14:editId="3581CA85">
                <wp:simplePos x="0" y="0"/>
                <wp:positionH relativeFrom="column">
                  <wp:posOffset>1556181</wp:posOffset>
                </wp:positionH>
                <wp:positionV relativeFrom="paragraph">
                  <wp:posOffset>142091</wp:posOffset>
                </wp:positionV>
                <wp:extent cx="2141855" cy="2004060"/>
                <wp:effectExtent l="0" t="0" r="0" b="0"/>
                <wp:wrapNone/>
                <wp:docPr id="5919" name="JOELHO_VT2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5" cy="2004182"/>
                        </a:xfrm>
                      </wpg:grpSpPr>
                      <wps:wsp>
                        <wps:cNvPr id="592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6601B" w14:textId="77548395" w:rsidR="00843195" w:rsidRPr="00907F80" w:rsidRDefault="00843195" w:rsidP="00EF21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8E0D7" w14:textId="427B0C00" w:rsidR="00843195" w:rsidRPr="00AA7C82" w:rsidRDefault="00843195" w:rsidP="00EF216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21 - JL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16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2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A45B5" w14:textId="0930E55A" w:rsidR="00843195" w:rsidRPr="00141C79" w:rsidRDefault="00843195" w:rsidP="00EF216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2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4CBF6" w14:textId="7DAEC9D4" w:rsidR="00843195" w:rsidRPr="0042245C" w:rsidRDefault="00843195" w:rsidP="00EF216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2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D958C" w14:textId="03DDC182" w:rsidR="00843195" w:rsidRPr="00141C79" w:rsidRDefault="00843195" w:rsidP="00EF216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D4384" id="JOELHO_VT21_LE" o:spid="_x0000_s1836" style="position:absolute;margin-left:122.55pt;margin-top:11.2pt;width:168.65pt;height:157.8pt;z-index:25187430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">
                <v:shape id="Img" o:spid="_x0000_s183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70C6601B" w14:textId="77548395" w:rsidR="00843195" w:rsidRPr="00907F80" w:rsidRDefault="00843195" w:rsidP="00EF2168"/>
                    </w:txbxContent>
                  </v:textbox>
                </v:shape>
                <v:shape id="Nome" o:spid="_x0000_s1838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518E0D7" w14:textId="427B0C00" w:rsidR="00843195" w:rsidRPr="00AA7C82" w:rsidRDefault="00843195" w:rsidP="00EF216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21 - JL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M162</w:t>
                        </w:r>
                        <w:r>
                          <w:rPr>
                            <w:b/>
                            <w:sz w:val="20"/>
                          </w:rPr>
                          <w:t xml:space="preserve"> / LE</w:t>
                        </w:r>
                      </w:p>
                    </w:txbxContent>
                  </v:textbox>
                </v:shape>
                <v:shape id="Data" o:spid="_x0000_s183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32A45B5" w14:textId="0930E55A" w:rsidR="00843195" w:rsidRPr="00141C79" w:rsidRDefault="00843195" w:rsidP="00EF216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40" type="#_x0000_t202" style="position:absolute;left:13715;width:770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244CBF6" w14:textId="7DAEC9D4" w:rsidR="00843195" w:rsidRPr="0042245C" w:rsidRDefault="00843195" w:rsidP="00EF216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4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52D958C" w14:textId="03DDC182" w:rsidR="00843195" w:rsidRPr="00141C79" w:rsidRDefault="00843195" w:rsidP="00EF216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BCAC15" w14:textId="77777777" w:rsidR="00EF2168" w:rsidRPr="007B7CC2" w:rsidRDefault="00EF2168" w:rsidP="00EF2168"/>
    <w:p w14:paraId="4622758C" w14:textId="77777777" w:rsidR="00EF2168" w:rsidRDefault="00EF2168" w:rsidP="00EF2168"/>
    <w:p w14:paraId="3304667C" w14:textId="77777777" w:rsidR="00EF2168" w:rsidRDefault="00EF2168" w:rsidP="00EF2168">
      <w:pPr>
        <w:rPr>
          <w:b/>
        </w:rPr>
      </w:pPr>
    </w:p>
    <w:p w14:paraId="4ADC68BB" w14:textId="77777777" w:rsidR="00EF2168" w:rsidRDefault="00EF2168" w:rsidP="00EF2168">
      <w:pPr>
        <w:tabs>
          <w:tab w:val="left" w:pos="284"/>
          <w:tab w:val="left" w:pos="9072"/>
        </w:tabs>
        <w:jc w:val="center"/>
        <w:rPr>
          <w:b/>
        </w:rPr>
      </w:pPr>
    </w:p>
    <w:p w14:paraId="04AAA4EE" w14:textId="77777777" w:rsidR="00EF2168" w:rsidRDefault="00EF2168" w:rsidP="00EF2168">
      <w:pPr>
        <w:tabs>
          <w:tab w:val="left" w:pos="284"/>
          <w:tab w:val="left" w:pos="9072"/>
        </w:tabs>
        <w:rPr>
          <w:b/>
        </w:rPr>
      </w:pPr>
    </w:p>
    <w:p w14:paraId="2185ED85" w14:textId="77777777" w:rsidR="00EF2168" w:rsidRDefault="00EF2168" w:rsidP="00EF2168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9F5BD7E" w14:textId="77777777" w:rsidR="00EF2168" w:rsidRDefault="00EF2168" w:rsidP="00EF2168">
      <w:pPr>
        <w:jc w:val="center"/>
        <w:rPr>
          <w:rFonts w:ascii="Arial" w:hAnsi="Arial" w:cs="Arial"/>
          <w:sz w:val="32"/>
          <w:szCs w:val="32"/>
          <w:lang w:eastAsia="pt-BR"/>
        </w:rPr>
        <w:sectPr w:rsidR="00EF2168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3734AC3" w14:textId="783C6F31" w:rsidR="00EF2168" w:rsidRDefault="00DE1887" w:rsidP="00EF2168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4182B412" wp14:editId="25CCEC28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6" name="JOELHO_VT-21~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143C" w14:textId="6D107FB3" w:rsidR="00843195" w:rsidRPr="003A2CD5" w:rsidRDefault="00843195" w:rsidP="00DE1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B412" id="JOELHO_VT-21~22_GRAFICO" o:spid="_x0000_s1842" type="#_x0000_t202" style="position:absolute;left:0;text-align:left;margin-left:0;margin-top:3.55pt;width:708.65pt;height:432.9pt;z-index:251959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BbI3cQmAgAADA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0D66143C" w14:textId="6D107FB3" w:rsidR="00843195" w:rsidRPr="003A2CD5" w:rsidRDefault="00843195" w:rsidP="00DE188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A4149" w14:textId="77777777" w:rsidR="009761E1" w:rsidRDefault="009761E1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9761E1" w:rsidSect="00B1249B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0907F954" w14:textId="21B1F0A9" w:rsidR="00EF2168" w:rsidRDefault="00EF2168" w:rsidP="00EF216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326FA288" w14:textId="5D7A8F6F" w:rsidR="00913259" w:rsidRPr="002A19DA" w:rsidRDefault="00913259" w:rsidP="00913259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2A19D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340FC8" wp14:editId="1B4E4C3E">
                <wp:simplePos x="0" y="0"/>
                <wp:positionH relativeFrom="column">
                  <wp:posOffset>-5715</wp:posOffset>
                </wp:positionH>
                <wp:positionV relativeFrom="paragraph">
                  <wp:posOffset>221615</wp:posOffset>
                </wp:positionV>
                <wp:extent cx="5600700" cy="0"/>
                <wp:effectExtent l="0" t="0" r="19050" b="19050"/>
                <wp:wrapNone/>
                <wp:docPr id="5931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59F6D" id="Line 28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7.45pt" to="440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  <w:lang w:eastAsia="pt-BR"/>
        </w:rPr>
        <w:t xml:space="preserve">MAPAS TÉRMICOS – </w:t>
      </w:r>
      <w:r>
        <w:rPr>
          <w:rFonts w:ascii="Arial" w:hAnsi="Arial" w:cs="Arial"/>
          <w:sz w:val="32"/>
          <w:szCs w:val="32"/>
          <w:lang w:val="es-ES_tradnl" w:eastAsia="pt-BR"/>
        </w:rPr>
        <w:t xml:space="preserve">ALGARAVIZ </w:t>
      </w:r>
      <w:r w:rsidR="00C078E8">
        <w:rPr>
          <w:rFonts w:ascii="Arial" w:hAnsi="Arial" w:cs="Arial"/>
          <w:sz w:val="32"/>
          <w:szCs w:val="32"/>
          <w:lang w:val="es-ES_tradnl" w:eastAsia="pt-BR"/>
        </w:rPr>
        <w:t>NARIZ</w:t>
      </w:r>
    </w:p>
    <w:p w14:paraId="7FBB0954" w14:textId="77777777" w:rsidR="00913259" w:rsidRDefault="00913259" w:rsidP="00913259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4561D81F" w14:textId="77777777" w:rsidR="00913259" w:rsidRDefault="00913259" w:rsidP="00913259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1839F6">
          <w:pgSz w:w="11907" w:h="16840" w:code="9"/>
          <w:pgMar w:top="1134" w:right="1134" w:bottom="1134" w:left="1134" w:header="720" w:footer="720" w:gutter="0"/>
          <w:cols w:space="720"/>
          <w:vAlign w:val="center"/>
          <w:docGrid w:linePitch="299"/>
        </w:sectPr>
      </w:pPr>
    </w:p>
    <w:p w14:paraId="55ACF9CC" w14:textId="014C6FEE" w:rsidR="00913259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67F7ED76" w14:textId="77777777" w:rsidR="00913259" w:rsidRPr="00CF2CDC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2D5DA65A" w14:textId="77777777" w:rsidR="00913259" w:rsidRPr="003C381A" w:rsidRDefault="00913259" w:rsidP="0091325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25CF9F2C" wp14:editId="0191A31F">
                <wp:simplePos x="0" y="0"/>
                <wp:positionH relativeFrom="column">
                  <wp:posOffset>7062037</wp:posOffset>
                </wp:positionH>
                <wp:positionV relativeFrom="paragraph">
                  <wp:posOffset>115016</wp:posOffset>
                </wp:positionV>
                <wp:extent cx="2141856" cy="2004060"/>
                <wp:effectExtent l="0" t="0" r="0" b="0"/>
                <wp:wrapNone/>
                <wp:docPr id="5932" name="NARIZ_VT0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1" cy="2004182"/>
                        </a:xfrm>
                      </wpg:grpSpPr>
                      <wps:wsp>
                        <wps:cNvPr id="593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EF4B8" w14:textId="0870C564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F1426" w14:textId="1543C1EF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4 - NR M167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4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46DCC" w14:textId="6ED39DA0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8359" y="0"/>
                            <a:ext cx="76413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DEC43" w14:textId="1BC8CDF3" w:rsidR="00843195" w:rsidRPr="00AA7C82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94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7C07D" w14:textId="52B42D4D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F9F2C" id="NARIZ_VT04_LD" o:spid="_x0000_s1843" style="position:absolute;margin-left:556.05pt;margin-top:9.05pt;width:168.65pt;height:157.8pt;z-index:25187942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">
                <v:shape id="Img" o:spid="_x0000_s184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47EF4B8" w14:textId="0870C564" w:rsidR="00843195" w:rsidRPr="00907F80" w:rsidRDefault="00843195" w:rsidP="00913259"/>
                    </w:txbxContent>
                  </v:textbox>
                </v:shape>
                <v:shape id="Nome" o:spid="_x0000_s1845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1BF1426" w14:textId="1543C1EF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4 - NR M167 / LD</w:t>
                        </w:r>
                      </w:p>
                    </w:txbxContent>
                  </v:textbox>
                </v:shape>
                <v:shape id="Data" o:spid="_x0000_s184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FC46DCC" w14:textId="6ED39DA0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47" type="#_x0000_t202" style="position:absolute;left:13783;width:764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A6DEC43" w14:textId="1BC8CDF3" w:rsidR="00843195" w:rsidRPr="00AA7C82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4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D57C07D" w14:textId="52B42D4D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69810154" wp14:editId="4F4E7C49">
                <wp:simplePos x="0" y="0"/>
                <wp:positionH relativeFrom="column">
                  <wp:posOffset>38667</wp:posOffset>
                </wp:positionH>
                <wp:positionV relativeFrom="paragraph">
                  <wp:posOffset>115016</wp:posOffset>
                </wp:positionV>
                <wp:extent cx="2141855" cy="2004060"/>
                <wp:effectExtent l="0" t="0" r="0" b="0"/>
                <wp:wrapNone/>
                <wp:docPr id="5944" name="NARIZ_VT0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7" cy="2004182"/>
                        </a:xfrm>
                      </wpg:grpSpPr>
                      <wps:wsp>
                        <wps:cNvPr id="44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FC850" w14:textId="2CFFE5AC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B4633" w14:textId="2E5B9C1B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1 - NR M157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6763D" w14:textId="4DD7C61A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0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22EE1" w14:textId="50044817" w:rsidR="00843195" w:rsidRPr="00DC775E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5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E14FD" w14:textId="14028578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10154" id="NARIZ_VT01_LD" o:spid="_x0000_s1849" style="position:absolute;margin-left:3.05pt;margin-top:9.05pt;width:168.65pt;height:157.8pt;z-index:25188556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">
                <v:shape id="Img" o:spid="_x0000_s185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55AFC850" w14:textId="2CFFE5AC" w:rsidR="00843195" w:rsidRPr="00907F80" w:rsidRDefault="00843195" w:rsidP="00913259"/>
                    </w:txbxContent>
                  </v:textbox>
                </v:shape>
                <v:shape id="Nome" o:spid="_x0000_s1851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9FB4633" w14:textId="2E5B9C1B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1 - NR M157 / LD</w:t>
                        </w:r>
                      </w:p>
                    </w:txbxContent>
                  </v:textbox>
                </v:shape>
                <v:shape id="Data" o:spid="_x0000_s185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7066763D" w14:textId="4DD7C61A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53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9622EE1" w14:textId="50044817" w:rsidR="00843195" w:rsidRPr="00DC775E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5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2CEE14FD" w14:textId="14028578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F211529" wp14:editId="1F8A94AA">
                <wp:simplePos x="0" y="0"/>
                <wp:positionH relativeFrom="column">
                  <wp:posOffset>4707943</wp:posOffset>
                </wp:positionH>
                <wp:positionV relativeFrom="paragraph">
                  <wp:posOffset>115016</wp:posOffset>
                </wp:positionV>
                <wp:extent cx="2142491" cy="2004060"/>
                <wp:effectExtent l="0" t="0" r="0" b="0"/>
                <wp:wrapNone/>
                <wp:docPr id="453" name="NARIZ_VT0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3" y="0"/>
                          <a:chExt cx="2142493" cy="2004182"/>
                        </a:xfrm>
                      </wpg:grpSpPr>
                      <wps:wsp>
                        <wps:cNvPr id="45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42EC7" w14:textId="295D0ADA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3ECF3" w14:textId="5A80AB98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3 - NR M159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550C7" w14:textId="5B5A263C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49" y="0"/>
                            <a:ext cx="7645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AE20D" w14:textId="5B31C620" w:rsidR="00843195" w:rsidRPr="00AA7C82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05568" w14:textId="54D68D3A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11529" id="NARIZ_VT03_LD" o:spid="_x0000_s1855" style="position:absolute;margin-left:370.7pt;margin-top:9.05pt;width:168.7pt;height:157.8pt;z-index:25188147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">
                <v:shape id="Img" o:spid="_x0000_s185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9642EC7" w14:textId="295D0ADA" w:rsidR="00843195" w:rsidRPr="00907F80" w:rsidRDefault="00843195" w:rsidP="00913259"/>
                    </w:txbxContent>
                  </v:textbox>
                </v:shape>
                <v:shape id="Nome" o:spid="_x0000_s185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B83ECF3" w14:textId="5A80AB98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3 - NR M159 / LD</w:t>
                        </w:r>
                      </w:p>
                    </w:txbxContent>
                  </v:textbox>
                </v:shape>
                <v:shape id="Data" o:spid="_x0000_s185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2A550C7" w14:textId="5B5A263C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59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DEAE20D" w14:textId="5B31C620" w:rsidR="00843195" w:rsidRPr="00AA7C82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6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5F05568" w14:textId="54D68D3A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8D0DCE7" wp14:editId="019E2866">
                <wp:simplePos x="0" y="0"/>
                <wp:positionH relativeFrom="column">
                  <wp:posOffset>2373305</wp:posOffset>
                </wp:positionH>
                <wp:positionV relativeFrom="paragraph">
                  <wp:posOffset>115016</wp:posOffset>
                </wp:positionV>
                <wp:extent cx="2141857" cy="2004060"/>
                <wp:effectExtent l="0" t="0" r="0" b="0"/>
                <wp:wrapNone/>
                <wp:docPr id="464" name="NARIZ_VT0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7" cy="2004060"/>
                          <a:chOff x="-1" y="0"/>
                          <a:chExt cx="2142492" cy="2004182"/>
                        </a:xfrm>
                      </wpg:grpSpPr>
                      <wps:wsp>
                        <wps:cNvPr id="46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0CA30" w14:textId="62CB046F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45601" w14:textId="0B8077CD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2 - NR 06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E5755" w14:textId="456B82D8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8359" y="0"/>
                            <a:ext cx="76413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CFFA1" w14:textId="699E8696" w:rsidR="00843195" w:rsidRPr="00FB32FD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6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FD603" w14:textId="0CFA2C3D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0DCE7" id="NARIZ_VT02_LD" o:spid="_x0000_s1861" style="position:absolute;margin-left:186.85pt;margin-top:9.05pt;width:168.65pt;height:157.8pt;z-index:25188352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">
                <v:shape id="Img" o:spid="_x0000_s186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" fillcolor="white [3212]" stroked="f" strokecolor="#ffc000" strokeweight=".5pt">
                  <v:textbox inset="0,0,0,0">
                    <w:txbxContent>
                      <w:p w14:paraId="0160CA30" w14:textId="62CB046F" w:rsidR="00843195" w:rsidRPr="00907F80" w:rsidRDefault="00843195" w:rsidP="00913259"/>
                    </w:txbxContent>
                  </v:textbox>
                </v:shape>
                <v:shape id="Nome" o:spid="_x0000_s1863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" stroked="f" strokecolor="#ffc000" strokeweight=".5pt">
                  <v:textbox inset="0,0,0,0">
                    <w:txbxContent>
                      <w:p w14:paraId="23545601" w14:textId="0B8077CD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2 - NR 06 / LD</w:t>
                        </w:r>
                      </w:p>
                    </w:txbxContent>
                  </v:textbox>
                </v:shape>
                <v:shape id="Data" o:spid="_x0000_s186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" stroked="f" strokecolor="#ffc000" strokeweight=".5pt">
                  <v:textbox inset="0,0,0,0">
                    <w:txbxContent>
                      <w:p w14:paraId="02EE5755" w14:textId="456B82D8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65" type="#_x0000_t202" style="position:absolute;left:13783;width:764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" stroked="f" strokecolor="#ffc000" strokeweight=".5pt">
                  <v:textbox inset="0,0,0,0">
                    <w:txbxContent>
                      <w:p w14:paraId="654CFFA1" w14:textId="699E8696" w:rsidR="00843195" w:rsidRPr="00FB32FD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6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" stroked="f" strokecolor="#ffc000" strokeweight=".5pt">
                  <v:textbox inset="0,0,0,0">
                    <w:txbxContent>
                      <w:p w14:paraId="1A0FD603" w14:textId="0CFA2C3D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C3A667" w14:textId="77777777" w:rsidR="00913259" w:rsidRPr="003C381A" w:rsidRDefault="00913259" w:rsidP="00913259"/>
    <w:p w14:paraId="78D3CA35" w14:textId="77777777" w:rsidR="00913259" w:rsidRPr="003C381A" w:rsidRDefault="00913259" w:rsidP="00913259"/>
    <w:p w14:paraId="700138C7" w14:textId="77777777" w:rsidR="00913259" w:rsidRPr="003C381A" w:rsidRDefault="00913259" w:rsidP="00913259"/>
    <w:p w14:paraId="79EC2F4A" w14:textId="77777777" w:rsidR="00913259" w:rsidRPr="003C381A" w:rsidRDefault="00913259" w:rsidP="00913259"/>
    <w:p w14:paraId="74DF139B" w14:textId="77777777" w:rsidR="00913259" w:rsidRPr="003C381A" w:rsidRDefault="00913259" w:rsidP="00913259"/>
    <w:p w14:paraId="2D00068A" w14:textId="77777777" w:rsidR="00913259" w:rsidRDefault="00913259" w:rsidP="00913259"/>
    <w:p w14:paraId="75079EE4" w14:textId="77777777" w:rsidR="00913259" w:rsidRDefault="00913259" w:rsidP="00913259"/>
    <w:p w14:paraId="40678AF6" w14:textId="77777777" w:rsidR="00913259" w:rsidRDefault="00913259" w:rsidP="00913259">
      <w:pPr>
        <w:tabs>
          <w:tab w:val="left" w:pos="8310"/>
        </w:tabs>
      </w:pPr>
      <w:r>
        <w:tab/>
      </w:r>
    </w:p>
    <w:p w14:paraId="5F4ADC34" w14:textId="77777777" w:rsidR="00913259" w:rsidRDefault="00913259" w:rsidP="0091325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A94A579" wp14:editId="3AFEFA09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1221" cy="2004060"/>
                <wp:effectExtent l="0" t="0" r="0" b="0"/>
                <wp:wrapNone/>
                <wp:docPr id="470" name="NARIZ_VT0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1" cy="2004060"/>
                          <a:chOff x="-1" y="0"/>
                          <a:chExt cx="2141857" cy="2004182"/>
                        </a:xfrm>
                      </wpg:grpSpPr>
                      <wps:wsp>
                        <wps:cNvPr id="47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C7D60" w14:textId="1102E5DF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90EF7" w14:textId="6373ADE3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1 - NR M157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15E5F" w14:textId="2EE4667A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69849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C233" w14:textId="56D81734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83AE7" w14:textId="1D727931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4A579" id="NARIZ_VT01_LE" o:spid="_x0000_s1867" style="position:absolute;margin-left:3.8pt;margin-top:10.4pt;width:168.6pt;height:157.8pt;z-index:25188454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">
                <v:shape id="Img" o:spid="_x0000_s186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43C7D60" w14:textId="1102E5DF" w:rsidR="00843195" w:rsidRPr="00907F80" w:rsidRDefault="00843195" w:rsidP="00913259"/>
                    </w:txbxContent>
                  </v:textbox>
                </v:shape>
                <v:shape id="Nome" o:spid="_x0000_s186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AF90EF7" w14:textId="6373ADE3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1 - NR M157 / LE</w:t>
                        </w:r>
                      </w:p>
                    </w:txbxContent>
                  </v:textbox>
                </v:shape>
                <v:shape id="Data" o:spid="_x0000_s187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4515E5F" w14:textId="2EE4667A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71" type="#_x0000_t202" style="position:absolute;left:13720;width:769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E08C233" w14:textId="56D81734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7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6C83AE7" w14:textId="1D727931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D3F6ED8" wp14:editId="23E87F01">
                <wp:simplePos x="0" y="0"/>
                <wp:positionH relativeFrom="column">
                  <wp:posOffset>2392760</wp:posOffset>
                </wp:positionH>
                <wp:positionV relativeFrom="paragraph">
                  <wp:posOffset>132094</wp:posOffset>
                </wp:positionV>
                <wp:extent cx="2141221" cy="2004060"/>
                <wp:effectExtent l="0" t="0" r="0" b="0"/>
                <wp:wrapNone/>
                <wp:docPr id="476" name="NARIZ_VT0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1" cy="2004060"/>
                          <a:chOff x="-1" y="0"/>
                          <a:chExt cx="2142490" cy="2004182"/>
                        </a:xfrm>
                      </wpg:grpSpPr>
                      <wps:wsp>
                        <wps:cNvPr id="47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F6D24" w14:textId="2B8086DB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834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EDA78" w14:textId="67E2C2E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2 - NR 06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33A46" w14:textId="4393E1C4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6059" y="0"/>
                            <a:ext cx="77643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62E87" w14:textId="3451098F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8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E535D" w14:textId="5B473C52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F6ED8" id="NARIZ_VT02_LE" o:spid="_x0000_s1873" style="position:absolute;margin-left:188.4pt;margin-top:10.4pt;width:168.6pt;height:157.8pt;z-index:25188249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">
                <v:shape id="Img" o:spid="_x0000_s187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84F6D24" w14:textId="2B8086DB" w:rsidR="00843195" w:rsidRPr="00907F80" w:rsidRDefault="00843195" w:rsidP="00913259"/>
                    </w:txbxContent>
                  </v:textbox>
                </v:shape>
                <v:shape id="Nome" o:spid="_x0000_s1875" type="#_x0000_t202" style="position:absolute;width:1368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" stroked="f" strokecolor="#ffc000 [3207]" strokeweight=".5pt">
                  <v:textbox inset="0,0,0,0">
                    <w:txbxContent>
                      <w:p w14:paraId="73AEDA78" w14:textId="67E2C2E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2 - NR 06 / LE</w:t>
                        </w:r>
                      </w:p>
                    </w:txbxContent>
                  </v:textbox>
                </v:shape>
                <v:shape id="Data" o:spid="_x0000_s187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0233A46" w14:textId="4393E1C4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77" type="#_x0000_t202" style="position:absolute;left:13660;width:776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67562E87" w14:textId="3451098F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7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786E535D" w14:textId="5B473C52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DD67E81" wp14:editId="63CB4707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482" name="NARIZ_VT0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2" y="0"/>
                          <a:chExt cx="2142493" cy="2004182"/>
                        </a:xfrm>
                      </wpg:grpSpPr>
                      <wps:wsp>
                        <wps:cNvPr id="48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AE201" w14:textId="22760BD6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4012C" w14:textId="015C88F7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3 - NR M159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8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555C9" w14:textId="0AF1182C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0" y="0"/>
                            <a:ext cx="75819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9234F" w14:textId="2F4ACDF0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8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777AE" w14:textId="4D380CAD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67E81" id="NARIZ_VT03_LE" o:spid="_x0000_s1879" style="position:absolute;margin-left:371.45pt;margin-top:10.4pt;width:168.7pt;height:157.8pt;z-index:25188044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">
                <v:shape id="Img" o:spid="_x0000_s188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EDAE201" w14:textId="22760BD6" w:rsidR="00843195" w:rsidRPr="00907F80" w:rsidRDefault="00843195" w:rsidP="00913259"/>
                    </w:txbxContent>
                  </v:textbox>
                </v:shape>
                <v:shape id="Nome" o:spid="_x0000_s1881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174012C" w14:textId="015C88F7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3 - NR M159 / LE</w:t>
                        </w:r>
                      </w:p>
                    </w:txbxContent>
                  </v:textbox>
                </v:shape>
                <v:shape id="Data" o:spid="_x0000_s188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67B555C9" w14:textId="0AF1182C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83" type="#_x0000_t202" style="position:absolute;left:13843;width:758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519234F" w14:textId="2F4ACDF0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8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5E777AE" w14:textId="4D380CAD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01EB6AD1" wp14:editId="02E48522">
                <wp:simplePos x="0" y="0"/>
                <wp:positionH relativeFrom="margin">
                  <wp:posOffset>7062037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488" name="NARIZ_VT0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48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C6666" w14:textId="4B2B8672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5C081" w14:textId="55FF2C2B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4 - NR M167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994DD" w14:textId="090EB24B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4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D81CD" w14:textId="09224603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83029" w14:textId="4606AA84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B6AD1" id="NARIZ_VT04_LE" o:spid="_x0000_s1885" style="position:absolute;margin-left:556.05pt;margin-top:10.4pt;width:168.7pt;height:157.8pt;z-index:251878400;mso-position-horizontal-relative:margin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">
                <v:shape id="Img" o:spid="_x0000_s188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F7C6666" w14:textId="4B2B8672" w:rsidR="00843195" w:rsidRPr="00907F80" w:rsidRDefault="00843195" w:rsidP="00913259"/>
                    </w:txbxContent>
                  </v:textbox>
                </v:shape>
                <v:shape id="Nome" o:spid="_x0000_s188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" stroked="f" strokecolor="#ffc000 [3207]" strokeweight=".5pt">
                  <v:textbox inset="0,0,0,0">
                    <w:txbxContent>
                      <w:p w14:paraId="0D05C081" w14:textId="55FF2C2B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4 - NR M167 / LE</w:t>
                        </w:r>
                      </w:p>
                    </w:txbxContent>
                  </v:textbox>
                </v:shape>
                <v:shape id="Data" o:spid="_x0000_s188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DA994DD" w14:textId="090EB24B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89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96D81CD" w14:textId="09224603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9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BC83029" w14:textId="4606AA84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EE92C0" w14:textId="77777777" w:rsidR="00913259" w:rsidRPr="007B7CC2" w:rsidRDefault="00913259" w:rsidP="00913259"/>
    <w:p w14:paraId="3C80C41D" w14:textId="77777777" w:rsidR="00913259" w:rsidRDefault="00913259" w:rsidP="00913259"/>
    <w:p w14:paraId="32F069BF" w14:textId="77777777" w:rsidR="00913259" w:rsidRDefault="00913259" w:rsidP="00913259">
      <w:pPr>
        <w:rPr>
          <w:b/>
        </w:rPr>
      </w:pPr>
    </w:p>
    <w:p w14:paraId="4C159CBA" w14:textId="77777777" w:rsidR="00913259" w:rsidRDefault="00913259" w:rsidP="00913259">
      <w:pPr>
        <w:rPr>
          <w:b/>
        </w:rPr>
        <w:sectPr w:rsidR="00913259" w:rsidSect="004C18F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742A6B53" w14:textId="6EC7562F" w:rsidR="00913259" w:rsidRDefault="00A810D0" w:rsidP="00913259">
      <w:pPr>
        <w:tabs>
          <w:tab w:val="left" w:pos="284"/>
          <w:tab w:val="left" w:pos="9072"/>
        </w:tabs>
        <w:jc w:val="center"/>
        <w:rPr>
          <w:b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0424707" wp14:editId="0C608B34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7" name="NARIZ_VT-01~0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F98C" w14:textId="5C28F170" w:rsidR="00843195" w:rsidRPr="003A2CD5" w:rsidRDefault="00843195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4707" id="NARIZ_VT-01~04_GRAFICO" o:spid="_x0000_s1891" type="#_x0000_t202" style="position:absolute;left:0;text-align:left;margin-left:0;margin-top:3.55pt;width:708.65pt;height:432.9pt;z-index:251961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FJWTQ0mAgAACw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2712F98C" w14:textId="5C28F170" w:rsidR="00843195" w:rsidRPr="003A2CD5" w:rsidRDefault="00843195" w:rsidP="00A810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4549A" w14:textId="77777777" w:rsidR="00913259" w:rsidRDefault="00913259" w:rsidP="00913259">
      <w:pPr>
        <w:tabs>
          <w:tab w:val="left" w:pos="284"/>
          <w:tab w:val="left" w:pos="9072"/>
        </w:tabs>
        <w:rPr>
          <w:b/>
        </w:rPr>
      </w:pPr>
    </w:p>
    <w:p w14:paraId="160E5EC1" w14:textId="77777777" w:rsidR="00913259" w:rsidRDefault="00913259" w:rsidP="00913259">
      <w:pPr>
        <w:tabs>
          <w:tab w:val="left" w:pos="284"/>
          <w:tab w:val="left" w:pos="9072"/>
        </w:tabs>
        <w:jc w:val="center"/>
        <w:rPr>
          <w:b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055DE8A" w14:textId="55066760" w:rsidR="00913259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39473876" w14:textId="77777777" w:rsidR="00913259" w:rsidRPr="00CF2CDC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7C4DE905" w14:textId="3455EEC2" w:rsidR="00913259" w:rsidRPr="003C381A" w:rsidRDefault="00074318" w:rsidP="0091325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3A6CE7F3" wp14:editId="0FD0C36F">
                <wp:simplePos x="0" y="0"/>
                <wp:positionH relativeFrom="column">
                  <wp:posOffset>2385306</wp:posOffset>
                </wp:positionH>
                <wp:positionV relativeFrom="paragraph">
                  <wp:posOffset>113500</wp:posOffset>
                </wp:positionV>
                <wp:extent cx="2141856" cy="2004060"/>
                <wp:effectExtent l="0" t="0" r="0" b="0"/>
                <wp:wrapNone/>
                <wp:docPr id="500" name="NARIZ_VT0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2" y="0"/>
                          <a:chExt cx="2141858" cy="2004182"/>
                        </a:xfrm>
                      </wpg:grpSpPr>
                      <wps:wsp>
                        <wps:cNvPr id="50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858D1" w14:textId="3C62A2C5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8946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67BFE" w14:textId="7EC0D309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6 - NR 32M119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0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CCCB7" w14:textId="5A531739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3975" y="0"/>
                            <a:ext cx="76788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1AE2B" w14:textId="0AE860A8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0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36079" w14:textId="0C41C0AA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CE7F3" id="NARIZ_VT06_LD" o:spid="_x0000_s1892" style="position:absolute;margin-left:187.8pt;margin-top:8.95pt;width:168.65pt;height:157.8pt;z-index:251891712;mso-height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">
                <v:shape id="Img" o:spid="_x0000_s189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EC858D1" w14:textId="3C62A2C5" w:rsidR="00843195" w:rsidRPr="00907F80" w:rsidRDefault="00843195" w:rsidP="00913259"/>
                    </w:txbxContent>
                  </v:textbox>
                </v:shape>
                <v:shape id="Nome" o:spid="_x0000_s1894" type="#_x0000_t202" style="position:absolute;width:1389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40567BFE" w14:textId="7EC0D309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6 - NR 32M119 / LD</w:t>
                        </w:r>
                      </w:p>
                    </w:txbxContent>
                  </v:textbox>
                </v:shape>
                <v:shape id="Data" o:spid="_x0000_s189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E9CCCB7" w14:textId="5A531739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896" type="#_x0000_t202" style="position:absolute;left:13739;width:7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" stroked="f" strokecolor="#ffc000 [3207]" strokeweight=".5pt">
                  <v:textbox inset="0,0,0,0">
                    <w:txbxContent>
                      <w:p w14:paraId="00B1AE2B" w14:textId="0AE860A8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89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0A36079" w14:textId="0C41C0AA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1003692B" wp14:editId="293CCE50">
                <wp:simplePos x="0" y="0"/>
                <wp:positionH relativeFrom="column">
                  <wp:posOffset>4717671</wp:posOffset>
                </wp:positionH>
                <wp:positionV relativeFrom="paragraph">
                  <wp:posOffset>115016</wp:posOffset>
                </wp:positionV>
                <wp:extent cx="2141358" cy="2004060"/>
                <wp:effectExtent l="0" t="0" r="0" b="0"/>
                <wp:wrapNone/>
                <wp:docPr id="494" name="NARIZ_VT0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358" cy="2004060"/>
                          <a:chOff x="-1" y="0"/>
                          <a:chExt cx="2141360" cy="2004182"/>
                        </a:xfrm>
                      </wpg:grpSpPr>
                      <wps:wsp>
                        <wps:cNvPr id="4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E6F86" w14:textId="762D596E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EA250" w14:textId="6D6B9B3F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7 - NR M117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A4ABA" w14:textId="7D36CFF8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04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1224D" w14:textId="59E45FD2" w:rsidR="00843195" w:rsidRPr="00AA7C82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6865F" w14:textId="256929F1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3692B" id="NARIZ_VT07_LD" o:spid="_x0000_s1898" style="position:absolute;margin-left:371.45pt;margin-top:9.05pt;width:168.6pt;height:157.8pt;z-index:251889664" coordorigin="" coordsize="21413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">
                <v:shape id="Img" o:spid="_x0000_s189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18E6F86" w14:textId="762D596E" w:rsidR="00843195" w:rsidRPr="00907F80" w:rsidRDefault="00843195" w:rsidP="00913259"/>
                    </w:txbxContent>
                  </v:textbox>
                </v:shape>
                <v:shape id="Nome" o:spid="_x0000_s190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52EA250" w14:textId="6D6B9B3F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7 - NR M117 / LD</w:t>
                        </w:r>
                      </w:p>
                    </w:txbxContent>
                  </v:textbox>
                </v:shape>
                <v:shape id="Data" o:spid="_x0000_s190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9AA4ABA" w14:textId="7D36CFF8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02" type="#_x0000_t202" style="position:absolute;left:13779;width:763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" stroked="f" strokecolor="#ffc000 [3207]" strokeweight=".5pt">
                  <v:textbox inset="0,0,0,0">
                    <w:txbxContent>
                      <w:p w14:paraId="7C01224D" w14:textId="59E45FD2" w:rsidR="00843195" w:rsidRPr="00AA7C82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0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846865F" w14:textId="256929F1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7D9C913" wp14:editId="0A70DD8B">
                <wp:simplePos x="0" y="0"/>
                <wp:positionH relativeFrom="column">
                  <wp:posOffset>48394</wp:posOffset>
                </wp:positionH>
                <wp:positionV relativeFrom="paragraph">
                  <wp:posOffset>115016</wp:posOffset>
                </wp:positionV>
                <wp:extent cx="2141856" cy="2004060"/>
                <wp:effectExtent l="0" t="0" r="0" b="0"/>
                <wp:wrapNone/>
                <wp:docPr id="506" name="NARIZ_VT0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8" cy="2004182"/>
                        </a:xfrm>
                      </wpg:grpSpPr>
                      <wps:wsp>
                        <wps:cNvPr id="5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11401" w14:textId="13D42AFE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776D8" w14:textId="394E4F8E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5 - NR M101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1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37498" w14:textId="10CFF7AB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ECE9" w14:textId="2E4E3C6D" w:rsidR="00843195" w:rsidRPr="00DC775E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1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54A79" w14:textId="2FC920F3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9C913" id="NARIZ_VT05_LD" o:spid="_x0000_s1904" style="position:absolute;margin-left:3.8pt;margin-top:9.05pt;width:168.65pt;height:157.8pt;z-index:251893760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">
                <v:shape id="Img" o:spid="_x0000_s190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F811401" w14:textId="13D42AFE" w:rsidR="00843195" w:rsidRPr="00907F80" w:rsidRDefault="00843195" w:rsidP="00913259"/>
                    </w:txbxContent>
                  </v:textbox>
                </v:shape>
                <v:shape id="Nome" o:spid="_x0000_s190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" stroked="f" strokecolor="#ffc000 [3207]" strokeweight=".5pt">
                  <v:textbox inset="0,0,0,0">
                    <w:txbxContent>
                      <w:p w14:paraId="4D9776D8" w14:textId="394E4F8E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5 - NR M101 / LD</w:t>
                        </w:r>
                      </w:p>
                    </w:txbxContent>
                  </v:textbox>
                </v:shape>
                <v:shape id="Data" o:spid="_x0000_s190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" stroked="f" strokecolor="#ffc000 [3207]" strokeweight=".5pt">
                  <v:textbox inset="0,0,0,0">
                    <w:txbxContent>
                      <w:p w14:paraId="77A37498" w14:textId="10CFF7AB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08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D80ECE9" w14:textId="2E4E3C6D" w:rsidR="00843195" w:rsidRPr="00DC775E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0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54454A79" w14:textId="2FC920F3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0F7BBC63" wp14:editId="6E6A4BCD">
                <wp:simplePos x="0" y="0"/>
                <wp:positionH relativeFrom="column">
                  <wp:posOffset>7042581</wp:posOffset>
                </wp:positionH>
                <wp:positionV relativeFrom="paragraph">
                  <wp:posOffset>115016</wp:posOffset>
                </wp:positionV>
                <wp:extent cx="2142490" cy="2004060"/>
                <wp:effectExtent l="0" t="0" r="0" b="0"/>
                <wp:wrapNone/>
                <wp:docPr id="514" name="NARIZ_VT0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2" cy="2004182"/>
                        </a:xfrm>
                      </wpg:grpSpPr>
                      <wps:wsp>
                        <wps:cNvPr id="51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8C07F" w14:textId="0A674E88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CBF59" w14:textId="542FAD82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8 - NR M132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1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C6D28" w14:textId="7FF45C3F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16D09" w14:textId="6B09B4CF" w:rsidR="00843195" w:rsidRPr="00AA7C82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1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F6E7A" w14:textId="47FC8197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BBC63" id="NARIZ_VT08_LD" o:spid="_x0000_s1910" style="position:absolute;margin-left:554.55pt;margin-top:9.05pt;width:168.7pt;height:157.8pt;z-index:25188761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">
                <v:shape id="Img" o:spid="_x0000_s191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17C8C07F" w14:textId="0A674E88" w:rsidR="00843195" w:rsidRPr="00907F80" w:rsidRDefault="00843195" w:rsidP="00913259"/>
                    </w:txbxContent>
                  </v:textbox>
                </v:shape>
                <v:shape id="Nome" o:spid="_x0000_s191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524CBF59" w14:textId="542FAD82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8 - NR M132 / LD</w:t>
                        </w:r>
                      </w:p>
                    </w:txbxContent>
                  </v:textbox>
                </v:shape>
                <v:shape id="Data" o:spid="_x0000_s191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20AC6D28" w14:textId="7FF45C3F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1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02516D09" w14:textId="6B09B4CF" w:rsidR="00843195" w:rsidRPr="00AA7C82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1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65F6E7A" w14:textId="47FC8197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F16312" w14:textId="77777777" w:rsidR="00913259" w:rsidRPr="003C381A" w:rsidRDefault="00913259" w:rsidP="00913259"/>
    <w:p w14:paraId="6E7285EC" w14:textId="77777777" w:rsidR="00913259" w:rsidRPr="003C381A" w:rsidRDefault="00913259" w:rsidP="00913259"/>
    <w:p w14:paraId="3A88AD84" w14:textId="77777777" w:rsidR="00913259" w:rsidRPr="003C381A" w:rsidRDefault="00913259" w:rsidP="00913259"/>
    <w:p w14:paraId="28756151" w14:textId="77777777" w:rsidR="00913259" w:rsidRPr="003C381A" w:rsidRDefault="00913259" w:rsidP="00913259"/>
    <w:p w14:paraId="3A233B64" w14:textId="77777777" w:rsidR="00913259" w:rsidRPr="003C381A" w:rsidRDefault="00913259" w:rsidP="00913259"/>
    <w:p w14:paraId="74AA326F" w14:textId="77777777" w:rsidR="00913259" w:rsidRDefault="00913259" w:rsidP="00913259"/>
    <w:p w14:paraId="405DB4A0" w14:textId="77777777" w:rsidR="00913259" w:rsidRDefault="00913259" w:rsidP="00913259"/>
    <w:p w14:paraId="65E731F8" w14:textId="77777777" w:rsidR="00913259" w:rsidRDefault="00913259" w:rsidP="00913259">
      <w:pPr>
        <w:tabs>
          <w:tab w:val="left" w:pos="8310"/>
        </w:tabs>
      </w:pPr>
      <w:r>
        <w:tab/>
      </w:r>
    </w:p>
    <w:p w14:paraId="7174DABF" w14:textId="60547C4C" w:rsidR="00913259" w:rsidRDefault="00074318" w:rsidP="0091325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01835EAF" wp14:editId="6AB328B3">
                <wp:simplePos x="0" y="0"/>
                <wp:positionH relativeFrom="column">
                  <wp:posOffset>2391410</wp:posOffset>
                </wp:positionH>
                <wp:positionV relativeFrom="paragraph">
                  <wp:posOffset>129540</wp:posOffset>
                </wp:positionV>
                <wp:extent cx="2142490" cy="2004060"/>
                <wp:effectExtent l="0" t="0" r="0" b="0"/>
                <wp:wrapNone/>
                <wp:docPr id="552" name="NARIZ_VT0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2" cy="2004182"/>
                        </a:xfrm>
                      </wpg:grpSpPr>
                      <wps:wsp>
                        <wps:cNvPr id="55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58B25" w14:textId="56E627DB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8352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E160D" w14:textId="77777777" w:rsidR="00843195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6 - NR 32M119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27761" w14:textId="7F6CC60B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3526" y="0"/>
                            <a:ext cx="75896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FA717" w14:textId="706841DA" w:rsidR="00843195" w:rsidRPr="00D26EAE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DF930" w14:textId="30EDD6DC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35EAF" id="NARIZ_VT06_LE" o:spid="_x0000_s1916" style="position:absolute;margin-left:188.3pt;margin-top:10.2pt;width:168.7pt;height:157.8pt;z-index:25189068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">
                <v:shape id="Img" o:spid="_x0000_s191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0DC58B25" w14:textId="56E627DB" w:rsidR="00843195" w:rsidRPr="00907F80" w:rsidRDefault="00843195" w:rsidP="00913259"/>
                    </w:txbxContent>
                  </v:textbox>
                </v:shape>
                <v:shape id="Nome" o:spid="_x0000_s1918" type="#_x0000_t202" style="position:absolute;width:1383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62DE160D" w14:textId="77777777" w:rsidR="00843195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6 - NR 32M119 / LE</w:t>
                        </w:r>
                      </w:p>
                    </w:txbxContent>
                  </v:textbox>
                </v:shape>
                <v:shape id="Data" o:spid="_x0000_s191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" stroked="f" strokecolor="#ffc000 [3207]" strokeweight=".5pt">
                  <v:textbox inset="0,0,0,0">
                    <w:txbxContent>
                      <w:p w14:paraId="7E727761" w14:textId="7F6CC60B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20" type="#_x0000_t202" style="position:absolute;left:13835;width:758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1E5FA717" w14:textId="706841DA" w:rsidR="00843195" w:rsidRPr="00D26EAE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2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A6DF930" w14:textId="30EDD6DC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51DCD0E9" wp14:editId="71D9671E">
                <wp:simplePos x="0" y="0"/>
                <wp:positionH relativeFrom="margin">
                  <wp:posOffset>7042581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520" name="NARIZ_VT0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8" cy="2004182"/>
                        </a:xfrm>
                      </wpg:grpSpPr>
                      <wps:wsp>
                        <wps:cNvPr id="52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EB926" w14:textId="7EEAF92C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6D053" w14:textId="40314F03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8 - NR M132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2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EE17A" w14:textId="3DC1E277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390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FEF39" w14:textId="6F88E581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2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9AFA0" w14:textId="4212AB69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CD0E9" id="NARIZ_VT08_LE" o:spid="_x0000_s1922" style="position:absolute;margin-left:554.55pt;margin-top:10.4pt;width:168.65pt;height:157.8pt;z-index:251886592;mso-position-horizontal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">
                <v:shape id="Img" o:spid="_x0000_s192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AFEB926" w14:textId="7EEAF92C" w:rsidR="00843195" w:rsidRPr="00907F80" w:rsidRDefault="00843195" w:rsidP="00913259"/>
                    </w:txbxContent>
                  </v:textbox>
                </v:shape>
                <v:shape id="Nome" o:spid="_x0000_s1924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B76D053" w14:textId="40314F03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8 - NR M132 / LE</w:t>
                        </w:r>
                      </w:p>
                    </w:txbxContent>
                  </v:textbox>
                </v:shape>
                <v:shape id="Data" o:spid="_x0000_s192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" stroked="f" strokecolor="#ffc000 [3207]" strokeweight=".5pt">
                  <v:textbox inset="0,0,0,0">
                    <w:txbxContent>
                      <w:p w14:paraId="4DEEE17A" w14:textId="3DC1E277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26" type="#_x0000_t202" style="position:absolute;left:13779;width:763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00FFEF39" w14:textId="6F88E581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2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" stroked="f" strokecolor="#ffc000 [3207]" strokeweight=".5pt">
                  <v:textbox inset="0,0,0,0">
                    <w:txbxContent>
                      <w:p w14:paraId="28A9AFA0" w14:textId="4212AB69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0EA3692C" wp14:editId="1F93F694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526" name="NARIZ_VT0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52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63E90" w14:textId="1CC3906E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A6BD9" w14:textId="080EF09C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7 - NR M117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48910" w14:textId="34F1AACB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1" y="0"/>
                            <a:ext cx="7581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AAABA" w14:textId="2CA0601D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D1B8A" w14:textId="3845B812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3692C" id="NARIZ_VT07_LE" o:spid="_x0000_s1928" style="position:absolute;margin-left:371.45pt;margin-top:10.4pt;width:168.7pt;height:157.8pt;z-index:25188864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">
                <v:shape id="Img" o:spid="_x0000_s192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30F63E90" w14:textId="1CC3906E" w:rsidR="00843195" w:rsidRPr="00907F80" w:rsidRDefault="00843195" w:rsidP="00913259"/>
                    </w:txbxContent>
                  </v:textbox>
                </v:shape>
                <v:shape id="Nome" o:spid="_x0000_s193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" stroked="f" strokecolor="#ffc000 [3207]" strokeweight=".5pt">
                  <v:textbox inset="0,0,0,0">
                    <w:txbxContent>
                      <w:p w14:paraId="0F6A6BD9" w14:textId="080EF09C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7 - NR M117 / LE</w:t>
                        </w:r>
                      </w:p>
                    </w:txbxContent>
                  </v:textbox>
                </v:shape>
                <v:shape id="Data" o:spid="_x0000_s193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0E48910" w14:textId="34F1AACB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32" type="#_x0000_t202" style="position:absolute;left:13843;width:7581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" stroked="f" strokecolor="#ffc000 [3207]" strokeweight=".5pt">
                  <v:textbox inset="0,0,0,0">
                    <w:txbxContent>
                      <w:p w14:paraId="04FAAABA" w14:textId="2CA0601D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3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D3D1B8A" w14:textId="3845B812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465A8475" wp14:editId="42AE864A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2491" cy="2004060"/>
                <wp:effectExtent l="0" t="0" r="0" b="0"/>
                <wp:wrapNone/>
                <wp:docPr id="546" name="NARIZ_VT0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2" cy="2004182"/>
                        </a:xfrm>
                      </wpg:grpSpPr>
                      <wps:wsp>
                        <wps:cNvPr id="54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BA4F" w14:textId="26EFDCF6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48F96" w14:textId="4420242D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5 - NR M101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11851" w14:textId="2830A3E3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7951" y="0"/>
                            <a:ext cx="764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06C3F" w14:textId="3D60B939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52A599" w14:textId="7F58B405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A8475" id="NARIZ_VT05_LE" o:spid="_x0000_s1934" style="position:absolute;margin-left:3.8pt;margin-top:10.4pt;width:168.7pt;height:157.8pt;z-index:25189273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">
                <v:shape id="Img" o:spid="_x0000_s193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7D4BA4F" w14:textId="26EFDCF6" w:rsidR="00843195" w:rsidRPr="00907F80" w:rsidRDefault="00843195" w:rsidP="00913259"/>
                    </w:txbxContent>
                  </v:textbox>
                </v:shape>
                <v:shape id="Nome" o:spid="_x0000_s193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" stroked="f" strokecolor="#ffc000 [3207]" strokeweight=".5pt">
                  <v:textbox inset="0,0,0,0">
                    <w:txbxContent>
                      <w:p w14:paraId="67748F96" w14:textId="4420242D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5 - NR M101 / LE</w:t>
                        </w:r>
                      </w:p>
                    </w:txbxContent>
                  </v:textbox>
                </v:shape>
                <v:shape id="Data" o:spid="_x0000_s193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31611851" w14:textId="2830A3E3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38" type="#_x0000_t202" style="position:absolute;left:13779;width:764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01206C3F" w14:textId="3D60B939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3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2152A599" w14:textId="7F58B405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F8C18E" w14:textId="77777777" w:rsidR="00913259" w:rsidRPr="007B7CC2" w:rsidRDefault="00913259" w:rsidP="00913259"/>
    <w:p w14:paraId="24263B48" w14:textId="77777777" w:rsidR="00913259" w:rsidRDefault="00913259" w:rsidP="00913259"/>
    <w:p w14:paraId="69BCF2B3" w14:textId="77777777" w:rsidR="00913259" w:rsidRDefault="00913259" w:rsidP="00913259">
      <w:pPr>
        <w:rPr>
          <w:b/>
        </w:rPr>
      </w:pPr>
    </w:p>
    <w:p w14:paraId="10B7AA0D" w14:textId="77777777" w:rsidR="00913259" w:rsidRDefault="00913259" w:rsidP="00913259">
      <w:pPr>
        <w:tabs>
          <w:tab w:val="left" w:pos="284"/>
          <w:tab w:val="left" w:pos="9072"/>
        </w:tabs>
        <w:jc w:val="center"/>
        <w:rPr>
          <w:b/>
        </w:rPr>
      </w:pPr>
    </w:p>
    <w:p w14:paraId="71037336" w14:textId="77777777" w:rsidR="00913259" w:rsidRDefault="00913259" w:rsidP="00913259">
      <w:pPr>
        <w:tabs>
          <w:tab w:val="left" w:pos="284"/>
          <w:tab w:val="left" w:pos="9072"/>
        </w:tabs>
        <w:rPr>
          <w:b/>
        </w:rPr>
      </w:pPr>
    </w:p>
    <w:p w14:paraId="2C67CB31" w14:textId="77777777" w:rsidR="00913259" w:rsidRDefault="00913259" w:rsidP="00913259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4EAD1EC" w14:textId="70E2F9AD" w:rsidR="00913259" w:rsidRDefault="00A810D0" w:rsidP="00913259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4E915FCD" wp14:editId="03395779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8" name="NARIZ_VT-05~08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681A" w14:textId="29C33692" w:rsidR="00843195" w:rsidRPr="003A2CD5" w:rsidRDefault="00843195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5FCD" id="NARIZ_VT-05~08_GRAFICO" o:spid="_x0000_s1940" type="#_x0000_t202" style="position:absolute;margin-left:0;margin-top:3.55pt;width:708.65pt;height:432.9pt;z-index:251963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CgDOM4JwIAAAs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2DA7681A" w14:textId="29C33692" w:rsidR="00843195" w:rsidRPr="003A2CD5" w:rsidRDefault="00843195" w:rsidP="00A810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40A46" w14:textId="6EC8EFE0" w:rsidR="00913259" w:rsidRDefault="00913259" w:rsidP="00913259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</w:pPr>
    </w:p>
    <w:p w14:paraId="678AFA77" w14:textId="77777777" w:rsidR="00913259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9B79BAB" w14:textId="1A58D90D" w:rsidR="00913259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73DBD34C" w14:textId="77777777" w:rsidR="00913259" w:rsidRPr="00CF2CDC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53460531" w14:textId="77777777" w:rsidR="00913259" w:rsidRPr="003C381A" w:rsidRDefault="00913259" w:rsidP="00913259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8770714" wp14:editId="7F34CC9C">
                <wp:simplePos x="0" y="0"/>
                <wp:positionH relativeFrom="column">
                  <wp:posOffset>48394</wp:posOffset>
                </wp:positionH>
                <wp:positionV relativeFrom="paragraph">
                  <wp:posOffset>115016</wp:posOffset>
                </wp:positionV>
                <wp:extent cx="2142491" cy="2004060"/>
                <wp:effectExtent l="0" t="0" r="0" b="0"/>
                <wp:wrapNone/>
                <wp:docPr id="558" name="NARIZ_VT0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2" y="0"/>
                          <a:chExt cx="2142493" cy="2004182"/>
                        </a:xfrm>
                      </wpg:grpSpPr>
                      <wps:wsp>
                        <wps:cNvPr id="55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D5911" w14:textId="3C55E169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383AD" w14:textId="3EB104B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- NR 11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DE832" w14:textId="569F71D7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0653" y="0"/>
                            <a:ext cx="76183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E319" w14:textId="38ED35C6" w:rsidR="00843195" w:rsidRPr="00DC775E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4D019" w14:textId="36539D53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70714" id="NARIZ_VT09_LD" o:spid="_x0000_s1941" style="position:absolute;margin-left:3.8pt;margin-top:9.05pt;width:168.7pt;height:157.8pt;z-index:25190195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">
                <v:shape id="Img" o:spid="_x0000_s194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86D5911" w14:textId="3C55E169" w:rsidR="00843195" w:rsidRPr="00907F80" w:rsidRDefault="00843195" w:rsidP="00913259"/>
                    </w:txbxContent>
                  </v:textbox>
                </v:shape>
                <v:shape id="Nome" o:spid="_x0000_s194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6D1383AD" w14:textId="3EB104B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- NR 11 / LD</w:t>
                        </w:r>
                      </w:p>
                    </w:txbxContent>
                  </v:textbox>
                </v:shape>
                <v:shape id="Data" o:spid="_x0000_s194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" stroked="f" strokecolor="#ffc000 [3207]" strokeweight=".5pt">
                  <v:textbox inset="0,0,0,0">
                    <w:txbxContent>
                      <w:p w14:paraId="070DE832" w14:textId="569F71D7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45" type="#_x0000_t202" style="position:absolute;left:13806;width:761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" stroked="f" strokecolor="#ffc000 [3207]" strokeweight=".5pt">
                  <v:textbox inset="0,0,0,0">
                    <w:txbxContent>
                      <w:p w14:paraId="58F6E319" w14:textId="38ED35C6" w:rsidR="00843195" w:rsidRPr="00DC775E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4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" stroked="f" strokecolor="#ffc000 [3207]" strokeweight=".5pt">
                  <v:textbox inset="0,0,0,0">
                    <w:txbxContent>
                      <w:p w14:paraId="6794D019" w14:textId="36539D53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5A2F446" wp14:editId="2A5FA87E">
                <wp:simplePos x="0" y="0"/>
                <wp:positionH relativeFrom="column">
                  <wp:posOffset>2383033</wp:posOffset>
                </wp:positionH>
                <wp:positionV relativeFrom="paragraph">
                  <wp:posOffset>115016</wp:posOffset>
                </wp:positionV>
                <wp:extent cx="2141855" cy="2004060"/>
                <wp:effectExtent l="0" t="0" r="0" b="0"/>
                <wp:wrapNone/>
                <wp:docPr id="564" name="NARIZ_VT1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0" y="0"/>
                          <a:chExt cx="2141856" cy="2004182"/>
                        </a:xfrm>
                      </wpg:grpSpPr>
                      <wps:wsp>
                        <wps:cNvPr id="56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6CA16" w14:textId="207CCE2B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EAD18" w14:textId="280F16DC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- NR M164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C12DB" w14:textId="25D8033B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1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2EFD9" w14:textId="08727784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1B4E1" w14:textId="167209BA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2F446" id="NARIZ_VT10_LD" o:spid="_x0000_s1947" style="position:absolute;margin-left:187.65pt;margin-top:9.05pt;width:168.65pt;height:157.8pt;z-index:251899904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">
                <v:shape id="Img" o:spid="_x0000_s194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956CA16" w14:textId="207CCE2B" w:rsidR="00843195" w:rsidRPr="00907F80" w:rsidRDefault="00843195" w:rsidP="00913259"/>
                    </w:txbxContent>
                  </v:textbox>
                </v:shape>
                <v:shape id="Nome" o:spid="_x0000_s1949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35EAD18" w14:textId="280F16DC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- NR M164 / LD</w:t>
                        </w:r>
                      </w:p>
                    </w:txbxContent>
                  </v:textbox>
                </v:shape>
                <v:shape id="Data" o:spid="_x0000_s195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301C12DB" w14:textId="25D8033B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51" type="#_x0000_t202" style="position:absolute;left:13716;width:7702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" stroked="f" strokecolor="#ffc000 [3207]" strokeweight=".5pt">
                  <v:textbox inset="0,0,0,0">
                    <w:txbxContent>
                      <w:p w14:paraId="2AE2EFD9" w14:textId="08727784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5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" stroked="f" strokecolor="#ffc000 [3207]" strokeweight=".5pt">
                  <v:textbox inset="0,0,0,0">
                    <w:txbxContent>
                      <w:p w14:paraId="3A11B4E1" w14:textId="167209BA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A280196" wp14:editId="1C437481">
                <wp:simplePos x="0" y="0"/>
                <wp:positionH relativeFrom="column">
                  <wp:posOffset>4717671</wp:posOffset>
                </wp:positionH>
                <wp:positionV relativeFrom="paragraph">
                  <wp:posOffset>115016</wp:posOffset>
                </wp:positionV>
                <wp:extent cx="2141222" cy="2004060"/>
                <wp:effectExtent l="0" t="0" r="0" b="0"/>
                <wp:wrapNone/>
                <wp:docPr id="571" name="NARIZ_VT1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2" cy="2004060"/>
                          <a:chOff x="-1" y="0"/>
                          <a:chExt cx="2141856" cy="2004182"/>
                        </a:xfrm>
                      </wpg:grpSpPr>
                      <wps:wsp>
                        <wps:cNvPr id="57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8F923" w14:textId="4CB327F6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DD0C3" w14:textId="65ECADBE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- NR M165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813E4" w14:textId="71F3E63C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6534" y="0"/>
                            <a:ext cx="76532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EFA3B" w14:textId="69A5E4B2" w:rsidR="00843195" w:rsidRPr="00AA7C82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0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88F23" w14:textId="5773801C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280196" id="NARIZ_VT11_LD" o:spid="_x0000_s1953" style="position:absolute;margin-left:371.45pt;margin-top:9.05pt;width:168.6pt;height:157.8pt;z-index:251897856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">
                <v:shape id="Img" o:spid="_x0000_s195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838F923" w14:textId="4CB327F6" w:rsidR="00843195" w:rsidRPr="00907F80" w:rsidRDefault="00843195" w:rsidP="00913259"/>
                    </w:txbxContent>
                  </v:textbox>
                </v:shape>
                <v:shape id="Nome" o:spid="_x0000_s1955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3EBDD0C3" w14:textId="65ECADBE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- NR M165 / LD</w:t>
                        </w:r>
                      </w:p>
                    </w:txbxContent>
                  </v:textbox>
                </v:shape>
                <v:shape id="Data" o:spid="_x0000_s195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" stroked="f" strokecolor="#ffc000 [3207]" strokeweight=".5pt">
                  <v:textbox inset="0,0,0,0">
                    <w:txbxContent>
                      <w:p w14:paraId="4EA813E4" w14:textId="71F3E63C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57" type="#_x0000_t202" style="position:absolute;left:13765;width:765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" stroked="f" strokecolor="#ffc000 [3207]" strokeweight=".5pt">
                  <v:textbox inset="0,0,0,0">
                    <w:txbxContent>
                      <w:p w14:paraId="79FEFA3B" w14:textId="69A5E4B2" w:rsidR="00843195" w:rsidRPr="00AA7C82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5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CC88F23" w14:textId="5773801C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2AD282C" wp14:editId="04BE99E9">
                <wp:simplePos x="0" y="0"/>
                <wp:positionH relativeFrom="column">
                  <wp:posOffset>7052309</wp:posOffset>
                </wp:positionH>
                <wp:positionV relativeFrom="paragraph">
                  <wp:posOffset>115016</wp:posOffset>
                </wp:positionV>
                <wp:extent cx="2141220" cy="2004060"/>
                <wp:effectExtent l="0" t="0" r="0" b="0"/>
                <wp:wrapNone/>
                <wp:docPr id="4706" name="NARIZ_VT1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2004060"/>
                          <a:chOff x="-1" y="0"/>
                          <a:chExt cx="2141854" cy="2004182"/>
                        </a:xfrm>
                      </wpg:grpSpPr>
                      <wps:wsp>
                        <wps:cNvPr id="47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BA225" w14:textId="144396D6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2D7EB" w14:textId="43D2383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- NR M168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0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9F0AC" w14:textId="5BB2A6FE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81061" y="0"/>
                            <a:ext cx="76079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8B6D0" w14:textId="22A3E616" w:rsidR="00843195" w:rsidRPr="00AA7C82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1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38B3B" w14:textId="4B74674F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D282C" id="NARIZ_VT12_LD" o:spid="_x0000_s1959" style="position:absolute;margin-left:555.3pt;margin-top:9.05pt;width:168.6pt;height:157.8pt;z-index:25189580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">
                <v:shape id="Img" o:spid="_x0000_s196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1E3BA225" w14:textId="144396D6" w:rsidR="00843195" w:rsidRPr="00907F80" w:rsidRDefault="00843195" w:rsidP="00913259"/>
                    </w:txbxContent>
                  </v:textbox>
                </v:shape>
                <v:shape id="Nome" o:spid="_x0000_s1961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4B02D7EB" w14:textId="43D2383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- NR M168 / LD</w:t>
                        </w:r>
                      </w:p>
                    </w:txbxContent>
                  </v:textbox>
                </v:shape>
                <v:shape id="Data" o:spid="_x0000_s196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409F0AC" w14:textId="5BB2A6FE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63" type="#_x0000_t202" style="position:absolute;left:13810;width:76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42A8B6D0" w14:textId="22A3E616" w:rsidR="00843195" w:rsidRPr="00AA7C82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6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0038B3B" w14:textId="4B74674F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4208EF" w14:textId="77777777" w:rsidR="00913259" w:rsidRPr="003C381A" w:rsidRDefault="00913259" w:rsidP="00913259">
      <w:pPr>
        <w:tabs>
          <w:tab w:val="left" w:pos="6096"/>
        </w:tabs>
      </w:pPr>
    </w:p>
    <w:p w14:paraId="405D9463" w14:textId="77777777" w:rsidR="00913259" w:rsidRPr="003C381A" w:rsidRDefault="00913259" w:rsidP="00913259">
      <w:pPr>
        <w:tabs>
          <w:tab w:val="left" w:pos="6096"/>
        </w:tabs>
      </w:pPr>
    </w:p>
    <w:p w14:paraId="61127274" w14:textId="77777777" w:rsidR="00913259" w:rsidRPr="003C381A" w:rsidRDefault="00913259" w:rsidP="00913259">
      <w:pPr>
        <w:tabs>
          <w:tab w:val="left" w:pos="6096"/>
        </w:tabs>
      </w:pPr>
    </w:p>
    <w:p w14:paraId="1BBDB9D7" w14:textId="77777777" w:rsidR="00913259" w:rsidRPr="003C381A" w:rsidRDefault="00913259" w:rsidP="00913259">
      <w:pPr>
        <w:tabs>
          <w:tab w:val="left" w:pos="6096"/>
        </w:tabs>
      </w:pPr>
    </w:p>
    <w:p w14:paraId="588F1D95" w14:textId="77777777" w:rsidR="00913259" w:rsidRPr="003C381A" w:rsidRDefault="00913259" w:rsidP="00913259">
      <w:pPr>
        <w:tabs>
          <w:tab w:val="left" w:pos="6096"/>
        </w:tabs>
      </w:pPr>
    </w:p>
    <w:p w14:paraId="056ECAFA" w14:textId="77777777" w:rsidR="00913259" w:rsidRDefault="00913259" w:rsidP="00913259">
      <w:pPr>
        <w:tabs>
          <w:tab w:val="left" w:pos="6096"/>
        </w:tabs>
      </w:pPr>
    </w:p>
    <w:p w14:paraId="066D973D" w14:textId="77777777" w:rsidR="00913259" w:rsidRDefault="00913259" w:rsidP="00913259">
      <w:pPr>
        <w:tabs>
          <w:tab w:val="left" w:pos="6096"/>
        </w:tabs>
      </w:pPr>
    </w:p>
    <w:p w14:paraId="354FBE67" w14:textId="77777777" w:rsidR="00913259" w:rsidRDefault="00913259" w:rsidP="00913259">
      <w:pPr>
        <w:tabs>
          <w:tab w:val="left" w:pos="6096"/>
          <w:tab w:val="left" w:pos="8310"/>
        </w:tabs>
      </w:pPr>
      <w:r>
        <w:tab/>
      </w:r>
    </w:p>
    <w:p w14:paraId="4F483495" w14:textId="77777777" w:rsidR="00913259" w:rsidRDefault="00913259" w:rsidP="00913259">
      <w:pPr>
        <w:tabs>
          <w:tab w:val="left" w:pos="6096"/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707044F" wp14:editId="3433FF55">
                <wp:simplePos x="0" y="0"/>
                <wp:positionH relativeFrom="margin">
                  <wp:posOffset>7052309</wp:posOffset>
                </wp:positionH>
                <wp:positionV relativeFrom="paragraph">
                  <wp:posOffset>132094</wp:posOffset>
                </wp:positionV>
                <wp:extent cx="2141360" cy="2004060"/>
                <wp:effectExtent l="0" t="0" r="0" b="0"/>
                <wp:wrapNone/>
                <wp:docPr id="4712" name="NARIZ_VT1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360" cy="2004060"/>
                          <a:chOff x="-1" y="0"/>
                          <a:chExt cx="2141360" cy="2004182"/>
                        </a:xfrm>
                      </wpg:grpSpPr>
                      <wps:wsp>
                        <wps:cNvPr id="471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F069B" w14:textId="1F2330CD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1B134" w14:textId="766098BF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2 - NR M168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1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1E551" w14:textId="29CFC09B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1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2547" y="0"/>
                            <a:ext cx="778534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F981" w14:textId="2B63F17C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572F2" w14:textId="43886F91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07044F" id="NARIZ_VT12_LE" o:spid="_x0000_s1965" style="position:absolute;margin-left:555.3pt;margin-top:10.4pt;width:168.6pt;height:157.8pt;z-index:251894784;mso-position-horizontal-relative:margin" coordorigin="" coordsize="21413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">
                <v:shape id="Img" o:spid="_x0000_s196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EFF069B" w14:textId="1F2330CD" w:rsidR="00843195" w:rsidRPr="00907F80" w:rsidRDefault="00843195" w:rsidP="00913259"/>
                    </w:txbxContent>
                  </v:textbox>
                </v:shape>
                <v:shape id="Nome" o:spid="_x0000_s1967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551B134" w14:textId="766098BF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2 - NR M168 / LE</w:t>
                        </w:r>
                      </w:p>
                    </w:txbxContent>
                  </v:textbox>
                </v:shape>
                <v:shape id="Data" o:spid="_x0000_s196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351E551" w14:textId="29CFC09B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69" type="#_x0000_t202" style="position:absolute;left:13625;width:778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" stroked="f" strokecolor="#ffc000 [3207]" strokeweight=".5pt">
                  <v:textbox inset="0,0,0,0">
                    <w:txbxContent>
                      <w:p w14:paraId="0CA7F981" w14:textId="2B63F17C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7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22572F2" w14:textId="43886F91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77AD61F9" wp14:editId="12CE6D4B">
                <wp:simplePos x="0" y="0"/>
                <wp:positionH relativeFrom="column">
                  <wp:posOffset>4717671</wp:posOffset>
                </wp:positionH>
                <wp:positionV relativeFrom="paragraph">
                  <wp:posOffset>132094</wp:posOffset>
                </wp:positionV>
                <wp:extent cx="2142490" cy="2004060"/>
                <wp:effectExtent l="0" t="0" r="0" b="0"/>
                <wp:wrapNone/>
                <wp:docPr id="4718" name="NARIZ_VT1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471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9A18C" w14:textId="62D94BA8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A51E7" w14:textId="7EE37085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1 - NR M165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2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4A99C" w14:textId="1EF67E7B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4F804" w14:textId="1C26AD2E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2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EC3C" w14:textId="65782AF7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D61F9" id="NARIZ_VT11_LE" o:spid="_x0000_s1971" style="position:absolute;margin-left:371.45pt;margin-top:10.4pt;width:168.7pt;height:157.8pt;z-index:25189683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">
                <v:shape id="Img" o:spid="_x0000_s19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C49A18C" w14:textId="62D94BA8" w:rsidR="00843195" w:rsidRPr="00907F80" w:rsidRDefault="00843195" w:rsidP="00913259"/>
                    </w:txbxContent>
                  </v:textbox>
                </v:shape>
                <v:shape id="Nome" o:spid="_x0000_s197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29CA51E7" w14:textId="7EE37085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1 - NR M165 / LE</w:t>
                        </w:r>
                      </w:p>
                    </w:txbxContent>
                  </v:textbox>
                </v:shape>
                <v:shape id="Data" o:spid="_x0000_s19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234A99C" w14:textId="1EF67E7B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75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814F804" w14:textId="1C26AD2E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9C0EC3C" w14:textId="65782AF7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73CE9E8" wp14:editId="60E85935">
                <wp:simplePos x="0" y="0"/>
                <wp:positionH relativeFrom="column">
                  <wp:posOffset>2383032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4724" name="NARIZ_VT1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472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A9EB4" w14:textId="32CFC3B0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26339" w14:textId="5E80665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0 - NR M164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2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A878F" w14:textId="0FC9760A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6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8427A" w14:textId="28B272BC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2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E3751" w14:textId="3468043E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CE9E8" id="NARIZ_VT10_LE" o:spid="_x0000_s1977" style="position:absolute;margin-left:187.65pt;margin-top:10.4pt;width:168.65pt;height:157.8pt;z-index:25189888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">
                <v:shape id="Img" o:spid="_x0000_s197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3E1A9EB4" w14:textId="32CFC3B0" w:rsidR="00843195" w:rsidRPr="00907F80" w:rsidRDefault="00843195" w:rsidP="00913259"/>
                    </w:txbxContent>
                  </v:textbox>
                </v:shape>
                <v:shape id="Nome" o:spid="_x0000_s197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A326339" w14:textId="5E80665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0 - NR M164 / LE</w:t>
                        </w:r>
                      </w:p>
                    </w:txbxContent>
                  </v:textbox>
                </v:shape>
                <v:shape id="Data" o:spid="_x0000_s198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F5A878F" w14:textId="0FC9760A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81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69C8427A" w14:textId="28B272BC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8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A5E3751" w14:textId="3468043E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4CFCD32A" wp14:editId="418B8512">
                <wp:simplePos x="0" y="0"/>
                <wp:positionH relativeFrom="column">
                  <wp:posOffset>48394</wp:posOffset>
                </wp:positionH>
                <wp:positionV relativeFrom="paragraph">
                  <wp:posOffset>132094</wp:posOffset>
                </wp:positionV>
                <wp:extent cx="2141856" cy="2004060"/>
                <wp:effectExtent l="0" t="0" r="0" b="0"/>
                <wp:wrapNone/>
                <wp:docPr id="4731" name="NARIZ_VT0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7" cy="2004182"/>
                        </a:xfrm>
                      </wpg:grpSpPr>
                      <wps:wsp>
                        <wps:cNvPr id="473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F120B" w14:textId="279A7B27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1DFD2" w14:textId="72C3D99E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09 - NR 11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3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DE814" w14:textId="1F1E7544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4" y="0"/>
                            <a:ext cx="77478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EA0E" w14:textId="678056B6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3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8C2E2" w14:textId="1144C7D5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D32A" id="NARIZ_VT09_LE" o:spid="_x0000_s1983" style="position:absolute;margin-left:3.8pt;margin-top:10.4pt;width:168.65pt;height:157.8pt;z-index:25190092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">
                <v:shape id="Img" o:spid="_x0000_s198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23F120B" w14:textId="279A7B27" w:rsidR="00843195" w:rsidRPr="00907F80" w:rsidRDefault="00843195" w:rsidP="00913259"/>
                    </w:txbxContent>
                  </v:textbox>
                </v:shape>
                <v:shape id="Nome" o:spid="_x0000_s1985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611DFD2" w14:textId="72C3D99E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09 - NR 11 / LE</w:t>
                        </w:r>
                      </w:p>
                    </w:txbxContent>
                  </v:textbox>
                </v:shape>
                <v:shape id="Data" o:spid="_x0000_s198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77DE814" w14:textId="1F1E7544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87" type="#_x0000_t202" style="position:absolute;left:13670;width:774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998EA0E" w14:textId="678056B6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8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D58C2E2" w14:textId="1144C7D5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1616B1" w14:textId="77777777" w:rsidR="00913259" w:rsidRPr="007B7CC2" w:rsidRDefault="00913259" w:rsidP="00913259">
      <w:pPr>
        <w:tabs>
          <w:tab w:val="left" w:pos="6096"/>
        </w:tabs>
      </w:pPr>
    </w:p>
    <w:p w14:paraId="0A71409F" w14:textId="77777777" w:rsidR="00913259" w:rsidRDefault="00913259" w:rsidP="00913259">
      <w:pPr>
        <w:tabs>
          <w:tab w:val="left" w:pos="6096"/>
        </w:tabs>
      </w:pPr>
    </w:p>
    <w:p w14:paraId="35C8CFB5" w14:textId="77777777" w:rsidR="00913259" w:rsidRDefault="00913259" w:rsidP="00913259">
      <w:pPr>
        <w:tabs>
          <w:tab w:val="left" w:pos="6096"/>
        </w:tabs>
        <w:rPr>
          <w:b/>
        </w:rPr>
      </w:pPr>
    </w:p>
    <w:p w14:paraId="73D51237" w14:textId="77777777" w:rsidR="00913259" w:rsidRDefault="00913259" w:rsidP="00913259">
      <w:pPr>
        <w:tabs>
          <w:tab w:val="left" w:pos="284"/>
          <w:tab w:val="left" w:pos="6096"/>
          <w:tab w:val="left" w:pos="9072"/>
        </w:tabs>
        <w:jc w:val="center"/>
        <w:rPr>
          <w:b/>
        </w:rPr>
      </w:pPr>
    </w:p>
    <w:p w14:paraId="5028C26A" w14:textId="77777777" w:rsidR="00913259" w:rsidRDefault="00913259" w:rsidP="00913259">
      <w:pPr>
        <w:tabs>
          <w:tab w:val="left" w:pos="284"/>
          <w:tab w:val="left" w:pos="6096"/>
          <w:tab w:val="left" w:pos="9072"/>
        </w:tabs>
        <w:rPr>
          <w:b/>
        </w:rPr>
      </w:pPr>
    </w:p>
    <w:p w14:paraId="46B72EDB" w14:textId="77777777" w:rsidR="00913259" w:rsidRDefault="00913259" w:rsidP="00913259">
      <w:pPr>
        <w:tabs>
          <w:tab w:val="left" w:pos="6096"/>
        </w:tabs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7C8D52EF" w14:textId="77777777" w:rsidR="00913259" w:rsidRDefault="00913259" w:rsidP="00913259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54B390AF" w14:textId="350F7177" w:rsidR="00913259" w:rsidRDefault="00A810D0" w:rsidP="00913259">
      <w:pPr>
        <w:tabs>
          <w:tab w:val="left" w:pos="6096"/>
        </w:tabs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2C80C00B" wp14:editId="509C2E62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69" name="NARIZ_VT-09~1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2F70" w14:textId="4111538F" w:rsidR="00843195" w:rsidRPr="003A2CD5" w:rsidRDefault="00843195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C00B" id="NARIZ_VT-09~12_GRAFICO" o:spid="_x0000_s1989" type="#_x0000_t202" style="position:absolute;left:0;text-align:left;margin-left:0;margin-top:3.55pt;width:708.65pt;height:432.9pt;z-index:251965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GkCQVYmAgAACw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36CA2F70" w14:textId="4111538F" w:rsidR="00843195" w:rsidRPr="003A2CD5" w:rsidRDefault="00843195" w:rsidP="00A810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27F24" w14:textId="77777777" w:rsidR="00913259" w:rsidRDefault="00913259" w:rsidP="00913259">
      <w:pPr>
        <w:tabs>
          <w:tab w:val="left" w:pos="6096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B943B54" w14:textId="3C52BA19" w:rsidR="00913259" w:rsidRDefault="00913259" w:rsidP="00913259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10B4E8A6" w14:textId="77777777" w:rsidR="00913259" w:rsidRPr="00CF2CDC" w:rsidRDefault="00913259" w:rsidP="00913259">
      <w:pPr>
        <w:pStyle w:val="Header"/>
        <w:tabs>
          <w:tab w:val="clear" w:pos="4419"/>
          <w:tab w:val="clear" w:pos="8838"/>
          <w:tab w:val="left" w:pos="6096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074DE7B3" w14:textId="77777777" w:rsidR="00913259" w:rsidRPr="003C381A" w:rsidRDefault="00913259" w:rsidP="00913259">
      <w:pPr>
        <w:tabs>
          <w:tab w:val="left" w:pos="6096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294F656" wp14:editId="0EE000E4">
                <wp:simplePos x="0" y="0"/>
                <wp:positionH relativeFrom="column">
                  <wp:posOffset>4889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4737" name="NARIZ_VT13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473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B7FFE" w14:textId="49D73F30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412CC" w14:textId="72D0D018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3 - NR M123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1DAA0" w14:textId="4FC9E85C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7A12C" w14:textId="763FF67D" w:rsidR="00843195" w:rsidRPr="00DC775E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77773" w14:textId="3820DFDB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4F656" id="NARIZ_VT13_LD" o:spid="_x0000_s1990" style="position:absolute;margin-left:3.85pt;margin-top:9.15pt;width:168.7pt;height:157.8pt;z-index:25191014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">
                <v:shape id="Img" o:spid="_x0000_s199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45B7FFE" w14:textId="49D73F30" w:rsidR="00843195" w:rsidRPr="00907F80" w:rsidRDefault="00843195" w:rsidP="00913259"/>
                    </w:txbxContent>
                  </v:textbox>
                </v:shape>
                <v:shape id="Nome" o:spid="_x0000_s199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70C412CC" w14:textId="72D0D018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3 - NR M123 / LD</w:t>
                        </w:r>
                      </w:p>
                    </w:txbxContent>
                  </v:textbox>
                </v:shape>
                <v:shape id="Data" o:spid="_x0000_s199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811DAA0" w14:textId="4FC9E85C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994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687A12C" w14:textId="763FF67D" w:rsidR="00843195" w:rsidRPr="00DC775E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99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6A77773" w14:textId="3820DFDB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1B71308" wp14:editId="70A64889">
                <wp:simplePos x="0" y="0"/>
                <wp:positionH relativeFrom="column">
                  <wp:posOffset>2385059</wp:posOffset>
                </wp:positionH>
                <wp:positionV relativeFrom="paragraph">
                  <wp:posOffset>116205</wp:posOffset>
                </wp:positionV>
                <wp:extent cx="2141856" cy="2004060"/>
                <wp:effectExtent l="0" t="0" r="0" b="0"/>
                <wp:wrapNone/>
                <wp:docPr id="4744" name="NARIZ_VT14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474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DC509" w14:textId="6CACA227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C10BC" w14:textId="4FCC1A89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- NR M152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74387" w14:textId="5FFB1159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22A53" w14:textId="27E3FE7A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D7FB" w14:textId="3D729203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71308" id="NARIZ_VT14_LD" o:spid="_x0000_s1996" style="position:absolute;margin-left:187.8pt;margin-top:9.15pt;width:168.65pt;height:157.8pt;z-index:25190809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">
                <v:shape id="Img" o:spid="_x0000_s199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52DC509" w14:textId="6CACA227" w:rsidR="00843195" w:rsidRPr="00907F80" w:rsidRDefault="00843195" w:rsidP="00913259"/>
                    </w:txbxContent>
                  </v:textbox>
                </v:shape>
                <v:shape id="Nome" o:spid="_x0000_s1998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75C10BC" w14:textId="4FCC1A89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- NR M152 / LD</w:t>
                        </w:r>
                      </w:p>
                    </w:txbxContent>
                  </v:textbox>
                </v:shape>
                <v:shape id="Data" o:spid="_x0000_s199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FE74387" w14:textId="5FFB1159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00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0F422A53" w14:textId="27E3FE7A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0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69ED7FB" w14:textId="3D729203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3B6D938" wp14:editId="3C746A0B">
                <wp:simplePos x="0" y="0"/>
                <wp:positionH relativeFrom="column">
                  <wp:posOffset>471614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4750" name="NARIZ_VT15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475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26EF9" w14:textId="1A677813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CC8353" w14:textId="6422D04F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- NR M156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5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5B4E7" w14:textId="6804D063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CA0AC" w14:textId="1CA68CCE" w:rsidR="00843195" w:rsidRPr="00AA7C82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5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5CF05" w14:textId="7D34A958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6D938" id="NARIZ_VT15_LD" o:spid="_x0000_s2002" style="position:absolute;margin-left:371.35pt;margin-top:9.15pt;width:168.7pt;height:157.8pt;z-index:25190604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">
                <v:shape id="Img" o:spid="_x0000_s200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2C226EF9" w14:textId="1A677813" w:rsidR="00843195" w:rsidRPr="00907F80" w:rsidRDefault="00843195" w:rsidP="00913259"/>
                    </w:txbxContent>
                  </v:textbox>
                </v:shape>
                <v:shape id="Nome" o:spid="_x0000_s2004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ECC8353" w14:textId="6422D04F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- NR M156 / LD</w:t>
                        </w:r>
                      </w:p>
                    </w:txbxContent>
                  </v:textbox>
                </v:shape>
                <v:shape id="Data" o:spid="_x0000_s200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815B4E7" w14:textId="6804D063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06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E0CA0AC" w14:textId="1CA68CCE" w:rsidR="00843195" w:rsidRPr="00AA7C82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0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CC5CF05" w14:textId="7D34A958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E426481" wp14:editId="2B3F75C5">
                <wp:simplePos x="0" y="0"/>
                <wp:positionH relativeFrom="column">
                  <wp:posOffset>7052309</wp:posOffset>
                </wp:positionH>
                <wp:positionV relativeFrom="paragraph">
                  <wp:posOffset>116205</wp:posOffset>
                </wp:positionV>
                <wp:extent cx="2141222" cy="2004060"/>
                <wp:effectExtent l="0" t="0" r="0" b="0"/>
                <wp:wrapNone/>
                <wp:docPr id="4756" name="NARIZ_VT16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2" cy="2004060"/>
                          <a:chOff x="-1" y="0"/>
                          <a:chExt cx="2141856" cy="2004182"/>
                        </a:xfrm>
                      </wpg:grpSpPr>
                      <wps:wsp>
                        <wps:cNvPr id="475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EE089" w14:textId="2569A304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24D76" w14:textId="269E5F09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- NR M163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5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D14F3" w14:textId="62AEF1F8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6984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7E415" w14:textId="1B4B1A5F" w:rsidR="00843195" w:rsidRPr="00AA7C82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6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67223" w14:textId="5B359112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26481" id="NARIZ_VT16_LD" o:spid="_x0000_s2008" style="position:absolute;margin-left:555.3pt;margin-top:9.15pt;width:168.6pt;height:157.8pt;z-index:251904000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">
                <v:shape id="Img" o:spid="_x0000_s200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6FDEE089" w14:textId="2569A304" w:rsidR="00843195" w:rsidRPr="00907F80" w:rsidRDefault="00843195" w:rsidP="00913259"/>
                    </w:txbxContent>
                  </v:textbox>
                </v:shape>
                <v:shape id="Nome" o:spid="_x0000_s2010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1C24D76" w14:textId="269E5F09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- NR M163 / LD</w:t>
                        </w:r>
                      </w:p>
                    </w:txbxContent>
                  </v:textbox>
                </v:shape>
                <v:shape id="Data" o:spid="_x0000_s201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70D14F3" w14:textId="62AEF1F8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12" type="#_x0000_t202" style="position:absolute;left:13720;width:769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1817E415" w14:textId="1B4B1A5F" w:rsidR="00843195" w:rsidRPr="00AA7C82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1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7467223" w14:textId="5B359112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BE64C4" w14:textId="77777777" w:rsidR="00913259" w:rsidRPr="003C381A" w:rsidRDefault="00913259" w:rsidP="00913259">
      <w:pPr>
        <w:tabs>
          <w:tab w:val="left" w:pos="6096"/>
        </w:tabs>
      </w:pPr>
    </w:p>
    <w:p w14:paraId="6D2C8985" w14:textId="77777777" w:rsidR="00913259" w:rsidRPr="003C381A" w:rsidRDefault="00913259" w:rsidP="00913259">
      <w:pPr>
        <w:tabs>
          <w:tab w:val="left" w:pos="6096"/>
        </w:tabs>
      </w:pPr>
    </w:p>
    <w:p w14:paraId="60A496BF" w14:textId="77777777" w:rsidR="00913259" w:rsidRPr="003C381A" w:rsidRDefault="00913259" w:rsidP="00913259">
      <w:pPr>
        <w:tabs>
          <w:tab w:val="left" w:pos="6096"/>
        </w:tabs>
      </w:pPr>
    </w:p>
    <w:p w14:paraId="2537F8BA" w14:textId="77777777" w:rsidR="00913259" w:rsidRPr="003C381A" w:rsidRDefault="00913259" w:rsidP="00913259">
      <w:pPr>
        <w:tabs>
          <w:tab w:val="left" w:pos="6096"/>
        </w:tabs>
      </w:pPr>
    </w:p>
    <w:p w14:paraId="6F4DBB27" w14:textId="77777777" w:rsidR="00913259" w:rsidRPr="003C381A" w:rsidRDefault="00913259" w:rsidP="00913259">
      <w:pPr>
        <w:tabs>
          <w:tab w:val="left" w:pos="6096"/>
        </w:tabs>
      </w:pPr>
    </w:p>
    <w:p w14:paraId="1411C13B" w14:textId="77777777" w:rsidR="00913259" w:rsidRDefault="00913259" w:rsidP="00913259">
      <w:pPr>
        <w:tabs>
          <w:tab w:val="left" w:pos="6096"/>
        </w:tabs>
      </w:pPr>
    </w:p>
    <w:p w14:paraId="082EA3DE" w14:textId="77777777" w:rsidR="00913259" w:rsidRDefault="00913259" w:rsidP="00913259">
      <w:pPr>
        <w:tabs>
          <w:tab w:val="left" w:pos="6096"/>
        </w:tabs>
      </w:pPr>
    </w:p>
    <w:p w14:paraId="00512E4E" w14:textId="77777777" w:rsidR="00913259" w:rsidRDefault="00913259" w:rsidP="00913259">
      <w:pPr>
        <w:tabs>
          <w:tab w:val="left" w:pos="6096"/>
          <w:tab w:val="left" w:pos="8310"/>
        </w:tabs>
      </w:pPr>
      <w:r>
        <w:tab/>
      </w:r>
    </w:p>
    <w:p w14:paraId="456A11B8" w14:textId="77777777" w:rsidR="00913259" w:rsidRDefault="00913259" w:rsidP="0091325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147668A" wp14:editId="6F59B708">
                <wp:simplePos x="0" y="0"/>
                <wp:positionH relativeFrom="margin">
                  <wp:posOffset>7052309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4762" name="NARIZ_VT16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1856" cy="2004182"/>
                        </a:xfrm>
                      </wpg:grpSpPr>
                      <wps:wsp>
                        <wps:cNvPr id="476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BBE41" w14:textId="3C95D671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34F7F" w14:textId="2374EC8C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6 - NR M163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6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933C0" w14:textId="39318313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6127" y="0"/>
                            <a:ext cx="765728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4B4A1" w14:textId="610A9DEF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6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C733" w14:textId="736A7786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47668A" id="NARIZ_VT16_LE" o:spid="_x0000_s2014" style="position:absolute;margin-left:555.3pt;margin-top:10.65pt;width:168.65pt;height:157.8pt;z-index:251902976;mso-position-horizontal-relative:margin;mso-width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">
                <v:shape id="Img" o:spid="_x0000_s201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B5BBE41" w14:textId="3C95D671" w:rsidR="00843195" w:rsidRPr="00907F80" w:rsidRDefault="00843195" w:rsidP="00913259"/>
                    </w:txbxContent>
                  </v:textbox>
                </v:shape>
                <v:shape id="Nome" o:spid="_x0000_s201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6334F7F" w14:textId="2374EC8C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6 - NR M163 / LE</w:t>
                        </w:r>
                      </w:p>
                    </w:txbxContent>
                  </v:textbox>
                </v:shape>
                <v:shape id="Data" o:spid="_x0000_s201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B9933C0" w14:textId="39318313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18" type="#_x0000_t202" style="position:absolute;left:13761;width:765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3AD4B4A1" w14:textId="610A9DEF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1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B24C733" w14:textId="736A7786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57058F9" wp14:editId="4D789143">
                <wp:simplePos x="0" y="0"/>
                <wp:positionH relativeFrom="column">
                  <wp:posOffset>4716144</wp:posOffset>
                </wp:positionH>
                <wp:positionV relativeFrom="paragraph">
                  <wp:posOffset>135255</wp:posOffset>
                </wp:positionV>
                <wp:extent cx="2142490" cy="2004060"/>
                <wp:effectExtent l="0" t="0" r="0" b="0"/>
                <wp:wrapNone/>
                <wp:docPr id="6222" name="NARIZ_VT15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622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DF9E44" w14:textId="5914EC1B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37F9B" w14:textId="21C1D0D3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5 - NR M156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2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D2784" w14:textId="6A94079A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2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62586" w14:textId="7F0A695A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2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176B9" w14:textId="01C3EF67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058F9" id="NARIZ_VT15_LE" o:spid="_x0000_s2020" style="position:absolute;margin-left:371.35pt;margin-top:10.65pt;width:168.7pt;height:157.8pt;z-index:25190502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">
                <v:shape id="Img" o:spid="_x0000_s202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2DF9E44" w14:textId="5914EC1B" w:rsidR="00843195" w:rsidRPr="00907F80" w:rsidRDefault="00843195" w:rsidP="00913259"/>
                    </w:txbxContent>
                  </v:textbox>
                </v:shape>
                <v:shape id="Nome" o:spid="_x0000_s202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68637F9B" w14:textId="21C1D0D3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5 - NR M156 / LE</w:t>
                        </w:r>
                      </w:p>
                    </w:txbxContent>
                  </v:textbox>
                </v:shape>
                <v:shape id="Data" o:spid="_x0000_s202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" stroked="f" strokecolor="#ffc000 [3207]" strokeweight=".5pt">
                  <v:textbox inset="0,0,0,0">
                    <w:txbxContent>
                      <w:p w14:paraId="02CD2784" w14:textId="6A94079A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24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BF62586" w14:textId="7F0A695A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2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D8176B9" w14:textId="01C3EF67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6CCD390" wp14:editId="32B30F87">
                <wp:simplePos x="0" y="0"/>
                <wp:positionH relativeFrom="column">
                  <wp:posOffset>2385059</wp:posOffset>
                </wp:positionH>
                <wp:positionV relativeFrom="paragraph">
                  <wp:posOffset>135255</wp:posOffset>
                </wp:positionV>
                <wp:extent cx="2141855" cy="2004060"/>
                <wp:effectExtent l="0" t="0" r="0" b="0"/>
                <wp:wrapNone/>
                <wp:docPr id="6228" name="NARIZ_VT14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2489" cy="2004182"/>
                        </a:xfrm>
                      </wpg:grpSpPr>
                      <wps:wsp>
                        <wps:cNvPr id="622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86FD5" w14:textId="3639B525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224F6" w14:textId="28A374B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4 - NR M152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3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262E4" w14:textId="60CC16D5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5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CCC4C" w14:textId="5B645238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7BA9E" w14:textId="38343472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CD390" id="NARIZ_VT14_LE" o:spid="_x0000_s2026" style="position:absolute;margin-left:187.8pt;margin-top:10.65pt;width:168.65pt;height:157.8pt;z-index:25190707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">
                <v:shape id="Img" o:spid="_x0000_s202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1686FD5" w14:textId="3639B525" w:rsidR="00843195" w:rsidRPr="00907F80" w:rsidRDefault="00843195" w:rsidP="00913259"/>
                    </w:txbxContent>
                  </v:textbox>
                </v:shape>
                <v:shape id="Nome" o:spid="_x0000_s2028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65224F6" w14:textId="28A374B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4 - NR M152 / LE</w:t>
                        </w:r>
                      </w:p>
                    </w:txbxContent>
                  </v:textbox>
                </v:shape>
                <v:shape id="Data" o:spid="_x0000_s202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71262E4" w14:textId="60CC16D5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30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F0CCC4C" w14:textId="5B645238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3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717BA9E" w14:textId="38343472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291DC06" wp14:editId="331CA32C">
                <wp:simplePos x="0" y="0"/>
                <wp:positionH relativeFrom="column">
                  <wp:posOffset>48894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6234" name="NARIZ_VT13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623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8514B" w14:textId="428ED876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FB7BA" w14:textId="24B0AB2C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3 - NR M123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3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27732" w14:textId="5ADE6AA5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3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4F767" w14:textId="69E5E204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3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43E75" w14:textId="2E2A6F78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1DC06" id="NARIZ_VT13_LE" o:spid="_x0000_s2032" style="position:absolute;margin-left:3.85pt;margin-top:10.65pt;width:168.65pt;height:157.8pt;z-index:25190912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">
                <v:shape id="Img" o:spid="_x0000_s203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EC8514B" w14:textId="428ED876" w:rsidR="00843195" w:rsidRPr="00907F80" w:rsidRDefault="00843195" w:rsidP="00913259"/>
                    </w:txbxContent>
                  </v:textbox>
                </v:shape>
                <v:shape id="Nome" o:spid="_x0000_s2034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C1FB7BA" w14:textId="24B0AB2C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3 - NR M123 / LE</w:t>
                        </w:r>
                      </w:p>
                    </w:txbxContent>
                  </v:textbox>
                </v:shape>
                <v:shape id="Data" o:spid="_x0000_s203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EB27732" w14:textId="5ADE6AA5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36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" stroked="f" strokecolor="#ffc000 [3207]" strokeweight=".5pt">
                  <v:textbox inset="0,0,0,0">
                    <w:txbxContent>
                      <w:p w14:paraId="5C24F767" w14:textId="69E5E204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3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7543E75" w14:textId="2E2A6F78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36A035" w14:textId="77777777" w:rsidR="00913259" w:rsidRPr="007B7CC2" w:rsidRDefault="00913259" w:rsidP="00913259"/>
    <w:p w14:paraId="77ACC361" w14:textId="77777777" w:rsidR="00913259" w:rsidRDefault="00913259" w:rsidP="00913259"/>
    <w:p w14:paraId="39D04DEF" w14:textId="77777777" w:rsidR="00913259" w:rsidRDefault="00913259" w:rsidP="00913259">
      <w:pPr>
        <w:rPr>
          <w:b/>
        </w:rPr>
      </w:pPr>
    </w:p>
    <w:p w14:paraId="074AA0AB" w14:textId="77777777" w:rsidR="00913259" w:rsidRDefault="00913259" w:rsidP="00913259">
      <w:pPr>
        <w:tabs>
          <w:tab w:val="left" w:pos="284"/>
          <w:tab w:val="left" w:pos="9072"/>
        </w:tabs>
        <w:jc w:val="center"/>
        <w:rPr>
          <w:b/>
        </w:rPr>
      </w:pPr>
    </w:p>
    <w:p w14:paraId="5502879A" w14:textId="77777777" w:rsidR="00913259" w:rsidRDefault="00913259" w:rsidP="00913259">
      <w:pPr>
        <w:tabs>
          <w:tab w:val="left" w:pos="284"/>
          <w:tab w:val="left" w:pos="9072"/>
        </w:tabs>
        <w:rPr>
          <w:b/>
        </w:rPr>
      </w:pPr>
    </w:p>
    <w:p w14:paraId="5D1903B9" w14:textId="77777777" w:rsidR="00913259" w:rsidRDefault="00913259" w:rsidP="00913259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3B0B5D0" w14:textId="77777777" w:rsidR="00913259" w:rsidRDefault="00913259" w:rsidP="00913259">
      <w:pPr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D3BABBA" w14:textId="20551C67" w:rsidR="00913259" w:rsidRDefault="00A810D0" w:rsidP="00913259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7C2F7148" wp14:editId="714B26A6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70" name="NARIZ_VT-13~1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4A7EA" w14:textId="50BF6A97" w:rsidR="00843195" w:rsidRPr="003A2CD5" w:rsidRDefault="00843195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7148" id="NARIZ_VT-13~16_GRAFICO" o:spid="_x0000_s2038" type="#_x0000_t202" style="position:absolute;left:0;text-align:left;margin-left:0;margin-top:3.55pt;width:708.65pt;height:432.9pt;z-index:251967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" filled="f" stroked="f">
                <v:textbox>
                  <w:txbxContent>
                    <w:p w14:paraId="7774A7EA" w14:textId="50BF6A97" w:rsidR="00843195" w:rsidRPr="003A2CD5" w:rsidRDefault="00843195" w:rsidP="00A810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37DD22" w14:textId="77777777" w:rsidR="00913259" w:rsidRDefault="00913259" w:rsidP="00913259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B2B1DAB" w14:textId="622A9A6E" w:rsidR="00913259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501E0B6D" w14:textId="77777777" w:rsidR="00913259" w:rsidRPr="00CF2CDC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</w:p>
    <w:p w14:paraId="2BA93A6D" w14:textId="5C8C9DD2" w:rsidR="00913259" w:rsidRPr="003C381A" w:rsidRDefault="00074318" w:rsidP="0091325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6E4478D7" wp14:editId="3AF9AAD0">
                <wp:simplePos x="0" y="0"/>
                <wp:positionH relativeFrom="column">
                  <wp:posOffset>2391410</wp:posOffset>
                </wp:positionH>
                <wp:positionV relativeFrom="paragraph">
                  <wp:posOffset>113665</wp:posOffset>
                </wp:positionV>
                <wp:extent cx="2141855" cy="2004060"/>
                <wp:effectExtent l="0" t="0" r="0" b="0"/>
                <wp:wrapNone/>
                <wp:docPr id="4966" name="NARIZ_VT18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2491" cy="2004182"/>
                        </a:xfrm>
                      </wpg:grpSpPr>
                      <wps:wsp>
                        <wps:cNvPr id="496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8FD97" w14:textId="50225832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9931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F1D3A" w14:textId="0F987C90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- NR 15M159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6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221B5" w14:textId="66F3EB10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7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E077F" w14:textId="3DD54D0C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7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914B3" w14:textId="775EC109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478D7" id="NARIZ_VT18_LD" o:spid="_x0000_s2039" style="position:absolute;margin-left:188.3pt;margin-top:8.95pt;width:168.65pt;height:157.8pt;z-index:25191628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">
                <v:shape id="Img" o:spid="_x0000_s20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758FD97" w14:textId="50225832" w:rsidR="00843195" w:rsidRPr="00907F80" w:rsidRDefault="00843195" w:rsidP="00913259"/>
                    </w:txbxContent>
                  </v:textbox>
                </v:shape>
                <v:shape id="Nome" o:spid="_x0000_s2041" type="#_x0000_t202" style="position:absolute;width:1399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151F1D3A" w14:textId="0F987C90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- NR 15M159 / LD</w:t>
                        </w:r>
                      </w:p>
                    </w:txbxContent>
                  </v:textbox>
                </v:shape>
                <v:shape id="Data" o:spid="_x0000_s20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2B221B5" w14:textId="66F3EB10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43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82E077F" w14:textId="3DD54D0C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86914B3" w14:textId="775EC109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6FADCA3D" wp14:editId="748F5764">
                <wp:simplePos x="0" y="0"/>
                <wp:positionH relativeFrom="column">
                  <wp:posOffset>51008</wp:posOffset>
                </wp:positionH>
                <wp:positionV relativeFrom="paragraph">
                  <wp:posOffset>113855</wp:posOffset>
                </wp:positionV>
                <wp:extent cx="2141856" cy="2004060"/>
                <wp:effectExtent l="0" t="0" r="0" b="0"/>
                <wp:wrapNone/>
                <wp:docPr id="4960" name="NARIZ_VT17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496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B849D" w14:textId="5FCFAC9C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99309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BA8DC" w14:textId="0FC1FA6F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VT17 - NR 24M114 / </w:t>
                              </w: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6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88122" w14:textId="38D586EB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2006" y="0"/>
                            <a:ext cx="770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66B4D" w14:textId="33E508CC" w:rsidR="00843195" w:rsidRPr="00DC775E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6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5EBE9" w14:textId="582A3461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DCA3D" id="NARIZ_VT17_LD" o:spid="_x0000_s2045" style="position:absolute;margin-left:4pt;margin-top:8.95pt;width:168.65pt;height:157.8pt;z-index:25191833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">
                <v:shape id="Img" o:spid="_x0000_s20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77B849D" w14:textId="5FCFAC9C" w:rsidR="00843195" w:rsidRPr="00907F80" w:rsidRDefault="00843195" w:rsidP="00913259"/>
                    </w:txbxContent>
                  </v:textbox>
                </v:shape>
                <v:shape id="Nome" o:spid="_x0000_s2047" type="#_x0000_t202" style="position:absolute;width:1399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9EBA8DC" w14:textId="0FC1FA6F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VT17 - NR 24M114 / </w:t>
                        </w:r>
                        <w:r>
                          <w:rPr>
                            <w:b/>
                            <w:sz w:val="20"/>
                            <w:lang w:val="pt-BR"/>
                          </w:rPr>
                          <w:t>L</w:t>
                        </w:r>
                        <w:r>
                          <w:rPr>
                            <w:b/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v:shape id="Data" o:spid="_x0000_s20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1F88122" w14:textId="38D586EB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49" type="#_x0000_t202" style="position:absolute;left:13720;width:770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" stroked="f" strokecolor="#ffc000 [3207]" strokeweight=".5pt">
                  <v:textbox inset="0,0,0,0">
                    <w:txbxContent>
                      <w:p w14:paraId="52266B4D" w14:textId="33E508CC" w:rsidR="00843195" w:rsidRPr="00DC775E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47A5EBE9" w14:textId="582A3461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58A63EA7" wp14:editId="728B12D2">
                <wp:simplePos x="0" y="0"/>
                <wp:positionH relativeFrom="column">
                  <wp:posOffset>4716144</wp:posOffset>
                </wp:positionH>
                <wp:positionV relativeFrom="paragraph">
                  <wp:posOffset>116205</wp:posOffset>
                </wp:positionV>
                <wp:extent cx="2142491" cy="2004060"/>
                <wp:effectExtent l="0" t="0" r="0" b="0"/>
                <wp:wrapNone/>
                <wp:docPr id="4972" name="NARIZ_VT19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1" cy="2004060"/>
                          <a:chOff x="-1" y="0"/>
                          <a:chExt cx="2142491" cy="2004182"/>
                        </a:xfrm>
                      </wpg:grpSpPr>
                      <wps:wsp>
                        <wps:cNvPr id="497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7F997" w14:textId="2F88B272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5C8BA" w14:textId="67EF6133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- NR M154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7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D05E6" w14:textId="713CAF25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89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2126F" w14:textId="6EA607ED" w:rsidR="00843195" w:rsidRPr="00AA7C82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7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E776A" w14:textId="786DB0E9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A63EA7" id="NARIZ_VT19_LD" o:spid="_x0000_s2051" style="position:absolute;margin-left:371.35pt;margin-top:9.15pt;width:168.7pt;height:157.8pt;z-index:25191424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">
                <v:shape id="Img" o:spid="_x0000_s205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4B7F997" w14:textId="2F88B272" w:rsidR="00843195" w:rsidRPr="00907F80" w:rsidRDefault="00843195" w:rsidP="00913259"/>
                    </w:txbxContent>
                  </v:textbox>
                </v:shape>
                <v:shape id="Nome" o:spid="_x0000_s2053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965C8BA" w14:textId="67EF6133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- NR M154 / LD</w:t>
                        </w:r>
                      </w:p>
                    </w:txbxContent>
                  </v:textbox>
                </v:shape>
                <v:shape id="Data" o:spid="_x0000_s205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25D05E6" w14:textId="713CAF25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55" type="#_x0000_t202" style="position:absolute;left:13716;width:770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" stroked="f" strokecolor="#ffc000 [3207]" strokeweight=".5pt">
                  <v:textbox inset="0,0,0,0">
                    <w:txbxContent>
                      <w:p w14:paraId="3942126F" w14:textId="6EA607ED" w:rsidR="00843195" w:rsidRPr="00AA7C82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5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B7E776A" w14:textId="786DB0E9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314F654D" wp14:editId="57AC41FD">
                <wp:simplePos x="0" y="0"/>
                <wp:positionH relativeFrom="column">
                  <wp:posOffset>7052309</wp:posOffset>
                </wp:positionH>
                <wp:positionV relativeFrom="paragraph">
                  <wp:posOffset>116205</wp:posOffset>
                </wp:positionV>
                <wp:extent cx="2141856" cy="2004060"/>
                <wp:effectExtent l="0" t="0" r="0" b="0"/>
                <wp:wrapNone/>
                <wp:docPr id="4978" name="NARIZ_VT20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497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64BE" w14:textId="054D8824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03F6" w14:textId="6570C6E7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- NR M160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8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A1ED3" w14:textId="7F3C1CE0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3F773" w14:textId="23D258FA" w:rsidR="00843195" w:rsidRPr="00AA7C82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8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3D505" w14:textId="0F6BE8C6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4F654D" id="NARIZ_VT20_LD" o:spid="_x0000_s2057" style="position:absolute;margin-left:555.3pt;margin-top:9.15pt;width:168.65pt;height:157.8pt;z-index:25191219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">
                <v:shape id="Img" o:spid="_x0000_s205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B0264BE" w14:textId="054D8824" w:rsidR="00843195" w:rsidRPr="00907F80" w:rsidRDefault="00843195" w:rsidP="00913259"/>
                    </w:txbxContent>
                  </v:textbox>
                </v:shape>
                <v:shape id="Nome" o:spid="_x0000_s2059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" stroked="f" strokecolor="#ffc000 [3207]" strokeweight=".5pt">
                  <v:textbox inset="0,0,0,0">
                    <w:txbxContent>
                      <w:p w14:paraId="725303F6" w14:textId="6570C6E7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- NR M160 / LD</w:t>
                        </w:r>
                      </w:p>
                    </w:txbxContent>
                  </v:textbox>
                </v:shape>
                <v:shape id="Data" o:spid="_x0000_s206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8FA1ED3" w14:textId="7F3C1CE0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61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4803F773" w14:textId="23D258FA" w:rsidR="00843195" w:rsidRPr="00AA7C82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6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D23D505" w14:textId="0F6BE8C6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333BAC" w14:textId="77777777" w:rsidR="00913259" w:rsidRPr="003C381A" w:rsidRDefault="00913259" w:rsidP="00913259"/>
    <w:p w14:paraId="4684E151" w14:textId="77777777" w:rsidR="00913259" w:rsidRPr="003C381A" w:rsidRDefault="00913259" w:rsidP="00913259"/>
    <w:p w14:paraId="72C4C43A" w14:textId="77777777" w:rsidR="00913259" w:rsidRPr="003C381A" w:rsidRDefault="00913259" w:rsidP="00913259"/>
    <w:p w14:paraId="01A8E32E" w14:textId="77777777" w:rsidR="00913259" w:rsidRPr="003C381A" w:rsidRDefault="00913259" w:rsidP="00913259"/>
    <w:p w14:paraId="472003CC" w14:textId="77777777" w:rsidR="00913259" w:rsidRPr="003C381A" w:rsidRDefault="00913259" w:rsidP="00913259"/>
    <w:p w14:paraId="323E89C5" w14:textId="77777777" w:rsidR="00913259" w:rsidRDefault="00913259" w:rsidP="00913259"/>
    <w:p w14:paraId="243815A6" w14:textId="77777777" w:rsidR="00913259" w:rsidRDefault="00913259" w:rsidP="00913259"/>
    <w:p w14:paraId="16A334EF" w14:textId="77777777" w:rsidR="00913259" w:rsidRDefault="00913259" w:rsidP="00913259">
      <w:pPr>
        <w:tabs>
          <w:tab w:val="left" w:pos="8310"/>
        </w:tabs>
      </w:pPr>
      <w:r>
        <w:tab/>
      </w:r>
    </w:p>
    <w:p w14:paraId="0E326E13" w14:textId="39326288" w:rsidR="00913259" w:rsidRDefault="00074318" w:rsidP="0091325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9D0C523" wp14:editId="71ADB1BE">
                <wp:simplePos x="0" y="0"/>
                <wp:positionH relativeFrom="column">
                  <wp:posOffset>2384425</wp:posOffset>
                </wp:positionH>
                <wp:positionV relativeFrom="paragraph">
                  <wp:posOffset>135890</wp:posOffset>
                </wp:positionV>
                <wp:extent cx="2141855" cy="2004060"/>
                <wp:effectExtent l="0" t="0" r="0" b="0"/>
                <wp:wrapNone/>
                <wp:docPr id="5405" name="NARIZ_VT18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2" y="0"/>
                          <a:chExt cx="2142490" cy="2004182"/>
                        </a:xfrm>
                      </wpg:grpSpPr>
                      <wps:wsp>
                        <wps:cNvPr id="540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F24CC" w14:textId="171AC528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1392483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696D3" w14:textId="26A54D8C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8 - NR 15M159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4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8B40C" w14:textId="1BAABF07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2948" y="0"/>
                            <a:ext cx="779540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00381" w14:textId="72D50856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4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072A7" w14:textId="44F52D97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0C523" id="NARIZ_VT18_LE" o:spid="_x0000_s2063" style="position:absolute;margin-left:187.75pt;margin-top:10.7pt;width:168.65pt;height:157.8pt;z-index:25191526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">
                <v:shape id="Img" o:spid="_x0000_s206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23F24CC" w14:textId="171AC528" w:rsidR="00843195" w:rsidRPr="00907F80" w:rsidRDefault="00843195" w:rsidP="00913259"/>
                    </w:txbxContent>
                  </v:textbox>
                </v:shape>
                <v:shape id="Nome" o:spid="_x0000_s2065" type="#_x0000_t202" style="position:absolute;width:1392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42696D3" w14:textId="26A54D8C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8 - NR 15M159 / LE</w:t>
                        </w:r>
                      </w:p>
                    </w:txbxContent>
                  </v:textbox>
                </v:shape>
                <v:shape id="Data" o:spid="_x0000_s206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" stroked="f" strokecolor="#ffc000 [3207]" strokeweight=".5pt">
                  <v:textbox inset="0,0,0,0">
                    <w:txbxContent>
                      <w:p w14:paraId="5758B40C" w14:textId="1BAABF07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67" type="#_x0000_t202" style="position:absolute;left:13629;width:779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B600381" w14:textId="72D50856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6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" stroked="f" strokecolor="#ffc000 [3207]" strokeweight=".5pt">
                  <v:textbox inset="0,0,0,0">
                    <w:txbxContent>
                      <w:p w14:paraId="3EE072A7" w14:textId="44F52D97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1EBFDDF" wp14:editId="1E6E9499">
                <wp:simplePos x="0" y="0"/>
                <wp:positionH relativeFrom="margin">
                  <wp:posOffset>7052309</wp:posOffset>
                </wp:positionH>
                <wp:positionV relativeFrom="paragraph">
                  <wp:posOffset>135255</wp:posOffset>
                </wp:positionV>
                <wp:extent cx="2142490" cy="2004060"/>
                <wp:effectExtent l="0" t="0" r="0" b="0"/>
                <wp:wrapNone/>
                <wp:docPr id="4984" name="NARIZ_VT20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1" y="0"/>
                          <a:chExt cx="2142490" cy="2004182"/>
                        </a:xfrm>
                      </wpg:grpSpPr>
                      <wps:wsp>
                        <wps:cNvPr id="498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8555C" w14:textId="066C7895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D1994" w14:textId="4DF9DB50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0 - NR M160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8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8F9FA" w14:textId="4F11CCDB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9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2" y="0"/>
                            <a:ext cx="775417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BAE00" w14:textId="028E0BFD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7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C62BF" w14:textId="2D8812CA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BFDDF" id="NARIZ_VT20_LE" o:spid="_x0000_s2069" style="position:absolute;margin-left:555.3pt;margin-top:10.65pt;width:168.7pt;height:157.8pt;z-index:251911168;mso-position-horizontal-relative:margin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">
                <v:shape id="Img" o:spid="_x0000_s207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3C8555C" w14:textId="066C7895" w:rsidR="00843195" w:rsidRPr="00907F80" w:rsidRDefault="00843195" w:rsidP="00913259"/>
                    </w:txbxContent>
                  </v:textbox>
                </v:shape>
                <v:shape id="Nome" o:spid="_x0000_s2071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" stroked="f" strokecolor="#ffc000 [3207]" strokeweight=".5pt">
                  <v:textbox inset="0,0,0,0">
                    <w:txbxContent>
                      <w:p w14:paraId="712D1994" w14:textId="4DF9DB50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0 - NR M160 / LE</w:t>
                        </w:r>
                      </w:p>
                    </w:txbxContent>
                  </v:textbox>
                </v:shape>
                <v:shape id="Data" o:spid="_x0000_s207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7E28F9FA" w14:textId="4F11CCDB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73" type="#_x0000_t202" style="position:absolute;left:13670;width:775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CCBAE00" w14:textId="028E0BFD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7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0E5C62BF" w14:textId="2D8812CA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94648F0" wp14:editId="7B6FA658">
                <wp:simplePos x="0" y="0"/>
                <wp:positionH relativeFrom="column">
                  <wp:posOffset>4716144</wp:posOffset>
                </wp:positionH>
                <wp:positionV relativeFrom="paragraph">
                  <wp:posOffset>135255</wp:posOffset>
                </wp:positionV>
                <wp:extent cx="2141856" cy="2004060"/>
                <wp:effectExtent l="0" t="0" r="0" b="0"/>
                <wp:wrapNone/>
                <wp:docPr id="5377" name="NARIZ_VT19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060"/>
                          <a:chOff x="-1" y="0"/>
                          <a:chExt cx="2142490" cy="2004182"/>
                        </a:xfrm>
                      </wpg:grpSpPr>
                      <wps:wsp>
                        <wps:cNvPr id="537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AE4F9" w14:textId="5C5DE8B7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26EDE" w14:textId="2E9CBC8B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9 - NR M154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5A68C" w14:textId="66E21D49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8" y="0"/>
                            <a:ext cx="77501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E4876" w14:textId="2B01B453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BC027" w14:textId="55FFF2D5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648F0" id="NARIZ_VT19_LE" o:spid="_x0000_s2075" style="position:absolute;margin-left:371.35pt;margin-top:10.65pt;width:168.65pt;height:157.8pt;z-index:25191321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">
                <v:shape id="Img" o:spid="_x0000_s207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4DAE4F9" w14:textId="5C5DE8B7" w:rsidR="00843195" w:rsidRPr="00907F80" w:rsidRDefault="00843195" w:rsidP="00913259"/>
                    </w:txbxContent>
                  </v:textbox>
                </v:shape>
                <v:shape id="Nome" o:spid="_x0000_s2077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5D26EDE" w14:textId="2E9CBC8B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9 - NR M154 / LE</w:t>
                        </w:r>
                      </w:p>
                    </w:txbxContent>
                  </v:textbox>
                </v:shape>
                <v:shape id="Data" o:spid="_x0000_s207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" stroked="f" strokecolor="#ffc000 [3207]" strokeweight=".5pt">
                  <v:textbox inset="0,0,0,0">
                    <w:txbxContent>
                      <w:p w14:paraId="70E5A68C" w14:textId="66E21D49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79" type="#_x0000_t202" style="position:absolute;left:13674;width:7750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A7E4876" w14:textId="2B01B453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8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" stroked="f" strokecolor="#ffc000 [3207]" strokeweight=".5pt">
                  <v:textbox inset="0,0,0,0">
                    <w:txbxContent>
                      <w:p w14:paraId="284BC027" w14:textId="55FFF2D5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13259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E7BA279" wp14:editId="282FE2F3">
                <wp:simplePos x="0" y="0"/>
                <wp:positionH relativeFrom="column">
                  <wp:posOffset>48894</wp:posOffset>
                </wp:positionH>
                <wp:positionV relativeFrom="paragraph">
                  <wp:posOffset>135255</wp:posOffset>
                </wp:positionV>
                <wp:extent cx="2141220" cy="2004060"/>
                <wp:effectExtent l="0" t="0" r="0" b="0"/>
                <wp:wrapNone/>
                <wp:docPr id="6243" name="NARIZ_VT17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2004060"/>
                          <a:chOff x="-1" y="0"/>
                          <a:chExt cx="2141854" cy="2004182"/>
                        </a:xfrm>
                      </wpg:grpSpPr>
                      <wps:wsp>
                        <wps:cNvPr id="624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8C84E" w14:textId="3A189D00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941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53A7B" w14:textId="328B82E8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17 - NR M114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4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2BB96" w14:textId="438F20AC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4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477" y="0"/>
                            <a:ext cx="77437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ADB26" w14:textId="05EB1FCE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4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EA267" w14:textId="4C3D26AA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BA279" id="NARIZ_VT17_LE" o:spid="_x0000_s2081" style="position:absolute;margin-left:3.85pt;margin-top:10.65pt;width:168.6pt;height:157.8pt;z-index:251917312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">
                <v:shape id="Img" o:spid="_x0000_s208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818C84E" w14:textId="3A189D00" w:rsidR="00843195" w:rsidRPr="00907F80" w:rsidRDefault="00843195" w:rsidP="00913259"/>
                    </w:txbxContent>
                  </v:textbox>
                </v:shape>
                <v:shape id="Nome" o:spid="_x0000_s2083" type="#_x0000_t202" style="position:absolute;width:13679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3C53A7B" w14:textId="328B82E8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17 - NR M114 / LE</w:t>
                        </w:r>
                      </w:p>
                    </w:txbxContent>
                  </v:textbox>
                </v:shape>
                <v:shape id="Data" o:spid="_x0000_s208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192BB96" w14:textId="438F20AC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85" type="#_x0000_t202" style="position:absolute;left:13674;width:774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58CADB26" w14:textId="05EB1FCE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8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" stroked="f" strokecolor="#ffc000 [3207]" strokeweight=".5pt">
                  <v:textbox inset="0,0,0,0">
                    <w:txbxContent>
                      <w:p w14:paraId="110EA267" w14:textId="4C3D26AA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B579B0" w14:textId="77777777" w:rsidR="00913259" w:rsidRPr="007B7CC2" w:rsidRDefault="00913259" w:rsidP="00913259"/>
    <w:p w14:paraId="300A23EA" w14:textId="77777777" w:rsidR="00913259" w:rsidRDefault="00913259" w:rsidP="00913259"/>
    <w:p w14:paraId="10108CB8" w14:textId="77777777" w:rsidR="00913259" w:rsidRDefault="00913259" w:rsidP="00913259">
      <w:pPr>
        <w:rPr>
          <w:b/>
        </w:rPr>
      </w:pPr>
    </w:p>
    <w:p w14:paraId="65F337F9" w14:textId="77777777" w:rsidR="00913259" w:rsidRDefault="00913259" w:rsidP="00913259">
      <w:pPr>
        <w:tabs>
          <w:tab w:val="left" w:pos="284"/>
          <w:tab w:val="left" w:pos="9072"/>
        </w:tabs>
        <w:jc w:val="center"/>
        <w:rPr>
          <w:b/>
        </w:rPr>
      </w:pPr>
    </w:p>
    <w:p w14:paraId="3EB73016" w14:textId="77777777" w:rsidR="00913259" w:rsidRDefault="00913259" w:rsidP="00913259">
      <w:pPr>
        <w:tabs>
          <w:tab w:val="left" w:pos="284"/>
          <w:tab w:val="left" w:pos="9072"/>
        </w:tabs>
        <w:rPr>
          <w:b/>
        </w:rPr>
      </w:pPr>
    </w:p>
    <w:p w14:paraId="14BC93A9" w14:textId="77777777" w:rsidR="00913259" w:rsidRDefault="00913259" w:rsidP="00913259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217981CE" w14:textId="77777777" w:rsidR="00913259" w:rsidRDefault="00913259" w:rsidP="00913259">
      <w:pPr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D757348" w14:textId="3B7C4704" w:rsidR="00913259" w:rsidRDefault="00A810D0" w:rsidP="00913259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9BD30F5" wp14:editId="196567B3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71" name="NARIZ_VT-17~20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7564" w14:textId="5A69144C" w:rsidR="00843195" w:rsidRPr="003A2CD5" w:rsidRDefault="00843195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30F5" id="NARIZ_VT-17~20_GRAFICO" o:spid="_x0000_s2087" type="#_x0000_t202" style="position:absolute;left:0;text-align:left;margin-left:0;margin-top:3.55pt;width:708.65pt;height:432.9pt;z-index:251969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DgbwScJwIAAAs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5E967564" w14:textId="5A69144C" w:rsidR="00843195" w:rsidRPr="003A2CD5" w:rsidRDefault="00843195" w:rsidP="00A810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47AE2" w14:textId="77777777" w:rsidR="00913259" w:rsidRDefault="00913259" w:rsidP="00913259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4B7AEEE4" w14:textId="15E3E7A2" w:rsidR="00913259" w:rsidRPr="00CF2CDC" w:rsidRDefault="00913259" w:rsidP="00913259">
      <w:pPr>
        <w:pStyle w:val="Header"/>
        <w:tabs>
          <w:tab w:val="clear" w:pos="4419"/>
          <w:tab w:val="clear" w:pos="8838"/>
        </w:tabs>
        <w:jc w:val="center"/>
        <w:outlineLvl w:val="0"/>
        <w:rPr>
          <w:rFonts w:ascii="Arial" w:hAnsi="Arial" w:cs="Arial"/>
          <w:b/>
          <w:sz w:val="40"/>
          <w:u w:val="single" w:color="ED7D31" w:themeColor="accent2"/>
        </w:rPr>
      </w:pPr>
      <w:r w:rsidRPr="00CF2CDC">
        <w:rPr>
          <w:rFonts w:ascii="Arial" w:hAnsi="Arial" w:cs="Arial"/>
          <w:b/>
          <w:sz w:val="40"/>
          <w:u w:val="single" w:color="ED7D31" w:themeColor="accent2"/>
        </w:rPr>
        <w:lastRenderedPageBreak/>
        <w:t xml:space="preserve">MAPEAMENTO TÉRMICO – </w:t>
      </w:r>
      <w:r>
        <w:rPr>
          <w:rFonts w:ascii="Arial" w:hAnsi="Arial" w:cs="Arial"/>
          <w:b/>
          <w:sz w:val="40"/>
          <w:u w:val="single" w:color="ED7D31" w:themeColor="accent2"/>
        </w:rPr>
        <w:t xml:space="preserve">ALGARAVIZ </w:t>
      </w:r>
      <w:r w:rsidR="00C078E8">
        <w:rPr>
          <w:rFonts w:ascii="Arial" w:hAnsi="Arial" w:cs="Arial"/>
          <w:b/>
          <w:sz w:val="40"/>
          <w:u w:val="single" w:color="ED7D31" w:themeColor="accent2"/>
        </w:rPr>
        <w:t>NARIZ</w:t>
      </w:r>
    </w:p>
    <w:p w14:paraId="462B82E9" w14:textId="77777777" w:rsidR="00913259" w:rsidRPr="003C381A" w:rsidRDefault="00913259" w:rsidP="0091325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544307A9" wp14:editId="751EBB21">
                <wp:simplePos x="0" y="0"/>
                <wp:positionH relativeFrom="column">
                  <wp:posOffset>1546454</wp:posOffset>
                </wp:positionH>
                <wp:positionV relativeFrom="paragraph">
                  <wp:posOffset>115286</wp:posOffset>
                </wp:positionV>
                <wp:extent cx="2141855" cy="2004060"/>
                <wp:effectExtent l="0" t="0" r="0" b="0"/>
                <wp:wrapNone/>
                <wp:docPr id="6249" name="NARIZ_VT21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5" cy="2004182"/>
                        </a:xfrm>
                      </wpg:grpSpPr>
                      <wps:wsp>
                        <wps:cNvPr id="625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6F131" w14:textId="13476118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E706D" w14:textId="055F7C75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- NR M162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5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14C70" w14:textId="0E8E84BF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60EFC" w14:textId="5C098ACD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5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8EDBF" w14:textId="3DDE70A3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4307A9" id="NARIZ_VT21_LD" o:spid="_x0000_s2088" style="position:absolute;margin-left:121.75pt;margin-top:9.1pt;width:168.65pt;height:157.8pt;z-index:251922432;mso-width-relative:margin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">
                <v:shape id="Img" o:spid="_x0000_s208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156F131" w14:textId="13476118" w:rsidR="00843195" w:rsidRPr="00907F80" w:rsidRDefault="00843195" w:rsidP="00913259"/>
                    </w:txbxContent>
                  </v:textbox>
                </v:shape>
                <v:shape id="Nome" o:spid="_x0000_s2090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2C7E706D" w14:textId="055F7C75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- NR M162 / LD</w:t>
                        </w:r>
                      </w:p>
                    </w:txbxContent>
                  </v:textbox>
                </v:shape>
                <v:shape id="Data" o:spid="_x0000_s209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D914C70" w14:textId="0E8E84BF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92" type="#_x0000_t202" style="position:absolute;left:13715;width:770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05E60EFC" w14:textId="5C098ACD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9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" stroked="f" strokecolor="#ffc000 [3207]" strokeweight=".5pt">
                  <v:textbox inset="0,0,0,0">
                    <w:txbxContent>
                      <w:p w14:paraId="6648EDBF" w14:textId="3DDE70A3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035EC597" wp14:editId="2FFA87A3">
                <wp:simplePos x="0" y="0"/>
                <wp:positionH relativeFrom="column">
                  <wp:posOffset>5700164</wp:posOffset>
                </wp:positionH>
                <wp:positionV relativeFrom="paragraph">
                  <wp:posOffset>115286</wp:posOffset>
                </wp:positionV>
                <wp:extent cx="2141856" cy="2004182"/>
                <wp:effectExtent l="0" t="0" r="0" b="0"/>
                <wp:wrapNone/>
                <wp:docPr id="6255" name="NARIZ_VT22_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182"/>
                          <a:chOff x="-1" y="0"/>
                          <a:chExt cx="2141856" cy="2004182"/>
                        </a:xfrm>
                      </wpg:grpSpPr>
                      <wps:wsp>
                        <wps:cNvPr id="625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33196" w14:textId="5D13A5D0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E3151" w14:textId="3B3659AA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- NR M155 / LD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5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5CF0D" w14:textId="35E735A2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5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0EC05" w14:textId="6137AD26" w:rsidR="00843195" w:rsidRPr="00AA7C82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6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4E6D4" w14:textId="08D722F2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EC597" id="NARIZ_VT22_LD" o:spid="_x0000_s2094" style="position:absolute;margin-left:448.85pt;margin-top:9.1pt;width:168.65pt;height:157.8pt;z-index:251920384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">
                <v:shape id="Img" o:spid="_x0000_s209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CB33196" w14:textId="5D13A5D0" w:rsidR="00843195" w:rsidRPr="00907F80" w:rsidRDefault="00843195" w:rsidP="00913259"/>
                    </w:txbxContent>
                  </v:textbox>
                </v:shape>
                <v:shape id="Nome" o:spid="_x0000_s2096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14FE3151" w14:textId="3B3659AA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- NR M155 / LD</w:t>
                        </w:r>
                      </w:p>
                    </w:txbxContent>
                  </v:textbox>
                </v:shape>
                <v:shape id="Data" o:spid="_x0000_s209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59C5CF0D" w14:textId="35E735A2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098" type="#_x0000_t202" style="position:absolute;left:13716;width:7702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1B70EC05" w14:textId="6137AD26" w:rsidR="00843195" w:rsidRPr="00AA7C82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09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" stroked="f" strokecolor="#ffc000 [3207]" strokeweight=".5pt">
                  <v:textbox inset="0,0,0,0">
                    <w:txbxContent>
                      <w:p w14:paraId="6B84E6D4" w14:textId="08D722F2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49F592" w14:textId="77777777" w:rsidR="00913259" w:rsidRPr="003C381A" w:rsidRDefault="00913259" w:rsidP="00913259"/>
    <w:p w14:paraId="465E9C1C" w14:textId="77777777" w:rsidR="00913259" w:rsidRPr="003C381A" w:rsidRDefault="00913259" w:rsidP="00913259"/>
    <w:p w14:paraId="3697AF3F" w14:textId="77777777" w:rsidR="00913259" w:rsidRPr="003C381A" w:rsidRDefault="00913259" w:rsidP="00913259"/>
    <w:p w14:paraId="742ACBE4" w14:textId="77777777" w:rsidR="00913259" w:rsidRPr="003C381A" w:rsidRDefault="00913259" w:rsidP="00913259"/>
    <w:p w14:paraId="28DCD906" w14:textId="77777777" w:rsidR="00913259" w:rsidRPr="003C381A" w:rsidRDefault="00913259" w:rsidP="00913259"/>
    <w:p w14:paraId="3B7E83F0" w14:textId="77777777" w:rsidR="00913259" w:rsidRDefault="00913259" w:rsidP="00913259"/>
    <w:p w14:paraId="7F984FF9" w14:textId="77777777" w:rsidR="00913259" w:rsidRDefault="00913259" w:rsidP="00913259"/>
    <w:p w14:paraId="1140EFBB" w14:textId="77777777" w:rsidR="00913259" w:rsidRDefault="00913259" w:rsidP="00913259">
      <w:pPr>
        <w:tabs>
          <w:tab w:val="left" w:pos="8310"/>
        </w:tabs>
      </w:pPr>
      <w:r>
        <w:tab/>
      </w:r>
    </w:p>
    <w:p w14:paraId="03399E8C" w14:textId="77777777" w:rsidR="00913259" w:rsidRDefault="00913259" w:rsidP="00913259">
      <w:pPr>
        <w:tabs>
          <w:tab w:val="left" w:pos="8310"/>
        </w:tabs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4C5AC9E5" wp14:editId="026AFA5E">
                <wp:simplePos x="0" y="0"/>
                <wp:positionH relativeFrom="column">
                  <wp:posOffset>1556181</wp:posOffset>
                </wp:positionH>
                <wp:positionV relativeFrom="paragraph">
                  <wp:posOffset>142091</wp:posOffset>
                </wp:positionV>
                <wp:extent cx="2141855" cy="2004060"/>
                <wp:effectExtent l="0" t="0" r="0" b="0"/>
                <wp:wrapNone/>
                <wp:docPr id="6261" name="NARIZ_VT21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5" cy="2004060"/>
                          <a:chOff x="-1" y="0"/>
                          <a:chExt cx="2141855" cy="2004182"/>
                        </a:xfrm>
                      </wpg:grpSpPr>
                      <wps:wsp>
                        <wps:cNvPr id="626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4D86F" w14:textId="36FDC6F7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44CE2" w14:textId="2F1A9B56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1 - NR M162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6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33FB8" w14:textId="26B8A37D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99" y="0"/>
                            <a:ext cx="770255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2AA97" w14:textId="5E1262F3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6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C20D7" w14:textId="7539BBC1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AC9E5" id="NARIZ_VT21_LE" o:spid="_x0000_s2100" style="position:absolute;margin-left:122.55pt;margin-top:11.2pt;width:168.65pt;height:157.8pt;z-index:251921408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">
                <v:shape id="Img" o:spid="_x0000_s210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324D86F" w14:textId="36FDC6F7" w:rsidR="00843195" w:rsidRPr="00907F80" w:rsidRDefault="00843195" w:rsidP="00913259"/>
                    </w:txbxContent>
                  </v:textbox>
                </v:shape>
                <v:shape id="Nome" o:spid="_x0000_s2102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6A544CE2" w14:textId="2F1A9B56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1 - NR M162 / LE</w:t>
                        </w:r>
                      </w:p>
                    </w:txbxContent>
                  </v:textbox>
                </v:shape>
                <v:shape id="Data" o:spid="_x0000_s210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" stroked="f" strokecolor="#ffc000 [3207]" strokeweight=".5pt">
                  <v:textbox inset="0,0,0,0">
                    <w:txbxContent>
                      <w:p w14:paraId="58933FB8" w14:textId="26B8A37D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104" type="#_x0000_t202" style="position:absolute;left:13715;width:7703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3CB2AA97" w14:textId="5E1262F3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10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" stroked="f" strokecolor="#ffc000 [3207]" strokeweight=".5pt">
                  <v:textbox inset="0,0,0,0">
                    <w:txbxContent>
                      <w:p w14:paraId="1EFC20D7" w14:textId="7539BBC1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6F980E09" wp14:editId="4AFCB7EE">
                <wp:simplePos x="0" y="0"/>
                <wp:positionH relativeFrom="column">
                  <wp:posOffset>5700164</wp:posOffset>
                </wp:positionH>
                <wp:positionV relativeFrom="paragraph">
                  <wp:posOffset>142091</wp:posOffset>
                </wp:positionV>
                <wp:extent cx="2141856" cy="2004182"/>
                <wp:effectExtent l="0" t="0" r="0" b="0"/>
                <wp:wrapNone/>
                <wp:docPr id="6267" name="NARIZ_VT22_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856" cy="2004182"/>
                          <a:chOff x="-1" y="0"/>
                          <a:chExt cx="2141856" cy="2004182"/>
                        </a:xfrm>
                      </wpg:grpSpPr>
                      <wps:wsp>
                        <wps:cNvPr id="626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3F7CD" w14:textId="39324338" w:rsidR="00843195" w:rsidRPr="00907F80" w:rsidRDefault="00843195" w:rsidP="009132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6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367536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C6413" w14:textId="2AC5FE25" w:rsidR="00843195" w:rsidRPr="00AA7C82" w:rsidRDefault="00843195" w:rsidP="0091325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VT22 - NR M155 / LE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7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35999" w14:textId="18E76984" w:rsidR="00843195" w:rsidRPr="00141C79" w:rsidRDefault="00843195" w:rsidP="0091325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7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367073" y="0"/>
                            <a:ext cx="774782" cy="244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D9BE4" w14:textId="3BA1D888" w:rsidR="00843195" w:rsidRPr="0042245C" w:rsidRDefault="00843195" w:rsidP="0091325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27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5E68F" w14:textId="09C65B12" w:rsidR="00843195" w:rsidRPr="00141C79" w:rsidRDefault="00843195" w:rsidP="0091325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Times New Roman" w:hAnsi="Arial" w:cs="Times New Roman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80E09" id="NARIZ_VT22_LE" o:spid="_x0000_s2106" style="position:absolute;margin-left:448.85pt;margin-top:11.2pt;width:168.65pt;height:157.8pt;z-index:251919360" coordorigin="" coordsize="21418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">
                <v:shape id="Img" o:spid="_x0000_s210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00D3F7CD" w14:textId="39324338" w:rsidR="00843195" w:rsidRPr="00907F80" w:rsidRDefault="00843195" w:rsidP="00913259"/>
                    </w:txbxContent>
                  </v:textbox>
                </v:shape>
                <v:shape id="Nome" o:spid="_x0000_s2108" type="#_x0000_t202" style="position:absolute;width:13675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565C6413" w14:textId="2AC5FE25" w:rsidR="00843195" w:rsidRPr="00AA7C82" w:rsidRDefault="00843195" w:rsidP="0091325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VT22 - NR M155 / LE</w:t>
                        </w:r>
                      </w:p>
                    </w:txbxContent>
                  </v:textbox>
                </v:shape>
                <v:shape id="Data" o:spid="_x0000_s210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" stroked="f" strokecolor="#ffc000 [3207]" strokeweight=".5pt">
                  <v:textbox inset="0,0,0,0">
                    <w:txbxContent>
                      <w:p w14:paraId="64935999" w14:textId="18E76984" w:rsidR="00843195" w:rsidRPr="00141C79" w:rsidRDefault="00843195" w:rsidP="0091325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2110" type="#_x0000_t202" style="position:absolute;left:13670;width:7748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" stroked="f" strokecolor="#ffc000 [3207]" strokeweight=".5pt">
                  <v:textbox inset="0,0,0,0">
                    <w:txbxContent>
                      <w:p w14:paraId="724D9BE4" w14:textId="3BA1D888" w:rsidR="00843195" w:rsidRPr="0042245C" w:rsidRDefault="00843195" w:rsidP="0091325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211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" stroked="f" strokecolor="#ffc000 [3207]" strokeweight=".5pt">
                  <v:textbox inset="0,0,0,0">
                    <w:txbxContent>
                      <w:p w14:paraId="26C5E68F" w14:textId="09C65B12" w:rsidR="00843195" w:rsidRPr="00141C79" w:rsidRDefault="00843195" w:rsidP="0091325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eastAsia="Times New Roman" w:hAnsi="Arial" w:cs="Times New Roman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840A85" w14:textId="77777777" w:rsidR="00913259" w:rsidRPr="007B7CC2" w:rsidRDefault="00913259" w:rsidP="00913259"/>
    <w:p w14:paraId="689469DB" w14:textId="77777777" w:rsidR="00913259" w:rsidRDefault="00913259" w:rsidP="00913259"/>
    <w:p w14:paraId="20ADE9BA" w14:textId="77777777" w:rsidR="00913259" w:rsidRDefault="00913259" w:rsidP="00913259">
      <w:pPr>
        <w:rPr>
          <w:b/>
        </w:rPr>
      </w:pPr>
    </w:p>
    <w:p w14:paraId="4AEC3F04" w14:textId="77777777" w:rsidR="00913259" w:rsidRDefault="00913259" w:rsidP="00913259">
      <w:pPr>
        <w:tabs>
          <w:tab w:val="left" w:pos="284"/>
          <w:tab w:val="left" w:pos="9072"/>
        </w:tabs>
        <w:jc w:val="center"/>
        <w:rPr>
          <w:b/>
        </w:rPr>
      </w:pPr>
    </w:p>
    <w:p w14:paraId="643A4A01" w14:textId="77777777" w:rsidR="00913259" w:rsidRDefault="00913259" w:rsidP="00913259">
      <w:pPr>
        <w:tabs>
          <w:tab w:val="left" w:pos="284"/>
          <w:tab w:val="left" w:pos="9072"/>
        </w:tabs>
        <w:rPr>
          <w:b/>
        </w:rPr>
      </w:pPr>
    </w:p>
    <w:p w14:paraId="2B35E221" w14:textId="77777777" w:rsidR="00913259" w:rsidRDefault="00913259" w:rsidP="00913259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4D30D6B1" w14:textId="77777777" w:rsidR="00913259" w:rsidRDefault="00913259" w:rsidP="00913259">
      <w:pPr>
        <w:jc w:val="center"/>
        <w:rPr>
          <w:rFonts w:ascii="Arial" w:hAnsi="Arial" w:cs="Arial"/>
          <w:sz w:val="32"/>
          <w:szCs w:val="32"/>
          <w:lang w:eastAsia="pt-BR"/>
        </w:rPr>
        <w:sectPr w:rsidR="00913259" w:rsidSect="0021337D">
          <w:pgSz w:w="16840" w:h="11907" w:orient="landscape" w:code="9"/>
          <w:pgMar w:top="1134" w:right="1134" w:bottom="1134" w:left="1134" w:header="720" w:footer="720" w:gutter="0"/>
          <w:cols w:space="720"/>
          <w:docGrid w:linePitch="299"/>
        </w:sectPr>
      </w:pPr>
    </w:p>
    <w:p w14:paraId="65A921CF" w14:textId="6168585B" w:rsidR="00913259" w:rsidRDefault="00A810D0" w:rsidP="00913259">
      <w:pPr>
        <w:jc w:val="center"/>
        <w:rPr>
          <w:rFonts w:ascii="Arial" w:hAnsi="Arial" w:cs="Arial"/>
          <w:sz w:val="32"/>
          <w:szCs w:val="32"/>
          <w:lang w:eastAsia="pt-BR"/>
        </w:rPr>
      </w:pPr>
      <w:r w:rsidRPr="009F5BEA">
        <w:rPr>
          <w:b/>
          <w:noProof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B1278B7" wp14:editId="17D34F39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8999855" cy="5497830"/>
                <wp:effectExtent l="0" t="0" r="0" b="0"/>
                <wp:wrapNone/>
                <wp:docPr id="8672" name="NARIZ_VT-21~2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9855" cy="549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7558" w14:textId="0C3C819A" w:rsidR="00843195" w:rsidRPr="003A2CD5" w:rsidRDefault="00843195" w:rsidP="00A810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78B7" id="NARIZ_VT-21~22_GRAFICO" o:spid="_x0000_s2112" type="#_x0000_t202" style="position:absolute;left:0;text-align:left;margin-left:0;margin-top:3.55pt;width:708.65pt;height:432.9pt;z-index:251971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" filled="f" stroked="f">
                <v:textbox>
                  <w:txbxContent>
                    <w:p w14:paraId="7CE07558" w14:textId="0C3C819A" w:rsidR="00843195" w:rsidRPr="003A2CD5" w:rsidRDefault="00843195" w:rsidP="00A810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D1A3A" w14:textId="63459BA8" w:rsidR="00923FD6" w:rsidRPr="00C17C8D" w:rsidRDefault="00923FD6" w:rsidP="00A67800">
      <w:pPr>
        <w:pStyle w:val="Header"/>
        <w:tabs>
          <w:tab w:val="clear" w:pos="4419"/>
          <w:tab w:val="clear" w:pos="8838"/>
        </w:tabs>
        <w:jc w:val="center"/>
        <w:outlineLvl w:val="0"/>
      </w:pPr>
    </w:p>
    <w:sectPr w:rsidR="00923FD6" w:rsidRPr="00C17C8D" w:rsidSect="00A67800">
      <w:pgSz w:w="16840" w:h="11907" w:orient="landscape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F800F" w14:textId="77777777" w:rsidR="00E702F2" w:rsidRDefault="00E702F2" w:rsidP="004E772A">
      <w:pPr>
        <w:spacing w:after="0" w:line="240" w:lineRule="auto"/>
      </w:pPr>
      <w:r>
        <w:separator/>
      </w:r>
    </w:p>
  </w:endnote>
  <w:endnote w:type="continuationSeparator" w:id="0">
    <w:p w14:paraId="54D9730A" w14:textId="77777777" w:rsidR="00E702F2" w:rsidRDefault="00E702F2" w:rsidP="004E7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B7D5A" w14:textId="77777777" w:rsidR="00843195" w:rsidRDefault="00843195">
    <w:pPr>
      <w:pStyle w:val="Footer"/>
    </w:pPr>
    <w:r>
      <w:ptab w:relativeTo="margin" w:alignment="center" w:leader="none"/>
    </w:r>
    <w:r>
      <w:ptab w:relativeTo="margin" w:alignment="right" w:leader="none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t xml:space="preserve">Página </w: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instrText>PAGE   \* MERGEFORMAT</w:instrTex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>
      <w:rPr>
        <w:rFonts w:ascii="Times New Roman" w:hAnsi="Times New Roman" w:cs="Times New Roman"/>
        <w:noProof/>
        <w:color w:val="808080" w:themeColor="background1" w:themeShade="80"/>
        <w:sz w:val="20"/>
      </w:rPr>
      <w:t>7</w: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end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t xml:space="preserve"> de </w: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begin"/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instrText xml:space="preserve"> NUMPAGES   \* MERGEFORMAT </w:instrText>
    </w:r>
    <w:r w:rsidRPr="0087337E">
      <w:rPr>
        <w:rFonts w:ascii="Times New Roman" w:hAnsi="Times New Roman" w:cs="Times New Roman"/>
        <w:color w:val="808080" w:themeColor="background1" w:themeShade="80"/>
        <w:sz w:val="20"/>
      </w:rPr>
      <w:fldChar w:fldCharType="separate"/>
    </w:r>
    <w:r>
      <w:rPr>
        <w:rFonts w:ascii="Times New Roman" w:hAnsi="Times New Roman" w:cs="Times New Roman"/>
        <w:noProof/>
        <w:color w:val="808080" w:themeColor="background1" w:themeShade="80"/>
        <w:sz w:val="20"/>
      </w:rPr>
      <w:t>43</w:t>
    </w:r>
    <w:r w:rsidRPr="0087337E">
      <w:rPr>
        <w:rFonts w:ascii="Times New Roman" w:hAnsi="Times New Roman" w:cs="Times New Roman"/>
        <w:noProof/>
        <w:color w:val="808080" w:themeColor="background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B69A8" w14:textId="77777777" w:rsidR="00E702F2" w:rsidRDefault="00E702F2" w:rsidP="004E772A">
      <w:pPr>
        <w:spacing w:after="0" w:line="240" w:lineRule="auto"/>
      </w:pPr>
      <w:r>
        <w:separator/>
      </w:r>
    </w:p>
  </w:footnote>
  <w:footnote w:type="continuationSeparator" w:id="0">
    <w:p w14:paraId="7232B894" w14:textId="77777777" w:rsidR="00E702F2" w:rsidRDefault="00E702F2" w:rsidP="004E7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EAF05" w14:textId="77777777" w:rsidR="00843195" w:rsidRDefault="00843195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EECE925" wp14:editId="5B12285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209600" cy="439200"/>
          <wp:effectExtent l="0" t="0" r="0" b="0"/>
          <wp:wrapNone/>
          <wp:docPr id="20" name="Imagem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71A9">
      <w:rPr>
        <w:noProof/>
        <w:lang w:eastAsia="pt-BR"/>
      </w:rPr>
      <w:drawing>
        <wp:inline distT="0" distB="0" distL="0" distR="0" wp14:anchorId="634D9802" wp14:editId="32CD6490">
          <wp:extent cx="1209600" cy="439200"/>
          <wp:effectExtent l="0" t="0" r="0" b="0"/>
          <wp:docPr id="5509" name="Imagem 13" descr="C:\Users\Termografia\Downloads\Manserv_Industri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</w:t>
    </w:r>
  </w:p>
  <w:p w14:paraId="158D0326" w14:textId="77777777" w:rsidR="00843195" w:rsidRDefault="00843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HFVCYC+sgkbegLItEy4tzZBzzgy1SRRs0Vzl2HH8UGGOAeKFJQ6aHxyqMXzS/r9yMInX8lTAwVyFDcZ3UrV6Hg==" w:salt="VXbUgHVggfFAK0lECloo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8bb2a3f5-607c-402c-8641-43d7c2b3d003"/>
  </w:docVars>
  <w:rsids>
    <w:rsidRoot w:val="009172A3"/>
    <w:rsid w:val="00000142"/>
    <w:rsid w:val="00010FBE"/>
    <w:rsid w:val="0002242A"/>
    <w:rsid w:val="0002428E"/>
    <w:rsid w:val="00033A5B"/>
    <w:rsid w:val="00036FF2"/>
    <w:rsid w:val="0004282B"/>
    <w:rsid w:val="00043D4A"/>
    <w:rsid w:val="0004477D"/>
    <w:rsid w:val="000478AB"/>
    <w:rsid w:val="0005019A"/>
    <w:rsid w:val="00050857"/>
    <w:rsid w:val="000548AA"/>
    <w:rsid w:val="00056A73"/>
    <w:rsid w:val="00056FDD"/>
    <w:rsid w:val="00061BC3"/>
    <w:rsid w:val="00064EFA"/>
    <w:rsid w:val="000657DD"/>
    <w:rsid w:val="000737AB"/>
    <w:rsid w:val="00074318"/>
    <w:rsid w:val="000801C5"/>
    <w:rsid w:val="00080564"/>
    <w:rsid w:val="000806B2"/>
    <w:rsid w:val="00081D76"/>
    <w:rsid w:val="0008254E"/>
    <w:rsid w:val="00084811"/>
    <w:rsid w:val="00086A09"/>
    <w:rsid w:val="00086DC8"/>
    <w:rsid w:val="000917A5"/>
    <w:rsid w:val="00095262"/>
    <w:rsid w:val="00096AD3"/>
    <w:rsid w:val="000A5276"/>
    <w:rsid w:val="000B0E32"/>
    <w:rsid w:val="000C3930"/>
    <w:rsid w:val="000C6BF1"/>
    <w:rsid w:val="000C7A6F"/>
    <w:rsid w:val="000C7CCC"/>
    <w:rsid w:val="000D2028"/>
    <w:rsid w:val="000D2383"/>
    <w:rsid w:val="000D29D9"/>
    <w:rsid w:val="000F050C"/>
    <w:rsid w:val="000F1F23"/>
    <w:rsid w:val="000F3680"/>
    <w:rsid w:val="000F42AB"/>
    <w:rsid w:val="000F57BB"/>
    <w:rsid w:val="00100EBF"/>
    <w:rsid w:val="00111345"/>
    <w:rsid w:val="00121633"/>
    <w:rsid w:val="00121678"/>
    <w:rsid w:val="001246E9"/>
    <w:rsid w:val="00130C6B"/>
    <w:rsid w:val="00144DEB"/>
    <w:rsid w:val="0014608C"/>
    <w:rsid w:val="001478DD"/>
    <w:rsid w:val="00151205"/>
    <w:rsid w:val="00151451"/>
    <w:rsid w:val="0015296F"/>
    <w:rsid w:val="0016032E"/>
    <w:rsid w:val="00171663"/>
    <w:rsid w:val="00180269"/>
    <w:rsid w:val="00181AB5"/>
    <w:rsid w:val="00181ED4"/>
    <w:rsid w:val="001839F6"/>
    <w:rsid w:val="001846B6"/>
    <w:rsid w:val="00187376"/>
    <w:rsid w:val="00187D55"/>
    <w:rsid w:val="00192D2E"/>
    <w:rsid w:val="001956D8"/>
    <w:rsid w:val="001965DA"/>
    <w:rsid w:val="001A10D1"/>
    <w:rsid w:val="001A4EB6"/>
    <w:rsid w:val="001A75AC"/>
    <w:rsid w:val="001B162B"/>
    <w:rsid w:val="001B63DD"/>
    <w:rsid w:val="001C063F"/>
    <w:rsid w:val="001C076D"/>
    <w:rsid w:val="001C2A0E"/>
    <w:rsid w:val="001D0F72"/>
    <w:rsid w:val="001D2143"/>
    <w:rsid w:val="001E1F4D"/>
    <w:rsid w:val="0021337D"/>
    <w:rsid w:val="00213880"/>
    <w:rsid w:val="0022003D"/>
    <w:rsid w:val="002204EF"/>
    <w:rsid w:val="00220CA9"/>
    <w:rsid w:val="00222F47"/>
    <w:rsid w:val="00224AE2"/>
    <w:rsid w:val="0022751D"/>
    <w:rsid w:val="00230891"/>
    <w:rsid w:val="00231E21"/>
    <w:rsid w:val="002335C1"/>
    <w:rsid w:val="002360C0"/>
    <w:rsid w:val="002371F5"/>
    <w:rsid w:val="00250E70"/>
    <w:rsid w:val="00250F5D"/>
    <w:rsid w:val="00256D72"/>
    <w:rsid w:val="00257805"/>
    <w:rsid w:val="0026145D"/>
    <w:rsid w:val="00266316"/>
    <w:rsid w:val="0026639C"/>
    <w:rsid w:val="00266BC0"/>
    <w:rsid w:val="0027306B"/>
    <w:rsid w:val="00274E49"/>
    <w:rsid w:val="00294301"/>
    <w:rsid w:val="002A12FB"/>
    <w:rsid w:val="002A2670"/>
    <w:rsid w:val="002A4231"/>
    <w:rsid w:val="002A58AA"/>
    <w:rsid w:val="002B0996"/>
    <w:rsid w:val="002B312A"/>
    <w:rsid w:val="002C34B6"/>
    <w:rsid w:val="002C6C99"/>
    <w:rsid w:val="002C6CC6"/>
    <w:rsid w:val="002C7591"/>
    <w:rsid w:val="002D5A79"/>
    <w:rsid w:val="002D7195"/>
    <w:rsid w:val="002E2C55"/>
    <w:rsid w:val="002E3124"/>
    <w:rsid w:val="002E41E7"/>
    <w:rsid w:val="002F1295"/>
    <w:rsid w:val="002F2E18"/>
    <w:rsid w:val="002F3317"/>
    <w:rsid w:val="0030162C"/>
    <w:rsid w:val="00306FD7"/>
    <w:rsid w:val="00312252"/>
    <w:rsid w:val="00314077"/>
    <w:rsid w:val="00316551"/>
    <w:rsid w:val="0031769A"/>
    <w:rsid w:val="00317790"/>
    <w:rsid w:val="00317B2E"/>
    <w:rsid w:val="00320BBA"/>
    <w:rsid w:val="00320EAD"/>
    <w:rsid w:val="00322CA1"/>
    <w:rsid w:val="00325C99"/>
    <w:rsid w:val="003350A5"/>
    <w:rsid w:val="003372E3"/>
    <w:rsid w:val="0033737A"/>
    <w:rsid w:val="00337EBA"/>
    <w:rsid w:val="00340FDE"/>
    <w:rsid w:val="0034363E"/>
    <w:rsid w:val="003516AC"/>
    <w:rsid w:val="00360CD1"/>
    <w:rsid w:val="00366324"/>
    <w:rsid w:val="00373C83"/>
    <w:rsid w:val="003772DA"/>
    <w:rsid w:val="00377610"/>
    <w:rsid w:val="00380223"/>
    <w:rsid w:val="00381635"/>
    <w:rsid w:val="00390937"/>
    <w:rsid w:val="00390FE4"/>
    <w:rsid w:val="00393F16"/>
    <w:rsid w:val="00397A51"/>
    <w:rsid w:val="00397C64"/>
    <w:rsid w:val="003A17DB"/>
    <w:rsid w:val="003A2680"/>
    <w:rsid w:val="003A3D05"/>
    <w:rsid w:val="003B4A67"/>
    <w:rsid w:val="003C155A"/>
    <w:rsid w:val="003C4E88"/>
    <w:rsid w:val="003D51F8"/>
    <w:rsid w:val="003E5042"/>
    <w:rsid w:val="003E6DCA"/>
    <w:rsid w:val="003F0BAC"/>
    <w:rsid w:val="003F11AA"/>
    <w:rsid w:val="003F1CCB"/>
    <w:rsid w:val="003F27C9"/>
    <w:rsid w:val="003F2CF2"/>
    <w:rsid w:val="003F498C"/>
    <w:rsid w:val="003F506D"/>
    <w:rsid w:val="003F7054"/>
    <w:rsid w:val="00401300"/>
    <w:rsid w:val="00404099"/>
    <w:rsid w:val="0040489D"/>
    <w:rsid w:val="004048F9"/>
    <w:rsid w:val="00404C3A"/>
    <w:rsid w:val="00405A2D"/>
    <w:rsid w:val="00410278"/>
    <w:rsid w:val="0041480D"/>
    <w:rsid w:val="00420DC8"/>
    <w:rsid w:val="0042136D"/>
    <w:rsid w:val="0042245C"/>
    <w:rsid w:val="00422E43"/>
    <w:rsid w:val="00430759"/>
    <w:rsid w:val="00433C65"/>
    <w:rsid w:val="004415EA"/>
    <w:rsid w:val="00443D5A"/>
    <w:rsid w:val="0045031A"/>
    <w:rsid w:val="00450C55"/>
    <w:rsid w:val="00453140"/>
    <w:rsid w:val="00461381"/>
    <w:rsid w:val="004629C3"/>
    <w:rsid w:val="00470229"/>
    <w:rsid w:val="0047479B"/>
    <w:rsid w:val="004779CC"/>
    <w:rsid w:val="00482DBD"/>
    <w:rsid w:val="00484A5C"/>
    <w:rsid w:val="00486E24"/>
    <w:rsid w:val="004906F2"/>
    <w:rsid w:val="00494806"/>
    <w:rsid w:val="004974B2"/>
    <w:rsid w:val="004A4189"/>
    <w:rsid w:val="004A5367"/>
    <w:rsid w:val="004B0002"/>
    <w:rsid w:val="004B7A04"/>
    <w:rsid w:val="004C1031"/>
    <w:rsid w:val="004C18FD"/>
    <w:rsid w:val="004C22B9"/>
    <w:rsid w:val="004C37A7"/>
    <w:rsid w:val="004D1DD4"/>
    <w:rsid w:val="004D2BCD"/>
    <w:rsid w:val="004D5863"/>
    <w:rsid w:val="004D6CF6"/>
    <w:rsid w:val="004D75BF"/>
    <w:rsid w:val="004D78F5"/>
    <w:rsid w:val="004E772A"/>
    <w:rsid w:val="004F1B04"/>
    <w:rsid w:val="004F511C"/>
    <w:rsid w:val="0050551F"/>
    <w:rsid w:val="00512B90"/>
    <w:rsid w:val="005202E6"/>
    <w:rsid w:val="0052212A"/>
    <w:rsid w:val="00522F74"/>
    <w:rsid w:val="005261E7"/>
    <w:rsid w:val="00527483"/>
    <w:rsid w:val="00533290"/>
    <w:rsid w:val="005345C4"/>
    <w:rsid w:val="0053762E"/>
    <w:rsid w:val="00537648"/>
    <w:rsid w:val="00537EAB"/>
    <w:rsid w:val="00537F86"/>
    <w:rsid w:val="00540282"/>
    <w:rsid w:val="005407B6"/>
    <w:rsid w:val="0055102E"/>
    <w:rsid w:val="00555970"/>
    <w:rsid w:val="0056021B"/>
    <w:rsid w:val="00564E6A"/>
    <w:rsid w:val="00566F60"/>
    <w:rsid w:val="00574D21"/>
    <w:rsid w:val="00574E3C"/>
    <w:rsid w:val="00580B22"/>
    <w:rsid w:val="00580EF5"/>
    <w:rsid w:val="00580F93"/>
    <w:rsid w:val="00581A64"/>
    <w:rsid w:val="00583654"/>
    <w:rsid w:val="0058640B"/>
    <w:rsid w:val="005911E1"/>
    <w:rsid w:val="005A01F8"/>
    <w:rsid w:val="005A0BAF"/>
    <w:rsid w:val="005A2D6F"/>
    <w:rsid w:val="005A49D6"/>
    <w:rsid w:val="005A7B72"/>
    <w:rsid w:val="005B2715"/>
    <w:rsid w:val="005B3969"/>
    <w:rsid w:val="005C0315"/>
    <w:rsid w:val="005C3955"/>
    <w:rsid w:val="005D0E51"/>
    <w:rsid w:val="005D1BFF"/>
    <w:rsid w:val="005D1DE2"/>
    <w:rsid w:val="005D3A79"/>
    <w:rsid w:val="005D6086"/>
    <w:rsid w:val="005F2D42"/>
    <w:rsid w:val="005F589F"/>
    <w:rsid w:val="005F7718"/>
    <w:rsid w:val="00600120"/>
    <w:rsid w:val="006075F7"/>
    <w:rsid w:val="0061065E"/>
    <w:rsid w:val="00611557"/>
    <w:rsid w:val="00615AE1"/>
    <w:rsid w:val="0062606E"/>
    <w:rsid w:val="006265D6"/>
    <w:rsid w:val="006265F9"/>
    <w:rsid w:val="00627ABE"/>
    <w:rsid w:val="00634FC5"/>
    <w:rsid w:val="00635399"/>
    <w:rsid w:val="00636E4D"/>
    <w:rsid w:val="00640BB9"/>
    <w:rsid w:val="00641C9F"/>
    <w:rsid w:val="00644E4B"/>
    <w:rsid w:val="00655FC9"/>
    <w:rsid w:val="00656070"/>
    <w:rsid w:val="006661D3"/>
    <w:rsid w:val="00672316"/>
    <w:rsid w:val="00674C55"/>
    <w:rsid w:val="006764EB"/>
    <w:rsid w:val="006832F0"/>
    <w:rsid w:val="0068384A"/>
    <w:rsid w:val="00694132"/>
    <w:rsid w:val="006A1AD7"/>
    <w:rsid w:val="006A3B64"/>
    <w:rsid w:val="006A6F0E"/>
    <w:rsid w:val="006B58C6"/>
    <w:rsid w:val="006C0365"/>
    <w:rsid w:val="006E2877"/>
    <w:rsid w:val="006E3D1E"/>
    <w:rsid w:val="006E439E"/>
    <w:rsid w:val="0070014E"/>
    <w:rsid w:val="007045E2"/>
    <w:rsid w:val="0070524A"/>
    <w:rsid w:val="007068A4"/>
    <w:rsid w:val="00717DEC"/>
    <w:rsid w:val="00725265"/>
    <w:rsid w:val="00732BF7"/>
    <w:rsid w:val="00735A76"/>
    <w:rsid w:val="007379E6"/>
    <w:rsid w:val="007414CE"/>
    <w:rsid w:val="007425B2"/>
    <w:rsid w:val="00751C5E"/>
    <w:rsid w:val="00753D77"/>
    <w:rsid w:val="007542F6"/>
    <w:rsid w:val="00754308"/>
    <w:rsid w:val="0075767A"/>
    <w:rsid w:val="00760B57"/>
    <w:rsid w:val="0077402F"/>
    <w:rsid w:val="0078220B"/>
    <w:rsid w:val="007877B0"/>
    <w:rsid w:val="00790940"/>
    <w:rsid w:val="007A3704"/>
    <w:rsid w:val="007A5296"/>
    <w:rsid w:val="007B22F6"/>
    <w:rsid w:val="007B5DDA"/>
    <w:rsid w:val="007B6BD8"/>
    <w:rsid w:val="007C6F77"/>
    <w:rsid w:val="007C7C30"/>
    <w:rsid w:val="007D324A"/>
    <w:rsid w:val="007D637A"/>
    <w:rsid w:val="007E0182"/>
    <w:rsid w:val="007E0630"/>
    <w:rsid w:val="007E238E"/>
    <w:rsid w:val="007E24D6"/>
    <w:rsid w:val="007E6CA2"/>
    <w:rsid w:val="007F466E"/>
    <w:rsid w:val="008010D7"/>
    <w:rsid w:val="008066FE"/>
    <w:rsid w:val="0081039B"/>
    <w:rsid w:val="00810EF9"/>
    <w:rsid w:val="0081585D"/>
    <w:rsid w:val="00817A17"/>
    <w:rsid w:val="00817AE0"/>
    <w:rsid w:val="00820587"/>
    <w:rsid w:val="00821857"/>
    <w:rsid w:val="00830603"/>
    <w:rsid w:val="00831933"/>
    <w:rsid w:val="00831EE2"/>
    <w:rsid w:val="00833A15"/>
    <w:rsid w:val="008378C0"/>
    <w:rsid w:val="00841777"/>
    <w:rsid w:val="00843195"/>
    <w:rsid w:val="00845722"/>
    <w:rsid w:val="00852A0A"/>
    <w:rsid w:val="008536D6"/>
    <w:rsid w:val="0085629B"/>
    <w:rsid w:val="008579EE"/>
    <w:rsid w:val="0086041C"/>
    <w:rsid w:val="00862D8E"/>
    <w:rsid w:val="00866BE6"/>
    <w:rsid w:val="00872E37"/>
    <w:rsid w:val="0087337E"/>
    <w:rsid w:val="008735BC"/>
    <w:rsid w:val="008868B3"/>
    <w:rsid w:val="0089471B"/>
    <w:rsid w:val="00895E0A"/>
    <w:rsid w:val="008A0047"/>
    <w:rsid w:val="008A27D2"/>
    <w:rsid w:val="008A4925"/>
    <w:rsid w:val="008B080C"/>
    <w:rsid w:val="008C235A"/>
    <w:rsid w:val="008C3D94"/>
    <w:rsid w:val="008C4CC3"/>
    <w:rsid w:val="008C732E"/>
    <w:rsid w:val="008D22BE"/>
    <w:rsid w:val="008D23B8"/>
    <w:rsid w:val="008D2DB2"/>
    <w:rsid w:val="008D6335"/>
    <w:rsid w:val="008D702C"/>
    <w:rsid w:val="008E7B51"/>
    <w:rsid w:val="008F0A67"/>
    <w:rsid w:val="008F4046"/>
    <w:rsid w:val="009078BD"/>
    <w:rsid w:val="00910F0F"/>
    <w:rsid w:val="00913259"/>
    <w:rsid w:val="00913677"/>
    <w:rsid w:val="00913B9B"/>
    <w:rsid w:val="009172A3"/>
    <w:rsid w:val="00923FD6"/>
    <w:rsid w:val="00923FF9"/>
    <w:rsid w:val="0092799E"/>
    <w:rsid w:val="00932123"/>
    <w:rsid w:val="0093355F"/>
    <w:rsid w:val="00933773"/>
    <w:rsid w:val="00934E52"/>
    <w:rsid w:val="00935049"/>
    <w:rsid w:val="009356D2"/>
    <w:rsid w:val="00941CAA"/>
    <w:rsid w:val="00943113"/>
    <w:rsid w:val="00944B07"/>
    <w:rsid w:val="009514B0"/>
    <w:rsid w:val="0095622D"/>
    <w:rsid w:val="009564C6"/>
    <w:rsid w:val="00960B02"/>
    <w:rsid w:val="00964490"/>
    <w:rsid w:val="009652D7"/>
    <w:rsid w:val="0097183D"/>
    <w:rsid w:val="00972834"/>
    <w:rsid w:val="00973DB4"/>
    <w:rsid w:val="009761E1"/>
    <w:rsid w:val="00977D6C"/>
    <w:rsid w:val="00980076"/>
    <w:rsid w:val="00980AB6"/>
    <w:rsid w:val="00984557"/>
    <w:rsid w:val="00986D8C"/>
    <w:rsid w:val="00987652"/>
    <w:rsid w:val="00990264"/>
    <w:rsid w:val="009945E9"/>
    <w:rsid w:val="009A3DC7"/>
    <w:rsid w:val="009A4A06"/>
    <w:rsid w:val="009B7182"/>
    <w:rsid w:val="009C39F7"/>
    <w:rsid w:val="009C4AB7"/>
    <w:rsid w:val="009C616D"/>
    <w:rsid w:val="009D11B6"/>
    <w:rsid w:val="009D3792"/>
    <w:rsid w:val="009D4918"/>
    <w:rsid w:val="009D5C95"/>
    <w:rsid w:val="009D6CC1"/>
    <w:rsid w:val="009F0F01"/>
    <w:rsid w:val="009F3386"/>
    <w:rsid w:val="009F4B41"/>
    <w:rsid w:val="009F511C"/>
    <w:rsid w:val="009F764A"/>
    <w:rsid w:val="00A017F9"/>
    <w:rsid w:val="00A07301"/>
    <w:rsid w:val="00A124C0"/>
    <w:rsid w:val="00A21FF6"/>
    <w:rsid w:val="00A300AF"/>
    <w:rsid w:val="00A32CBE"/>
    <w:rsid w:val="00A36394"/>
    <w:rsid w:val="00A4040C"/>
    <w:rsid w:val="00A45430"/>
    <w:rsid w:val="00A52E0F"/>
    <w:rsid w:val="00A67800"/>
    <w:rsid w:val="00A7117F"/>
    <w:rsid w:val="00A810D0"/>
    <w:rsid w:val="00A832FE"/>
    <w:rsid w:val="00A94178"/>
    <w:rsid w:val="00AA0223"/>
    <w:rsid w:val="00AA3271"/>
    <w:rsid w:val="00AA5264"/>
    <w:rsid w:val="00AA7562"/>
    <w:rsid w:val="00AA7C82"/>
    <w:rsid w:val="00AB154E"/>
    <w:rsid w:val="00AB5EEE"/>
    <w:rsid w:val="00AC36D7"/>
    <w:rsid w:val="00AD1962"/>
    <w:rsid w:val="00AD3FBF"/>
    <w:rsid w:val="00AD6572"/>
    <w:rsid w:val="00AF2257"/>
    <w:rsid w:val="00AF4A57"/>
    <w:rsid w:val="00AF6479"/>
    <w:rsid w:val="00B0049D"/>
    <w:rsid w:val="00B00B2D"/>
    <w:rsid w:val="00B024B3"/>
    <w:rsid w:val="00B06011"/>
    <w:rsid w:val="00B0682A"/>
    <w:rsid w:val="00B10D34"/>
    <w:rsid w:val="00B1249B"/>
    <w:rsid w:val="00B14197"/>
    <w:rsid w:val="00B14DAA"/>
    <w:rsid w:val="00B175DC"/>
    <w:rsid w:val="00B20D5F"/>
    <w:rsid w:val="00B25E31"/>
    <w:rsid w:val="00B262B7"/>
    <w:rsid w:val="00B326BA"/>
    <w:rsid w:val="00B3301F"/>
    <w:rsid w:val="00B36E9C"/>
    <w:rsid w:val="00B37E37"/>
    <w:rsid w:val="00B41CE7"/>
    <w:rsid w:val="00B42668"/>
    <w:rsid w:val="00B634B9"/>
    <w:rsid w:val="00B6536E"/>
    <w:rsid w:val="00B665F7"/>
    <w:rsid w:val="00B73D22"/>
    <w:rsid w:val="00B76501"/>
    <w:rsid w:val="00B7673B"/>
    <w:rsid w:val="00B77A62"/>
    <w:rsid w:val="00B82A5E"/>
    <w:rsid w:val="00B941C9"/>
    <w:rsid w:val="00B96D6D"/>
    <w:rsid w:val="00BA0D82"/>
    <w:rsid w:val="00BA7B24"/>
    <w:rsid w:val="00BB0466"/>
    <w:rsid w:val="00BB0811"/>
    <w:rsid w:val="00BB10D8"/>
    <w:rsid w:val="00BB1703"/>
    <w:rsid w:val="00BB600F"/>
    <w:rsid w:val="00BC1291"/>
    <w:rsid w:val="00BC12C4"/>
    <w:rsid w:val="00BE1139"/>
    <w:rsid w:val="00BE1CED"/>
    <w:rsid w:val="00BE2E85"/>
    <w:rsid w:val="00BE3C51"/>
    <w:rsid w:val="00BE6DA5"/>
    <w:rsid w:val="00BF275A"/>
    <w:rsid w:val="00BF3925"/>
    <w:rsid w:val="00BF603B"/>
    <w:rsid w:val="00BF65C9"/>
    <w:rsid w:val="00C04F2D"/>
    <w:rsid w:val="00C05D57"/>
    <w:rsid w:val="00C0788F"/>
    <w:rsid w:val="00C078E8"/>
    <w:rsid w:val="00C11972"/>
    <w:rsid w:val="00C142F0"/>
    <w:rsid w:val="00C1583C"/>
    <w:rsid w:val="00C15D5E"/>
    <w:rsid w:val="00C171E5"/>
    <w:rsid w:val="00C17C8D"/>
    <w:rsid w:val="00C26FE6"/>
    <w:rsid w:val="00C323C2"/>
    <w:rsid w:val="00C32AF5"/>
    <w:rsid w:val="00C35BD4"/>
    <w:rsid w:val="00C41EFB"/>
    <w:rsid w:val="00C44294"/>
    <w:rsid w:val="00C45830"/>
    <w:rsid w:val="00C47A23"/>
    <w:rsid w:val="00C5371E"/>
    <w:rsid w:val="00C540EA"/>
    <w:rsid w:val="00C560E5"/>
    <w:rsid w:val="00C60C54"/>
    <w:rsid w:val="00C630CE"/>
    <w:rsid w:val="00C67F72"/>
    <w:rsid w:val="00C72B04"/>
    <w:rsid w:val="00C73423"/>
    <w:rsid w:val="00C81015"/>
    <w:rsid w:val="00C84C70"/>
    <w:rsid w:val="00C90DCF"/>
    <w:rsid w:val="00C97F41"/>
    <w:rsid w:val="00CB0DA3"/>
    <w:rsid w:val="00CB13A3"/>
    <w:rsid w:val="00CB176B"/>
    <w:rsid w:val="00CB36C9"/>
    <w:rsid w:val="00CC1A62"/>
    <w:rsid w:val="00CD043D"/>
    <w:rsid w:val="00CD2C8F"/>
    <w:rsid w:val="00CD44D7"/>
    <w:rsid w:val="00CD67AC"/>
    <w:rsid w:val="00CE4824"/>
    <w:rsid w:val="00CE65B1"/>
    <w:rsid w:val="00CE6FA7"/>
    <w:rsid w:val="00CF027F"/>
    <w:rsid w:val="00CF2997"/>
    <w:rsid w:val="00CF2CDC"/>
    <w:rsid w:val="00CF78DA"/>
    <w:rsid w:val="00D00435"/>
    <w:rsid w:val="00D0165A"/>
    <w:rsid w:val="00D02AB8"/>
    <w:rsid w:val="00D05224"/>
    <w:rsid w:val="00D10340"/>
    <w:rsid w:val="00D1130C"/>
    <w:rsid w:val="00D130BB"/>
    <w:rsid w:val="00D1490F"/>
    <w:rsid w:val="00D150F4"/>
    <w:rsid w:val="00D158FD"/>
    <w:rsid w:val="00D236C3"/>
    <w:rsid w:val="00D25CD2"/>
    <w:rsid w:val="00D26EAE"/>
    <w:rsid w:val="00D353EF"/>
    <w:rsid w:val="00D3708B"/>
    <w:rsid w:val="00D44D76"/>
    <w:rsid w:val="00D47095"/>
    <w:rsid w:val="00D4721E"/>
    <w:rsid w:val="00D63F99"/>
    <w:rsid w:val="00D722ED"/>
    <w:rsid w:val="00D81293"/>
    <w:rsid w:val="00D81AA3"/>
    <w:rsid w:val="00D81C3D"/>
    <w:rsid w:val="00D822A1"/>
    <w:rsid w:val="00D90602"/>
    <w:rsid w:val="00D94BDE"/>
    <w:rsid w:val="00D97194"/>
    <w:rsid w:val="00DA1F0B"/>
    <w:rsid w:val="00DA6B10"/>
    <w:rsid w:val="00DB017A"/>
    <w:rsid w:val="00DB17A9"/>
    <w:rsid w:val="00DB3655"/>
    <w:rsid w:val="00DC016D"/>
    <w:rsid w:val="00DC1825"/>
    <w:rsid w:val="00DC4861"/>
    <w:rsid w:val="00DC775E"/>
    <w:rsid w:val="00DD2952"/>
    <w:rsid w:val="00DE0CC0"/>
    <w:rsid w:val="00DE1887"/>
    <w:rsid w:val="00DE2FD8"/>
    <w:rsid w:val="00DE57D0"/>
    <w:rsid w:val="00DE6247"/>
    <w:rsid w:val="00DF4F64"/>
    <w:rsid w:val="00DF7F9F"/>
    <w:rsid w:val="00E077CD"/>
    <w:rsid w:val="00E1183A"/>
    <w:rsid w:val="00E12352"/>
    <w:rsid w:val="00E15A5F"/>
    <w:rsid w:val="00E24AC3"/>
    <w:rsid w:val="00E31E09"/>
    <w:rsid w:val="00E354BD"/>
    <w:rsid w:val="00E40BE9"/>
    <w:rsid w:val="00E42B8B"/>
    <w:rsid w:val="00E4509E"/>
    <w:rsid w:val="00E45C79"/>
    <w:rsid w:val="00E501A2"/>
    <w:rsid w:val="00E559AA"/>
    <w:rsid w:val="00E56962"/>
    <w:rsid w:val="00E61F27"/>
    <w:rsid w:val="00E702F2"/>
    <w:rsid w:val="00E715D2"/>
    <w:rsid w:val="00E7320B"/>
    <w:rsid w:val="00E76AD9"/>
    <w:rsid w:val="00E91821"/>
    <w:rsid w:val="00E94182"/>
    <w:rsid w:val="00EA1D37"/>
    <w:rsid w:val="00EA213F"/>
    <w:rsid w:val="00EA2A1C"/>
    <w:rsid w:val="00EA4CBC"/>
    <w:rsid w:val="00EA7EC8"/>
    <w:rsid w:val="00EB1A6B"/>
    <w:rsid w:val="00EB5100"/>
    <w:rsid w:val="00EB7D33"/>
    <w:rsid w:val="00EC2956"/>
    <w:rsid w:val="00EC3685"/>
    <w:rsid w:val="00EC6C6A"/>
    <w:rsid w:val="00EC6D7D"/>
    <w:rsid w:val="00ED0384"/>
    <w:rsid w:val="00ED5453"/>
    <w:rsid w:val="00ED6C56"/>
    <w:rsid w:val="00EE19F0"/>
    <w:rsid w:val="00EE3133"/>
    <w:rsid w:val="00EF1AAA"/>
    <w:rsid w:val="00EF1E8E"/>
    <w:rsid w:val="00EF2168"/>
    <w:rsid w:val="00EF383B"/>
    <w:rsid w:val="00EF4A1D"/>
    <w:rsid w:val="00F059B2"/>
    <w:rsid w:val="00F11061"/>
    <w:rsid w:val="00F35987"/>
    <w:rsid w:val="00F44CCA"/>
    <w:rsid w:val="00F46EC6"/>
    <w:rsid w:val="00F479AF"/>
    <w:rsid w:val="00F50DDD"/>
    <w:rsid w:val="00F5171F"/>
    <w:rsid w:val="00F54780"/>
    <w:rsid w:val="00F5485C"/>
    <w:rsid w:val="00F554F5"/>
    <w:rsid w:val="00F62C34"/>
    <w:rsid w:val="00F63F8D"/>
    <w:rsid w:val="00F66AB6"/>
    <w:rsid w:val="00F724BF"/>
    <w:rsid w:val="00F73DEC"/>
    <w:rsid w:val="00F74FD0"/>
    <w:rsid w:val="00F75657"/>
    <w:rsid w:val="00F75DC0"/>
    <w:rsid w:val="00F83635"/>
    <w:rsid w:val="00F854F8"/>
    <w:rsid w:val="00F878B3"/>
    <w:rsid w:val="00F908C9"/>
    <w:rsid w:val="00F931F6"/>
    <w:rsid w:val="00F94DD2"/>
    <w:rsid w:val="00F9713B"/>
    <w:rsid w:val="00F97C61"/>
    <w:rsid w:val="00FA5F5E"/>
    <w:rsid w:val="00FB32FD"/>
    <w:rsid w:val="00FC3691"/>
    <w:rsid w:val="00FD120B"/>
    <w:rsid w:val="00FD3BAD"/>
    <w:rsid w:val="00FD7059"/>
    <w:rsid w:val="00FE6B48"/>
    <w:rsid w:val="00FF14F6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567C"/>
  <w15:chartTrackingRefBased/>
  <w15:docId w15:val="{71250EC0-47C6-4000-8007-07633DCE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59"/>
  </w:style>
  <w:style w:type="paragraph" w:styleId="Heading1">
    <w:name w:val="heading 1"/>
    <w:basedOn w:val="Normal"/>
    <w:next w:val="Normal"/>
    <w:link w:val="Heading1Char"/>
    <w:qFormat/>
    <w:rsid w:val="004E77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772A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Header">
    <w:name w:val="header"/>
    <w:basedOn w:val="Normal"/>
    <w:link w:val="HeaderChar"/>
    <w:rsid w:val="004E772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772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7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2A"/>
  </w:style>
  <w:style w:type="paragraph" w:styleId="BodyText">
    <w:name w:val="Body Text"/>
    <w:basedOn w:val="Normal"/>
    <w:link w:val="BodyTextChar"/>
    <w:rsid w:val="002F2E1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2F2E18"/>
    <w:rPr>
      <w:rFonts w:ascii="Arial" w:eastAsia="Times New Roman" w:hAnsi="Arial" w:cs="Times New Roman"/>
      <w:sz w:val="24"/>
      <w:szCs w:val="20"/>
      <w:lang w:eastAsia="pt-BR"/>
    </w:rPr>
  </w:style>
  <w:style w:type="table" w:styleId="TableGrid">
    <w:name w:val="Table Grid"/>
    <w:basedOn w:val="TableNormal"/>
    <w:rsid w:val="002F2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71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D12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727D-A59D-40E0-8463-F7CFBD30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5</TotalTime>
  <Pages>55</Pages>
  <Words>525</Words>
  <Characters>2997</Characters>
  <Application>Microsoft Office Word</Application>
  <DocSecurity>8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PV</vt:lpstr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V</dc:title>
  <dc:subject/>
  <dc:creator>Fabricio Ezequiel</dc:creator>
  <cp:keywords/>
  <dc:description/>
  <cp:lastModifiedBy>Fabricio Ezequiel Marçal</cp:lastModifiedBy>
  <cp:revision>239</cp:revision>
  <cp:lastPrinted>2020-03-04T19:37:00Z</cp:lastPrinted>
  <dcterms:created xsi:type="dcterms:W3CDTF">2020-03-02T19:49:00Z</dcterms:created>
  <dcterms:modified xsi:type="dcterms:W3CDTF">2021-02-04T00:14:00Z</dcterms:modified>
</cp:coreProperties>
</file>